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B4E6259"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5E5D6E77">
            <wp:simplePos x="0" y="0"/>
            <wp:positionH relativeFrom="column">
              <wp:posOffset>4861891</wp:posOffset>
            </wp:positionH>
            <wp:positionV relativeFrom="margin">
              <wp:posOffset>-47803</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443F73">
        <w:t>Health Policy and Analytics Division</w:t>
      </w:r>
    </w:p>
    <w:p w14:paraId="67AC1DDF" w14:textId="2D400198" w:rsidR="00B2771A" w:rsidRDefault="00443CFB" w:rsidP="00067B31">
      <w:pPr>
        <w:pStyle w:val="ProgramName"/>
        <w:ind w:right="72"/>
      </w:pPr>
      <w:r>
        <w:t xml:space="preserve">Office of Health </w:t>
      </w:r>
      <w:r w:rsidR="00FC6147">
        <w:t>IT</w:t>
      </w:r>
      <w:r>
        <w:t xml:space="preserve"> and Analytics Infrastructure</w:t>
      </w:r>
    </w:p>
    <w:p w14:paraId="485D11B0" w14:textId="069760EE" w:rsidR="00FC6147" w:rsidRDefault="007950AD" w:rsidP="00067B31">
      <w:pPr>
        <w:pStyle w:val="ProgramName"/>
        <w:ind w:right="72"/>
      </w:pPr>
      <w:r w:rsidRPr="007950AD">
        <w:t>Health IT Policy &amp; Program Unit</w:t>
      </w:r>
    </w:p>
    <w:p w14:paraId="6D5C8224" w14:textId="147AB60E" w:rsidR="007B6AFF" w:rsidRPr="002A38B7" w:rsidRDefault="007950AD" w:rsidP="002A38B7">
      <w:pPr>
        <w:spacing w:before="600" w:after="120" w:line="288" w:lineRule="auto"/>
        <w:rPr>
          <w:b/>
          <w:bCs/>
          <w:color w:val="064276" w:themeColor="text1"/>
          <w:sz w:val="48"/>
          <w:szCs w:val="48"/>
        </w:rPr>
      </w:pPr>
      <w:bookmarkStart w:id="0" w:name="_Toc220314954"/>
      <w:bookmarkStart w:id="1" w:name="_Toc220315175"/>
      <w:bookmarkStart w:id="2" w:name="_Toc220328705"/>
      <w:r w:rsidRPr="002A38B7">
        <w:rPr>
          <w:b/>
          <w:bCs/>
          <w:color w:val="064276" w:themeColor="text1"/>
          <w:sz w:val="48"/>
          <w:szCs w:val="48"/>
        </w:rPr>
        <w:t xml:space="preserve">2026 CCO Health Information Technology </w:t>
      </w:r>
      <w:r w:rsidR="003326B8" w:rsidRPr="002A38B7">
        <w:rPr>
          <w:b/>
          <w:bCs/>
          <w:color w:val="064276" w:themeColor="text1"/>
          <w:sz w:val="48"/>
          <w:szCs w:val="48"/>
        </w:rPr>
        <w:t>Roadmap and Data Reporting</w:t>
      </w:r>
      <w:bookmarkEnd w:id="0"/>
      <w:bookmarkEnd w:id="1"/>
      <w:bookmarkEnd w:id="2"/>
    </w:p>
    <w:p w14:paraId="57F5B9AC" w14:textId="3226615F" w:rsidR="003326B8" w:rsidRPr="002A38B7" w:rsidRDefault="003326B8" w:rsidP="002A38B7">
      <w:pPr>
        <w:spacing w:before="240" w:after="120"/>
        <w:rPr>
          <w:b/>
          <w:bCs/>
          <w:color w:val="064276" w:themeColor="text1"/>
          <w:sz w:val="36"/>
          <w:szCs w:val="36"/>
        </w:rPr>
      </w:pPr>
      <w:bookmarkStart w:id="3" w:name="_Toc220314955"/>
      <w:bookmarkStart w:id="4" w:name="_Toc220315014"/>
      <w:bookmarkStart w:id="5" w:name="_Toc220315176"/>
      <w:bookmarkStart w:id="6" w:name="_Toc220328706"/>
      <w:r w:rsidRPr="002A38B7">
        <w:rPr>
          <w:b/>
          <w:bCs/>
          <w:color w:val="064276" w:themeColor="text1"/>
          <w:sz w:val="36"/>
          <w:szCs w:val="36"/>
        </w:rPr>
        <w:t>Guidance Document</w:t>
      </w:r>
      <w:bookmarkEnd w:id="3"/>
      <w:bookmarkEnd w:id="4"/>
      <w:bookmarkEnd w:id="5"/>
      <w:bookmarkEnd w:id="6"/>
    </w:p>
    <w:p w14:paraId="0B737236" w14:textId="77777777" w:rsidR="003326B8" w:rsidRPr="003326B8" w:rsidRDefault="003326B8" w:rsidP="000A235C"/>
    <w:p w14:paraId="14B2CD7B" w14:textId="1CB1E4BB" w:rsidR="003326B8" w:rsidRDefault="003326B8">
      <w:pPr>
        <w:spacing w:before="0" w:line="240" w:lineRule="auto"/>
        <w:ind w:left="0"/>
      </w:pPr>
    </w:p>
    <w:tbl>
      <w:tblPr>
        <w:tblStyle w:val="TableGrid"/>
        <w:tblpPr w:leftFromText="180" w:rightFromText="180" w:vertAnchor="page" w:horzAnchor="margin" w:tblpY="6222"/>
        <w:tblW w:w="5000" w:type="pct"/>
        <w:tblBorders>
          <w:insideH w:val="single" w:sz="6" w:space="0" w:color="auto"/>
          <w:insideV w:val="single" w:sz="6" w:space="0" w:color="auto"/>
        </w:tblBorders>
        <w:tblLook w:val="04A0" w:firstRow="1" w:lastRow="0" w:firstColumn="1" w:lastColumn="0" w:noHBand="0" w:noVBand="1"/>
      </w:tblPr>
      <w:tblGrid>
        <w:gridCol w:w="4136"/>
        <w:gridCol w:w="6366"/>
      </w:tblGrid>
      <w:tr w:rsidR="002B123A" w:rsidRPr="00A809BD" w14:paraId="1727DB4A" w14:textId="77777777" w:rsidTr="00476710">
        <w:trPr>
          <w:trHeight w:val="576"/>
        </w:trPr>
        <w:tc>
          <w:tcPr>
            <w:tcW w:w="1969" w:type="pct"/>
            <w:vAlign w:val="center"/>
          </w:tcPr>
          <w:p w14:paraId="378B37D7" w14:textId="77777777" w:rsidR="002B123A" w:rsidRPr="00C1017B" w:rsidRDefault="002B123A" w:rsidP="007552D5">
            <w:pPr>
              <w:spacing w:before="0" w:line="240" w:lineRule="auto"/>
              <w:ind w:left="0"/>
              <w:rPr>
                <w:b/>
                <w:bCs/>
              </w:rPr>
            </w:pPr>
            <w:r w:rsidRPr="00C1017B">
              <w:rPr>
                <w:b/>
                <w:bCs/>
              </w:rPr>
              <w:t>Contract or rule citation</w:t>
            </w:r>
          </w:p>
        </w:tc>
        <w:tc>
          <w:tcPr>
            <w:tcW w:w="3031" w:type="pct"/>
            <w:vAlign w:val="center"/>
          </w:tcPr>
          <w:p w14:paraId="72EA0752" w14:textId="77777777" w:rsidR="002B123A" w:rsidRPr="00A809BD" w:rsidRDefault="002B123A" w:rsidP="007552D5">
            <w:pPr>
              <w:spacing w:before="0" w:line="240" w:lineRule="auto"/>
              <w:ind w:left="0"/>
            </w:pPr>
            <w:r w:rsidRPr="00A809BD">
              <w:t>Exhibit J, Section 2</w:t>
            </w:r>
          </w:p>
        </w:tc>
      </w:tr>
      <w:tr w:rsidR="002B123A" w:rsidRPr="00A809BD" w14:paraId="61058FA2" w14:textId="77777777" w:rsidTr="00476710">
        <w:trPr>
          <w:trHeight w:val="576"/>
        </w:trPr>
        <w:tc>
          <w:tcPr>
            <w:tcW w:w="1969" w:type="pct"/>
            <w:vAlign w:val="center"/>
          </w:tcPr>
          <w:p w14:paraId="6F145B27" w14:textId="77777777" w:rsidR="002B123A" w:rsidRPr="00C1017B" w:rsidRDefault="002B123A" w:rsidP="007552D5">
            <w:pPr>
              <w:spacing w:before="0" w:line="240" w:lineRule="auto"/>
              <w:ind w:left="0"/>
              <w:rPr>
                <w:b/>
                <w:bCs/>
              </w:rPr>
            </w:pPr>
            <w:r w:rsidRPr="00C1017B">
              <w:rPr>
                <w:b/>
                <w:bCs/>
              </w:rPr>
              <w:t>Deliverable due date</w:t>
            </w:r>
          </w:p>
        </w:tc>
        <w:tc>
          <w:tcPr>
            <w:tcW w:w="3031" w:type="pct"/>
            <w:vAlign w:val="center"/>
          </w:tcPr>
          <w:p w14:paraId="7AF9ECFD" w14:textId="77777777" w:rsidR="002B123A" w:rsidRPr="00A809BD" w:rsidRDefault="002B123A" w:rsidP="007552D5">
            <w:pPr>
              <w:spacing w:before="0" w:line="240" w:lineRule="auto"/>
              <w:ind w:left="0"/>
            </w:pPr>
            <w:r w:rsidRPr="00A809BD">
              <w:t>April 30, 2026</w:t>
            </w:r>
          </w:p>
        </w:tc>
      </w:tr>
      <w:tr w:rsidR="002B123A" w:rsidRPr="00A809BD" w14:paraId="7BCF8F39" w14:textId="77777777" w:rsidTr="00476710">
        <w:trPr>
          <w:trHeight w:val="576"/>
        </w:trPr>
        <w:tc>
          <w:tcPr>
            <w:tcW w:w="1969" w:type="pct"/>
            <w:vAlign w:val="center"/>
          </w:tcPr>
          <w:p w14:paraId="2D641F15" w14:textId="77777777" w:rsidR="002B123A" w:rsidRPr="00C1017B" w:rsidRDefault="002B123A" w:rsidP="007552D5">
            <w:pPr>
              <w:spacing w:before="0" w:line="240" w:lineRule="auto"/>
              <w:ind w:left="0"/>
              <w:rPr>
                <w:b/>
                <w:bCs/>
              </w:rPr>
            </w:pPr>
            <w:r w:rsidRPr="00C1017B">
              <w:rPr>
                <w:b/>
                <w:bCs/>
              </w:rPr>
              <w:t>Submit deliverable via:</w:t>
            </w:r>
          </w:p>
        </w:tc>
        <w:tc>
          <w:tcPr>
            <w:tcW w:w="3031" w:type="pct"/>
            <w:vAlign w:val="center"/>
          </w:tcPr>
          <w:p w14:paraId="75092B50" w14:textId="77777777" w:rsidR="002B123A" w:rsidRPr="00C1017B" w:rsidRDefault="002B123A" w:rsidP="007552D5">
            <w:pPr>
              <w:spacing w:before="0" w:line="240" w:lineRule="auto"/>
              <w:ind w:left="0"/>
              <w:rPr>
                <w:rStyle w:val="Hyperlink"/>
              </w:rPr>
            </w:pPr>
            <w:hyperlink r:id="rId12" w:history="1">
              <w:r w:rsidRPr="00C1017B">
                <w:rPr>
                  <w:rStyle w:val="Hyperlink"/>
                </w:rPr>
                <w:t>CCO Contract Deliverables Portal</w:t>
              </w:r>
            </w:hyperlink>
          </w:p>
        </w:tc>
      </w:tr>
    </w:tbl>
    <w:p w14:paraId="7CC84D8A" w14:textId="77777777" w:rsidR="002B123A" w:rsidRDefault="002B123A">
      <w:pPr>
        <w:spacing w:before="0" w:line="240" w:lineRule="auto"/>
        <w:ind w:left="0"/>
      </w:pPr>
    </w:p>
    <w:p w14:paraId="40DA7BEC" w14:textId="77777777" w:rsidR="002B123A" w:rsidRDefault="002B123A">
      <w:pPr>
        <w:spacing w:before="0" w:line="240" w:lineRule="auto"/>
        <w:ind w:left="0"/>
      </w:pPr>
    </w:p>
    <w:p w14:paraId="234F6E60" w14:textId="77777777" w:rsidR="002B123A" w:rsidRDefault="002B123A">
      <w:pPr>
        <w:spacing w:before="0" w:line="240" w:lineRule="auto"/>
        <w:ind w:left="0"/>
      </w:pPr>
    </w:p>
    <w:p w14:paraId="4FEFE51A" w14:textId="77777777" w:rsidR="00907232" w:rsidRPr="00ED2374" w:rsidRDefault="00907232" w:rsidP="00ED2374">
      <w:pPr>
        <w:spacing w:before="0" w:after="120" w:line="240" w:lineRule="auto"/>
        <w:ind w:left="0"/>
        <w:rPr>
          <w:b/>
          <w:bCs/>
        </w:rPr>
      </w:pPr>
      <w:r w:rsidRPr="00ED2374">
        <w:rPr>
          <w:b/>
          <w:bCs/>
        </w:rPr>
        <w:t>Please:</w:t>
      </w:r>
    </w:p>
    <w:p w14:paraId="4134E618" w14:textId="2C20BA5F" w:rsidR="00907232" w:rsidRPr="00ED2374" w:rsidRDefault="00907232" w:rsidP="00F076D9">
      <w:pPr>
        <w:pStyle w:val="ListParagraph"/>
        <w:numPr>
          <w:ilvl w:val="0"/>
          <w:numId w:val="4"/>
        </w:numPr>
        <w:spacing w:before="0" w:line="240" w:lineRule="auto"/>
        <w:rPr>
          <w:b/>
          <w:bCs/>
        </w:rPr>
      </w:pPr>
      <w:r w:rsidRPr="00ED2374">
        <w:rPr>
          <w:b/>
          <w:bCs/>
        </w:rPr>
        <w:t xml:space="preserve">Submit a Microsoft Word version of your Health IT Roadmap using the template and </w:t>
      </w:r>
    </w:p>
    <w:p w14:paraId="256C03C8" w14:textId="33E946E9" w:rsidR="00907232" w:rsidRPr="00ED2374" w:rsidRDefault="00907232" w:rsidP="00F076D9">
      <w:pPr>
        <w:pStyle w:val="ListParagraph"/>
        <w:numPr>
          <w:ilvl w:val="0"/>
          <w:numId w:val="4"/>
        </w:numPr>
        <w:spacing w:before="0" w:line="240" w:lineRule="auto"/>
        <w:rPr>
          <w:b/>
          <w:bCs/>
        </w:rPr>
      </w:pPr>
      <w:r w:rsidRPr="00ED2374">
        <w:rPr>
          <w:b/>
          <w:bCs/>
        </w:rPr>
        <w:t>Use the following file naming convention for your submission: CCOname_2026_HealthIT_Roadmap</w:t>
      </w:r>
    </w:p>
    <w:p w14:paraId="3BD9DA10" w14:textId="77777777" w:rsidR="00907232" w:rsidRPr="00ED2374" w:rsidRDefault="00907232" w:rsidP="00907232">
      <w:pPr>
        <w:spacing w:before="0" w:line="240" w:lineRule="auto"/>
        <w:ind w:left="0"/>
        <w:rPr>
          <w:b/>
          <w:bCs/>
        </w:rPr>
      </w:pPr>
    </w:p>
    <w:p w14:paraId="6B7D6B33" w14:textId="794F6CC2" w:rsidR="00476710" w:rsidRDefault="00907232" w:rsidP="00907232">
      <w:pPr>
        <w:spacing w:before="0" w:line="240" w:lineRule="auto"/>
        <w:ind w:left="0"/>
        <w:rPr>
          <w:b/>
          <w:bCs/>
        </w:rPr>
      </w:pPr>
      <w:r w:rsidRPr="00ED2374">
        <w:rPr>
          <w:b/>
          <w:bCs/>
        </w:rPr>
        <w:t xml:space="preserve">For questions about the CCO Health IT Roadmap, please send an email to </w:t>
      </w:r>
      <w:hyperlink r:id="rId13" w:history="1">
        <w:r w:rsidR="00ED2374" w:rsidRPr="00ED2374">
          <w:rPr>
            <w:rStyle w:val="Hyperlink"/>
            <w:b/>
            <w:bCs/>
          </w:rPr>
          <w:t>CCO.HealthIT@odhsoha.oregon.gov</w:t>
        </w:r>
      </w:hyperlink>
      <w:r w:rsidR="00ED2374" w:rsidRPr="00ED2374">
        <w:rPr>
          <w:b/>
          <w:bCs/>
        </w:rPr>
        <w:t xml:space="preserve"> </w:t>
      </w:r>
    </w:p>
    <w:p w14:paraId="770C544C" w14:textId="77777777" w:rsidR="00476710" w:rsidRDefault="00476710">
      <w:pPr>
        <w:spacing w:before="0" w:line="240" w:lineRule="auto"/>
        <w:ind w:left="0"/>
        <w:rPr>
          <w:b/>
          <w:bCs/>
        </w:rPr>
      </w:pPr>
      <w:r>
        <w:rPr>
          <w:b/>
          <w:bCs/>
        </w:rPr>
        <w:br w:type="page"/>
      </w:r>
    </w:p>
    <w:sdt>
      <w:sdtPr>
        <w:id w:val="-453477173"/>
        <w:docPartObj>
          <w:docPartGallery w:val="Table of Contents"/>
          <w:docPartUnique/>
        </w:docPartObj>
      </w:sdtPr>
      <w:sdtEndPr>
        <w:rPr>
          <w:b w:val="0"/>
          <w:bCs/>
          <w:noProof/>
        </w:rPr>
      </w:sdtEndPr>
      <w:sdtContent>
        <w:p w14:paraId="31A0A1A1" w14:textId="77777777" w:rsidR="00B217C3" w:rsidRDefault="00996D48" w:rsidP="00596A11">
          <w:pPr>
            <w:pStyle w:val="TOCHeading"/>
            <w:rPr>
              <w:noProof/>
            </w:rPr>
          </w:pPr>
          <w:r>
            <w:t>Table of Contents</w:t>
          </w:r>
          <w:r w:rsidR="00596A11">
            <w:fldChar w:fldCharType="begin"/>
          </w:r>
          <w:r w:rsidR="00596A11">
            <w:instrText xml:space="preserve"> TOC \o "1-4" \u </w:instrText>
          </w:r>
          <w:r w:rsidR="00596A11">
            <w:fldChar w:fldCharType="separate"/>
          </w:r>
        </w:p>
        <w:p w14:paraId="39CE5B7A" w14:textId="5630AB0B" w:rsidR="00B217C3" w:rsidRDefault="00B217C3">
          <w:pPr>
            <w:pStyle w:val="TOC2"/>
            <w:rPr>
              <w:rFonts w:asciiTheme="minorHAnsi" w:eastAsiaTheme="minorEastAsia" w:hAnsiTheme="minorHAnsi" w:cstheme="minorBidi"/>
              <w:b w:val="0"/>
              <w:bCs w:val="0"/>
              <w:kern w:val="2"/>
              <w:sz w:val="24"/>
              <w:szCs w:val="24"/>
              <w14:ligatures w14:val="standardContextual"/>
            </w:rPr>
          </w:pPr>
          <w:r>
            <w:t>Health IT Roadmap Guidance</w:t>
          </w:r>
          <w:r>
            <w:tab/>
          </w:r>
          <w:r>
            <w:fldChar w:fldCharType="begin"/>
          </w:r>
          <w:r>
            <w:instrText xml:space="preserve"> PAGEREF _Toc220328707 \h </w:instrText>
          </w:r>
          <w:r>
            <w:fldChar w:fldCharType="separate"/>
          </w:r>
          <w:r w:rsidR="004C2456">
            <w:t>4</w:t>
          </w:r>
          <w:r>
            <w:fldChar w:fldCharType="end"/>
          </w:r>
        </w:p>
        <w:p w14:paraId="3C982818" w14:textId="46C8BD8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Purpose and background</w:t>
          </w:r>
          <w:r>
            <w:rPr>
              <w:noProof/>
            </w:rPr>
            <w:tab/>
          </w:r>
          <w:r>
            <w:rPr>
              <w:noProof/>
            </w:rPr>
            <w:fldChar w:fldCharType="begin"/>
          </w:r>
          <w:r>
            <w:rPr>
              <w:noProof/>
            </w:rPr>
            <w:instrText xml:space="preserve"> PAGEREF _Toc220328708 \h </w:instrText>
          </w:r>
          <w:r>
            <w:rPr>
              <w:noProof/>
            </w:rPr>
          </w:r>
          <w:r>
            <w:rPr>
              <w:noProof/>
            </w:rPr>
            <w:fldChar w:fldCharType="separate"/>
          </w:r>
          <w:r w:rsidR="004C2456">
            <w:rPr>
              <w:noProof/>
            </w:rPr>
            <w:t>4</w:t>
          </w:r>
          <w:r>
            <w:rPr>
              <w:noProof/>
            </w:rPr>
            <w:fldChar w:fldCharType="end"/>
          </w:r>
        </w:p>
        <w:p w14:paraId="3446F337" w14:textId="18AC5870"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Overview of 2026 Health IT Roadmap process</w:t>
          </w:r>
          <w:r>
            <w:rPr>
              <w:noProof/>
            </w:rPr>
            <w:tab/>
          </w:r>
          <w:r>
            <w:rPr>
              <w:noProof/>
            </w:rPr>
            <w:fldChar w:fldCharType="begin"/>
          </w:r>
          <w:r>
            <w:rPr>
              <w:noProof/>
            </w:rPr>
            <w:instrText xml:space="preserve"> PAGEREF _Toc220328709 \h </w:instrText>
          </w:r>
          <w:r>
            <w:rPr>
              <w:noProof/>
            </w:rPr>
          </w:r>
          <w:r>
            <w:rPr>
              <w:noProof/>
            </w:rPr>
            <w:fldChar w:fldCharType="separate"/>
          </w:r>
          <w:r w:rsidR="004C2456">
            <w:rPr>
              <w:noProof/>
            </w:rPr>
            <w:t>5</w:t>
          </w:r>
          <w:r>
            <w:rPr>
              <w:noProof/>
            </w:rPr>
            <w:fldChar w:fldCharType="end"/>
          </w:r>
        </w:p>
        <w:p w14:paraId="20ED5E4C" w14:textId="1A8E348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Health IT Roadmap approval criteria</w:t>
          </w:r>
          <w:r>
            <w:rPr>
              <w:noProof/>
            </w:rPr>
            <w:tab/>
          </w:r>
          <w:r>
            <w:rPr>
              <w:noProof/>
            </w:rPr>
            <w:fldChar w:fldCharType="begin"/>
          </w:r>
          <w:r>
            <w:rPr>
              <w:noProof/>
            </w:rPr>
            <w:instrText xml:space="preserve"> PAGEREF _Toc220328710 \h </w:instrText>
          </w:r>
          <w:r>
            <w:rPr>
              <w:noProof/>
            </w:rPr>
          </w:r>
          <w:r>
            <w:rPr>
              <w:noProof/>
            </w:rPr>
            <w:fldChar w:fldCharType="separate"/>
          </w:r>
          <w:r w:rsidR="004C2456">
            <w:rPr>
              <w:noProof/>
            </w:rPr>
            <w:t>8</w:t>
          </w:r>
          <w:r>
            <w:rPr>
              <w:noProof/>
            </w:rPr>
            <w:fldChar w:fldCharType="end"/>
          </w:r>
        </w:p>
        <w:p w14:paraId="4D4750DE" w14:textId="6E1963E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1: Health IT partnership</w:t>
          </w:r>
          <w:r>
            <w:rPr>
              <w:noProof/>
            </w:rPr>
            <w:tab/>
          </w:r>
          <w:r>
            <w:rPr>
              <w:noProof/>
            </w:rPr>
            <w:fldChar w:fldCharType="begin"/>
          </w:r>
          <w:r>
            <w:rPr>
              <w:noProof/>
            </w:rPr>
            <w:instrText xml:space="preserve"> PAGEREF _Toc220328711 \h </w:instrText>
          </w:r>
          <w:r>
            <w:rPr>
              <w:noProof/>
            </w:rPr>
          </w:r>
          <w:r>
            <w:rPr>
              <w:noProof/>
            </w:rPr>
            <w:fldChar w:fldCharType="separate"/>
          </w:r>
          <w:r w:rsidR="004C2456">
            <w:rPr>
              <w:noProof/>
            </w:rPr>
            <w:t>8</w:t>
          </w:r>
          <w:r>
            <w:rPr>
              <w:noProof/>
            </w:rPr>
            <w:fldChar w:fldCharType="end"/>
          </w:r>
        </w:p>
        <w:p w14:paraId="43F62486" w14:textId="7C106EF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3: Support for EHR adoption, use and optimization</w:t>
          </w:r>
          <w:r>
            <w:rPr>
              <w:noProof/>
            </w:rPr>
            <w:tab/>
          </w:r>
          <w:r>
            <w:rPr>
              <w:noProof/>
            </w:rPr>
            <w:fldChar w:fldCharType="begin"/>
          </w:r>
          <w:r>
            <w:rPr>
              <w:noProof/>
            </w:rPr>
            <w:instrText xml:space="preserve"> PAGEREF _Toc220328712 \h </w:instrText>
          </w:r>
          <w:r>
            <w:rPr>
              <w:noProof/>
            </w:rPr>
          </w:r>
          <w:r>
            <w:rPr>
              <w:noProof/>
            </w:rPr>
            <w:fldChar w:fldCharType="separate"/>
          </w:r>
          <w:r w:rsidR="004C2456">
            <w:rPr>
              <w:noProof/>
            </w:rPr>
            <w:t>9</w:t>
          </w:r>
          <w:r>
            <w:rPr>
              <w:noProof/>
            </w:rPr>
            <w:fldChar w:fldCharType="end"/>
          </w:r>
        </w:p>
        <w:p w14:paraId="54E3F448" w14:textId="1676ED83"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4: Use of and support for HIE for care coordination and hospital event notifications</w:t>
          </w:r>
          <w:r>
            <w:rPr>
              <w:noProof/>
            </w:rPr>
            <w:tab/>
          </w:r>
          <w:r>
            <w:rPr>
              <w:noProof/>
            </w:rPr>
            <w:fldChar w:fldCharType="begin"/>
          </w:r>
          <w:r>
            <w:rPr>
              <w:noProof/>
            </w:rPr>
            <w:instrText xml:space="preserve"> PAGEREF _Toc220328713 \h </w:instrText>
          </w:r>
          <w:r>
            <w:rPr>
              <w:noProof/>
            </w:rPr>
          </w:r>
          <w:r>
            <w:rPr>
              <w:noProof/>
            </w:rPr>
            <w:fldChar w:fldCharType="separate"/>
          </w:r>
          <w:r w:rsidR="004C2456">
            <w:rPr>
              <w:noProof/>
            </w:rPr>
            <w:t>10</w:t>
          </w:r>
          <w:r>
            <w:rPr>
              <w:noProof/>
            </w:rPr>
            <w:fldChar w:fldCharType="end"/>
          </w:r>
        </w:p>
        <w:p w14:paraId="481F528F" w14:textId="085D55F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5: Health IT to support SDOH</w:t>
          </w:r>
          <w:r>
            <w:rPr>
              <w:noProof/>
            </w:rPr>
            <w:tab/>
          </w:r>
          <w:r>
            <w:rPr>
              <w:noProof/>
            </w:rPr>
            <w:fldChar w:fldCharType="begin"/>
          </w:r>
          <w:r>
            <w:rPr>
              <w:noProof/>
            </w:rPr>
            <w:instrText xml:space="preserve"> PAGEREF _Toc220328714 \h </w:instrText>
          </w:r>
          <w:r>
            <w:rPr>
              <w:noProof/>
            </w:rPr>
          </w:r>
          <w:r>
            <w:rPr>
              <w:noProof/>
            </w:rPr>
            <w:fldChar w:fldCharType="separate"/>
          </w:r>
          <w:r w:rsidR="004C2456">
            <w:rPr>
              <w:noProof/>
            </w:rPr>
            <w:t>14</w:t>
          </w:r>
          <w:r>
            <w:rPr>
              <w:noProof/>
            </w:rPr>
            <w:fldChar w:fldCharType="end"/>
          </w:r>
        </w:p>
        <w:p w14:paraId="74AF2112" w14:textId="5398E8A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Using the Health IT Roadmap template</w:t>
          </w:r>
          <w:r>
            <w:rPr>
              <w:noProof/>
            </w:rPr>
            <w:tab/>
          </w:r>
          <w:r>
            <w:rPr>
              <w:noProof/>
            </w:rPr>
            <w:fldChar w:fldCharType="begin"/>
          </w:r>
          <w:r>
            <w:rPr>
              <w:noProof/>
            </w:rPr>
            <w:instrText xml:space="preserve"> PAGEREF _Toc220328715 \h </w:instrText>
          </w:r>
          <w:r>
            <w:rPr>
              <w:noProof/>
            </w:rPr>
          </w:r>
          <w:r>
            <w:rPr>
              <w:noProof/>
            </w:rPr>
            <w:fldChar w:fldCharType="separate"/>
          </w:r>
          <w:r w:rsidR="004C2456">
            <w:rPr>
              <w:noProof/>
            </w:rPr>
            <w:t>19</w:t>
          </w:r>
          <w:r>
            <w:rPr>
              <w:noProof/>
            </w:rPr>
            <w:fldChar w:fldCharType="end"/>
          </w:r>
        </w:p>
        <w:p w14:paraId="7D94A9AB" w14:textId="26110656"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Definitions</w:t>
          </w:r>
          <w:r>
            <w:rPr>
              <w:noProof/>
            </w:rPr>
            <w:tab/>
          </w:r>
          <w:r>
            <w:rPr>
              <w:noProof/>
            </w:rPr>
            <w:fldChar w:fldCharType="begin"/>
          </w:r>
          <w:r>
            <w:rPr>
              <w:noProof/>
            </w:rPr>
            <w:instrText xml:space="preserve"> PAGEREF _Toc220328716 \h </w:instrText>
          </w:r>
          <w:r>
            <w:rPr>
              <w:noProof/>
            </w:rPr>
          </w:r>
          <w:r>
            <w:rPr>
              <w:noProof/>
            </w:rPr>
            <w:fldChar w:fldCharType="separate"/>
          </w:r>
          <w:r w:rsidR="004C2456">
            <w:rPr>
              <w:noProof/>
            </w:rPr>
            <w:t>19</w:t>
          </w:r>
          <w:r>
            <w:rPr>
              <w:noProof/>
            </w:rPr>
            <w:fldChar w:fldCharType="end"/>
          </w:r>
        </w:p>
        <w:p w14:paraId="4B3E0852" w14:textId="30A5BFF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trategy checkboxes</w:t>
          </w:r>
          <w:r>
            <w:rPr>
              <w:noProof/>
            </w:rPr>
            <w:tab/>
          </w:r>
          <w:r>
            <w:rPr>
              <w:noProof/>
            </w:rPr>
            <w:fldChar w:fldCharType="begin"/>
          </w:r>
          <w:r>
            <w:rPr>
              <w:noProof/>
            </w:rPr>
            <w:instrText xml:space="preserve"> PAGEREF _Toc220328717 \h </w:instrText>
          </w:r>
          <w:r>
            <w:rPr>
              <w:noProof/>
            </w:rPr>
          </w:r>
          <w:r>
            <w:rPr>
              <w:noProof/>
            </w:rPr>
            <w:fldChar w:fldCharType="separate"/>
          </w:r>
          <w:r w:rsidR="004C2456">
            <w:rPr>
              <w:noProof/>
            </w:rPr>
            <w:t>20</w:t>
          </w:r>
          <w:r>
            <w:rPr>
              <w:noProof/>
            </w:rPr>
            <w:fldChar w:fldCharType="end"/>
          </w:r>
        </w:p>
        <w:p w14:paraId="25D20DBA" w14:textId="550859B8"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lanned activities and milestones</w:t>
          </w:r>
          <w:r>
            <w:rPr>
              <w:noProof/>
            </w:rPr>
            <w:tab/>
          </w:r>
          <w:r>
            <w:rPr>
              <w:noProof/>
            </w:rPr>
            <w:fldChar w:fldCharType="begin"/>
          </w:r>
          <w:r>
            <w:rPr>
              <w:noProof/>
            </w:rPr>
            <w:instrText xml:space="preserve"> PAGEREF _Toc220328718 \h </w:instrText>
          </w:r>
          <w:r>
            <w:rPr>
              <w:noProof/>
            </w:rPr>
          </w:r>
          <w:r>
            <w:rPr>
              <w:noProof/>
            </w:rPr>
            <w:fldChar w:fldCharType="separate"/>
          </w:r>
          <w:r w:rsidR="004C2456">
            <w:rPr>
              <w:noProof/>
            </w:rPr>
            <w:t>20</w:t>
          </w:r>
          <w:r>
            <w:rPr>
              <w:noProof/>
            </w:rPr>
            <w:fldChar w:fldCharType="end"/>
          </w:r>
        </w:p>
        <w:p w14:paraId="06656D8B" w14:textId="4E3ADB92" w:rsidR="00B217C3" w:rsidRDefault="00B217C3">
          <w:pPr>
            <w:pStyle w:val="TOC2"/>
            <w:rPr>
              <w:rFonts w:asciiTheme="minorHAnsi" w:eastAsiaTheme="minorEastAsia" w:hAnsiTheme="minorHAnsi" w:cstheme="minorBidi"/>
              <w:b w:val="0"/>
              <w:bCs w:val="0"/>
              <w:kern w:val="2"/>
              <w:sz w:val="24"/>
              <w:szCs w:val="24"/>
              <w14:ligatures w14:val="standardContextual"/>
            </w:rPr>
          </w:pPr>
          <w:r>
            <w:t>Health IT Data Reporting Guidance</w:t>
          </w:r>
          <w:r>
            <w:tab/>
          </w:r>
          <w:r>
            <w:fldChar w:fldCharType="begin"/>
          </w:r>
          <w:r>
            <w:instrText xml:space="preserve"> PAGEREF _Toc220328719 \h </w:instrText>
          </w:r>
          <w:r>
            <w:fldChar w:fldCharType="separate"/>
          </w:r>
          <w:r w:rsidR="004C2456">
            <w:t>23</w:t>
          </w:r>
          <w:r>
            <w:fldChar w:fldCharType="end"/>
          </w:r>
        </w:p>
        <w:p w14:paraId="7C282038" w14:textId="65F36FE3"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Purpose and background</w:t>
          </w:r>
          <w:r>
            <w:rPr>
              <w:noProof/>
            </w:rPr>
            <w:tab/>
          </w:r>
          <w:r>
            <w:rPr>
              <w:noProof/>
            </w:rPr>
            <w:fldChar w:fldCharType="begin"/>
          </w:r>
          <w:r>
            <w:rPr>
              <w:noProof/>
            </w:rPr>
            <w:instrText xml:space="preserve"> PAGEREF _Toc220328720 \h </w:instrText>
          </w:r>
          <w:r>
            <w:rPr>
              <w:noProof/>
            </w:rPr>
          </w:r>
          <w:r>
            <w:rPr>
              <w:noProof/>
            </w:rPr>
            <w:fldChar w:fldCharType="separate"/>
          </w:r>
          <w:r w:rsidR="004C2456">
            <w:rPr>
              <w:noProof/>
            </w:rPr>
            <w:t>23</w:t>
          </w:r>
          <w:r>
            <w:rPr>
              <w:noProof/>
            </w:rPr>
            <w:fldChar w:fldCharType="end"/>
          </w:r>
        </w:p>
        <w:p w14:paraId="2A69036C" w14:textId="09D164DA"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Data reporting process</w:t>
          </w:r>
          <w:r>
            <w:rPr>
              <w:noProof/>
            </w:rPr>
            <w:tab/>
          </w:r>
          <w:r>
            <w:rPr>
              <w:noProof/>
            </w:rPr>
            <w:fldChar w:fldCharType="begin"/>
          </w:r>
          <w:r>
            <w:rPr>
              <w:noProof/>
            </w:rPr>
            <w:instrText xml:space="preserve"> PAGEREF _Toc220328721 \h </w:instrText>
          </w:r>
          <w:r>
            <w:rPr>
              <w:noProof/>
            </w:rPr>
          </w:r>
          <w:r>
            <w:rPr>
              <w:noProof/>
            </w:rPr>
            <w:fldChar w:fldCharType="separate"/>
          </w:r>
          <w:r w:rsidR="004C2456">
            <w:rPr>
              <w:noProof/>
            </w:rPr>
            <w:t>25</w:t>
          </w:r>
          <w:r>
            <w:rPr>
              <w:noProof/>
            </w:rPr>
            <w:fldChar w:fldCharType="end"/>
          </w:r>
        </w:p>
        <w:p w14:paraId="19B52279" w14:textId="1EA3443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220328722 \h </w:instrText>
          </w:r>
          <w:r>
            <w:rPr>
              <w:noProof/>
            </w:rPr>
          </w:r>
          <w:r>
            <w:rPr>
              <w:noProof/>
            </w:rPr>
            <w:fldChar w:fldCharType="separate"/>
          </w:r>
          <w:r w:rsidR="004C2456">
            <w:rPr>
              <w:noProof/>
            </w:rPr>
            <w:t>25</w:t>
          </w:r>
          <w:r>
            <w:rPr>
              <w:noProof/>
            </w:rPr>
            <w:fldChar w:fldCharType="end"/>
          </w:r>
        </w:p>
        <w:p w14:paraId="54F8466F" w14:textId="763415B6"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hase A: Health IT Data Report submission</w:t>
          </w:r>
          <w:r>
            <w:rPr>
              <w:noProof/>
            </w:rPr>
            <w:tab/>
          </w:r>
          <w:r>
            <w:rPr>
              <w:noProof/>
            </w:rPr>
            <w:fldChar w:fldCharType="begin"/>
          </w:r>
          <w:r>
            <w:rPr>
              <w:noProof/>
            </w:rPr>
            <w:instrText xml:space="preserve"> PAGEREF _Toc220328723 \h </w:instrText>
          </w:r>
          <w:r>
            <w:rPr>
              <w:noProof/>
            </w:rPr>
          </w:r>
          <w:r>
            <w:rPr>
              <w:noProof/>
            </w:rPr>
            <w:fldChar w:fldCharType="separate"/>
          </w:r>
          <w:r w:rsidR="004C2456">
            <w:rPr>
              <w:noProof/>
            </w:rPr>
            <w:t>26</w:t>
          </w:r>
          <w:r>
            <w:rPr>
              <w:noProof/>
            </w:rPr>
            <w:fldChar w:fldCharType="end"/>
          </w:r>
        </w:p>
        <w:p w14:paraId="53B2FF4B" w14:textId="61197FCF"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hase B: Health IT data collection</w:t>
          </w:r>
          <w:r>
            <w:rPr>
              <w:noProof/>
            </w:rPr>
            <w:tab/>
          </w:r>
          <w:r>
            <w:rPr>
              <w:noProof/>
            </w:rPr>
            <w:fldChar w:fldCharType="begin"/>
          </w:r>
          <w:r>
            <w:rPr>
              <w:noProof/>
            </w:rPr>
            <w:instrText xml:space="preserve"> PAGEREF _Toc220328724 \h </w:instrText>
          </w:r>
          <w:r>
            <w:rPr>
              <w:noProof/>
            </w:rPr>
          </w:r>
          <w:r>
            <w:rPr>
              <w:noProof/>
            </w:rPr>
            <w:fldChar w:fldCharType="separate"/>
          </w:r>
          <w:r w:rsidR="004C2456">
            <w:rPr>
              <w:noProof/>
            </w:rPr>
            <w:t>27</w:t>
          </w:r>
          <w:r>
            <w:rPr>
              <w:noProof/>
            </w:rPr>
            <w:fldChar w:fldCharType="end"/>
          </w:r>
        </w:p>
        <w:p w14:paraId="14F8BA76" w14:textId="513B84A3"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Future Years</w:t>
          </w:r>
          <w:r>
            <w:rPr>
              <w:noProof/>
            </w:rPr>
            <w:tab/>
          </w:r>
          <w:r>
            <w:rPr>
              <w:noProof/>
            </w:rPr>
            <w:fldChar w:fldCharType="begin"/>
          </w:r>
          <w:r>
            <w:rPr>
              <w:noProof/>
            </w:rPr>
            <w:instrText xml:space="preserve"> PAGEREF _Toc220328725 \h </w:instrText>
          </w:r>
          <w:r>
            <w:rPr>
              <w:noProof/>
            </w:rPr>
          </w:r>
          <w:r>
            <w:rPr>
              <w:noProof/>
            </w:rPr>
            <w:fldChar w:fldCharType="separate"/>
          </w:r>
          <w:r w:rsidR="004C2456">
            <w:rPr>
              <w:noProof/>
            </w:rPr>
            <w:t>29</w:t>
          </w:r>
          <w:r>
            <w:rPr>
              <w:noProof/>
            </w:rPr>
            <w:fldChar w:fldCharType="end"/>
          </w:r>
        </w:p>
        <w:p w14:paraId="25160F05" w14:textId="3391C26C"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lastRenderedPageBreak/>
            <w:t>Future information completeness reporting</w:t>
          </w:r>
          <w:r>
            <w:rPr>
              <w:noProof/>
            </w:rPr>
            <w:tab/>
          </w:r>
          <w:r>
            <w:rPr>
              <w:noProof/>
            </w:rPr>
            <w:fldChar w:fldCharType="begin"/>
          </w:r>
          <w:r>
            <w:rPr>
              <w:noProof/>
            </w:rPr>
            <w:instrText xml:space="preserve"> PAGEREF _Toc220328726 \h </w:instrText>
          </w:r>
          <w:r>
            <w:rPr>
              <w:noProof/>
            </w:rPr>
          </w:r>
          <w:r>
            <w:rPr>
              <w:noProof/>
            </w:rPr>
            <w:fldChar w:fldCharType="separate"/>
          </w:r>
          <w:r w:rsidR="004C2456">
            <w:rPr>
              <w:noProof/>
            </w:rPr>
            <w:t>29</w:t>
          </w:r>
          <w:r>
            <w:rPr>
              <w:noProof/>
            </w:rPr>
            <w:fldChar w:fldCharType="end"/>
          </w:r>
        </w:p>
        <w:p w14:paraId="5A4AF799" w14:textId="1CB13529"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Future health IT measures reporting</w:t>
          </w:r>
          <w:r>
            <w:rPr>
              <w:noProof/>
            </w:rPr>
            <w:tab/>
          </w:r>
          <w:r>
            <w:rPr>
              <w:noProof/>
            </w:rPr>
            <w:fldChar w:fldCharType="begin"/>
          </w:r>
          <w:r>
            <w:rPr>
              <w:noProof/>
            </w:rPr>
            <w:instrText xml:space="preserve"> PAGEREF _Toc220328727 \h </w:instrText>
          </w:r>
          <w:r>
            <w:rPr>
              <w:noProof/>
            </w:rPr>
          </w:r>
          <w:r>
            <w:rPr>
              <w:noProof/>
            </w:rPr>
            <w:fldChar w:fldCharType="separate"/>
          </w:r>
          <w:r w:rsidR="004C2456">
            <w:rPr>
              <w:noProof/>
            </w:rPr>
            <w:t>29</w:t>
          </w:r>
          <w:r>
            <w:rPr>
              <w:noProof/>
            </w:rPr>
            <w:fldChar w:fldCharType="end"/>
          </w:r>
        </w:p>
        <w:p w14:paraId="09099F0C" w14:textId="272F762E"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Communication</w:t>
          </w:r>
          <w:r>
            <w:rPr>
              <w:noProof/>
            </w:rPr>
            <w:tab/>
          </w:r>
          <w:r>
            <w:rPr>
              <w:noProof/>
            </w:rPr>
            <w:fldChar w:fldCharType="begin"/>
          </w:r>
          <w:r>
            <w:rPr>
              <w:noProof/>
            </w:rPr>
            <w:instrText xml:space="preserve"> PAGEREF _Toc220328728 \h </w:instrText>
          </w:r>
          <w:r>
            <w:rPr>
              <w:noProof/>
            </w:rPr>
          </w:r>
          <w:r>
            <w:rPr>
              <w:noProof/>
            </w:rPr>
            <w:fldChar w:fldCharType="separate"/>
          </w:r>
          <w:r w:rsidR="004C2456">
            <w:rPr>
              <w:noProof/>
            </w:rPr>
            <w:t>30</w:t>
          </w:r>
          <w:r>
            <w:rPr>
              <w:noProof/>
            </w:rPr>
            <w:fldChar w:fldCharType="end"/>
          </w:r>
        </w:p>
        <w:p w14:paraId="51274981" w14:textId="359EF905" w:rsidR="00B217C3" w:rsidRDefault="00B217C3">
          <w:pPr>
            <w:pStyle w:val="TOC2"/>
            <w:rPr>
              <w:rFonts w:asciiTheme="minorHAnsi" w:eastAsiaTheme="minorEastAsia" w:hAnsiTheme="minorHAnsi" w:cstheme="minorBidi"/>
              <w:b w:val="0"/>
              <w:bCs w:val="0"/>
              <w:kern w:val="2"/>
              <w:sz w:val="24"/>
              <w:szCs w:val="24"/>
              <w14:ligatures w14:val="standardContextual"/>
            </w:rPr>
          </w:pPr>
          <w:r>
            <w:t>Appendix A: Definitions and examples of CCO Roadmap strategies</w:t>
          </w:r>
          <w:r>
            <w:tab/>
          </w:r>
          <w:r>
            <w:fldChar w:fldCharType="begin"/>
          </w:r>
          <w:r>
            <w:instrText xml:space="preserve"> PAGEREF _Toc220328729 \h </w:instrText>
          </w:r>
          <w:r>
            <w:fldChar w:fldCharType="separate"/>
          </w:r>
          <w:r w:rsidR="004C2456">
            <w:t>31</w:t>
          </w:r>
          <w:r>
            <w:fldChar w:fldCharType="end"/>
          </w:r>
        </w:p>
        <w:p w14:paraId="6B3BB1E7" w14:textId="30A72966"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Support for EHR adoption, use and optimization</w:t>
          </w:r>
          <w:r>
            <w:rPr>
              <w:noProof/>
            </w:rPr>
            <w:tab/>
          </w:r>
          <w:r>
            <w:rPr>
              <w:noProof/>
            </w:rPr>
            <w:fldChar w:fldCharType="begin"/>
          </w:r>
          <w:r>
            <w:rPr>
              <w:noProof/>
            </w:rPr>
            <w:instrText xml:space="preserve"> PAGEREF _Toc220328730 \h </w:instrText>
          </w:r>
          <w:r>
            <w:rPr>
              <w:noProof/>
            </w:rPr>
          </w:r>
          <w:r>
            <w:rPr>
              <w:noProof/>
            </w:rPr>
            <w:fldChar w:fldCharType="separate"/>
          </w:r>
          <w:r w:rsidR="004C2456">
            <w:rPr>
              <w:noProof/>
            </w:rPr>
            <w:t>31</w:t>
          </w:r>
          <w:r>
            <w:rPr>
              <w:noProof/>
            </w:rPr>
            <w:fldChar w:fldCharType="end"/>
          </w:r>
        </w:p>
        <w:p w14:paraId="6C24D52A" w14:textId="503AA470"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Use of and support for HIE for care coordination and hospital event notifications</w:t>
          </w:r>
          <w:r>
            <w:rPr>
              <w:noProof/>
            </w:rPr>
            <w:tab/>
          </w:r>
          <w:r>
            <w:rPr>
              <w:noProof/>
            </w:rPr>
            <w:fldChar w:fldCharType="begin"/>
          </w:r>
          <w:r>
            <w:rPr>
              <w:noProof/>
            </w:rPr>
            <w:instrText xml:space="preserve"> PAGEREF _Toc220328731 \h </w:instrText>
          </w:r>
          <w:r>
            <w:rPr>
              <w:noProof/>
            </w:rPr>
          </w:r>
          <w:r>
            <w:rPr>
              <w:noProof/>
            </w:rPr>
            <w:fldChar w:fldCharType="separate"/>
          </w:r>
          <w:r w:rsidR="004C2456">
            <w:rPr>
              <w:noProof/>
            </w:rPr>
            <w:t>35</w:t>
          </w:r>
          <w:r>
            <w:rPr>
              <w:noProof/>
            </w:rPr>
            <w:fldChar w:fldCharType="end"/>
          </w:r>
        </w:p>
        <w:p w14:paraId="5C129BF9" w14:textId="01E7158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use of HIE for care coordination and hospital event notifications</w:t>
          </w:r>
          <w:r>
            <w:rPr>
              <w:noProof/>
            </w:rPr>
            <w:tab/>
          </w:r>
          <w:r>
            <w:rPr>
              <w:noProof/>
            </w:rPr>
            <w:fldChar w:fldCharType="begin"/>
          </w:r>
          <w:r>
            <w:rPr>
              <w:noProof/>
            </w:rPr>
            <w:instrText xml:space="preserve"> PAGEREF _Toc220328732 \h </w:instrText>
          </w:r>
          <w:r>
            <w:rPr>
              <w:noProof/>
            </w:rPr>
          </w:r>
          <w:r>
            <w:rPr>
              <w:noProof/>
            </w:rPr>
            <w:fldChar w:fldCharType="separate"/>
          </w:r>
          <w:r w:rsidR="004C2456">
            <w:rPr>
              <w:noProof/>
            </w:rPr>
            <w:t>35</w:t>
          </w:r>
          <w:r>
            <w:rPr>
              <w:noProof/>
            </w:rPr>
            <w:fldChar w:fldCharType="end"/>
          </w:r>
        </w:p>
        <w:p w14:paraId="50F69911" w14:textId="02C4E53D"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upporting increased access to and use of HIE among providers</w:t>
          </w:r>
          <w:r>
            <w:rPr>
              <w:noProof/>
            </w:rPr>
            <w:tab/>
          </w:r>
          <w:r>
            <w:rPr>
              <w:noProof/>
            </w:rPr>
            <w:fldChar w:fldCharType="begin"/>
          </w:r>
          <w:r>
            <w:rPr>
              <w:noProof/>
            </w:rPr>
            <w:instrText xml:space="preserve"> PAGEREF _Toc220328733 \h </w:instrText>
          </w:r>
          <w:r>
            <w:rPr>
              <w:noProof/>
            </w:rPr>
          </w:r>
          <w:r>
            <w:rPr>
              <w:noProof/>
            </w:rPr>
            <w:fldChar w:fldCharType="separate"/>
          </w:r>
          <w:r w:rsidR="004C2456">
            <w:rPr>
              <w:noProof/>
            </w:rPr>
            <w:t>38</w:t>
          </w:r>
          <w:r>
            <w:rPr>
              <w:noProof/>
            </w:rPr>
            <w:fldChar w:fldCharType="end"/>
          </w:r>
        </w:p>
        <w:p w14:paraId="1F5AF373" w14:textId="14708959"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Health IT to support SDOH</w:t>
          </w:r>
          <w:r>
            <w:rPr>
              <w:noProof/>
            </w:rPr>
            <w:tab/>
          </w:r>
          <w:r>
            <w:rPr>
              <w:noProof/>
            </w:rPr>
            <w:fldChar w:fldCharType="begin"/>
          </w:r>
          <w:r>
            <w:rPr>
              <w:noProof/>
            </w:rPr>
            <w:instrText xml:space="preserve"> PAGEREF _Toc220328734 \h </w:instrText>
          </w:r>
          <w:r>
            <w:rPr>
              <w:noProof/>
            </w:rPr>
          </w:r>
          <w:r>
            <w:rPr>
              <w:noProof/>
            </w:rPr>
            <w:fldChar w:fldCharType="separate"/>
          </w:r>
          <w:r w:rsidR="004C2456">
            <w:rPr>
              <w:noProof/>
            </w:rPr>
            <w:t>43</w:t>
          </w:r>
          <w:r>
            <w:rPr>
              <w:noProof/>
            </w:rPr>
            <w:fldChar w:fldCharType="end"/>
          </w:r>
        </w:p>
        <w:p w14:paraId="7F3A472F" w14:textId="2D15433B"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use of health IT to support SDOH</w:t>
          </w:r>
          <w:r>
            <w:rPr>
              <w:noProof/>
            </w:rPr>
            <w:tab/>
          </w:r>
          <w:r>
            <w:rPr>
              <w:noProof/>
            </w:rPr>
            <w:fldChar w:fldCharType="begin"/>
          </w:r>
          <w:r>
            <w:rPr>
              <w:noProof/>
            </w:rPr>
            <w:instrText xml:space="preserve"> PAGEREF _Toc220328735 \h </w:instrText>
          </w:r>
          <w:r>
            <w:rPr>
              <w:noProof/>
            </w:rPr>
          </w:r>
          <w:r>
            <w:rPr>
              <w:noProof/>
            </w:rPr>
            <w:fldChar w:fldCharType="separate"/>
          </w:r>
          <w:r w:rsidR="004C2456">
            <w:rPr>
              <w:noProof/>
            </w:rPr>
            <w:t>43</w:t>
          </w:r>
          <w:r>
            <w:rPr>
              <w:noProof/>
            </w:rPr>
            <w:fldChar w:fldCharType="end"/>
          </w:r>
        </w:p>
        <w:p w14:paraId="79C9D00E" w14:textId="3BF1DEEF"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support of providers with using health IT to support SDOH</w:t>
          </w:r>
          <w:r>
            <w:rPr>
              <w:noProof/>
            </w:rPr>
            <w:tab/>
          </w:r>
          <w:r>
            <w:rPr>
              <w:noProof/>
            </w:rPr>
            <w:fldChar w:fldCharType="begin"/>
          </w:r>
          <w:r>
            <w:rPr>
              <w:noProof/>
            </w:rPr>
            <w:instrText xml:space="preserve"> PAGEREF _Toc220328736 \h </w:instrText>
          </w:r>
          <w:r>
            <w:rPr>
              <w:noProof/>
            </w:rPr>
          </w:r>
          <w:r>
            <w:rPr>
              <w:noProof/>
            </w:rPr>
            <w:fldChar w:fldCharType="separate"/>
          </w:r>
          <w:r w:rsidR="004C2456">
            <w:rPr>
              <w:noProof/>
            </w:rPr>
            <w:t>49</w:t>
          </w:r>
          <w:r>
            <w:rPr>
              <w:noProof/>
            </w:rPr>
            <w:fldChar w:fldCharType="end"/>
          </w:r>
        </w:p>
        <w:p w14:paraId="4E3F9E33" w14:textId="794A9683" w:rsidR="00B217C3" w:rsidRDefault="00B217C3">
          <w:pPr>
            <w:pStyle w:val="TOC2"/>
            <w:rPr>
              <w:rFonts w:asciiTheme="minorHAnsi" w:eastAsiaTheme="minorEastAsia" w:hAnsiTheme="minorHAnsi" w:cstheme="minorBidi"/>
              <w:b w:val="0"/>
              <w:bCs w:val="0"/>
              <w:kern w:val="2"/>
              <w:sz w:val="24"/>
              <w:szCs w:val="24"/>
              <w14:ligatures w14:val="standardContextual"/>
            </w:rPr>
          </w:pPr>
          <w:r>
            <w:t>Appendix B: CCO Health IT Data Report</w:t>
          </w:r>
          <w:r>
            <w:tab/>
          </w:r>
          <w:r>
            <w:fldChar w:fldCharType="begin"/>
          </w:r>
          <w:r>
            <w:instrText xml:space="preserve"> PAGEREF _Toc220328737 \h </w:instrText>
          </w:r>
          <w:r>
            <w:fldChar w:fldCharType="separate"/>
          </w:r>
          <w:r w:rsidR="004C2456">
            <w:t>56</w:t>
          </w:r>
          <w:r>
            <w:fldChar w:fldCharType="end"/>
          </w:r>
        </w:p>
        <w:p w14:paraId="79A4E0C4" w14:textId="03AF86B4"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A.</w:t>
          </w:r>
          <w:r w:rsidR="00900104">
            <w:rPr>
              <w:rFonts w:asciiTheme="minorHAnsi" w:eastAsiaTheme="minorEastAsia" w:hAnsiTheme="minorHAnsi" w:cstheme="minorBidi"/>
              <w:noProof/>
              <w:kern w:val="2"/>
              <w:sz w:val="24"/>
              <w:szCs w:val="24"/>
              <w14:ligatures w14:val="standardContextual"/>
            </w:rPr>
            <w:t xml:space="preserve"> </w:t>
          </w:r>
          <w:r>
            <w:rPr>
              <w:noProof/>
            </w:rPr>
            <w:t>2026 CCO Health IT Data Reporting File</w:t>
          </w:r>
          <w:r>
            <w:rPr>
              <w:noProof/>
            </w:rPr>
            <w:tab/>
          </w:r>
          <w:r>
            <w:rPr>
              <w:noProof/>
            </w:rPr>
            <w:fldChar w:fldCharType="begin"/>
          </w:r>
          <w:r>
            <w:rPr>
              <w:noProof/>
            </w:rPr>
            <w:instrText xml:space="preserve"> PAGEREF _Toc220328738 \h </w:instrText>
          </w:r>
          <w:r>
            <w:rPr>
              <w:noProof/>
            </w:rPr>
          </w:r>
          <w:r>
            <w:rPr>
              <w:noProof/>
            </w:rPr>
            <w:fldChar w:fldCharType="separate"/>
          </w:r>
          <w:r w:rsidR="004C2456">
            <w:rPr>
              <w:noProof/>
            </w:rPr>
            <w:t>56</w:t>
          </w:r>
          <w:r>
            <w:rPr>
              <w:noProof/>
            </w:rPr>
            <w:fldChar w:fldCharType="end"/>
          </w:r>
        </w:p>
        <w:p w14:paraId="454FC207" w14:textId="52BDD2B9"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B.</w:t>
          </w:r>
          <w:r w:rsidR="00900104">
            <w:rPr>
              <w:rFonts w:asciiTheme="minorHAnsi" w:eastAsiaTheme="minorEastAsia" w:hAnsiTheme="minorHAnsi" w:cstheme="minorBidi"/>
              <w:noProof/>
              <w:kern w:val="2"/>
              <w:sz w:val="24"/>
              <w:szCs w:val="24"/>
              <w14:ligatures w14:val="standardContextual"/>
            </w:rPr>
            <w:t xml:space="preserve"> </w:t>
          </w:r>
          <w:r>
            <w:rPr>
              <w:noProof/>
            </w:rPr>
            <w:t>2026 EHR Data Completeness and Adoption Rates</w:t>
          </w:r>
          <w:r>
            <w:rPr>
              <w:noProof/>
            </w:rPr>
            <w:tab/>
          </w:r>
          <w:r>
            <w:rPr>
              <w:noProof/>
            </w:rPr>
            <w:fldChar w:fldCharType="begin"/>
          </w:r>
          <w:r>
            <w:rPr>
              <w:noProof/>
            </w:rPr>
            <w:instrText xml:space="preserve"> PAGEREF _Toc220328739 \h </w:instrText>
          </w:r>
          <w:r>
            <w:rPr>
              <w:noProof/>
            </w:rPr>
          </w:r>
          <w:r>
            <w:rPr>
              <w:noProof/>
            </w:rPr>
            <w:fldChar w:fldCharType="separate"/>
          </w:r>
          <w:r w:rsidR="004C2456">
            <w:rPr>
              <w:noProof/>
            </w:rPr>
            <w:t>56</w:t>
          </w:r>
          <w:r>
            <w:rPr>
              <w:noProof/>
            </w:rPr>
            <w:fldChar w:fldCharType="end"/>
          </w:r>
        </w:p>
        <w:p w14:paraId="1FD36614" w14:textId="47FCA3AB"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C.</w:t>
          </w:r>
          <w:r w:rsidR="00900104">
            <w:rPr>
              <w:rFonts w:asciiTheme="minorHAnsi" w:eastAsiaTheme="minorEastAsia" w:hAnsiTheme="minorHAnsi" w:cstheme="minorBidi"/>
              <w:noProof/>
              <w:kern w:val="2"/>
              <w:sz w:val="24"/>
              <w:szCs w:val="24"/>
              <w14:ligatures w14:val="standardContextual"/>
            </w:rPr>
            <w:t xml:space="preserve"> </w:t>
          </w:r>
          <w:r>
            <w:rPr>
              <w:noProof/>
            </w:rPr>
            <w:t>2026 HIE Adoption Rates</w:t>
          </w:r>
          <w:r>
            <w:rPr>
              <w:noProof/>
            </w:rPr>
            <w:tab/>
          </w:r>
          <w:r>
            <w:rPr>
              <w:noProof/>
            </w:rPr>
            <w:fldChar w:fldCharType="begin"/>
          </w:r>
          <w:r>
            <w:rPr>
              <w:noProof/>
            </w:rPr>
            <w:instrText xml:space="preserve"> PAGEREF _Toc220328740 \h </w:instrText>
          </w:r>
          <w:r>
            <w:rPr>
              <w:noProof/>
            </w:rPr>
          </w:r>
          <w:r>
            <w:rPr>
              <w:noProof/>
            </w:rPr>
            <w:fldChar w:fldCharType="separate"/>
          </w:r>
          <w:r w:rsidR="004C2456">
            <w:rPr>
              <w:noProof/>
            </w:rPr>
            <w:t>58</w:t>
          </w:r>
          <w:r>
            <w:rPr>
              <w:noProof/>
            </w:rPr>
            <w:fldChar w:fldCharType="end"/>
          </w:r>
        </w:p>
        <w:p w14:paraId="0BFFD773" w14:textId="55F4121B"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D.</w:t>
          </w:r>
          <w:r w:rsidR="00900104">
            <w:rPr>
              <w:rFonts w:asciiTheme="minorHAnsi" w:eastAsiaTheme="minorEastAsia" w:hAnsiTheme="minorHAnsi" w:cstheme="minorBidi"/>
              <w:noProof/>
              <w:kern w:val="2"/>
              <w:sz w:val="24"/>
              <w:szCs w:val="24"/>
              <w14:ligatures w14:val="standardContextual"/>
            </w:rPr>
            <w:t xml:space="preserve"> </w:t>
          </w:r>
          <w:r>
            <w:rPr>
              <w:noProof/>
            </w:rPr>
            <w:t>(Optional) 2026 Rate of CCO Members Assigned to Primary Care Using an EHR</w:t>
          </w:r>
          <w:r w:rsidR="00B027EE">
            <w:rPr>
              <w:noProof/>
            </w:rPr>
            <w:tab/>
          </w:r>
          <w:r w:rsidR="00B027EE">
            <w:rPr>
              <w:noProof/>
            </w:rPr>
            <w:tab/>
          </w:r>
          <w:r>
            <w:rPr>
              <w:noProof/>
            </w:rPr>
            <w:fldChar w:fldCharType="begin"/>
          </w:r>
          <w:r>
            <w:rPr>
              <w:noProof/>
            </w:rPr>
            <w:instrText xml:space="preserve"> PAGEREF _Toc220328741 \h </w:instrText>
          </w:r>
          <w:r>
            <w:rPr>
              <w:noProof/>
            </w:rPr>
          </w:r>
          <w:r>
            <w:rPr>
              <w:noProof/>
            </w:rPr>
            <w:fldChar w:fldCharType="separate"/>
          </w:r>
          <w:r w:rsidR="004C2456">
            <w:rPr>
              <w:noProof/>
            </w:rPr>
            <w:t>59</w:t>
          </w:r>
          <w:r>
            <w:rPr>
              <w:noProof/>
            </w:rPr>
            <w:fldChar w:fldCharType="end"/>
          </w:r>
        </w:p>
        <w:p w14:paraId="52787E51" w14:textId="06B45F3B" w:rsidR="00996D48" w:rsidRDefault="00596A11" w:rsidP="001B1ABA">
          <w:pPr>
            <w:pStyle w:val="TOCHeading"/>
            <w:ind w:left="0"/>
          </w:pPr>
          <w:r>
            <w:fldChar w:fldCharType="end"/>
          </w:r>
        </w:p>
      </w:sdtContent>
    </w:sdt>
    <w:p w14:paraId="6C12D2DC" w14:textId="7741EABF" w:rsidR="00355734" w:rsidRDefault="00355734">
      <w:pPr>
        <w:spacing w:before="0" w:line="240" w:lineRule="auto"/>
        <w:ind w:left="0"/>
        <w:rPr>
          <w:b/>
          <w:bCs/>
        </w:rPr>
      </w:pPr>
    </w:p>
    <w:p w14:paraId="07764597" w14:textId="77777777" w:rsidR="004C2456" w:rsidRDefault="004C2456">
      <w:pPr>
        <w:spacing w:before="0" w:line="240" w:lineRule="auto"/>
        <w:ind w:left="0"/>
        <w:rPr>
          <w:b/>
          <w:bCs/>
        </w:rPr>
      </w:pPr>
    </w:p>
    <w:p w14:paraId="5FAF82F8" w14:textId="77777777" w:rsidR="004C2456" w:rsidRPr="004C2456" w:rsidRDefault="004C2456">
      <w:pPr>
        <w:spacing w:before="0" w:line="240" w:lineRule="auto"/>
        <w:ind w:left="0"/>
        <w:rPr>
          <w:b/>
          <w:bCs/>
        </w:rPr>
      </w:pPr>
    </w:p>
    <w:p w14:paraId="75095C66" w14:textId="77777777" w:rsidR="004B3D2C" w:rsidRDefault="004B3D2C" w:rsidP="004B3D2C">
      <w:pPr>
        <w:pStyle w:val="Heading2"/>
      </w:pPr>
      <w:bookmarkStart w:id="7" w:name="_Toc220314956"/>
      <w:bookmarkStart w:id="8" w:name="_Toc220328707"/>
      <w:r>
        <w:lastRenderedPageBreak/>
        <w:t>Health IT Roadmap Guidance</w:t>
      </w:r>
      <w:bookmarkEnd w:id="7"/>
      <w:bookmarkEnd w:id="8"/>
    </w:p>
    <w:p w14:paraId="426A25B3" w14:textId="76C6FC01" w:rsidR="004B3D2C" w:rsidRDefault="004B3D2C" w:rsidP="004B3D2C">
      <w:pPr>
        <w:pStyle w:val="Heading3"/>
      </w:pPr>
      <w:bookmarkStart w:id="9" w:name="_Toc220314957"/>
      <w:bookmarkStart w:id="10" w:name="_Toc220328708"/>
      <w:r>
        <w:t xml:space="preserve">Purpose </w:t>
      </w:r>
      <w:r w:rsidR="00A23F39">
        <w:t>and</w:t>
      </w:r>
      <w:r>
        <w:t xml:space="preserve"> </w:t>
      </w:r>
      <w:r w:rsidR="00A23F39">
        <w:t>b</w:t>
      </w:r>
      <w:r>
        <w:t>ackground</w:t>
      </w:r>
      <w:bookmarkEnd w:id="9"/>
      <w:bookmarkEnd w:id="10"/>
    </w:p>
    <w:p w14:paraId="275FFB24" w14:textId="77777777" w:rsidR="00FA6E79" w:rsidRDefault="00FA6E79" w:rsidP="00FA6E79">
      <w:r>
        <w:t>CCOs are required to maintain an Oregon Health Authority (OHA) approved Health Information Technology (IT) Roadmap. The Health IT Roadmap must describe how the CCO (1) currently uses and plans to use health IT (including hospital event notifications) to achieve desired outcomes and (2) supports contracted physical, behavioral, and oral health providers throughout the course of the Contract in these areas:</w:t>
      </w:r>
    </w:p>
    <w:p w14:paraId="283263CE" w14:textId="09345F6C" w:rsidR="00FA6E79" w:rsidRPr="00F80756" w:rsidRDefault="00FA6E79" w:rsidP="00F80756">
      <w:pPr>
        <w:pStyle w:val="ListParagraph"/>
      </w:pPr>
      <w:r w:rsidRPr="00F80756">
        <w:t>Electronic health record (EHR) adoption, use, and optimization</w:t>
      </w:r>
    </w:p>
    <w:p w14:paraId="302B9381" w14:textId="037C6868" w:rsidR="00FA6E79" w:rsidRPr="00F80756" w:rsidRDefault="00FA6E79" w:rsidP="00F80756">
      <w:pPr>
        <w:pStyle w:val="ListParagraph"/>
      </w:pPr>
      <w:r w:rsidRPr="00F80756">
        <w:t>Access to health information exchange (HIE) for care coordination and access to timely hospital event notifications</w:t>
      </w:r>
    </w:p>
    <w:p w14:paraId="3C92485D" w14:textId="77777777" w:rsidR="00570B0E" w:rsidRDefault="00FA6E79" w:rsidP="00F80756">
      <w:pPr>
        <w:pStyle w:val="ListParagraph"/>
      </w:pPr>
      <w:r w:rsidRPr="00F80756">
        <w:t>Health IT to support social determinants of health (SDOH), including social needs screening and referrals</w:t>
      </w:r>
    </w:p>
    <w:p w14:paraId="174A9678" w14:textId="17991473" w:rsidR="00D523AF" w:rsidRPr="006E030E" w:rsidRDefault="00570B0E" w:rsidP="006E030E">
      <w:pPr>
        <w:spacing w:after="200"/>
        <w:rPr>
          <w:b/>
          <w:szCs w:val="22"/>
        </w:rPr>
      </w:pPr>
      <w:r w:rsidRPr="00A809BD">
        <w:rPr>
          <w:szCs w:val="22"/>
        </w:rPr>
        <w:t xml:space="preserve">For Contract Year 1 (2020), CCOs’ responses to </w:t>
      </w:r>
      <w:r w:rsidR="00225F4C">
        <w:rPr>
          <w:szCs w:val="22"/>
        </w:rPr>
        <w:t>a</w:t>
      </w:r>
      <w:r w:rsidRPr="00A809BD">
        <w:rPr>
          <w:szCs w:val="22"/>
        </w:rPr>
        <w:t xml:space="preserve"> </w:t>
      </w:r>
      <w:r w:rsidRPr="00225F4C">
        <w:rPr>
          <w:szCs w:val="22"/>
        </w:rPr>
        <w:t>Health IT Questionnaire</w:t>
      </w:r>
      <w:r w:rsidRPr="00A809BD">
        <w:rPr>
          <w:szCs w:val="22"/>
        </w:rPr>
        <w:t xml:space="preserve"> formed the basis of their draft Health IT Roadmap. For remaining Contract Years, CCOs are required to submit an annual Health IT Roadmap to OHA reporting the progress made from the previous Contract Year, as well as plans, activities, and milestones detailing how they will support contracted providers in future Contract Years. </w:t>
      </w:r>
      <w:r w:rsidRPr="008B502F">
        <w:rPr>
          <w:b/>
          <w:szCs w:val="22"/>
        </w:rPr>
        <w:t>OHA expects CCOs to use their approved 2025 Health IT Roadmap as the basis for their 2026 Health IT Roadmap.</w:t>
      </w:r>
    </w:p>
    <w:p w14:paraId="336F0FF7" w14:textId="4CBCFFE1" w:rsidR="006E030E" w:rsidRDefault="006E030E" w:rsidP="0047779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ind w:left="1080" w:hanging="450"/>
      </w:pPr>
      <w:r w:rsidRPr="00E12D6E">
        <w:rPr>
          <w:b/>
          <w:bCs/>
        </w:rPr>
        <w:t>Reminders for Contract Year 7 (2026)</w:t>
      </w:r>
    </w:p>
    <w:p w14:paraId="6AEFF9DC" w14:textId="60CBB6C0"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We are removing the requirement for CCOs to submit information collected from the MY 2025 SDOH: Social Needs Screening and Referral Measure, Component 1 elements 3, 6, 7, and 13. </w:t>
      </w:r>
      <w:hyperlink r:id="rId14" w:history="1">
        <w:r w:rsidR="002E75D9" w:rsidRPr="002E75D9">
          <w:rPr>
            <w:rStyle w:val="Hyperlink"/>
          </w:rPr>
          <w:t>View the memo removing the requirement here</w:t>
        </w:r>
      </w:hyperlink>
      <w:r w:rsidR="002E75D9">
        <w:t xml:space="preserve">. </w:t>
      </w:r>
    </w:p>
    <w:p w14:paraId="13516449" w14:textId="6A475F2E"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lastRenderedPageBreak/>
        <w:t xml:space="preserve">There are limited changes to the </w:t>
      </w:r>
      <w:proofErr w:type="gramStart"/>
      <w:r w:rsidRPr="00FB5E00">
        <w:t>Roadmap</w:t>
      </w:r>
      <w:proofErr w:type="gramEnd"/>
      <w:r w:rsidRPr="00FB5E00">
        <w:t xml:space="preserve"> template. TA sessions are available upon request via </w:t>
      </w:r>
      <w:hyperlink r:id="rId15" w:history="1">
        <w:r w:rsidRPr="00E12D6E">
          <w:rPr>
            <w:rStyle w:val="Hyperlink"/>
          </w:rPr>
          <w:t>CCO.HealthIT@odhsoha.oregon.gov</w:t>
        </w:r>
      </w:hyperlink>
      <w:r w:rsidRPr="00FB5E00">
        <w:t>.</w:t>
      </w:r>
    </w:p>
    <w:p w14:paraId="348105A2" w14:textId="5AA53164"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Limit the Progress sections to 2025 activities and accomplishments and include planned activities for 2026 through 2029 in the Plans sections.</w:t>
      </w:r>
    </w:p>
    <w:p w14:paraId="54C1EBC5" w14:textId="3AF53816"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f CCO includes previous year progress (i.e., 2024 or earlier) for context/background, be sure to label it as such. 2025 progress should be clearly labeled and described.</w:t>
      </w:r>
    </w:p>
    <w:p w14:paraId="2E7ECF31" w14:textId="35E86B07"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f CCO is continuing a strategy from prior years, please continue to report it and indicate “Ongoing” or “Revised” as appropriate.</w:t>
      </w:r>
    </w:p>
    <w:p w14:paraId="51DF507C" w14:textId="72715B26"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n each Plans section, be sure to include activities and milestones for each strategy. If some strategies are missing activities and milestones, CCO may be asked to revise and resubmit their Roadmap.</w:t>
      </w:r>
    </w:p>
    <w:p w14:paraId="7F1F7C09" w14:textId="55024245"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Be sure to include milestones beyond 2026, as applicable.</w:t>
      </w:r>
    </w:p>
    <w:p w14:paraId="75E6610C" w14:textId="3DE537AC"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When adding additional strategy reporting sections, please be sure to copy and paste the strategy section from the same part of the </w:t>
      </w:r>
      <w:proofErr w:type="gramStart"/>
      <w:r w:rsidRPr="00FB5E00">
        <w:t>Roadmap</w:t>
      </w:r>
      <w:proofErr w:type="gramEnd"/>
      <w:r w:rsidRPr="00FB5E00">
        <w:t xml:space="preserve"> (checkboxes differ section to section and so will be incorrect if copied and pasted from other parts of the Roadmap). </w:t>
      </w:r>
    </w:p>
    <w:p w14:paraId="22260C43" w14:textId="3621D8FD"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If interested, CCOs have the opportunity to provide OHA with a draft of their 2026 Health IT Roadmap between </w:t>
      </w:r>
      <w:r w:rsidR="00710F1B">
        <w:t>Jan</w:t>
      </w:r>
      <w:r w:rsidR="00243430">
        <w:t>uary</w:t>
      </w:r>
      <w:r w:rsidR="00710F1B">
        <w:t xml:space="preserve"> 30</w:t>
      </w:r>
      <w:r w:rsidRPr="00FB5E00">
        <w:t xml:space="preserve"> and April 3, </w:t>
      </w:r>
      <w:proofErr w:type="gramStart"/>
      <w:r w:rsidRPr="00FB5E00">
        <w:t>2026</w:t>
      </w:r>
      <w:proofErr w:type="gramEnd"/>
      <w:r w:rsidRPr="00FB5E00">
        <w:t xml:space="preserve"> for input. OHA will require 2 weeks to review and provide high-level feedback.</w:t>
      </w:r>
    </w:p>
    <w:p w14:paraId="43ADFC7C" w14:textId="251CBC12" w:rsidR="003E0C56"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Add all CCO-collected health IT data to the Health IT Data Reporting File prior to submitting it with your Roadmaps on </w:t>
      </w:r>
      <w:r w:rsidR="00A9069D">
        <w:t xml:space="preserve">April 30, </w:t>
      </w:r>
      <w:r w:rsidR="00446EA0">
        <w:t>2026</w:t>
      </w:r>
      <w:r w:rsidRPr="00FB5E00">
        <w:t xml:space="preserve">. Data reported in the </w:t>
      </w:r>
      <w:proofErr w:type="gramStart"/>
      <w:r w:rsidRPr="00FB5E00">
        <w:t>Roadmaps</w:t>
      </w:r>
      <w:proofErr w:type="gramEnd"/>
      <w:r w:rsidRPr="00FB5E00">
        <w:t xml:space="preserve"> should align with the Data Reporting File.</w:t>
      </w:r>
    </w:p>
    <w:p w14:paraId="0DAF52A2" w14:textId="77777777" w:rsidR="003E0C56" w:rsidRDefault="003E0C56" w:rsidP="003E0C56">
      <w:pPr>
        <w:pStyle w:val="Heading3"/>
      </w:pPr>
      <w:bookmarkStart w:id="11" w:name="_Toc220314958"/>
      <w:bookmarkStart w:id="12" w:name="_Toc220328709"/>
      <w:r>
        <w:t>Overview of 2026 Health IT Roadmap process</w:t>
      </w:r>
      <w:bookmarkEnd w:id="11"/>
      <w:bookmarkEnd w:id="12"/>
      <w:r>
        <w:t xml:space="preserve"> </w:t>
      </w:r>
    </w:p>
    <w:p w14:paraId="154ED001" w14:textId="54637942" w:rsidR="0055460A" w:rsidRDefault="0055460A" w:rsidP="0055460A">
      <w:pPr>
        <w:spacing w:before="120"/>
        <w:rPr>
          <w:rStyle w:val="Hyperlink"/>
          <w:rFonts w:cstheme="minorHAnsi"/>
          <w:szCs w:val="22"/>
        </w:rPr>
      </w:pPr>
      <w:r w:rsidRPr="00A809BD">
        <w:rPr>
          <w:szCs w:val="22"/>
        </w:rPr>
        <w:t xml:space="preserve">Each CCO shall submit its 2026 Health IT Roadmap </w:t>
      </w:r>
      <w:r>
        <w:rPr>
          <w:szCs w:val="22"/>
        </w:rPr>
        <w:t xml:space="preserve">and accompanying Data Reporting File </w:t>
      </w:r>
      <w:r w:rsidRPr="00A809BD">
        <w:rPr>
          <w:szCs w:val="22"/>
        </w:rPr>
        <w:t xml:space="preserve">to OHA for review on or before </w:t>
      </w:r>
      <w:r w:rsidRPr="00A809BD">
        <w:rPr>
          <w:b/>
          <w:szCs w:val="22"/>
        </w:rPr>
        <w:t>April 30</w:t>
      </w:r>
      <w:r w:rsidRPr="00A809BD">
        <w:rPr>
          <w:szCs w:val="22"/>
        </w:rPr>
        <w:t xml:space="preserve">. CCOs are to use the </w:t>
      </w:r>
      <w:r w:rsidRPr="00446EA0">
        <w:rPr>
          <w:iCs/>
          <w:szCs w:val="22"/>
        </w:rPr>
        <w:t xml:space="preserve">2026 </w:t>
      </w:r>
      <w:r w:rsidRPr="00446EA0">
        <w:rPr>
          <w:iCs/>
          <w:szCs w:val="22"/>
        </w:rPr>
        <w:lastRenderedPageBreak/>
        <w:t>Health IT Roadmap Template</w:t>
      </w:r>
      <w:r w:rsidRPr="00A809BD">
        <w:rPr>
          <w:szCs w:val="22"/>
        </w:rPr>
        <w:t xml:space="preserve"> for completing this deliverable and are encouraged to copy and paste relevant content from their previous Health IT Roadmap if it’s still applicable. Please submit the completed 2026 Health IT Roadmap via the </w:t>
      </w:r>
      <w:hyperlink r:id="rId16" w:history="1">
        <w:r w:rsidRPr="00A809BD">
          <w:rPr>
            <w:rStyle w:val="Hyperlink"/>
            <w:rFonts w:cstheme="minorHAnsi"/>
            <w:szCs w:val="22"/>
          </w:rPr>
          <w:t>CCO Contract Deliverables Portal</w:t>
        </w:r>
      </w:hyperlink>
      <w:r w:rsidRPr="00A809BD">
        <w:rPr>
          <w:rStyle w:val="Hyperlink"/>
          <w:rFonts w:cstheme="minorHAnsi"/>
          <w:szCs w:val="22"/>
        </w:rPr>
        <w:t>.</w:t>
      </w:r>
    </w:p>
    <w:p w14:paraId="0B8E8185" w14:textId="7DBFC421" w:rsidR="0055460A" w:rsidRPr="00A809BD" w:rsidRDefault="0055460A" w:rsidP="0055460A">
      <w:pPr>
        <w:spacing w:before="120"/>
        <w:rPr>
          <w:rStyle w:val="Hyperlink"/>
          <w:rFonts w:cstheme="minorHAnsi"/>
          <w:szCs w:val="22"/>
        </w:rPr>
      </w:pPr>
      <w:r w:rsidRPr="00B73363">
        <w:t xml:space="preserve">If interested, </w:t>
      </w:r>
      <w:r w:rsidRPr="00AE4AAE">
        <w:rPr>
          <w:rFonts w:hint="eastAsia"/>
          <w:b/>
          <w:bCs/>
        </w:rPr>
        <w:t xml:space="preserve">CCOs have the opportunity to provide OHA with a draft of their 2026 Health IT Roadmap by emailing it to </w:t>
      </w:r>
      <w:hyperlink r:id="rId17" w:history="1">
        <w:r w:rsidRPr="00AE4AAE">
          <w:rPr>
            <w:rStyle w:val="Hyperlink"/>
            <w:rFonts w:hint="eastAsia"/>
            <w:b/>
            <w:bCs/>
          </w:rPr>
          <w:t>CCO.HealthIT@odhsoha.oregon.gov</w:t>
        </w:r>
      </w:hyperlink>
      <w:r w:rsidRPr="00AE4AAE">
        <w:rPr>
          <w:rFonts w:hint="eastAsia"/>
          <w:b/>
          <w:bCs/>
        </w:rPr>
        <w:t xml:space="preserve"> between</w:t>
      </w:r>
      <w:r w:rsidRPr="00B73363">
        <w:t xml:space="preserve"> </w:t>
      </w:r>
      <w:r w:rsidRPr="00FC5208">
        <w:rPr>
          <w:b/>
          <w:bCs/>
        </w:rPr>
        <w:t xml:space="preserve">January </w:t>
      </w:r>
      <w:r w:rsidR="00710F1B">
        <w:rPr>
          <w:b/>
          <w:bCs/>
        </w:rPr>
        <w:t>30</w:t>
      </w:r>
      <w:r w:rsidRPr="00FC5208">
        <w:rPr>
          <w:b/>
          <w:bCs/>
        </w:rPr>
        <w:t xml:space="preserve"> and April 3, </w:t>
      </w:r>
      <w:proofErr w:type="gramStart"/>
      <w:r w:rsidRPr="00FC5208">
        <w:rPr>
          <w:b/>
          <w:bCs/>
        </w:rPr>
        <w:t>2026</w:t>
      </w:r>
      <w:proofErr w:type="gramEnd"/>
      <w:r w:rsidRPr="00B73363">
        <w:t xml:space="preserve"> </w:t>
      </w:r>
      <w:r w:rsidRPr="00AE4AAE">
        <w:rPr>
          <w:rFonts w:hint="eastAsia"/>
          <w:b/>
          <w:bCs/>
        </w:rPr>
        <w:t>for input.</w:t>
      </w:r>
      <w:r w:rsidRPr="00B73363">
        <w:t xml:space="preserve"> OHA will require 2 weeks to review and provide high-level feedback.</w:t>
      </w:r>
      <w:r>
        <w:t xml:space="preserve"> </w:t>
      </w:r>
      <w:r w:rsidRPr="00B73363">
        <w:t>TA sessions</w:t>
      </w:r>
      <w:r>
        <w:t xml:space="preserve"> with OHA</w:t>
      </w:r>
      <w:r w:rsidRPr="00B73363">
        <w:t xml:space="preserve"> </w:t>
      </w:r>
      <w:r>
        <w:t xml:space="preserve">prior to submission </w:t>
      </w:r>
      <w:r w:rsidRPr="00B73363">
        <w:t>are available upon request</w:t>
      </w:r>
      <w:r>
        <w:t>.</w:t>
      </w:r>
    </w:p>
    <w:p w14:paraId="750B85E8" w14:textId="3C3E6A96" w:rsidR="0055460A" w:rsidRDefault="0055460A" w:rsidP="0055460A">
      <w:pPr>
        <w:rPr>
          <w:szCs w:val="22"/>
        </w:rPr>
      </w:pPr>
      <w:r w:rsidRPr="00A809BD">
        <w:rPr>
          <w:szCs w:val="22"/>
        </w:rPr>
        <w:t>OHA’s Health IT staff will review each CCO’s Health IT Roadmap and provide written notice of approval status, along with a separate document with detailed evaluation results (the Results Report)</w:t>
      </w:r>
      <w:r>
        <w:rPr>
          <w:szCs w:val="22"/>
        </w:rPr>
        <w:t xml:space="preserve"> by </w:t>
      </w:r>
      <w:r w:rsidR="00BF38A2">
        <w:rPr>
          <w:szCs w:val="22"/>
        </w:rPr>
        <w:t xml:space="preserve">July </w:t>
      </w:r>
      <w:r w:rsidR="00D33851">
        <w:rPr>
          <w:szCs w:val="22"/>
        </w:rPr>
        <w:t>30</w:t>
      </w:r>
      <w:r w:rsidR="00BF38A2">
        <w:rPr>
          <w:szCs w:val="22"/>
        </w:rPr>
        <w:t>, 2026</w:t>
      </w:r>
      <w:r w:rsidRPr="00A809BD">
        <w:rPr>
          <w:szCs w:val="22"/>
        </w:rPr>
        <w:t>.</w:t>
      </w:r>
      <w:r>
        <w:rPr>
          <w:szCs w:val="22"/>
        </w:rPr>
        <w:t xml:space="preserve"> </w:t>
      </w:r>
    </w:p>
    <w:p w14:paraId="725CDB28" w14:textId="77777777" w:rsidR="0055460A" w:rsidRDefault="0055460A" w:rsidP="0055460A">
      <w:pPr>
        <w:spacing w:before="120" w:line="264" w:lineRule="auto"/>
        <w:rPr>
          <w:szCs w:val="22"/>
        </w:rPr>
      </w:pPr>
      <w:r>
        <w:rPr>
          <w:szCs w:val="22"/>
        </w:rPr>
        <w:t>If the CCO’s Health IT Roadmap</w:t>
      </w:r>
      <w:r w:rsidRPr="00B34088">
        <w:rPr>
          <w:szCs w:val="22"/>
        </w:rPr>
        <w:t xml:space="preserve"> </w:t>
      </w:r>
      <w:r w:rsidRPr="008B502F">
        <w:rPr>
          <w:szCs w:val="22"/>
        </w:rPr>
        <w:t>is</w:t>
      </w:r>
      <w:r w:rsidRPr="00772876">
        <w:rPr>
          <w:b/>
          <w:bCs/>
          <w:szCs w:val="22"/>
        </w:rPr>
        <w:t xml:space="preserve"> approved</w:t>
      </w:r>
      <w:r>
        <w:rPr>
          <w:szCs w:val="22"/>
        </w:rPr>
        <w:t xml:space="preserve">, then OHA requests the CCO participate in a Roadmap follow-up meeting to discuss their submission and any outstanding questions from OHA reviewers or from CCO staff, as follows: </w:t>
      </w:r>
    </w:p>
    <w:p w14:paraId="350D44F3" w14:textId="1F93F6C9" w:rsidR="0055460A" w:rsidRPr="00DA67EB" w:rsidRDefault="0055460A" w:rsidP="00DA67EB">
      <w:pPr>
        <w:pStyle w:val="Bulletlistparagraph"/>
      </w:pPr>
      <w:r w:rsidRPr="00DA67EB">
        <w:t xml:space="preserve">The CCO is to review the available meeting days/times included in the Results Report and contact OHA by </w:t>
      </w:r>
      <w:r w:rsidR="00BF38A2">
        <w:t xml:space="preserve">Aug. 21, </w:t>
      </w:r>
      <w:proofErr w:type="gramStart"/>
      <w:r w:rsidR="00BF38A2">
        <w:t>2026</w:t>
      </w:r>
      <w:proofErr w:type="gramEnd"/>
      <w:r w:rsidRPr="00DA67EB">
        <w:t xml:space="preserve"> with their top two meeting choices. </w:t>
      </w:r>
    </w:p>
    <w:p w14:paraId="591AF0B2" w14:textId="2D823B9A" w:rsidR="0055460A" w:rsidRPr="00DA67EB" w:rsidRDefault="0055460A" w:rsidP="00F076D9">
      <w:pPr>
        <w:pStyle w:val="Bulletlistparagraph"/>
        <w:numPr>
          <w:ilvl w:val="1"/>
          <w:numId w:val="6"/>
        </w:numPr>
      </w:pPr>
      <w:r w:rsidRPr="00DA67EB">
        <w:t xml:space="preserve">These meetings are only available from </w:t>
      </w:r>
      <w:r w:rsidR="003F47B4">
        <w:t>August 31</w:t>
      </w:r>
      <w:r w:rsidRPr="00DA67EB">
        <w:t xml:space="preserve"> through </w:t>
      </w:r>
      <w:r w:rsidR="003F47B4">
        <w:t>Oct. 15, 2026</w:t>
      </w:r>
      <w:r w:rsidRPr="00DA67EB">
        <w:t>.</w:t>
      </w:r>
    </w:p>
    <w:p w14:paraId="7990D55F" w14:textId="77777777" w:rsidR="0055460A" w:rsidRPr="00DA67EB" w:rsidRDefault="0055460A" w:rsidP="00F076D9">
      <w:pPr>
        <w:pStyle w:val="Bulletlistparagraph"/>
        <w:numPr>
          <w:ilvl w:val="1"/>
          <w:numId w:val="6"/>
        </w:numPr>
      </w:pPr>
      <w:r w:rsidRPr="00DA67EB">
        <w:t>CCO is expected to have thoroughly reviewed its results prior to the meeting and to be prepared for an in-depth discussion.</w:t>
      </w:r>
    </w:p>
    <w:p w14:paraId="44568F41" w14:textId="4B96BAD1" w:rsidR="0055460A" w:rsidRPr="00A809BD" w:rsidRDefault="0055460A" w:rsidP="0055460A">
      <w:pPr>
        <w:rPr>
          <w:szCs w:val="22"/>
        </w:rPr>
      </w:pPr>
      <w:r w:rsidRPr="00A809BD">
        <w:rPr>
          <w:szCs w:val="22"/>
        </w:rPr>
        <w:t xml:space="preserve">If the CCO’s Health IT Roadmap is </w:t>
      </w:r>
      <w:r w:rsidRPr="008B502F">
        <w:rPr>
          <w:b/>
          <w:szCs w:val="22"/>
        </w:rPr>
        <w:t>not</w:t>
      </w:r>
      <w:r w:rsidRPr="00A809BD">
        <w:rPr>
          <w:szCs w:val="22"/>
        </w:rPr>
        <w:t xml:space="preserve"> </w:t>
      </w:r>
      <w:r w:rsidRPr="008B502F">
        <w:rPr>
          <w:b/>
          <w:szCs w:val="22"/>
        </w:rPr>
        <w:t>approved</w:t>
      </w:r>
      <w:r w:rsidRPr="00A809BD">
        <w:rPr>
          <w:szCs w:val="22"/>
        </w:rPr>
        <w:t xml:space="preserve">, then the CCO must make the required corrections and resubmit. OHA requests the CCO participate in a meeting to discuss the results and required corrections prior to resubmission, as follows: </w:t>
      </w:r>
    </w:p>
    <w:p w14:paraId="47C28043" w14:textId="65709DEA" w:rsidR="0055460A" w:rsidRPr="00E5455F" w:rsidRDefault="0055460A" w:rsidP="00F076D9">
      <w:pPr>
        <w:pStyle w:val="Bulletlistparagraph"/>
        <w:numPr>
          <w:ilvl w:val="0"/>
          <w:numId w:val="7"/>
        </w:numPr>
        <w:ind w:left="1440" w:hanging="432"/>
      </w:pPr>
      <w:r w:rsidRPr="00E5455F">
        <w:lastRenderedPageBreak/>
        <w:t xml:space="preserve">CCO is to review the available meeting days/times included in the Results Report and contact OHA by </w:t>
      </w:r>
      <w:r w:rsidR="004C22FA">
        <w:t xml:space="preserve">Aug. 5, </w:t>
      </w:r>
      <w:proofErr w:type="gramStart"/>
      <w:r w:rsidR="004C22FA">
        <w:t>2026</w:t>
      </w:r>
      <w:proofErr w:type="gramEnd"/>
      <w:r w:rsidRPr="00E5455F">
        <w:t xml:space="preserve"> with their top two meeting choices. </w:t>
      </w:r>
    </w:p>
    <w:p w14:paraId="0BBF6768" w14:textId="31BE4A49" w:rsidR="0055460A" w:rsidRPr="00E5455F" w:rsidRDefault="0055460A" w:rsidP="00F076D9">
      <w:pPr>
        <w:pStyle w:val="Bulletlistparagraph"/>
        <w:numPr>
          <w:ilvl w:val="1"/>
          <w:numId w:val="6"/>
        </w:numPr>
      </w:pPr>
      <w:r w:rsidRPr="00E5455F">
        <w:t xml:space="preserve">These meetings are only available from </w:t>
      </w:r>
      <w:r w:rsidR="004C22FA">
        <w:t>August 3</w:t>
      </w:r>
      <w:r w:rsidRPr="00E5455F">
        <w:t xml:space="preserve"> through </w:t>
      </w:r>
      <w:r w:rsidR="004C22FA">
        <w:t>Aug. 21, 2026</w:t>
      </w:r>
      <w:r w:rsidRPr="00E5455F">
        <w:t>.</w:t>
      </w:r>
    </w:p>
    <w:p w14:paraId="48EEA4D2" w14:textId="77777777" w:rsidR="0055460A" w:rsidRPr="00E5455F" w:rsidRDefault="0055460A" w:rsidP="00F076D9">
      <w:pPr>
        <w:pStyle w:val="Bulletlistparagraph"/>
        <w:numPr>
          <w:ilvl w:val="1"/>
          <w:numId w:val="6"/>
        </w:numPr>
      </w:pPr>
      <w:r w:rsidRPr="00E5455F">
        <w:t>CCO is expected to have thoroughly reviewed its results prior to the meeting and to be prepared for an in-depth discussion.</w:t>
      </w:r>
    </w:p>
    <w:p w14:paraId="0635F44B" w14:textId="12D86219" w:rsidR="0055460A" w:rsidRPr="00E5455F" w:rsidRDefault="0055460A" w:rsidP="00E5455F">
      <w:pPr>
        <w:pStyle w:val="Bulletlistparagraph"/>
      </w:pPr>
      <w:r w:rsidRPr="00E5455F">
        <w:t xml:space="preserve">CCO resubmission is due </w:t>
      </w:r>
      <w:r w:rsidR="004C22FA">
        <w:t>Aug. 28, 2026</w:t>
      </w:r>
      <w:r w:rsidRPr="00E5455F">
        <w:t>.</w:t>
      </w:r>
    </w:p>
    <w:p w14:paraId="5EE99937" w14:textId="18B6C102" w:rsidR="0055460A" w:rsidRPr="00E5455F" w:rsidRDefault="0055460A" w:rsidP="00E5455F">
      <w:pPr>
        <w:pStyle w:val="Bulletlistparagraph"/>
      </w:pPr>
      <w:r w:rsidRPr="00E5455F">
        <w:t xml:space="preserve">OHA will complete its review of all resubmissions and provide written notice of the approval status within 30 days of resubmission receipt, by </w:t>
      </w:r>
      <w:r w:rsidR="0009286A">
        <w:t>Sept. 28, 2026</w:t>
      </w:r>
      <w:r w:rsidRPr="00E5455F">
        <w:t>.</w:t>
      </w:r>
    </w:p>
    <w:p w14:paraId="379FC2B1" w14:textId="3849E166" w:rsidR="008A637F" w:rsidRDefault="0055460A" w:rsidP="008A637F">
      <w:pPr>
        <w:spacing w:before="120"/>
        <w:rPr>
          <w:szCs w:val="22"/>
        </w:rPr>
      </w:pPr>
      <w:r w:rsidRPr="002D6190">
        <w:rPr>
          <w:szCs w:val="22"/>
        </w:rPr>
        <w:t xml:space="preserve">The aim of this process is for CCOs and OHA to work together to better understand how to achieve an approved Health IT Roadmap. </w:t>
      </w:r>
    </w:p>
    <w:p w14:paraId="0C59B486" w14:textId="77777777" w:rsidR="00A25366" w:rsidRDefault="00A25366" w:rsidP="003326B8">
      <w:pPr>
        <w:ind w:left="0"/>
      </w:pPr>
    </w:p>
    <w:p w14:paraId="22E7F170" w14:textId="77777777" w:rsidR="00C14989" w:rsidRDefault="00C14989" w:rsidP="003326B8">
      <w:pPr>
        <w:ind w:left="0"/>
      </w:pPr>
    </w:p>
    <w:p w14:paraId="4D67B1D2" w14:textId="77777777" w:rsidR="00C14989" w:rsidRDefault="00C14989" w:rsidP="003326B8">
      <w:pPr>
        <w:ind w:left="0"/>
      </w:pPr>
    </w:p>
    <w:p w14:paraId="7196C4D9" w14:textId="77777777" w:rsidR="00C14989" w:rsidRDefault="00C14989" w:rsidP="003326B8">
      <w:pPr>
        <w:ind w:left="0"/>
      </w:pPr>
    </w:p>
    <w:p w14:paraId="73728228" w14:textId="77777777" w:rsidR="00C14989" w:rsidRPr="00A25366" w:rsidRDefault="00C14989" w:rsidP="003326B8">
      <w:pPr>
        <w:ind w:left="0"/>
      </w:pPr>
    </w:p>
    <w:p w14:paraId="232B7E7B" w14:textId="1470E6D8" w:rsidR="00A25366" w:rsidRPr="001B556A" w:rsidRDefault="00A25366" w:rsidP="003326B8"/>
    <w:p w14:paraId="569FEB3B" w14:textId="797DEE7C" w:rsidR="00A25366" w:rsidRDefault="00A25366" w:rsidP="003326B8"/>
    <w:p w14:paraId="70A90F43" w14:textId="25AC7D60" w:rsidR="00ED59ED" w:rsidRDefault="00ED59ED" w:rsidP="003326B8"/>
    <w:p w14:paraId="34D66FFF" w14:textId="0AF826AE" w:rsidR="00C14989" w:rsidRDefault="00C14989">
      <w:pPr>
        <w:spacing w:before="0" w:line="240" w:lineRule="auto"/>
        <w:ind w:left="0"/>
      </w:pPr>
      <w:r>
        <w:br w:type="page"/>
      </w:r>
    </w:p>
    <w:p w14:paraId="3F01E74B" w14:textId="77777777" w:rsidR="00E03812" w:rsidRDefault="00E03812" w:rsidP="003326B8">
      <w:pPr>
        <w:sectPr w:rsidR="00E03812" w:rsidSect="00887DB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864" w:bottom="1440" w:left="864" w:header="576" w:footer="576" w:gutter="0"/>
          <w:cols w:space="720"/>
          <w:titlePg/>
          <w:docGrid w:linePitch="360"/>
        </w:sectPr>
      </w:pPr>
    </w:p>
    <w:p w14:paraId="43547041" w14:textId="34AC2F7E" w:rsidR="00DA0E65" w:rsidRDefault="00DA0E65" w:rsidP="0082688B">
      <w:pPr>
        <w:pStyle w:val="Heading3"/>
      </w:pPr>
      <w:bookmarkStart w:id="13" w:name="_Toc220314959"/>
      <w:bookmarkStart w:id="14" w:name="_Toc220328710"/>
      <w:r>
        <w:lastRenderedPageBreak/>
        <w:t>Health IT Roadmap approval criteria</w:t>
      </w:r>
      <w:bookmarkEnd w:id="13"/>
      <w:bookmarkEnd w:id="14"/>
      <w:r>
        <w:t xml:space="preserve"> </w:t>
      </w:r>
    </w:p>
    <w:p w14:paraId="29DFF5D8" w14:textId="1921FA70" w:rsidR="00927BAD" w:rsidRDefault="0082688B" w:rsidP="008B18F7">
      <w:r w:rsidRPr="00A809BD">
        <w:t>The table</w:t>
      </w:r>
      <w:r w:rsidR="006444D3">
        <w:t>s</w:t>
      </w:r>
      <w:r w:rsidRPr="00A809BD">
        <w:t xml:space="preserve"> below contain evaluation criteria outlining OHA’s expectations for responses to the required Health IT Roadmap </w:t>
      </w:r>
      <w:r w:rsidR="00232042">
        <w:t>subsections</w:t>
      </w:r>
      <w:r w:rsidRPr="00A809BD">
        <w:t xml:space="preserve">. Modifications for Contract Year 7 (2026) are </w:t>
      </w:r>
      <w:r w:rsidR="006B4362">
        <w:t>labelled</w:t>
      </w:r>
      <w:r w:rsidR="006444D3">
        <w:t xml:space="preserve"> “new.”</w:t>
      </w:r>
      <w:r w:rsidRPr="00A809BD">
        <w:t xml:space="preserve"> Please review the table</w:t>
      </w:r>
      <w:r w:rsidR="00232042">
        <w:t>s</w:t>
      </w:r>
      <w:r w:rsidRPr="00A809BD">
        <w:t xml:space="preserve"> to better understand the content that must be addressed in each required response. Approval criteria for </w:t>
      </w:r>
      <w:r w:rsidR="00642AD4">
        <w:t>optional s</w:t>
      </w:r>
      <w:r w:rsidR="008A4338">
        <w:t xml:space="preserve">ections of the </w:t>
      </w:r>
      <w:r w:rsidRPr="00A809BD">
        <w:t xml:space="preserve">Health IT Roadmap are not included in this table; optional </w:t>
      </w:r>
      <w:r w:rsidR="008A4338">
        <w:t>sections</w:t>
      </w:r>
      <w:r w:rsidRPr="00A809BD">
        <w:t xml:space="preserve"> are for informational purposes only and do not impact the approval of a Health IT Roadmap</w:t>
      </w:r>
      <w:r w:rsidRPr="008D76B8">
        <w:rPr>
          <w:bCs/>
        </w:rPr>
        <w:t>.</w:t>
      </w:r>
      <w:r w:rsidRPr="008B502F">
        <w:rPr>
          <w:b/>
        </w:rPr>
        <w:t xml:space="preserve"> </w:t>
      </w:r>
      <w:r w:rsidRPr="00A809BD">
        <w:t xml:space="preserve">Please refer to </w:t>
      </w:r>
      <w:r w:rsidRPr="00927BAD">
        <w:t>the 2026 Health IT Roadmap Template</w:t>
      </w:r>
      <w:r w:rsidRPr="00A809BD">
        <w:t xml:space="preserve"> for </w:t>
      </w:r>
      <w:r w:rsidR="000820F1">
        <w:t xml:space="preserve">the full list of questions in each section </w:t>
      </w:r>
      <w:r w:rsidRPr="00A809BD">
        <w:t>when crafting your responses.</w:t>
      </w:r>
    </w:p>
    <w:p w14:paraId="08D6784A" w14:textId="11A39CDA" w:rsidR="0030094B" w:rsidRPr="009B1347" w:rsidRDefault="003A03E6" w:rsidP="009B1347">
      <w:pPr>
        <w:pStyle w:val="Heading4"/>
      </w:pPr>
      <w:bookmarkStart w:id="15" w:name="_Toc220328711"/>
      <w:r w:rsidRPr="009B1347">
        <w:t xml:space="preserve">Section 1: </w:t>
      </w:r>
      <w:r w:rsidR="008B18F7" w:rsidRPr="009B1347">
        <w:t>Health IT partnership</w:t>
      </w:r>
      <w:bookmarkEnd w:id="15"/>
      <w:r w:rsidR="008B18F7" w:rsidRPr="009B1347">
        <w:t xml:space="preserve"> </w:t>
      </w:r>
    </w:p>
    <w:tbl>
      <w:tblPr>
        <w:tblStyle w:val="TableGrid"/>
        <w:tblW w:w="5000" w:type="pct"/>
        <w:tblLook w:val="0620" w:firstRow="1" w:lastRow="0" w:firstColumn="0" w:lastColumn="0" w:noHBand="1" w:noVBand="1"/>
        <w:tblCaption w:val="Health IT partnership approval criteria"/>
        <w:tblDescription w:val="This table lists the Health IT Roadmap Section 1, &quot;Health IT partnership,&quot; in the first column and the associated approval criteria for that section in the second column. "/>
      </w:tblPr>
      <w:tblGrid>
        <w:gridCol w:w="4495"/>
        <w:gridCol w:w="9175"/>
      </w:tblGrid>
      <w:tr w:rsidR="00D66157" w14:paraId="6A91119B" w14:textId="77777777" w:rsidTr="00BF750C">
        <w:trPr>
          <w:trHeight w:val="432"/>
        </w:trPr>
        <w:tc>
          <w:tcPr>
            <w:tcW w:w="1644" w:type="pct"/>
            <w:shd w:val="clear" w:color="auto" w:fill="064276" w:themeFill="text1"/>
            <w:vAlign w:val="center"/>
          </w:tcPr>
          <w:p w14:paraId="1D2CDF34" w14:textId="506FA5FF" w:rsidR="003A03E6" w:rsidRPr="00EF58D6" w:rsidRDefault="00D66157" w:rsidP="0057244D">
            <w:pPr>
              <w:spacing w:before="0" w:line="240" w:lineRule="auto"/>
              <w:ind w:left="0"/>
              <w:rPr>
                <w:b/>
                <w:bCs/>
              </w:rPr>
            </w:pPr>
            <w:r w:rsidRPr="00EF58D6">
              <w:rPr>
                <w:b/>
                <w:bCs/>
              </w:rPr>
              <w:t xml:space="preserve">Roadmap </w:t>
            </w:r>
            <w:r w:rsidR="00004C3C">
              <w:rPr>
                <w:b/>
                <w:bCs/>
              </w:rPr>
              <w:t>section</w:t>
            </w:r>
            <w:r w:rsidRPr="00EF58D6">
              <w:rPr>
                <w:b/>
                <w:bCs/>
              </w:rPr>
              <w:t xml:space="preserve"> </w:t>
            </w:r>
          </w:p>
        </w:tc>
        <w:tc>
          <w:tcPr>
            <w:tcW w:w="3356" w:type="pct"/>
            <w:shd w:val="clear" w:color="auto" w:fill="064276" w:themeFill="text1"/>
            <w:vAlign w:val="center"/>
          </w:tcPr>
          <w:p w14:paraId="5D7B9F09" w14:textId="37986468" w:rsidR="003A03E6" w:rsidRPr="00EF58D6" w:rsidRDefault="00D66157" w:rsidP="0057244D">
            <w:pPr>
              <w:spacing w:before="0" w:line="240" w:lineRule="auto"/>
              <w:ind w:left="0"/>
              <w:rPr>
                <w:b/>
                <w:bCs/>
              </w:rPr>
            </w:pPr>
            <w:r w:rsidRPr="00EF58D6">
              <w:rPr>
                <w:b/>
                <w:bCs/>
              </w:rPr>
              <w:t>Approval criteria</w:t>
            </w:r>
          </w:p>
        </w:tc>
      </w:tr>
      <w:tr w:rsidR="00D66157" w14:paraId="0EC2E491" w14:textId="77777777" w:rsidTr="00BF750C">
        <w:tc>
          <w:tcPr>
            <w:tcW w:w="1644" w:type="pct"/>
          </w:tcPr>
          <w:p w14:paraId="5A5D5261" w14:textId="794A5836" w:rsidR="003A03E6" w:rsidRDefault="00DB5580" w:rsidP="00D91359">
            <w:pPr>
              <w:spacing w:before="120" w:line="240" w:lineRule="auto"/>
              <w:ind w:left="144"/>
            </w:pPr>
            <w:r w:rsidRPr="00DB5580">
              <w:t xml:space="preserve">CCO attestation to the four areas of health IT </w:t>
            </w:r>
            <w:r>
              <w:t>p</w:t>
            </w:r>
            <w:r w:rsidRPr="00DB5580">
              <w:t>artnership</w:t>
            </w:r>
          </w:p>
        </w:tc>
        <w:tc>
          <w:tcPr>
            <w:tcW w:w="3356" w:type="pct"/>
          </w:tcPr>
          <w:p w14:paraId="058A74BF" w14:textId="77777777" w:rsidR="00F32143" w:rsidRDefault="00F32143" w:rsidP="005B081A">
            <w:pPr>
              <w:spacing w:before="120" w:after="120" w:line="240" w:lineRule="auto"/>
              <w:ind w:left="0"/>
            </w:pPr>
            <w:r>
              <w:t>CCO meets the following requirements:</w:t>
            </w:r>
          </w:p>
          <w:p w14:paraId="2BAD64E2" w14:textId="37949222" w:rsidR="00F32143" w:rsidRDefault="00F32143" w:rsidP="005B081A">
            <w:pPr>
              <w:pStyle w:val="ListParagraph"/>
              <w:spacing w:before="0" w:after="0"/>
              <w:ind w:left="511"/>
            </w:pPr>
            <w:r>
              <w:t>Active, signed HIT Commons Memorandum of Understanding (MOU) and adheres to the terms</w:t>
            </w:r>
          </w:p>
          <w:p w14:paraId="3603ECFF" w14:textId="59ED6CE1" w:rsidR="00F32143" w:rsidRDefault="00F32143" w:rsidP="005B081A">
            <w:pPr>
              <w:pStyle w:val="ListParagraph"/>
              <w:spacing w:before="0" w:after="0"/>
              <w:ind w:left="511"/>
            </w:pPr>
            <w:r>
              <w:t>Paid the annual HIT Commons assessments subject to the payment terms of the HIT Commons MOU</w:t>
            </w:r>
          </w:p>
          <w:p w14:paraId="4FA7C3A2" w14:textId="6BE83E4B" w:rsidR="00F32143" w:rsidRDefault="00F32143" w:rsidP="005B081A">
            <w:pPr>
              <w:pStyle w:val="ListParagraph"/>
              <w:spacing w:before="0" w:after="0"/>
              <w:ind w:left="511"/>
            </w:pPr>
            <w:r>
              <w:t>Served, if elected</w:t>
            </w:r>
            <w:r w:rsidR="00166FB9">
              <w:t>,</w:t>
            </w:r>
            <w:r>
              <w:t xml:space="preserve"> on the HIT Commons governance board or one of its committees</w:t>
            </w:r>
          </w:p>
          <w:p w14:paraId="492E42BB" w14:textId="76F81C4D" w:rsidR="003A03E6" w:rsidRDefault="00F32143" w:rsidP="005B081A">
            <w:pPr>
              <w:pStyle w:val="ListParagraph"/>
              <w:spacing w:before="0" w:after="0"/>
              <w:ind w:left="511"/>
            </w:pPr>
            <w:r>
              <w:t>Participated in an OHA’s HITAG meeting at least once during the previous Contract Year</w:t>
            </w:r>
          </w:p>
        </w:tc>
      </w:tr>
    </w:tbl>
    <w:p w14:paraId="24867A5E" w14:textId="46C2649E" w:rsidR="0030094B" w:rsidRPr="0030094B" w:rsidRDefault="0030094B" w:rsidP="0030094B">
      <w:pPr>
        <w:sectPr w:rsidR="0030094B" w:rsidRPr="0030094B" w:rsidSect="00E03812">
          <w:pgSz w:w="15840" w:h="12240" w:orient="landscape" w:code="1"/>
          <w:pgMar w:top="864" w:right="720" w:bottom="864" w:left="1440" w:header="576" w:footer="576" w:gutter="0"/>
          <w:cols w:space="720"/>
          <w:titlePg/>
          <w:docGrid w:linePitch="360"/>
        </w:sectPr>
      </w:pPr>
    </w:p>
    <w:p w14:paraId="757E16F4" w14:textId="3D167244" w:rsidR="00852702" w:rsidRPr="009B1347" w:rsidRDefault="0011552E" w:rsidP="009B1347">
      <w:pPr>
        <w:pStyle w:val="Heading4"/>
      </w:pPr>
      <w:bookmarkStart w:id="16" w:name="_Toc220328712"/>
      <w:r w:rsidRPr="009B1347">
        <w:lastRenderedPageBreak/>
        <w:t xml:space="preserve">Section 3: </w:t>
      </w:r>
      <w:r w:rsidR="00852702" w:rsidRPr="009B1347">
        <w:t>Support for EHR adoption, use and optimization</w:t>
      </w:r>
      <w:bookmarkEnd w:id="16"/>
      <w:r w:rsidR="00852702" w:rsidRPr="009B1347">
        <w:t xml:space="preserve"> </w:t>
      </w:r>
    </w:p>
    <w:tbl>
      <w:tblPr>
        <w:tblStyle w:val="TableGrid"/>
        <w:tblW w:w="5000" w:type="pct"/>
        <w:tblLook w:val="0620" w:firstRow="1" w:lastRow="0" w:firstColumn="0" w:lastColumn="0" w:noHBand="1" w:noVBand="1"/>
        <w:tblCaption w:val="Support for EHR adoption, use and optimization approval criteria"/>
        <w:tblDescription w:val="This table lists each subsection of the Health IT Roadmap Section 3, &quot;Support for EHR adoption, use and optimization,&quot; in the first column and the associated approval criteria for each subsection in the second column. "/>
      </w:tblPr>
      <w:tblGrid>
        <w:gridCol w:w="4585"/>
        <w:gridCol w:w="9085"/>
      </w:tblGrid>
      <w:tr w:rsidR="00852702" w:rsidRPr="00EF58D6" w14:paraId="47C81D68" w14:textId="77777777" w:rsidTr="001D0C52">
        <w:trPr>
          <w:trHeight w:val="432"/>
          <w:tblHeader/>
        </w:trPr>
        <w:tc>
          <w:tcPr>
            <w:tcW w:w="1677" w:type="pct"/>
            <w:shd w:val="clear" w:color="auto" w:fill="064276" w:themeFill="text1"/>
            <w:vAlign w:val="center"/>
          </w:tcPr>
          <w:p w14:paraId="05561DE1" w14:textId="7DCECAC7" w:rsidR="00852702" w:rsidRPr="00EF58D6" w:rsidRDefault="00852702">
            <w:pPr>
              <w:spacing w:before="0" w:line="240" w:lineRule="auto"/>
              <w:ind w:left="0"/>
              <w:rPr>
                <w:b/>
                <w:bCs/>
              </w:rPr>
            </w:pPr>
            <w:r w:rsidRPr="00EF58D6">
              <w:rPr>
                <w:b/>
                <w:bCs/>
              </w:rPr>
              <w:t xml:space="preserve">Roadmap </w:t>
            </w:r>
            <w:r w:rsidR="00004C3C">
              <w:rPr>
                <w:b/>
                <w:bCs/>
              </w:rPr>
              <w:t>subsection</w:t>
            </w:r>
            <w:r w:rsidRPr="00EF58D6">
              <w:rPr>
                <w:b/>
                <w:bCs/>
              </w:rPr>
              <w:t xml:space="preserve"> </w:t>
            </w:r>
          </w:p>
        </w:tc>
        <w:tc>
          <w:tcPr>
            <w:tcW w:w="3323" w:type="pct"/>
            <w:shd w:val="clear" w:color="auto" w:fill="064276" w:themeFill="text1"/>
            <w:vAlign w:val="center"/>
          </w:tcPr>
          <w:p w14:paraId="53C5011A" w14:textId="77777777" w:rsidR="00852702" w:rsidRPr="00EF58D6" w:rsidRDefault="00852702">
            <w:pPr>
              <w:spacing w:before="0" w:line="240" w:lineRule="auto"/>
              <w:ind w:left="0"/>
              <w:rPr>
                <w:b/>
                <w:bCs/>
              </w:rPr>
            </w:pPr>
            <w:r w:rsidRPr="00EF58D6">
              <w:rPr>
                <w:b/>
                <w:bCs/>
              </w:rPr>
              <w:t>Approval criteria</w:t>
            </w:r>
          </w:p>
        </w:tc>
      </w:tr>
      <w:tr w:rsidR="00852702" w14:paraId="3E85B4A1" w14:textId="77777777" w:rsidTr="001D0C52">
        <w:tc>
          <w:tcPr>
            <w:tcW w:w="1677" w:type="pct"/>
          </w:tcPr>
          <w:p w14:paraId="631D0C40" w14:textId="279DDB65" w:rsidR="00852702" w:rsidRPr="00B65C1F" w:rsidRDefault="00B65C1F" w:rsidP="00F076D9">
            <w:pPr>
              <w:pStyle w:val="ListParagraph"/>
              <w:numPr>
                <w:ilvl w:val="0"/>
                <w:numId w:val="8"/>
              </w:numPr>
              <w:ind w:left="504"/>
            </w:pPr>
            <w:r w:rsidRPr="00E073A6">
              <w:rPr>
                <w:b/>
                <w:bCs/>
              </w:rPr>
              <w:t>2025 progress</w:t>
            </w:r>
            <w:r w:rsidRPr="00B65C1F">
              <w:t xml:space="preserve"> supporting contracted physical, oral, and behavioral health providers to increase EHR adoption, use and optimization in support of care coordination</w:t>
            </w:r>
          </w:p>
        </w:tc>
        <w:tc>
          <w:tcPr>
            <w:tcW w:w="3323" w:type="pct"/>
          </w:tcPr>
          <w:p w14:paraId="6C6BDB8C" w14:textId="0A49B453" w:rsidR="00852702" w:rsidRPr="00E300EF" w:rsidRDefault="00294D97" w:rsidP="005B081A">
            <w:pPr>
              <w:pStyle w:val="ListParagraph"/>
              <w:spacing w:after="0"/>
              <w:ind w:left="421"/>
            </w:pPr>
            <w:r w:rsidRPr="00E300EF">
              <w:t>Description of progress includes</w:t>
            </w:r>
            <w:r w:rsidR="00852702" w:rsidRPr="00E300EF">
              <w:t>:</w:t>
            </w:r>
          </w:p>
          <w:p w14:paraId="5DD5D385" w14:textId="6DF66B75" w:rsidR="00CC6995" w:rsidRDefault="00CC6995" w:rsidP="00F076D9">
            <w:pPr>
              <w:pStyle w:val="ListParagraph"/>
              <w:numPr>
                <w:ilvl w:val="1"/>
                <w:numId w:val="3"/>
              </w:numPr>
              <w:spacing w:before="0" w:after="0"/>
              <w:ind w:left="781"/>
            </w:pPr>
            <w:r>
              <w:t>Strategies used to support increased rates of EHR adoption, use and optimization in support of care coordination, and address barriers among contracted physical, oral, and behavioral health providers in 2025</w:t>
            </w:r>
          </w:p>
          <w:p w14:paraId="6F208E79" w14:textId="2C64C953" w:rsidR="00CC6995" w:rsidRDefault="00161061" w:rsidP="00F076D9">
            <w:pPr>
              <w:pStyle w:val="ListParagraph"/>
              <w:numPr>
                <w:ilvl w:val="1"/>
                <w:numId w:val="3"/>
              </w:numPr>
              <w:spacing w:before="0" w:after="0"/>
              <w:ind w:left="781"/>
            </w:pPr>
            <w:r w:rsidRPr="00161061">
              <w:rPr>
                <w:b/>
                <w:bCs/>
                <w:i/>
                <w:iCs/>
              </w:rPr>
              <w:t>New:</w:t>
            </w:r>
            <w:r>
              <w:t xml:space="preserve"> </w:t>
            </w:r>
            <w:r w:rsidR="00CC6995">
              <w:t>How strategies support each type of contracted provider, as applicable</w:t>
            </w:r>
          </w:p>
          <w:p w14:paraId="4F06AD25" w14:textId="2185696F" w:rsidR="00CC6995" w:rsidRDefault="00CC6995" w:rsidP="00F076D9">
            <w:pPr>
              <w:pStyle w:val="ListParagraph"/>
              <w:numPr>
                <w:ilvl w:val="1"/>
                <w:numId w:val="3"/>
              </w:numPr>
              <w:spacing w:before="0" w:after="0"/>
              <w:ind w:left="781"/>
            </w:pPr>
            <w:r>
              <w:t xml:space="preserve">Specific accomplishments and successes for 2025 related to supporting EHR adoption, use and optimization in support of care coordination </w:t>
            </w:r>
          </w:p>
          <w:p w14:paraId="38E1E849" w14:textId="77777777" w:rsidR="00CC6995" w:rsidRDefault="00161061" w:rsidP="00F076D9">
            <w:pPr>
              <w:pStyle w:val="ListParagraph"/>
              <w:numPr>
                <w:ilvl w:val="1"/>
                <w:numId w:val="3"/>
              </w:numPr>
              <w:spacing w:before="0" w:after="0"/>
              <w:ind w:left="781"/>
            </w:pPr>
            <w:r w:rsidRPr="00161061">
              <w:rPr>
                <w:b/>
                <w:bCs/>
                <w:i/>
                <w:iCs/>
              </w:rPr>
              <w:t>New:</w:t>
            </w:r>
            <w:r>
              <w:t xml:space="preserve"> </w:t>
            </w:r>
            <w:r w:rsidR="00CC6995">
              <w:t xml:space="preserve">An update on activities and milestones that changed, were not accomplished, or are no longer being pursued (as applicable) </w:t>
            </w:r>
          </w:p>
          <w:p w14:paraId="47C3D315" w14:textId="0140F854" w:rsidR="00B77FA1" w:rsidRPr="00CC6995" w:rsidRDefault="00C42C5A" w:rsidP="005B081A">
            <w:pPr>
              <w:pStyle w:val="ListParagraph"/>
              <w:ind w:left="421"/>
            </w:pPr>
            <w:r w:rsidRPr="00C42C5A">
              <w:t xml:space="preserve">Sufficient detail and clarity to establish that </w:t>
            </w:r>
            <w:r w:rsidR="00FD13D3">
              <w:t>activities are</w:t>
            </w:r>
            <w:r w:rsidRPr="00C42C5A">
              <w:t xml:space="preserve"> meaningful and credible</w:t>
            </w:r>
          </w:p>
        </w:tc>
      </w:tr>
      <w:tr w:rsidR="00E073A6" w14:paraId="0D0E1A74" w14:textId="77777777" w:rsidTr="001D0C52">
        <w:tc>
          <w:tcPr>
            <w:tcW w:w="1677" w:type="pct"/>
          </w:tcPr>
          <w:p w14:paraId="7C5E6D9C" w14:textId="4BA8D91C" w:rsidR="00E073A6" w:rsidRPr="00E073A6" w:rsidRDefault="00CD7DB5" w:rsidP="00F076D9">
            <w:pPr>
              <w:pStyle w:val="ListParagraph"/>
              <w:numPr>
                <w:ilvl w:val="0"/>
                <w:numId w:val="10"/>
              </w:numPr>
              <w:ind w:left="504"/>
              <w:rPr>
                <w:b/>
                <w:bCs/>
              </w:rPr>
            </w:pPr>
            <w:r w:rsidRPr="00AA3F87">
              <w:rPr>
                <w:b/>
                <w:bCs/>
                <w:szCs w:val="22"/>
              </w:rPr>
              <w:t>2026-2029 plans</w:t>
            </w:r>
            <w:r w:rsidRPr="008B502F">
              <w:rPr>
                <w:szCs w:val="22"/>
              </w:rPr>
              <w:t xml:space="preserve"> for supporting contracted physical, oral, and behavioral health providers to increase EHR </w:t>
            </w:r>
            <w:r w:rsidRPr="008B502F">
              <w:rPr>
                <w:szCs w:val="22"/>
              </w:rPr>
              <w:lastRenderedPageBreak/>
              <w:t>adoption, use and optimization in support of care coordination</w:t>
            </w:r>
          </w:p>
        </w:tc>
        <w:tc>
          <w:tcPr>
            <w:tcW w:w="3323" w:type="pct"/>
          </w:tcPr>
          <w:p w14:paraId="350D4B2F" w14:textId="77777777" w:rsidR="00E073A6" w:rsidRPr="008D6AAC" w:rsidRDefault="008D6AAC" w:rsidP="005B081A">
            <w:pPr>
              <w:pStyle w:val="ListParagraph"/>
              <w:spacing w:after="0"/>
              <w:ind w:left="421"/>
            </w:pPr>
            <w:r w:rsidRPr="008B502F">
              <w:rPr>
                <w:szCs w:val="22"/>
              </w:rPr>
              <w:lastRenderedPageBreak/>
              <w:t>Description of plans include</w:t>
            </w:r>
            <w:r>
              <w:rPr>
                <w:szCs w:val="22"/>
              </w:rPr>
              <w:t>s</w:t>
            </w:r>
            <w:r w:rsidRPr="008B502F">
              <w:rPr>
                <w:szCs w:val="22"/>
              </w:rPr>
              <w:t>:</w:t>
            </w:r>
          </w:p>
          <w:p w14:paraId="17DA463F" w14:textId="77777777" w:rsidR="00AA3F87" w:rsidRDefault="00AA3F87" w:rsidP="00F076D9">
            <w:pPr>
              <w:pStyle w:val="ListParagraph"/>
              <w:numPr>
                <w:ilvl w:val="1"/>
                <w:numId w:val="3"/>
              </w:numPr>
              <w:spacing w:before="0" w:after="0"/>
              <w:ind w:left="781"/>
            </w:pPr>
            <w:r>
              <w:t>The number of organizations (by provider type) for which no EHR information is available (e.g., 10 physical health, 22 oral health, and 14 behavioral health organizations)</w:t>
            </w:r>
          </w:p>
          <w:p w14:paraId="2BC5AC70" w14:textId="77777777" w:rsidR="00AA3F87" w:rsidRDefault="00AA3F87" w:rsidP="00F076D9">
            <w:pPr>
              <w:pStyle w:val="ListParagraph"/>
              <w:numPr>
                <w:ilvl w:val="1"/>
                <w:numId w:val="3"/>
              </w:numPr>
              <w:spacing w:before="0" w:after="0"/>
              <w:ind w:left="781"/>
            </w:pPr>
            <w:r>
              <w:lastRenderedPageBreak/>
              <w:t>Plans for collecting missing EHR information via CCO existing processes</w:t>
            </w:r>
          </w:p>
          <w:p w14:paraId="59751E73" w14:textId="6E974220" w:rsidR="00AA3F87" w:rsidRDefault="00AA3F87" w:rsidP="00F076D9">
            <w:pPr>
              <w:pStyle w:val="ListParagraph"/>
              <w:numPr>
                <w:ilvl w:val="1"/>
                <w:numId w:val="3"/>
              </w:numPr>
              <w:spacing w:before="0" w:after="0"/>
              <w:ind w:left="781"/>
            </w:pPr>
            <w:r>
              <w:t xml:space="preserve">Additional strategies for 2026-2029 related to supporting increased EHR adoption, use and optimization in support of care coordination, including risk stratification, and addressing barriers to adoption among contracted physical, oral, and behavioral health providers </w:t>
            </w:r>
          </w:p>
          <w:p w14:paraId="231AA775" w14:textId="77777777" w:rsidR="008D6AAC" w:rsidRDefault="00AA3F87" w:rsidP="00F076D9">
            <w:pPr>
              <w:pStyle w:val="ListParagraph"/>
              <w:numPr>
                <w:ilvl w:val="1"/>
                <w:numId w:val="3"/>
              </w:numPr>
              <w:spacing w:before="0" w:after="0"/>
              <w:ind w:left="781"/>
            </w:pPr>
            <w:r>
              <w:t>Specific activities and milestones for 2026-2029 related to each strategy</w:t>
            </w:r>
          </w:p>
          <w:p w14:paraId="4D9FF886" w14:textId="1F480AD3" w:rsidR="00AA3F87" w:rsidRPr="00E300EF" w:rsidRDefault="00ED22A4" w:rsidP="005B081A">
            <w:pPr>
              <w:pStyle w:val="ListParagraph"/>
              <w:ind w:left="421"/>
            </w:pPr>
            <w:r w:rsidRPr="008B502F">
              <w:rPr>
                <w:szCs w:val="22"/>
              </w:rPr>
              <w:t>Sufficient detail and clarity to establish that activities are meaningful and credible</w:t>
            </w:r>
          </w:p>
        </w:tc>
      </w:tr>
    </w:tbl>
    <w:p w14:paraId="655CED06" w14:textId="7793F9BE" w:rsidR="00852702" w:rsidRDefault="003302F4" w:rsidP="00ED22A4">
      <w:pPr>
        <w:pStyle w:val="Heading4"/>
      </w:pPr>
      <w:bookmarkStart w:id="17" w:name="_Toc220328713"/>
      <w:r>
        <w:lastRenderedPageBreak/>
        <w:t xml:space="preserve">Section </w:t>
      </w:r>
      <w:r w:rsidR="00DA14A6">
        <w:t>4</w:t>
      </w:r>
      <w:r>
        <w:t>: Use of and support for HIE for care coordination and hospital event notifications</w:t>
      </w:r>
      <w:bookmarkEnd w:id="17"/>
    </w:p>
    <w:tbl>
      <w:tblPr>
        <w:tblStyle w:val="TableGrid"/>
        <w:tblW w:w="5000" w:type="pct"/>
        <w:tblLook w:val="0620" w:firstRow="1" w:lastRow="0" w:firstColumn="0" w:lastColumn="0" w:noHBand="1" w:noVBand="1"/>
        <w:tblCaption w:val="Use of and support for HIE for care coordination and hospital event notifications approval criteria"/>
        <w:tblDescription w:val="This table lists each subsection of the Health IT Roadmap Section 4, &quot;Use of and support for HIE for care coordination and hospital event notifications,&quot; in the first column and the associated approval criteria for each subsection in the second column. "/>
      </w:tblPr>
      <w:tblGrid>
        <w:gridCol w:w="4585"/>
        <w:gridCol w:w="9085"/>
      </w:tblGrid>
      <w:tr w:rsidR="003E4E1D" w:rsidRPr="00EF58D6" w14:paraId="1BC3C48D" w14:textId="77777777" w:rsidTr="001D0C52">
        <w:trPr>
          <w:trHeight w:val="432"/>
          <w:tblHeader/>
        </w:trPr>
        <w:tc>
          <w:tcPr>
            <w:tcW w:w="1677" w:type="pct"/>
            <w:shd w:val="clear" w:color="auto" w:fill="064276" w:themeFill="text1"/>
            <w:vAlign w:val="center"/>
          </w:tcPr>
          <w:p w14:paraId="0A69A8A8" w14:textId="77777777" w:rsidR="003E4E1D" w:rsidRPr="00EF58D6" w:rsidRDefault="003E4E1D">
            <w:pPr>
              <w:spacing w:before="0" w:line="240" w:lineRule="auto"/>
              <w:ind w:left="0"/>
              <w:rPr>
                <w:b/>
                <w:bCs/>
              </w:rPr>
            </w:pPr>
            <w:r w:rsidRPr="00EF58D6">
              <w:rPr>
                <w:b/>
                <w:bCs/>
              </w:rPr>
              <w:t xml:space="preserve">Roadmap </w:t>
            </w:r>
            <w:r>
              <w:rPr>
                <w:b/>
                <w:bCs/>
              </w:rPr>
              <w:t>subsection</w:t>
            </w:r>
            <w:r w:rsidRPr="00EF58D6">
              <w:rPr>
                <w:b/>
                <w:bCs/>
              </w:rPr>
              <w:t xml:space="preserve"> </w:t>
            </w:r>
          </w:p>
        </w:tc>
        <w:tc>
          <w:tcPr>
            <w:tcW w:w="3323" w:type="pct"/>
            <w:shd w:val="clear" w:color="auto" w:fill="064276" w:themeFill="text1"/>
            <w:vAlign w:val="center"/>
          </w:tcPr>
          <w:p w14:paraId="1277DF72" w14:textId="77777777" w:rsidR="003E4E1D" w:rsidRPr="00EF58D6" w:rsidRDefault="003E4E1D">
            <w:pPr>
              <w:spacing w:before="0" w:line="240" w:lineRule="auto"/>
              <w:ind w:left="0"/>
              <w:rPr>
                <w:b/>
                <w:bCs/>
              </w:rPr>
            </w:pPr>
            <w:r w:rsidRPr="00EF58D6">
              <w:rPr>
                <w:b/>
                <w:bCs/>
              </w:rPr>
              <w:t>Approval criteria</w:t>
            </w:r>
          </w:p>
        </w:tc>
      </w:tr>
      <w:tr w:rsidR="003E4E1D" w:rsidRPr="00CC6995" w14:paraId="42EA66C7" w14:textId="77777777" w:rsidTr="001D0C52">
        <w:tc>
          <w:tcPr>
            <w:tcW w:w="1677" w:type="pct"/>
          </w:tcPr>
          <w:p w14:paraId="4058082D" w14:textId="5D6EEDC5" w:rsidR="003E4E1D" w:rsidRPr="00B65C1F" w:rsidRDefault="003E4E1D" w:rsidP="00F076D9">
            <w:pPr>
              <w:pStyle w:val="ListParagraph"/>
              <w:numPr>
                <w:ilvl w:val="0"/>
                <w:numId w:val="9"/>
              </w:numPr>
              <w:ind w:left="504"/>
            </w:pPr>
            <w:r w:rsidRPr="00E073A6">
              <w:rPr>
                <w:b/>
                <w:bCs/>
              </w:rPr>
              <w:t>2025 progress</w:t>
            </w:r>
            <w:r w:rsidRPr="00B65C1F">
              <w:t xml:space="preserve"> </w:t>
            </w:r>
            <w:r>
              <w:t>using HIE for care coordination and timely hospital event notifications</w:t>
            </w:r>
            <w:r w:rsidR="00477548">
              <w:t xml:space="preserve"> </w:t>
            </w:r>
            <w:r w:rsidR="00477548" w:rsidRPr="007E1636">
              <w:rPr>
                <w:b/>
                <w:bCs/>
              </w:rPr>
              <w:t>within CCO</w:t>
            </w:r>
          </w:p>
        </w:tc>
        <w:tc>
          <w:tcPr>
            <w:tcW w:w="3323" w:type="pct"/>
          </w:tcPr>
          <w:p w14:paraId="0C3E6D9C" w14:textId="77777777" w:rsidR="003E4E1D" w:rsidRPr="00E300EF" w:rsidRDefault="003E4E1D" w:rsidP="005B081A">
            <w:pPr>
              <w:pStyle w:val="ListParagraph"/>
              <w:spacing w:after="0"/>
              <w:ind w:left="421"/>
            </w:pPr>
            <w:r w:rsidRPr="00E300EF">
              <w:t>Description of progress includes:</w:t>
            </w:r>
          </w:p>
          <w:p w14:paraId="2AB5AD4F" w14:textId="77777777" w:rsidR="00F63EF6" w:rsidRPr="00F63EF6" w:rsidRDefault="002A1C24" w:rsidP="00F076D9">
            <w:pPr>
              <w:pStyle w:val="ListParagraph"/>
              <w:numPr>
                <w:ilvl w:val="1"/>
                <w:numId w:val="3"/>
              </w:numPr>
              <w:spacing w:before="0" w:after="0"/>
              <w:ind w:left="781"/>
            </w:pPr>
            <w:r w:rsidRPr="008B502F">
              <w:rPr>
                <w:szCs w:val="22"/>
              </w:rPr>
              <w:t>HIE tool(s) CCO is using within their organization for care coordination, including risk stratification, and timely hospital event notifications</w:t>
            </w:r>
          </w:p>
          <w:p w14:paraId="51FFA32E" w14:textId="592D07FE" w:rsidR="003E4E1D" w:rsidRDefault="00F63EF6" w:rsidP="00F076D9">
            <w:pPr>
              <w:pStyle w:val="ListParagraph"/>
              <w:numPr>
                <w:ilvl w:val="1"/>
                <w:numId w:val="3"/>
              </w:numPr>
              <w:spacing w:before="0" w:after="0"/>
              <w:ind w:left="781"/>
            </w:pPr>
            <w:r w:rsidRPr="00161061">
              <w:rPr>
                <w:b/>
                <w:bCs/>
                <w:i/>
                <w:iCs/>
              </w:rPr>
              <w:t>New:</w:t>
            </w:r>
            <w:r>
              <w:t xml:space="preserve"> A</w:t>
            </w:r>
            <w:r w:rsidR="002A1C24" w:rsidRPr="002A1C24">
              <w:rPr>
                <w:szCs w:val="22"/>
              </w:rPr>
              <w:t xml:space="preserve"> description</w:t>
            </w:r>
            <w:r w:rsidR="00BA6ADA">
              <w:rPr>
                <w:szCs w:val="22"/>
              </w:rPr>
              <w:t xml:space="preserve"> </w:t>
            </w:r>
            <w:r w:rsidR="00BA6ADA" w:rsidRPr="002A1C24">
              <w:rPr>
                <w:szCs w:val="22"/>
              </w:rPr>
              <w:t>in the applicable strategies</w:t>
            </w:r>
            <w:r w:rsidR="00BA6ADA">
              <w:rPr>
                <w:szCs w:val="22"/>
              </w:rPr>
              <w:t xml:space="preserve"> </w:t>
            </w:r>
            <w:r w:rsidR="002A1C24" w:rsidRPr="002A1C24">
              <w:rPr>
                <w:szCs w:val="22"/>
              </w:rPr>
              <w:t xml:space="preserve">of how CCO uses each </w:t>
            </w:r>
            <w:r>
              <w:rPr>
                <w:szCs w:val="22"/>
              </w:rPr>
              <w:t xml:space="preserve">HIE </w:t>
            </w:r>
            <w:r w:rsidR="002A1C24" w:rsidRPr="002A1C24">
              <w:rPr>
                <w:szCs w:val="22"/>
              </w:rPr>
              <w:t xml:space="preserve">tool </w:t>
            </w:r>
          </w:p>
          <w:p w14:paraId="1D2D8A41" w14:textId="35BFC1A1" w:rsidR="003E4E1D" w:rsidRDefault="005D33DF" w:rsidP="00F076D9">
            <w:pPr>
              <w:pStyle w:val="ListParagraph"/>
              <w:numPr>
                <w:ilvl w:val="1"/>
                <w:numId w:val="3"/>
              </w:numPr>
              <w:spacing w:before="0" w:after="0"/>
              <w:ind w:left="781"/>
            </w:pPr>
            <w:r w:rsidRPr="008B502F">
              <w:rPr>
                <w:szCs w:val="22"/>
              </w:rPr>
              <w:lastRenderedPageBreak/>
              <w:t>HIE strategies used for care coordination, including risk stratification, and timely hospital event notifications within the CCO</w:t>
            </w:r>
            <w:r w:rsidR="003E4E1D">
              <w:t xml:space="preserve"> </w:t>
            </w:r>
          </w:p>
          <w:p w14:paraId="771DA25F" w14:textId="4447CEAB" w:rsidR="003E4E1D" w:rsidRDefault="00AE7922" w:rsidP="00F076D9">
            <w:pPr>
              <w:pStyle w:val="ListParagraph"/>
              <w:numPr>
                <w:ilvl w:val="1"/>
                <w:numId w:val="3"/>
              </w:numPr>
              <w:spacing w:before="0" w:after="0"/>
              <w:ind w:left="781"/>
            </w:pPr>
            <w:r w:rsidRPr="008B502F">
              <w:rPr>
                <w:szCs w:val="22"/>
              </w:rPr>
              <w:t>Specific accomplishments and successes for 2025 related to CCO’s use of HIE for care coordination and timely hospital event notifications</w:t>
            </w:r>
            <w:r w:rsidR="003E4E1D">
              <w:t xml:space="preserve"> </w:t>
            </w:r>
          </w:p>
          <w:p w14:paraId="7D56029A" w14:textId="15E890AC" w:rsidR="00FD13D3" w:rsidRPr="00FD13D3" w:rsidRDefault="00FD13D3"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46EB10A5" w14:textId="563CBCE4" w:rsidR="003E4E1D" w:rsidRPr="00CC6995" w:rsidRDefault="003E4E1D" w:rsidP="005B081A">
            <w:pPr>
              <w:pStyle w:val="ListParagraph"/>
              <w:ind w:left="421"/>
            </w:pPr>
            <w:r w:rsidRPr="00C42C5A">
              <w:t>Sufficient detail and clarity to establish</w:t>
            </w:r>
            <w:r w:rsidR="00A71761">
              <w:t xml:space="preserve"> that </w:t>
            </w:r>
            <w:r w:rsidR="00FD13D3">
              <w:t>activities are</w:t>
            </w:r>
            <w:r w:rsidRPr="00C42C5A">
              <w:t xml:space="preserve"> meaningful and credible</w:t>
            </w:r>
          </w:p>
        </w:tc>
      </w:tr>
      <w:tr w:rsidR="003E4E1D" w:rsidRPr="00E300EF" w14:paraId="774C1C24" w14:textId="77777777" w:rsidTr="001D0C52">
        <w:tc>
          <w:tcPr>
            <w:tcW w:w="1677" w:type="pct"/>
          </w:tcPr>
          <w:p w14:paraId="3575BC28" w14:textId="7ECEF0AB" w:rsidR="003E4E1D" w:rsidRPr="00E073A6" w:rsidRDefault="003E4E1D" w:rsidP="00F076D9">
            <w:pPr>
              <w:pStyle w:val="ListParagraph"/>
              <w:numPr>
                <w:ilvl w:val="0"/>
                <w:numId w:val="11"/>
              </w:numPr>
              <w:ind w:left="504"/>
              <w:rPr>
                <w:b/>
                <w:bCs/>
              </w:rPr>
            </w:pPr>
            <w:r w:rsidRPr="00AA3F87">
              <w:rPr>
                <w:b/>
                <w:bCs/>
                <w:szCs w:val="22"/>
              </w:rPr>
              <w:lastRenderedPageBreak/>
              <w:t>2026-2029 plans</w:t>
            </w:r>
            <w:r w:rsidRPr="008B502F">
              <w:rPr>
                <w:szCs w:val="22"/>
              </w:rPr>
              <w:t xml:space="preserve"> </w:t>
            </w:r>
            <w:r w:rsidR="00C6642C" w:rsidRPr="008B502F">
              <w:rPr>
                <w:szCs w:val="22"/>
              </w:rPr>
              <w:t xml:space="preserve">using HIE for care coordination and timely hospital event notifications </w:t>
            </w:r>
            <w:r w:rsidR="00C6642C" w:rsidRPr="007E1636">
              <w:rPr>
                <w:b/>
                <w:bCs/>
                <w:szCs w:val="22"/>
              </w:rPr>
              <w:t>within CCO</w:t>
            </w:r>
          </w:p>
        </w:tc>
        <w:tc>
          <w:tcPr>
            <w:tcW w:w="3323" w:type="pct"/>
          </w:tcPr>
          <w:p w14:paraId="00C01889" w14:textId="77777777" w:rsidR="003E4E1D" w:rsidRPr="008D6AAC" w:rsidRDefault="003E4E1D" w:rsidP="005B081A">
            <w:pPr>
              <w:pStyle w:val="ListParagraph"/>
              <w:spacing w:after="0"/>
              <w:ind w:left="421"/>
            </w:pPr>
            <w:r w:rsidRPr="008B502F">
              <w:rPr>
                <w:szCs w:val="22"/>
              </w:rPr>
              <w:t>Description of plans include</w:t>
            </w:r>
            <w:r>
              <w:rPr>
                <w:szCs w:val="22"/>
              </w:rPr>
              <w:t>s</w:t>
            </w:r>
            <w:r w:rsidRPr="008B502F">
              <w:rPr>
                <w:szCs w:val="22"/>
              </w:rPr>
              <w:t>:</w:t>
            </w:r>
          </w:p>
          <w:p w14:paraId="6479F69D" w14:textId="234256D6" w:rsidR="003E4E1D" w:rsidRDefault="00DB7C52" w:rsidP="00F076D9">
            <w:pPr>
              <w:pStyle w:val="ListParagraph"/>
              <w:numPr>
                <w:ilvl w:val="1"/>
                <w:numId w:val="3"/>
              </w:numPr>
              <w:spacing w:before="0" w:after="0"/>
              <w:ind w:left="781"/>
            </w:pPr>
            <w:r w:rsidRPr="008B502F">
              <w:rPr>
                <w:szCs w:val="22"/>
              </w:rPr>
              <w:t>Additional tool(s) (if any) CCO is planning to use for care coordination, including risk stratification, and timely hospital event notifications</w:t>
            </w:r>
          </w:p>
          <w:p w14:paraId="35F6E3BE" w14:textId="43798FFF" w:rsidR="003E4E1D" w:rsidRDefault="00685B2F" w:rsidP="00F076D9">
            <w:pPr>
              <w:pStyle w:val="ListParagraph"/>
              <w:numPr>
                <w:ilvl w:val="1"/>
                <w:numId w:val="3"/>
              </w:numPr>
              <w:spacing w:before="0" w:after="0"/>
              <w:ind w:left="781"/>
            </w:pPr>
            <w:r w:rsidRPr="008B502F">
              <w:rPr>
                <w:szCs w:val="22"/>
              </w:rPr>
              <w:t>Additional strategies for 2026-2029 to use HIE for care coordination, including risk stratification, and timely hospital event notifications within the CCO</w:t>
            </w:r>
          </w:p>
          <w:p w14:paraId="5B8BB4E2" w14:textId="29F1B46C" w:rsidR="003E4E1D" w:rsidRDefault="002477D8" w:rsidP="00F076D9">
            <w:pPr>
              <w:pStyle w:val="ListParagraph"/>
              <w:numPr>
                <w:ilvl w:val="1"/>
                <w:numId w:val="3"/>
              </w:numPr>
              <w:spacing w:before="0" w:after="0"/>
              <w:ind w:left="781"/>
            </w:pPr>
            <w:r w:rsidRPr="008B502F">
              <w:rPr>
                <w:szCs w:val="22"/>
              </w:rPr>
              <w:t>Specific activities and milestones for 2026-2029 related to each strategy</w:t>
            </w:r>
            <w:r w:rsidR="003E4E1D">
              <w:t xml:space="preserve"> </w:t>
            </w:r>
          </w:p>
          <w:p w14:paraId="3A7D6302" w14:textId="77777777" w:rsidR="003E4E1D" w:rsidRPr="00E300EF" w:rsidRDefault="003E4E1D" w:rsidP="005B081A">
            <w:pPr>
              <w:pStyle w:val="ListParagraph"/>
              <w:ind w:left="421"/>
            </w:pPr>
            <w:r w:rsidRPr="008B502F">
              <w:rPr>
                <w:szCs w:val="22"/>
              </w:rPr>
              <w:lastRenderedPageBreak/>
              <w:t>Sufficient detail and clarity to establish that activities are meaningful and credible</w:t>
            </w:r>
          </w:p>
        </w:tc>
      </w:tr>
      <w:tr w:rsidR="005437F6" w:rsidRPr="00E300EF" w14:paraId="56ECB68B" w14:textId="77777777" w:rsidTr="001D0C52">
        <w:tc>
          <w:tcPr>
            <w:tcW w:w="1677" w:type="pct"/>
          </w:tcPr>
          <w:p w14:paraId="58403C5A" w14:textId="0F8C015A" w:rsidR="005437F6" w:rsidRPr="00AA3F87" w:rsidRDefault="005437F6" w:rsidP="00F076D9">
            <w:pPr>
              <w:pStyle w:val="ListParagraph"/>
              <w:numPr>
                <w:ilvl w:val="0"/>
                <w:numId w:val="11"/>
              </w:numPr>
              <w:ind w:left="504"/>
              <w:rPr>
                <w:b/>
                <w:bCs/>
                <w:szCs w:val="22"/>
              </w:rPr>
            </w:pPr>
            <w:r w:rsidRPr="00B667B6">
              <w:rPr>
                <w:b/>
                <w:bCs/>
                <w:szCs w:val="22"/>
              </w:rPr>
              <w:lastRenderedPageBreak/>
              <w:t>2025 progress</w:t>
            </w:r>
            <w:r w:rsidRPr="008B502F">
              <w:rPr>
                <w:szCs w:val="22"/>
              </w:rPr>
              <w:t xml:space="preserve"> </w:t>
            </w:r>
            <w:r w:rsidRPr="007E1636">
              <w:rPr>
                <w:b/>
                <w:bCs/>
                <w:szCs w:val="22"/>
              </w:rPr>
              <w:t>supporting contracted physical, oral, and behavioral health providers</w:t>
            </w:r>
            <w:r w:rsidRPr="008B502F">
              <w:rPr>
                <w:szCs w:val="22"/>
              </w:rPr>
              <w:t xml:space="preserve"> with increased access to and use of HIE for care coordination and timely hospital event notifications</w:t>
            </w:r>
          </w:p>
        </w:tc>
        <w:tc>
          <w:tcPr>
            <w:tcW w:w="3323" w:type="pct"/>
          </w:tcPr>
          <w:p w14:paraId="02DB14DA" w14:textId="77777777" w:rsidR="005437F6" w:rsidRPr="00E300EF" w:rsidRDefault="005437F6" w:rsidP="005B081A">
            <w:pPr>
              <w:pStyle w:val="ListParagraph"/>
              <w:spacing w:after="0"/>
              <w:ind w:left="421"/>
            </w:pPr>
            <w:r w:rsidRPr="00E300EF">
              <w:t>Description of progress includes:</w:t>
            </w:r>
          </w:p>
          <w:p w14:paraId="29BB9A48" w14:textId="6F6BABB1" w:rsidR="005437F6" w:rsidRPr="00F63EF6" w:rsidRDefault="005437F6" w:rsidP="00F076D9">
            <w:pPr>
              <w:pStyle w:val="ListParagraph"/>
              <w:numPr>
                <w:ilvl w:val="1"/>
                <w:numId w:val="3"/>
              </w:numPr>
              <w:spacing w:before="0" w:after="0"/>
              <w:ind w:left="781"/>
            </w:pPr>
            <w:r>
              <w:rPr>
                <w:szCs w:val="22"/>
              </w:rPr>
              <w:t>T</w:t>
            </w:r>
            <w:r w:rsidRPr="008B502F">
              <w:rPr>
                <w:szCs w:val="22"/>
              </w:rPr>
              <w:t xml:space="preserve">ool(s) </w:t>
            </w:r>
            <w:r w:rsidR="00E30C6C" w:rsidRPr="008B502F">
              <w:rPr>
                <w:szCs w:val="22"/>
              </w:rPr>
              <w:t>CCO provided or made available to support providers’ access to HIE for care coordination and timely hospital event notifications</w:t>
            </w:r>
          </w:p>
          <w:p w14:paraId="1D1A80A5" w14:textId="593D2A2B" w:rsidR="005437F6" w:rsidRDefault="005437F6"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1CC6052C" w14:textId="4F5A87AD" w:rsidR="005437F6" w:rsidRDefault="001B0823" w:rsidP="00F076D9">
            <w:pPr>
              <w:pStyle w:val="ListParagraph"/>
              <w:numPr>
                <w:ilvl w:val="1"/>
                <w:numId w:val="3"/>
              </w:numPr>
              <w:spacing w:before="0" w:after="0"/>
              <w:ind w:left="781"/>
            </w:pPr>
            <w:r w:rsidRPr="008B502F">
              <w:rPr>
                <w:szCs w:val="22"/>
              </w:rPr>
              <w:t>Strategies CCO used to support increased access to and use of HIE for care coordination and timely hospital event notifications for contracted physical, oral, and behavioral health providers in 2025</w:t>
            </w:r>
            <w:r w:rsidR="005437F6">
              <w:t xml:space="preserve"> </w:t>
            </w:r>
          </w:p>
          <w:p w14:paraId="59A1FC8D" w14:textId="4E54D194" w:rsidR="00F97D27" w:rsidRDefault="00F97D27" w:rsidP="00F076D9">
            <w:pPr>
              <w:pStyle w:val="ListParagraph"/>
              <w:numPr>
                <w:ilvl w:val="1"/>
                <w:numId w:val="3"/>
              </w:numPr>
              <w:spacing w:before="0" w:after="0"/>
              <w:ind w:left="781"/>
            </w:pPr>
            <w:r w:rsidRPr="00161061">
              <w:rPr>
                <w:b/>
                <w:bCs/>
                <w:i/>
                <w:iCs/>
              </w:rPr>
              <w:t>New:</w:t>
            </w:r>
            <w:r>
              <w:rPr>
                <w:b/>
                <w:bCs/>
                <w:i/>
                <w:iCs/>
              </w:rPr>
              <w:t xml:space="preserve"> </w:t>
            </w:r>
            <w:r w:rsidRPr="00F97D27">
              <w:t>How strategies support each type of contracted provider, as applicable</w:t>
            </w:r>
          </w:p>
          <w:p w14:paraId="73C12A8B" w14:textId="1AF63E84" w:rsidR="005437F6" w:rsidRDefault="008D7A82" w:rsidP="00F076D9">
            <w:pPr>
              <w:pStyle w:val="ListParagraph"/>
              <w:numPr>
                <w:ilvl w:val="1"/>
                <w:numId w:val="3"/>
              </w:numPr>
              <w:spacing w:before="0" w:after="0"/>
              <w:ind w:left="781"/>
            </w:pPr>
            <w:r w:rsidRPr="008B502F">
              <w:rPr>
                <w:szCs w:val="22"/>
              </w:rPr>
              <w:t>Specific accomplishments and successes for 2025 related to increasing access to and use of HIE for care coordination and timely hospital event notifications (including the number of organizations of each provider type that gained increased access or use as a result of CCO support, as applicable)</w:t>
            </w:r>
          </w:p>
          <w:p w14:paraId="548A143A" w14:textId="77777777" w:rsidR="005437F6" w:rsidRPr="00FD13D3" w:rsidRDefault="005437F6" w:rsidP="00F076D9">
            <w:pPr>
              <w:pStyle w:val="ListParagraph"/>
              <w:numPr>
                <w:ilvl w:val="1"/>
                <w:numId w:val="3"/>
              </w:numPr>
              <w:spacing w:before="0" w:after="0"/>
              <w:ind w:left="781"/>
            </w:pPr>
            <w:r w:rsidRPr="00161061">
              <w:rPr>
                <w:b/>
                <w:bCs/>
                <w:i/>
                <w:iCs/>
              </w:rPr>
              <w:lastRenderedPageBreak/>
              <w:t>New:</w:t>
            </w:r>
            <w:r>
              <w:t xml:space="preserve"> An update on activities and milestones that changed, were not accomplished, or are no longer being pursued (as applicable) </w:t>
            </w:r>
          </w:p>
          <w:p w14:paraId="335820BD" w14:textId="70AFB3B0" w:rsidR="005437F6" w:rsidRPr="008B502F" w:rsidRDefault="005437F6" w:rsidP="005B081A">
            <w:pPr>
              <w:pStyle w:val="ListParagraph"/>
              <w:spacing w:after="0"/>
              <w:ind w:left="421"/>
              <w:rPr>
                <w:szCs w:val="22"/>
              </w:rPr>
            </w:pPr>
            <w:r w:rsidRPr="00C42C5A">
              <w:t xml:space="preserve">Sufficient detail and clarity to establish </w:t>
            </w:r>
            <w:r w:rsidR="00A71761">
              <w:t xml:space="preserve">that </w:t>
            </w:r>
            <w:r>
              <w:t>activities are</w:t>
            </w:r>
            <w:r w:rsidRPr="00C42C5A">
              <w:t xml:space="preserve"> meaningful and credible</w:t>
            </w:r>
          </w:p>
        </w:tc>
      </w:tr>
      <w:tr w:rsidR="000A0C58" w:rsidRPr="00E300EF" w14:paraId="63280602" w14:textId="77777777" w:rsidTr="001D0C52">
        <w:tc>
          <w:tcPr>
            <w:tcW w:w="1677" w:type="pct"/>
          </w:tcPr>
          <w:p w14:paraId="1F038432" w14:textId="5E611CDF" w:rsidR="000A0C58" w:rsidRPr="00B667B6" w:rsidRDefault="00966134" w:rsidP="00F076D9">
            <w:pPr>
              <w:pStyle w:val="ListParagraph"/>
              <w:numPr>
                <w:ilvl w:val="0"/>
                <w:numId w:val="12"/>
              </w:numPr>
              <w:ind w:left="504"/>
              <w:rPr>
                <w:b/>
                <w:bCs/>
                <w:szCs w:val="22"/>
              </w:rPr>
            </w:pPr>
            <w:r w:rsidRPr="00966134">
              <w:rPr>
                <w:b/>
                <w:bCs/>
                <w:szCs w:val="22"/>
              </w:rPr>
              <w:lastRenderedPageBreak/>
              <w:t>2026-2029 plans for supporting contracted physical, oral, and behavioral health providers</w:t>
            </w:r>
            <w:r w:rsidRPr="008B502F">
              <w:rPr>
                <w:szCs w:val="22"/>
              </w:rPr>
              <w:t xml:space="preserve"> with increased access to and use of HIE for care coordination and timely hospital event notifications</w:t>
            </w:r>
          </w:p>
        </w:tc>
        <w:tc>
          <w:tcPr>
            <w:tcW w:w="3323" w:type="pct"/>
          </w:tcPr>
          <w:p w14:paraId="6EF0E8ED" w14:textId="77777777" w:rsidR="00253098" w:rsidRPr="008D6AAC" w:rsidRDefault="00253098" w:rsidP="005B081A">
            <w:pPr>
              <w:pStyle w:val="ListParagraph"/>
              <w:spacing w:after="0"/>
              <w:ind w:left="421"/>
            </w:pPr>
            <w:r w:rsidRPr="008B502F">
              <w:rPr>
                <w:szCs w:val="22"/>
              </w:rPr>
              <w:t>Description of plans include</w:t>
            </w:r>
            <w:r>
              <w:rPr>
                <w:szCs w:val="22"/>
              </w:rPr>
              <w:t>s</w:t>
            </w:r>
            <w:r w:rsidRPr="008B502F">
              <w:rPr>
                <w:szCs w:val="22"/>
              </w:rPr>
              <w:t>:</w:t>
            </w:r>
          </w:p>
          <w:p w14:paraId="40E53A40" w14:textId="77777777" w:rsidR="008A323A" w:rsidRPr="008A323A" w:rsidRDefault="008A323A" w:rsidP="00F076D9">
            <w:pPr>
              <w:pStyle w:val="ListParagraph"/>
              <w:numPr>
                <w:ilvl w:val="1"/>
                <w:numId w:val="3"/>
              </w:numPr>
              <w:spacing w:before="0" w:after="0"/>
              <w:ind w:left="781"/>
            </w:pPr>
            <w:r w:rsidRPr="008B502F">
              <w:rPr>
                <w:szCs w:val="22"/>
              </w:rPr>
              <w:t>The number of organizations (by provider type) that have not adopted an HIE for care coordination or hospital event notifications tool (e.g., 18 physical health, 12 oral health, and 22 behavioral health organizations)</w:t>
            </w:r>
          </w:p>
          <w:p w14:paraId="39C2058E" w14:textId="2A617F41" w:rsidR="00253098" w:rsidRDefault="00691D30" w:rsidP="00F076D9">
            <w:pPr>
              <w:pStyle w:val="ListParagraph"/>
              <w:numPr>
                <w:ilvl w:val="1"/>
                <w:numId w:val="3"/>
              </w:numPr>
              <w:spacing w:before="0" w:after="0"/>
              <w:ind w:left="781"/>
            </w:pPr>
            <w:r w:rsidRPr="008B502F">
              <w:rPr>
                <w:szCs w:val="22"/>
              </w:rPr>
              <w:t>Additional HIE tool(s) CCO plans to support or make available to providers for care coordination and/or timely hospital event notifications</w:t>
            </w:r>
          </w:p>
          <w:p w14:paraId="44422365" w14:textId="77777777" w:rsidR="0012749C" w:rsidRPr="0012749C" w:rsidRDefault="0012749C" w:rsidP="00F076D9">
            <w:pPr>
              <w:pStyle w:val="ListParagraph"/>
              <w:numPr>
                <w:ilvl w:val="1"/>
                <w:numId w:val="3"/>
              </w:numPr>
              <w:spacing w:before="0" w:after="0"/>
              <w:ind w:left="781"/>
            </w:pPr>
            <w:r w:rsidRPr="008B502F">
              <w:rPr>
                <w:szCs w:val="22"/>
              </w:rPr>
              <w:t>Additional strategies for 2026-2029 related to supporting increased access to and use of HIE for care coordination and timely hospital event notifications among contracted physical, oral, and behavioral health providers</w:t>
            </w:r>
          </w:p>
          <w:p w14:paraId="635BF725" w14:textId="096E56B3" w:rsidR="00253098" w:rsidRDefault="004A226A" w:rsidP="00F076D9">
            <w:pPr>
              <w:pStyle w:val="ListParagraph"/>
              <w:numPr>
                <w:ilvl w:val="1"/>
                <w:numId w:val="3"/>
              </w:numPr>
              <w:spacing w:before="0" w:after="0"/>
              <w:ind w:left="781"/>
            </w:pPr>
            <w:r w:rsidRPr="008B502F">
              <w:rPr>
                <w:szCs w:val="22"/>
              </w:rPr>
              <w:t xml:space="preserve">Specific activities and milestones for 2026-2029 related to each strategy (including the number of organizations of each provider type expected to gain access to or use of HIE for care </w:t>
            </w:r>
            <w:r w:rsidRPr="008B502F">
              <w:rPr>
                <w:szCs w:val="22"/>
              </w:rPr>
              <w:lastRenderedPageBreak/>
              <w:t>coordination and hospital event notifications as a result of CCO support, as applicable</w:t>
            </w:r>
            <w:r>
              <w:rPr>
                <w:szCs w:val="22"/>
              </w:rPr>
              <w:t>)</w:t>
            </w:r>
            <w:r w:rsidR="00253098">
              <w:t xml:space="preserve"> </w:t>
            </w:r>
          </w:p>
          <w:p w14:paraId="64F34196" w14:textId="5A25291F" w:rsidR="000A0C58" w:rsidRPr="00E300EF" w:rsidRDefault="00253098" w:rsidP="005B081A">
            <w:pPr>
              <w:pStyle w:val="ListParagraph"/>
              <w:spacing w:after="0"/>
              <w:ind w:left="421"/>
            </w:pPr>
            <w:r w:rsidRPr="008B502F">
              <w:rPr>
                <w:szCs w:val="22"/>
              </w:rPr>
              <w:t>Sufficient detail and clarity to establish that activities are meaningful and credible</w:t>
            </w:r>
          </w:p>
        </w:tc>
      </w:tr>
    </w:tbl>
    <w:p w14:paraId="78F2176F" w14:textId="09BDA222" w:rsidR="003E4E1D" w:rsidRDefault="00DA14A6" w:rsidP="00D63175">
      <w:pPr>
        <w:pStyle w:val="Heading4"/>
      </w:pPr>
      <w:bookmarkStart w:id="18" w:name="_Toc220328714"/>
      <w:r>
        <w:lastRenderedPageBreak/>
        <w:t>Section 5: Health IT to support SDOH</w:t>
      </w:r>
      <w:bookmarkEnd w:id="18"/>
    </w:p>
    <w:tbl>
      <w:tblPr>
        <w:tblStyle w:val="TableGrid"/>
        <w:tblW w:w="5000" w:type="pct"/>
        <w:tblLook w:val="0620" w:firstRow="1" w:lastRow="0" w:firstColumn="0" w:lastColumn="0" w:noHBand="1" w:noVBand="1"/>
        <w:tblCaption w:val="Health IT to support SDOH approval criteria"/>
        <w:tblDescription w:val="This table lists each subsection of the Health IT Roadmap Section 5, &quot;Health IT to support SDOH,&quot; in the first column and the associated approval criteria for each subsection in the second column. "/>
      </w:tblPr>
      <w:tblGrid>
        <w:gridCol w:w="4585"/>
        <w:gridCol w:w="9085"/>
      </w:tblGrid>
      <w:tr w:rsidR="00231EFB" w:rsidRPr="00EF58D6" w14:paraId="0D162B20" w14:textId="77777777" w:rsidTr="001D0C52">
        <w:trPr>
          <w:trHeight w:val="432"/>
          <w:tblHeader/>
        </w:trPr>
        <w:tc>
          <w:tcPr>
            <w:tcW w:w="1677" w:type="pct"/>
            <w:shd w:val="clear" w:color="auto" w:fill="064276" w:themeFill="text1"/>
            <w:vAlign w:val="center"/>
          </w:tcPr>
          <w:p w14:paraId="6CBCC142" w14:textId="77777777" w:rsidR="00231EFB" w:rsidRPr="00EF58D6" w:rsidRDefault="00231EFB">
            <w:pPr>
              <w:spacing w:before="0" w:line="240" w:lineRule="auto"/>
              <w:ind w:left="0"/>
              <w:rPr>
                <w:b/>
                <w:bCs/>
              </w:rPr>
            </w:pPr>
            <w:r w:rsidRPr="00EF58D6">
              <w:rPr>
                <w:b/>
                <w:bCs/>
              </w:rPr>
              <w:t xml:space="preserve">Roadmap </w:t>
            </w:r>
            <w:r>
              <w:rPr>
                <w:b/>
                <w:bCs/>
              </w:rPr>
              <w:t>subsection</w:t>
            </w:r>
            <w:r w:rsidRPr="00EF58D6">
              <w:rPr>
                <w:b/>
                <w:bCs/>
              </w:rPr>
              <w:t xml:space="preserve"> </w:t>
            </w:r>
          </w:p>
        </w:tc>
        <w:tc>
          <w:tcPr>
            <w:tcW w:w="3323" w:type="pct"/>
            <w:shd w:val="clear" w:color="auto" w:fill="064276" w:themeFill="text1"/>
            <w:vAlign w:val="center"/>
          </w:tcPr>
          <w:p w14:paraId="204EE0E3" w14:textId="77777777" w:rsidR="00231EFB" w:rsidRPr="00EF58D6" w:rsidRDefault="00231EFB">
            <w:pPr>
              <w:spacing w:before="0" w:line="240" w:lineRule="auto"/>
              <w:ind w:left="0"/>
              <w:rPr>
                <w:b/>
                <w:bCs/>
              </w:rPr>
            </w:pPr>
            <w:r w:rsidRPr="00EF58D6">
              <w:rPr>
                <w:b/>
                <w:bCs/>
              </w:rPr>
              <w:t>Approval criteria</w:t>
            </w:r>
          </w:p>
        </w:tc>
      </w:tr>
      <w:tr w:rsidR="00231EFB" w:rsidRPr="00CC6995" w14:paraId="3106970F" w14:textId="77777777" w:rsidTr="001D0C52">
        <w:tc>
          <w:tcPr>
            <w:tcW w:w="1677" w:type="pct"/>
          </w:tcPr>
          <w:p w14:paraId="2681291E" w14:textId="1CE60094" w:rsidR="00231EFB" w:rsidRPr="00B65C1F" w:rsidRDefault="00231EFB" w:rsidP="00F076D9">
            <w:pPr>
              <w:pStyle w:val="ListParagraph"/>
              <w:numPr>
                <w:ilvl w:val="0"/>
                <w:numId w:val="13"/>
              </w:numPr>
              <w:ind w:left="504"/>
            </w:pPr>
            <w:r w:rsidRPr="00E073A6">
              <w:rPr>
                <w:b/>
                <w:bCs/>
              </w:rPr>
              <w:t>2025 progress</w:t>
            </w:r>
            <w:r w:rsidRPr="00B65C1F">
              <w:t xml:space="preserve"> </w:t>
            </w:r>
            <w:r w:rsidR="00443022" w:rsidRPr="008B502F">
              <w:rPr>
                <w:szCs w:val="22"/>
              </w:rPr>
              <w:t xml:space="preserve">using health IT to support SDOH </w:t>
            </w:r>
            <w:r w:rsidR="00443022" w:rsidRPr="00443022">
              <w:rPr>
                <w:b/>
                <w:bCs/>
                <w:szCs w:val="22"/>
              </w:rPr>
              <w:t>within CCO</w:t>
            </w:r>
            <w:r w:rsidR="00443022" w:rsidRPr="008B502F">
              <w:rPr>
                <w:szCs w:val="22"/>
              </w:rPr>
              <w:t>, including but not limited to social needs screening and referrals</w:t>
            </w:r>
          </w:p>
        </w:tc>
        <w:tc>
          <w:tcPr>
            <w:tcW w:w="3323" w:type="pct"/>
          </w:tcPr>
          <w:p w14:paraId="44132A1B" w14:textId="77777777" w:rsidR="00231EFB" w:rsidRPr="00E300EF" w:rsidRDefault="00231EFB" w:rsidP="005B081A">
            <w:pPr>
              <w:pStyle w:val="ListParagraph"/>
              <w:spacing w:after="0"/>
              <w:ind w:left="421"/>
            </w:pPr>
            <w:r w:rsidRPr="00E300EF">
              <w:t>Description of progress includes:</w:t>
            </w:r>
          </w:p>
          <w:p w14:paraId="2E432F37" w14:textId="6302155F" w:rsidR="00231EFB" w:rsidRPr="00F63EF6" w:rsidRDefault="008710CC" w:rsidP="00F076D9">
            <w:pPr>
              <w:pStyle w:val="ListParagraph"/>
              <w:numPr>
                <w:ilvl w:val="1"/>
                <w:numId w:val="3"/>
              </w:numPr>
              <w:spacing w:before="0" w:after="0"/>
              <w:ind w:left="781"/>
            </w:pPr>
            <w:r w:rsidRPr="008710CC">
              <w:rPr>
                <w:szCs w:val="22"/>
              </w:rPr>
              <w:t>Current health IT tool(s) CCO is using to support SDOH needs, including but not limited to social needs screening and referrals</w:t>
            </w:r>
          </w:p>
          <w:p w14:paraId="62772FEA" w14:textId="2A97A96B" w:rsidR="00231EFB" w:rsidRDefault="00231EFB"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1176032B" w14:textId="41FD47A7" w:rsidR="00231EFB" w:rsidRDefault="00E66D9A" w:rsidP="00F076D9">
            <w:pPr>
              <w:pStyle w:val="ListParagraph"/>
              <w:numPr>
                <w:ilvl w:val="1"/>
                <w:numId w:val="3"/>
              </w:numPr>
              <w:spacing w:before="0" w:after="0"/>
              <w:ind w:left="781"/>
            </w:pPr>
            <w:r w:rsidRPr="00E66D9A">
              <w:rPr>
                <w:szCs w:val="22"/>
              </w:rPr>
              <w:t>Strategies for using health IT within the CCO to support SDOH needs, including but not limited to social needs screening and referrals in 2025</w:t>
            </w:r>
            <w:r w:rsidR="00231EFB">
              <w:t xml:space="preserve"> </w:t>
            </w:r>
          </w:p>
          <w:p w14:paraId="77645652" w14:textId="13128736" w:rsidR="00231EFB" w:rsidRDefault="00414145" w:rsidP="00F076D9">
            <w:pPr>
              <w:pStyle w:val="ListParagraph"/>
              <w:numPr>
                <w:ilvl w:val="1"/>
                <w:numId w:val="3"/>
              </w:numPr>
              <w:spacing w:before="0" w:after="0"/>
              <w:ind w:left="781"/>
            </w:pPr>
            <w:r w:rsidRPr="00414145">
              <w:rPr>
                <w:szCs w:val="22"/>
              </w:rPr>
              <w:t>Any accomplishments and successes for 2025 related to each strategy</w:t>
            </w:r>
            <w:r w:rsidR="00231EFB">
              <w:t xml:space="preserve"> </w:t>
            </w:r>
          </w:p>
          <w:p w14:paraId="5F506F7D" w14:textId="77777777" w:rsidR="00231EFB" w:rsidRPr="00FD13D3" w:rsidRDefault="00231EFB"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2BD1F73D" w14:textId="77777777" w:rsidR="00231EFB" w:rsidRPr="00CC6995" w:rsidRDefault="00231EFB" w:rsidP="005B081A">
            <w:pPr>
              <w:pStyle w:val="ListParagraph"/>
              <w:ind w:left="421"/>
            </w:pPr>
            <w:r w:rsidRPr="00C42C5A">
              <w:lastRenderedPageBreak/>
              <w:t>Sufficient detail and clarity to establish</w:t>
            </w:r>
            <w:r>
              <w:t xml:space="preserve"> that activities are</w:t>
            </w:r>
            <w:r w:rsidRPr="00C42C5A">
              <w:t xml:space="preserve"> meaningful and credible</w:t>
            </w:r>
          </w:p>
        </w:tc>
      </w:tr>
      <w:tr w:rsidR="00231EFB" w:rsidRPr="00E300EF" w14:paraId="1FD75C3E" w14:textId="77777777" w:rsidTr="001D0C52">
        <w:tc>
          <w:tcPr>
            <w:tcW w:w="1677" w:type="pct"/>
          </w:tcPr>
          <w:p w14:paraId="64DDE141" w14:textId="56335F43" w:rsidR="00231EFB" w:rsidRPr="00E073A6" w:rsidRDefault="00231EFB" w:rsidP="00F076D9">
            <w:pPr>
              <w:pStyle w:val="ListParagraph"/>
              <w:numPr>
                <w:ilvl w:val="0"/>
                <w:numId w:val="14"/>
              </w:numPr>
              <w:ind w:left="504"/>
              <w:rPr>
                <w:b/>
                <w:bCs/>
              </w:rPr>
            </w:pPr>
            <w:r w:rsidRPr="00AA3F87">
              <w:rPr>
                <w:b/>
                <w:bCs/>
                <w:szCs w:val="22"/>
              </w:rPr>
              <w:lastRenderedPageBreak/>
              <w:t>2026-2029 plans</w:t>
            </w:r>
            <w:r w:rsidRPr="008B502F">
              <w:rPr>
                <w:szCs w:val="22"/>
              </w:rPr>
              <w:t xml:space="preserve"> </w:t>
            </w:r>
            <w:r w:rsidR="00576EFB" w:rsidRPr="008B502F">
              <w:rPr>
                <w:szCs w:val="22"/>
              </w:rPr>
              <w:t xml:space="preserve">for using health IT to support SDOH </w:t>
            </w:r>
            <w:r w:rsidR="00576EFB" w:rsidRPr="00576EFB">
              <w:rPr>
                <w:b/>
                <w:bCs/>
                <w:szCs w:val="22"/>
              </w:rPr>
              <w:t>within CCO</w:t>
            </w:r>
            <w:r w:rsidR="00576EFB" w:rsidRPr="008B502F">
              <w:rPr>
                <w:szCs w:val="22"/>
              </w:rPr>
              <w:t>, including but not limited to social needs screening and referrals</w:t>
            </w:r>
          </w:p>
        </w:tc>
        <w:tc>
          <w:tcPr>
            <w:tcW w:w="3323" w:type="pct"/>
          </w:tcPr>
          <w:p w14:paraId="2F176D68" w14:textId="77777777" w:rsidR="00231EFB" w:rsidRPr="008D6AAC" w:rsidRDefault="00231EFB" w:rsidP="005B081A">
            <w:pPr>
              <w:pStyle w:val="ListParagraph"/>
              <w:spacing w:after="0"/>
              <w:ind w:left="421"/>
            </w:pPr>
            <w:r w:rsidRPr="008B502F">
              <w:rPr>
                <w:szCs w:val="22"/>
              </w:rPr>
              <w:t>Description of plans include</w:t>
            </w:r>
            <w:r>
              <w:rPr>
                <w:szCs w:val="22"/>
              </w:rPr>
              <w:t>s</w:t>
            </w:r>
            <w:r w:rsidRPr="008B502F">
              <w:rPr>
                <w:szCs w:val="22"/>
              </w:rPr>
              <w:t>:</w:t>
            </w:r>
          </w:p>
          <w:p w14:paraId="30CCECC0" w14:textId="1DE0B3BB" w:rsidR="00231EFB" w:rsidRPr="00F02D75" w:rsidRDefault="00F02D75" w:rsidP="00F076D9">
            <w:pPr>
              <w:pStyle w:val="ListParagraph"/>
              <w:numPr>
                <w:ilvl w:val="1"/>
                <w:numId w:val="3"/>
              </w:numPr>
              <w:spacing w:before="0" w:after="0"/>
              <w:ind w:left="781"/>
            </w:pPr>
            <w:r w:rsidRPr="008B502F">
              <w:rPr>
                <w:szCs w:val="22"/>
              </w:rPr>
              <w:t>Additional health IT tool(s) CCO plans to use to support SDOH needs, including but not limited to social needs screening and referrals</w:t>
            </w:r>
          </w:p>
          <w:p w14:paraId="6D698506" w14:textId="404A01AC" w:rsidR="00F02D75" w:rsidRPr="00F02D75" w:rsidRDefault="00F02D75"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w:t>
            </w:r>
            <w:r w:rsidR="008E446B">
              <w:rPr>
                <w:szCs w:val="22"/>
              </w:rPr>
              <w:t>will use</w:t>
            </w:r>
            <w:r w:rsidRPr="002A1C24">
              <w:rPr>
                <w:szCs w:val="22"/>
              </w:rPr>
              <w:t xml:space="preserve"> each tool </w:t>
            </w:r>
          </w:p>
          <w:p w14:paraId="40A33D8B" w14:textId="09BE209E" w:rsidR="00231EFB" w:rsidRDefault="004E787C" w:rsidP="00F076D9">
            <w:pPr>
              <w:pStyle w:val="ListParagraph"/>
              <w:numPr>
                <w:ilvl w:val="1"/>
                <w:numId w:val="3"/>
              </w:numPr>
              <w:spacing w:before="0" w:after="0"/>
              <w:ind w:left="781"/>
            </w:pPr>
            <w:r w:rsidRPr="008B502F">
              <w:rPr>
                <w:szCs w:val="22"/>
              </w:rPr>
              <w:t>Additional strategies planned for using health IT to support SDOH needs, including but not limited to social needs screening and referrals</w:t>
            </w:r>
          </w:p>
          <w:p w14:paraId="517CD563" w14:textId="77777777" w:rsidR="00231EFB" w:rsidRDefault="00231EFB" w:rsidP="00F076D9">
            <w:pPr>
              <w:pStyle w:val="ListParagraph"/>
              <w:numPr>
                <w:ilvl w:val="1"/>
                <w:numId w:val="3"/>
              </w:numPr>
              <w:spacing w:before="0" w:after="0"/>
              <w:ind w:left="781"/>
            </w:pPr>
            <w:r w:rsidRPr="008B502F">
              <w:rPr>
                <w:szCs w:val="22"/>
              </w:rPr>
              <w:t>Specific activities and milestones for 2026-2029 related to each strategy</w:t>
            </w:r>
            <w:r>
              <w:t xml:space="preserve"> </w:t>
            </w:r>
          </w:p>
          <w:p w14:paraId="3D131347" w14:textId="77777777" w:rsidR="00231EFB" w:rsidRPr="00E300EF" w:rsidRDefault="00231EFB" w:rsidP="005B081A">
            <w:pPr>
              <w:pStyle w:val="ListParagraph"/>
              <w:ind w:left="421"/>
            </w:pPr>
            <w:r w:rsidRPr="008B502F">
              <w:rPr>
                <w:szCs w:val="22"/>
              </w:rPr>
              <w:t>Sufficient detail and clarity to establish that activities are meaningful and credible</w:t>
            </w:r>
          </w:p>
        </w:tc>
      </w:tr>
      <w:tr w:rsidR="00231EFB" w:rsidRPr="008B502F" w14:paraId="557C1555" w14:textId="77777777" w:rsidTr="001D0C52">
        <w:tc>
          <w:tcPr>
            <w:tcW w:w="1677" w:type="pct"/>
          </w:tcPr>
          <w:p w14:paraId="23FA7B03" w14:textId="2F53836E" w:rsidR="00231EFB" w:rsidRPr="00AA3F87" w:rsidRDefault="00231EFB" w:rsidP="00F076D9">
            <w:pPr>
              <w:pStyle w:val="ListParagraph"/>
              <w:numPr>
                <w:ilvl w:val="0"/>
                <w:numId w:val="14"/>
              </w:numPr>
              <w:ind w:left="504"/>
              <w:rPr>
                <w:b/>
                <w:bCs/>
                <w:szCs w:val="22"/>
              </w:rPr>
            </w:pPr>
            <w:r w:rsidRPr="00B667B6">
              <w:rPr>
                <w:b/>
                <w:bCs/>
                <w:szCs w:val="22"/>
              </w:rPr>
              <w:t>2025 progress</w:t>
            </w:r>
            <w:r w:rsidRPr="008B502F">
              <w:rPr>
                <w:szCs w:val="22"/>
              </w:rPr>
              <w:t xml:space="preserve"> </w:t>
            </w:r>
            <w:r w:rsidR="0084373A" w:rsidRPr="00C15E6F">
              <w:rPr>
                <w:b/>
                <w:bCs/>
                <w:szCs w:val="22"/>
              </w:rPr>
              <w:t xml:space="preserve">supporting contracted physical, oral, and behavioral health providers as well as social services and </w:t>
            </w:r>
            <w:r w:rsidR="0084373A" w:rsidRPr="00C15E6F">
              <w:rPr>
                <w:b/>
                <w:bCs/>
                <w:szCs w:val="22"/>
              </w:rPr>
              <w:lastRenderedPageBreak/>
              <w:t>CBOs</w:t>
            </w:r>
            <w:r w:rsidR="0084373A" w:rsidRPr="00A809BD">
              <w:rPr>
                <w:szCs w:val="22"/>
              </w:rPr>
              <w:t xml:space="preserve"> </w:t>
            </w:r>
            <w:r w:rsidR="0084373A" w:rsidRPr="008B502F">
              <w:rPr>
                <w:szCs w:val="22"/>
              </w:rPr>
              <w:t>with using health IT to support SDOH,</w:t>
            </w:r>
            <w:r w:rsidR="0084373A" w:rsidRPr="008B502F">
              <w:rPr>
                <w:b/>
                <w:i/>
                <w:szCs w:val="22"/>
              </w:rPr>
              <w:t xml:space="preserve"> </w:t>
            </w:r>
            <w:r w:rsidR="0084373A" w:rsidRPr="008B502F">
              <w:rPr>
                <w:szCs w:val="22"/>
              </w:rPr>
              <w:t>including but not limited to social needs screening and referrals</w:t>
            </w:r>
          </w:p>
        </w:tc>
        <w:tc>
          <w:tcPr>
            <w:tcW w:w="3323" w:type="pct"/>
          </w:tcPr>
          <w:p w14:paraId="5B4DD650" w14:textId="77777777" w:rsidR="00231EFB" w:rsidRPr="00E300EF" w:rsidRDefault="00231EFB" w:rsidP="005B081A">
            <w:pPr>
              <w:pStyle w:val="ListParagraph"/>
              <w:spacing w:after="0"/>
              <w:ind w:left="421"/>
            </w:pPr>
            <w:r w:rsidRPr="00E300EF">
              <w:lastRenderedPageBreak/>
              <w:t>Description of progress includes:</w:t>
            </w:r>
          </w:p>
          <w:p w14:paraId="5423AC0E" w14:textId="6CF0F686" w:rsidR="00231EFB" w:rsidRPr="00F63EF6" w:rsidRDefault="00DE6812" w:rsidP="00F076D9">
            <w:pPr>
              <w:pStyle w:val="ListParagraph"/>
              <w:numPr>
                <w:ilvl w:val="1"/>
                <w:numId w:val="3"/>
              </w:numPr>
              <w:spacing w:before="0" w:after="0"/>
              <w:ind w:left="781"/>
            </w:pPr>
            <w:r w:rsidRPr="008B502F">
              <w:rPr>
                <w:szCs w:val="22"/>
              </w:rPr>
              <w:t xml:space="preserve">Health IT tool(s) CCO supported or made available to contracted physical, oral, and behavioral health providers as well as social services and </w:t>
            </w:r>
            <w:r w:rsidRPr="00445EC9">
              <w:rPr>
                <w:szCs w:val="22"/>
              </w:rPr>
              <w:t>community-based organizations (</w:t>
            </w:r>
            <w:r w:rsidRPr="008B502F">
              <w:rPr>
                <w:szCs w:val="22"/>
              </w:rPr>
              <w:t>CBOs</w:t>
            </w:r>
            <w:r w:rsidRPr="00445EC9">
              <w:rPr>
                <w:szCs w:val="22"/>
              </w:rPr>
              <w:t>)</w:t>
            </w:r>
            <w:r w:rsidRPr="008B502F">
              <w:rPr>
                <w:bCs/>
                <w:iCs/>
                <w:szCs w:val="22"/>
              </w:rPr>
              <w:t>,</w:t>
            </w:r>
            <w:r w:rsidRPr="008B502F">
              <w:rPr>
                <w:szCs w:val="22"/>
              </w:rPr>
              <w:t xml:space="preserve"> for </w:t>
            </w:r>
            <w:r w:rsidRPr="008B502F">
              <w:rPr>
                <w:szCs w:val="22"/>
              </w:rPr>
              <w:lastRenderedPageBreak/>
              <w:t>supporting SDOH needs, including but not limited to social needs screening and referrals</w:t>
            </w:r>
          </w:p>
          <w:p w14:paraId="778C6BA0" w14:textId="77777777" w:rsidR="00231EFB" w:rsidRDefault="00231EFB"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50B56AEA" w14:textId="1D2ADFF4" w:rsidR="00231EFB" w:rsidRDefault="00231EFB" w:rsidP="00F076D9">
            <w:pPr>
              <w:pStyle w:val="ListParagraph"/>
              <w:numPr>
                <w:ilvl w:val="1"/>
                <w:numId w:val="3"/>
              </w:numPr>
              <w:spacing w:before="0" w:after="0"/>
              <w:ind w:left="781"/>
            </w:pPr>
            <w:r w:rsidRPr="00161061">
              <w:rPr>
                <w:b/>
                <w:bCs/>
                <w:i/>
                <w:iCs/>
              </w:rPr>
              <w:t>New:</w:t>
            </w:r>
            <w:r>
              <w:rPr>
                <w:b/>
                <w:bCs/>
                <w:i/>
                <w:iCs/>
              </w:rPr>
              <w:t xml:space="preserve"> </w:t>
            </w:r>
            <w:r w:rsidRPr="00F97D27">
              <w:t>How strategies support each type of contracted provider</w:t>
            </w:r>
            <w:r w:rsidR="00C80C13">
              <w:t xml:space="preserve"> and/or organization</w:t>
            </w:r>
            <w:r w:rsidRPr="00F97D27">
              <w:t>, as applicable</w:t>
            </w:r>
          </w:p>
          <w:p w14:paraId="2448CB37" w14:textId="17A8CD75" w:rsidR="009604DB" w:rsidRPr="009604DB" w:rsidRDefault="009604DB" w:rsidP="00F076D9">
            <w:pPr>
              <w:pStyle w:val="ListParagraph"/>
              <w:numPr>
                <w:ilvl w:val="1"/>
                <w:numId w:val="3"/>
              </w:numPr>
              <w:spacing w:before="0" w:after="0"/>
              <w:ind w:left="781"/>
            </w:pPr>
            <w:r w:rsidRPr="008B502F">
              <w:rPr>
                <w:szCs w:val="22"/>
              </w:rPr>
              <w:t>Strategies used for supporting these groups with using health IT to support SDOH needs, including but not limited to screening and referrals in 2025</w:t>
            </w:r>
          </w:p>
          <w:p w14:paraId="5AD3850C" w14:textId="69DD7079" w:rsidR="00231EFB" w:rsidRDefault="00AF7063" w:rsidP="00F076D9">
            <w:pPr>
              <w:pStyle w:val="ListParagraph"/>
              <w:numPr>
                <w:ilvl w:val="1"/>
                <w:numId w:val="3"/>
              </w:numPr>
              <w:spacing w:before="0" w:after="0"/>
              <w:ind w:left="781"/>
            </w:pPr>
            <w:r w:rsidRPr="008B502F">
              <w:rPr>
                <w:szCs w:val="22"/>
              </w:rPr>
              <w:t>Any accomplishments and successes for 2025 related to each strategy</w:t>
            </w:r>
          </w:p>
          <w:p w14:paraId="7FA408BA" w14:textId="77777777" w:rsidR="00231EFB" w:rsidRPr="00FD13D3" w:rsidRDefault="00231EFB"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52EFD2F0" w14:textId="77777777" w:rsidR="00231EFB" w:rsidRPr="008B502F" w:rsidRDefault="00231EFB" w:rsidP="005B081A">
            <w:pPr>
              <w:pStyle w:val="ListParagraph"/>
              <w:spacing w:after="0"/>
              <w:ind w:left="421"/>
              <w:rPr>
                <w:szCs w:val="22"/>
              </w:rPr>
            </w:pPr>
            <w:r w:rsidRPr="00C42C5A">
              <w:t xml:space="preserve">Sufficient detail and clarity to establish </w:t>
            </w:r>
            <w:r>
              <w:t>that activities are</w:t>
            </w:r>
            <w:r w:rsidRPr="00C42C5A">
              <w:t xml:space="preserve"> meaningful and credible</w:t>
            </w:r>
          </w:p>
        </w:tc>
      </w:tr>
      <w:tr w:rsidR="00231EFB" w:rsidRPr="00E300EF" w14:paraId="474D471F" w14:textId="77777777" w:rsidTr="001D0C52">
        <w:tc>
          <w:tcPr>
            <w:tcW w:w="1677" w:type="pct"/>
          </w:tcPr>
          <w:p w14:paraId="144B370C" w14:textId="108F2171" w:rsidR="00231EFB" w:rsidRPr="00B667B6" w:rsidRDefault="00231EFB" w:rsidP="00F076D9">
            <w:pPr>
              <w:pStyle w:val="ListParagraph"/>
              <w:numPr>
                <w:ilvl w:val="0"/>
                <w:numId w:val="15"/>
              </w:numPr>
              <w:ind w:left="504"/>
              <w:rPr>
                <w:b/>
                <w:bCs/>
                <w:szCs w:val="22"/>
              </w:rPr>
            </w:pPr>
            <w:r w:rsidRPr="00966134">
              <w:rPr>
                <w:b/>
                <w:bCs/>
                <w:szCs w:val="22"/>
              </w:rPr>
              <w:lastRenderedPageBreak/>
              <w:t xml:space="preserve">2026-2029 plans </w:t>
            </w:r>
            <w:r w:rsidR="003056DD" w:rsidRPr="005B081A">
              <w:rPr>
                <w:b/>
                <w:bCs/>
                <w:szCs w:val="22"/>
              </w:rPr>
              <w:t xml:space="preserve">for supporting contracted physical, oral, and behavioral health providers as well as social services and CBOs </w:t>
            </w:r>
            <w:r w:rsidR="003056DD" w:rsidRPr="008B502F">
              <w:rPr>
                <w:szCs w:val="22"/>
              </w:rPr>
              <w:t xml:space="preserve">with </w:t>
            </w:r>
            <w:r w:rsidR="003056DD" w:rsidRPr="008B502F">
              <w:rPr>
                <w:szCs w:val="22"/>
              </w:rPr>
              <w:lastRenderedPageBreak/>
              <w:t>using health IT to support SDOH, including but not limited to social needs screening and referrals</w:t>
            </w:r>
          </w:p>
        </w:tc>
        <w:tc>
          <w:tcPr>
            <w:tcW w:w="3323" w:type="pct"/>
          </w:tcPr>
          <w:p w14:paraId="248B80AE" w14:textId="77777777" w:rsidR="00231EFB" w:rsidRPr="008D6AAC" w:rsidRDefault="00231EFB" w:rsidP="005B081A">
            <w:pPr>
              <w:pStyle w:val="ListParagraph"/>
              <w:spacing w:after="0"/>
              <w:ind w:left="421"/>
            </w:pPr>
            <w:r w:rsidRPr="008B502F">
              <w:rPr>
                <w:szCs w:val="22"/>
              </w:rPr>
              <w:lastRenderedPageBreak/>
              <w:t>Description of plans include</w:t>
            </w:r>
            <w:r>
              <w:rPr>
                <w:szCs w:val="22"/>
              </w:rPr>
              <w:t>s</w:t>
            </w:r>
            <w:r w:rsidRPr="008B502F">
              <w:rPr>
                <w:szCs w:val="22"/>
              </w:rPr>
              <w:t>:</w:t>
            </w:r>
          </w:p>
          <w:p w14:paraId="16D46B54" w14:textId="6F3F78E1" w:rsidR="00231EFB" w:rsidRPr="007C77D6" w:rsidRDefault="00CB6BF4" w:rsidP="00F076D9">
            <w:pPr>
              <w:pStyle w:val="ListParagraph"/>
              <w:numPr>
                <w:ilvl w:val="1"/>
                <w:numId w:val="3"/>
              </w:numPr>
              <w:spacing w:before="0" w:after="0"/>
              <w:ind w:left="781"/>
            </w:pPr>
            <w:r w:rsidRPr="008B502F">
              <w:rPr>
                <w:szCs w:val="22"/>
              </w:rPr>
              <w:t xml:space="preserve">Health IT tool(s) CCO is planning to support/make available to contracted physical, oral, and behavioral health providers as well as social services and CBOs for supporting SDOH, </w:t>
            </w:r>
            <w:r w:rsidRPr="00025B0A">
              <w:rPr>
                <w:szCs w:val="22"/>
              </w:rPr>
              <w:t>including but not limited to social needs screening and referrals</w:t>
            </w:r>
          </w:p>
          <w:p w14:paraId="70407E53" w14:textId="676CDDB3" w:rsidR="007C77D6" w:rsidRPr="007C77D6" w:rsidRDefault="007C77D6" w:rsidP="00F076D9">
            <w:pPr>
              <w:pStyle w:val="ListParagraph"/>
              <w:numPr>
                <w:ilvl w:val="1"/>
                <w:numId w:val="3"/>
              </w:numPr>
              <w:spacing w:before="0" w:after="0"/>
              <w:ind w:left="781"/>
            </w:pPr>
            <w:r w:rsidRPr="00161061">
              <w:rPr>
                <w:b/>
                <w:bCs/>
                <w:i/>
                <w:iCs/>
              </w:rPr>
              <w:lastRenderedPageBreak/>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w:t>
            </w:r>
            <w:r>
              <w:rPr>
                <w:szCs w:val="22"/>
              </w:rPr>
              <w:t>will use</w:t>
            </w:r>
            <w:r w:rsidRPr="002A1C24">
              <w:rPr>
                <w:szCs w:val="22"/>
              </w:rPr>
              <w:t xml:space="preserve"> each tool </w:t>
            </w:r>
          </w:p>
          <w:p w14:paraId="6E26405E" w14:textId="1C37FA65" w:rsidR="00231EFB" w:rsidRDefault="006413A6" w:rsidP="00F076D9">
            <w:pPr>
              <w:pStyle w:val="ListParagraph"/>
              <w:numPr>
                <w:ilvl w:val="1"/>
                <w:numId w:val="3"/>
              </w:numPr>
              <w:spacing w:before="0" w:after="0"/>
              <w:ind w:left="781"/>
            </w:pPr>
            <w:r w:rsidRPr="008B502F">
              <w:rPr>
                <w:szCs w:val="22"/>
              </w:rPr>
              <w:t>Additional strategies planned for supporting these groups with using health IT to support social needs screening and referrals beyond 2025</w:t>
            </w:r>
          </w:p>
          <w:p w14:paraId="6F615056" w14:textId="0313673B" w:rsidR="00231EFB" w:rsidRPr="001214E8" w:rsidRDefault="005B081A" w:rsidP="00F076D9">
            <w:pPr>
              <w:pStyle w:val="ListParagraph"/>
              <w:numPr>
                <w:ilvl w:val="1"/>
                <w:numId w:val="3"/>
              </w:numPr>
              <w:spacing w:before="0" w:after="0"/>
              <w:ind w:left="781"/>
            </w:pPr>
            <w:r w:rsidRPr="008B502F">
              <w:rPr>
                <w:szCs w:val="22"/>
              </w:rPr>
              <w:t>Specific activities and milestones for 2026-2029 related to each strategy</w:t>
            </w:r>
          </w:p>
          <w:p w14:paraId="0353F792" w14:textId="77777777" w:rsidR="00231EFB" w:rsidRPr="00E300EF" w:rsidRDefault="00231EFB" w:rsidP="005B081A">
            <w:pPr>
              <w:pStyle w:val="ListParagraph"/>
              <w:spacing w:after="0"/>
              <w:ind w:left="421"/>
            </w:pPr>
            <w:r w:rsidRPr="008B502F">
              <w:rPr>
                <w:szCs w:val="22"/>
              </w:rPr>
              <w:t>Sufficient detail and clarity to establish that activities are meaningful and credible</w:t>
            </w:r>
          </w:p>
        </w:tc>
      </w:tr>
      <w:tr w:rsidR="00D91359" w:rsidRPr="00E300EF" w14:paraId="39145C9A" w14:textId="77777777" w:rsidTr="001D0C52">
        <w:tc>
          <w:tcPr>
            <w:tcW w:w="1677" w:type="pct"/>
          </w:tcPr>
          <w:p w14:paraId="1844C58A" w14:textId="05761A8E" w:rsidR="00D91359" w:rsidRPr="000F112A" w:rsidRDefault="000F112A" w:rsidP="00F076D9">
            <w:pPr>
              <w:pStyle w:val="ListParagraph"/>
              <w:numPr>
                <w:ilvl w:val="0"/>
                <w:numId w:val="15"/>
              </w:numPr>
              <w:spacing w:after="0"/>
              <w:ind w:left="504"/>
              <w:rPr>
                <w:szCs w:val="22"/>
              </w:rPr>
            </w:pPr>
            <w:r w:rsidRPr="000F112A">
              <w:rPr>
                <w:b/>
                <w:bCs/>
                <w:i/>
                <w:iCs/>
                <w:szCs w:val="22"/>
              </w:rPr>
              <w:lastRenderedPageBreak/>
              <w:t>New:</w:t>
            </w:r>
            <w:r>
              <w:rPr>
                <w:szCs w:val="22"/>
              </w:rPr>
              <w:t xml:space="preserve"> </w:t>
            </w:r>
            <w:r w:rsidRPr="000F112A">
              <w:rPr>
                <w:szCs w:val="22"/>
              </w:rPr>
              <w:t xml:space="preserve">Exceptions </w:t>
            </w:r>
            <w:r>
              <w:rPr>
                <w:szCs w:val="22"/>
              </w:rPr>
              <w:t>p</w:t>
            </w:r>
            <w:r w:rsidRPr="000F112A">
              <w:rPr>
                <w:szCs w:val="22"/>
              </w:rPr>
              <w:t>rocess if CCO requires CIE use by HRSN service providers for HRSN closed loop referrals</w:t>
            </w:r>
          </w:p>
        </w:tc>
        <w:tc>
          <w:tcPr>
            <w:tcW w:w="3323" w:type="pct"/>
          </w:tcPr>
          <w:p w14:paraId="6A688B99" w14:textId="77777777" w:rsidR="00D91359" w:rsidRPr="00DF5ECB" w:rsidRDefault="000F112A" w:rsidP="000D791A">
            <w:pPr>
              <w:pStyle w:val="ListParagraph"/>
              <w:spacing w:after="0"/>
              <w:ind w:left="421"/>
              <w:rPr>
                <w:szCs w:val="22"/>
              </w:rPr>
            </w:pPr>
            <w:r w:rsidRPr="000F112A">
              <w:rPr>
                <w:b/>
                <w:bCs/>
                <w:i/>
                <w:iCs/>
                <w:szCs w:val="22"/>
              </w:rPr>
              <w:t>New:</w:t>
            </w:r>
            <w:r>
              <w:rPr>
                <w:b/>
                <w:bCs/>
                <w:i/>
                <w:iCs/>
                <w:szCs w:val="22"/>
              </w:rPr>
              <w:t xml:space="preserve"> </w:t>
            </w:r>
            <w:r w:rsidR="00DF5ECB" w:rsidRPr="00DF5ECB">
              <w:rPr>
                <w:bCs/>
                <w:iCs/>
                <w:szCs w:val="22"/>
              </w:rPr>
              <w:t>Description includes:</w:t>
            </w:r>
          </w:p>
          <w:p w14:paraId="5756E2EA" w14:textId="77777777" w:rsidR="00DF5ECB" w:rsidRDefault="00316BBF" w:rsidP="00F076D9">
            <w:pPr>
              <w:pStyle w:val="ListParagraph"/>
              <w:numPr>
                <w:ilvl w:val="1"/>
                <w:numId w:val="3"/>
              </w:numPr>
              <w:spacing w:before="0" w:after="0"/>
              <w:ind w:left="781"/>
              <w:rPr>
                <w:szCs w:val="22"/>
              </w:rPr>
            </w:pPr>
            <w:r w:rsidRPr="00316BBF">
              <w:rPr>
                <w:szCs w:val="22"/>
              </w:rPr>
              <w:t>Indication of whether or not CCO requires Health Related Social Needs (HRSN) service providers to use CIE for HRSN closed loop referrals</w:t>
            </w:r>
          </w:p>
          <w:p w14:paraId="20484E5E" w14:textId="77777777" w:rsidR="00014AE0" w:rsidRDefault="003331A2" w:rsidP="00F076D9">
            <w:pPr>
              <w:pStyle w:val="ListParagraph"/>
              <w:numPr>
                <w:ilvl w:val="1"/>
                <w:numId w:val="3"/>
              </w:numPr>
              <w:spacing w:before="0" w:after="0"/>
              <w:ind w:left="781"/>
              <w:rPr>
                <w:bCs/>
                <w:iCs/>
                <w:szCs w:val="22"/>
              </w:rPr>
            </w:pPr>
            <w:r w:rsidRPr="003331A2">
              <w:rPr>
                <w:bCs/>
                <w:iCs/>
                <w:szCs w:val="22"/>
              </w:rPr>
              <w:t>CCO’s exceptions process, if CCO requires CIE including:</w:t>
            </w:r>
          </w:p>
          <w:p w14:paraId="45553567" w14:textId="77777777" w:rsidR="003331A2" w:rsidRDefault="00327CB9" w:rsidP="00D3398A">
            <w:pPr>
              <w:pStyle w:val="ListParagraph"/>
              <w:spacing w:before="0" w:after="0"/>
              <w:ind w:left="1141"/>
            </w:pPr>
            <w:r w:rsidRPr="00327CB9">
              <w:t>How the exceptions process is communicated to HRSN providers</w:t>
            </w:r>
          </w:p>
          <w:p w14:paraId="57D39FE8" w14:textId="77777777" w:rsidR="00327CB9" w:rsidRPr="007C6EB0" w:rsidRDefault="007C6EB0" w:rsidP="00D3398A">
            <w:pPr>
              <w:pStyle w:val="ListParagraph"/>
              <w:spacing w:before="0" w:after="0"/>
              <w:ind w:left="1141"/>
              <w:rPr>
                <w:bCs/>
                <w:iCs/>
              </w:rPr>
            </w:pPr>
            <w:r w:rsidRPr="007C6EB0">
              <w:rPr>
                <w:bCs/>
                <w:iCs/>
                <w:szCs w:val="22"/>
              </w:rPr>
              <w:t>How HRSN providers request an exception to your CCO’s CIE requirement</w:t>
            </w:r>
          </w:p>
          <w:p w14:paraId="587A31CA" w14:textId="77777777" w:rsidR="007C6EB0" w:rsidRPr="00666C65" w:rsidRDefault="00666C65" w:rsidP="00D3398A">
            <w:pPr>
              <w:pStyle w:val="ListParagraph"/>
              <w:spacing w:before="0" w:after="0"/>
              <w:ind w:left="1141"/>
              <w:rPr>
                <w:bCs/>
                <w:iCs/>
              </w:rPr>
            </w:pPr>
            <w:r w:rsidRPr="00666C65">
              <w:rPr>
                <w:bCs/>
                <w:iCs/>
                <w:szCs w:val="22"/>
              </w:rPr>
              <w:lastRenderedPageBreak/>
              <w:t>CCO’s process for how exceptions requests are reviewed, decided, and how decisions are communicated to HRSN provider</w:t>
            </w:r>
          </w:p>
          <w:p w14:paraId="10B962D4" w14:textId="77777777" w:rsidR="00666C65" w:rsidRPr="009B6388" w:rsidRDefault="009B6388" w:rsidP="00D3398A">
            <w:pPr>
              <w:pStyle w:val="ListParagraph"/>
              <w:spacing w:before="0" w:after="0"/>
              <w:ind w:left="1141"/>
              <w:rPr>
                <w:bCs/>
                <w:iCs/>
              </w:rPr>
            </w:pPr>
            <w:r w:rsidRPr="009B6388">
              <w:rPr>
                <w:bCs/>
                <w:iCs/>
                <w:szCs w:val="22"/>
              </w:rPr>
              <w:t>For all requests made (if any):</w:t>
            </w:r>
          </w:p>
          <w:p w14:paraId="018A33BD" w14:textId="77777777" w:rsidR="009B6388" w:rsidRPr="00E200D7" w:rsidRDefault="00BC12AB" w:rsidP="00F076D9">
            <w:pPr>
              <w:pStyle w:val="ListParagraph"/>
              <w:numPr>
                <w:ilvl w:val="1"/>
                <w:numId w:val="3"/>
              </w:numPr>
              <w:spacing w:before="0" w:after="0"/>
              <w:rPr>
                <w:bCs/>
                <w:iCs/>
              </w:rPr>
            </w:pPr>
            <w:r w:rsidRPr="00E200D7">
              <w:rPr>
                <w:bCs/>
                <w:iCs/>
                <w:szCs w:val="22"/>
              </w:rPr>
              <w:t>Provider name</w:t>
            </w:r>
          </w:p>
          <w:p w14:paraId="4A443AB9" w14:textId="77777777" w:rsidR="00BC12AB" w:rsidRPr="00E200D7" w:rsidRDefault="004A3E7F" w:rsidP="00F076D9">
            <w:pPr>
              <w:pStyle w:val="ListParagraph"/>
              <w:numPr>
                <w:ilvl w:val="1"/>
                <w:numId w:val="3"/>
              </w:numPr>
              <w:spacing w:before="0" w:after="0"/>
              <w:rPr>
                <w:bCs/>
                <w:iCs/>
              </w:rPr>
            </w:pPr>
            <w:r w:rsidRPr="00E200D7">
              <w:rPr>
                <w:bCs/>
                <w:iCs/>
                <w:szCs w:val="22"/>
              </w:rPr>
              <w:t>NPI/Provider ID #</w:t>
            </w:r>
          </w:p>
          <w:p w14:paraId="11285045" w14:textId="77777777" w:rsidR="002460DD" w:rsidRPr="00E200D7" w:rsidRDefault="002460DD" w:rsidP="00F076D9">
            <w:pPr>
              <w:pStyle w:val="ListParagraph"/>
              <w:numPr>
                <w:ilvl w:val="1"/>
                <w:numId w:val="3"/>
              </w:numPr>
              <w:spacing w:before="0" w:after="0"/>
              <w:rPr>
                <w:bCs/>
                <w:iCs/>
              </w:rPr>
            </w:pPr>
            <w:r w:rsidRPr="00E200D7">
              <w:rPr>
                <w:bCs/>
                <w:iCs/>
                <w:szCs w:val="22"/>
              </w:rPr>
              <w:t>Date of request</w:t>
            </w:r>
          </w:p>
          <w:p w14:paraId="555A23CA" w14:textId="77777777" w:rsidR="002460DD" w:rsidRPr="00E200D7" w:rsidRDefault="00FA26DC" w:rsidP="00F076D9">
            <w:pPr>
              <w:pStyle w:val="ListParagraph"/>
              <w:numPr>
                <w:ilvl w:val="1"/>
                <w:numId w:val="3"/>
              </w:numPr>
              <w:spacing w:before="0" w:after="0"/>
              <w:rPr>
                <w:bCs/>
                <w:iCs/>
              </w:rPr>
            </w:pPr>
            <w:r w:rsidRPr="00E200D7">
              <w:rPr>
                <w:bCs/>
                <w:iCs/>
                <w:szCs w:val="22"/>
              </w:rPr>
              <w:t>Reason for request</w:t>
            </w:r>
          </w:p>
          <w:p w14:paraId="4D4D0907" w14:textId="77777777" w:rsidR="006E60DB" w:rsidRPr="00E200D7" w:rsidRDefault="006E60DB" w:rsidP="00F076D9">
            <w:pPr>
              <w:pStyle w:val="ListParagraph"/>
              <w:numPr>
                <w:ilvl w:val="1"/>
                <w:numId w:val="3"/>
              </w:numPr>
              <w:spacing w:before="0" w:after="0"/>
              <w:rPr>
                <w:bCs/>
                <w:iCs/>
              </w:rPr>
            </w:pPr>
            <w:r w:rsidRPr="00E200D7">
              <w:rPr>
                <w:bCs/>
                <w:iCs/>
                <w:szCs w:val="22"/>
              </w:rPr>
              <w:t>Request decision and reason for decision if denied</w:t>
            </w:r>
          </w:p>
          <w:p w14:paraId="0E6ECB0E" w14:textId="77777777" w:rsidR="003A2295" w:rsidRPr="005D7E1D" w:rsidRDefault="00E200D7" w:rsidP="00F076D9">
            <w:pPr>
              <w:pStyle w:val="ListParagraph"/>
              <w:numPr>
                <w:ilvl w:val="1"/>
                <w:numId w:val="3"/>
              </w:numPr>
              <w:spacing w:before="0" w:after="0"/>
              <w:rPr>
                <w:bCs/>
                <w:iCs/>
              </w:rPr>
            </w:pPr>
            <w:r w:rsidRPr="00E200D7">
              <w:rPr>
                <w:bCs/>
                <w:iCs/>
                <w:szCs w:val="22"/>
              </w:rPr>
              <w:t>Date decision communicated to HRSN provider</w:t>
            </w:r>
          </w:p>
          <w:p w14:paraId="215AF276" w14:textId="1B9869B3" w:rsidR="005D7E1D" w:rsidRPr="005D7E1D" w:rsidRDefault="00C95F4C" w:rsidP="00F076D9">
            <w:pPr>
              <w:pStyle w:val="ListParagraph"/>
              <w:numPr>
                <w:ilvl w:val="0"/>
                <w:numId w:val="16"/>
              </w:numPr>
              <w:ind w:left="331"/>
              <w:rPr>
                <w:bCs/>
                <w:iCs/>
              </w:rPr>
            </w:pPr>
            <w:r w:rsidRPr="000F112A">
              <w:rPr>
                <w:b/>
                <w:bCs/>
                <w:i/>
                <w:iCs/>
                <w:szCs w:val="22"/>
              </w:rPr>
              <w:t>New:</w:t>
            </w:r>
            <w:r>
              <w:rPr>
                <w:b/>
                <w:bCs/>
                <w:i/>
                <w:iCs/>
                <w:szCs w:val="22"/>
              </w:rPr>
              <w:t xml:space="preserve"> </w:t>
            </w:r>
            <w:r w:rsidR="005D7E1D" w:rsidRPr="005D7E1D">
              <w:rPr>
                <w:szCs w:val="22"/>
              </w:rPr>
              <w:t xml:space="preserve">Sufficient detail and clarity to establish that </w:t>
            </w:r>
            <w:r w:rsidR="005D7E1D">
              <w:rPr>
                <w:szCs w:val="22"/>
              </w:rPr>
              <w:t>exception</w:t>
            </w:r>
            <w:r>
              <w:rPr>
                <w:szCs w:val="22"/>
              </w:rPr>
              <w:t>s process is</w:t>
            </w:r>
            <w:r w:rsidR="005D7E1D" w:rsidRPr="005D7E1D">
              <w:rPr>
                <w:szCs w:val="22"/>
              </w:rPr>
              <w:t xml:space="preserve"> meaningful and credible</w:t>
            </w:r>
          </w:p>
        </w:tc>
      </w:tr>
    </w:tbl>
    <w:p w14:paraId="2555B601" w14:textId="77777777" w:rsidR="00231EFB" w:rsidRPr="00231EFB" w:rsidRDefault="00231EFB" w:rsidP="00231EFB"/>
    <w:p w14:paraId="34703C42" w14:textId="77777777" w:rsidR="003E4E1D" w:rsidRDefault="003E4E1D" w:rsidP="003E4E1D"/>
    <w:p w14:paraId="0B81F469" w14:textId="0ED5E5D3" w:rsidR="003E4E1D" w:rsidRPr="003E4E1D" w:rsidRDefault="003E4E1D" w:rsidP="003E4E1D">
      <w:pPr>
        <w:sectPr w:rsidR="003E4E1D" w:rsidRPr="003E4E1D" w:rsidSect="0011552E">
          <w:pgSz w:w="15840" w:h="12240" w:orient="landscape" w:code="1"/>
          <w:pgMar w:top="864" w:right="720" w:bottom="864" w:left="1440" w:header="576" w:footer="576" w:gutter="0"/>
          <w:cols w:space="720"/>
          <w:titlePg/>
          <w:docGrid w:linePitch="360"/>
        </w:sectPr>
      </w:pPr>
    </w:p>
    <w:p w14:paraId="6CF09549" w14:textId="33914625" w:rsidR="002B123A" w:rsidRDefault="00917385" w:rsidP="00917385">
      <w:pPr>
        <w:pStyle w:val="Heading3"/>
      </w:pPr>
      <w:bookmarkStart w:id="19" w:name="_Toc220314960"/>
      <w:bookmarkStart w:id="20" w:name="_Toc220328715"/>
      <w:r>
        <w:lastRenderedPageBreak/>
        <w:t>Using the Health IT Roadmap template</w:t>
      </w:r>
      <w:bookmarkEnd w:id="19"/>
      <w:bookmarkEnd w:id="20"/>
    </w:p>
    <w:p w14:paraId="203AE898" w14:textId="774D528F" w:rsidR="00917385" w:rsidRDefault="008A418E" w:rsidP="008F69CB">
      <w:pPr>
        <w:pStyle w:val="Heading4"/>
        <w:spacing w:after="0"/>
      </w:pPr>
      <w:bookmarkStart w:id="21" w:name="_Toc220328716"/>
      <w:r>
        <w:t>Definitions</w:t>
      </w:r>
      <w:bookmarkEnd w:id="21"/>
    </w:p>
    <w:p w14:paraId="023F00E2" w14:textId="609EDC46" w:rsidR="008A418E" w:rsidRDefault="008F69CB" w:rsidP="00182DC2">
      <w:r>
        <w:t>T</w:t>
      </w:r>
      <w:r w:rsidRPr="00FC5208">
        <w:t xml:space="preserve">he following definitions should be considered when completing </w:t>
      </w:r>
      <w:r>
        <w:t>the Health IT Roadmap:</w:t>
      </w:r>
    </w:p>
    <w:p w14:paraId="37BC61FF" w14:textId="3E11AF81" w:rsidR="008F546A" w:rsidRPr="00A809BD" w:rsidRDefault="008F546A" w:rsidP="008F546A">
      <w:pPr>
        <w:pStyle w:val="ListParagraph"/>
      </w:pPr>
      <w:r w:rsidRPr="00FF4768">
        <w:rPr>
          <w:b/>
          <w:bCs/>
        </w:rPr>
        <w:t>Health IT to support care coordination:</w:t>
      </w:r>
      <w:r w:rsidRPr="00A809BD">
        <w:t xml:space="preserve"> While CCOs use health IT to support many different functions that relate to care coordination, for the purposes of the Health IT Roadmaps, OHA is focused on health IT to support care coordination activities between organizations caring for the same person.</w:t>
      </w:r>
      <w:r w:rsidR="00990854">
        <w:t xml:space="preserve"> (Note: </w:t>
      </w:r>
      <w:r w:rsidR="00990854" w:rsidRPr="00990854">
        <w:t>OHA’s Care Coordination rules (410-141-3860, 410-141-3865, and 410-141-3870) provide more detail around broader care coordination activities.</w:t>
      </w:r>
      <w:r w:rsidR="008D65E3">
        <w:t>)</w:t>
      </w:r>
    </w:p>
    <w:p w14:paraId="510836EC" w14:textId="77777777" w:rsidR="008F546A" w:rsidRPr="00FC5208" w:rsidRDefault="008F546A" w:rsidP="008F546A">
      <w:pPr>
        <w:pStyle w:val="ListParagraph"/>
      </w:pPr>
      <w:r w:rsidRPr="00FF4768">
        <w:rPr>
          <w:b/>
          <w:bCs/>
          <w:iCs/>
        </w:rPr>
        <w:t>Strategies:</w:t>
      </w:r>
      <w:r w:rsidRPr="00FC5208">
        <w:t xml:space="preserve"> CCO’s approaches and plans to achieve outcomes and support providers. </w:t>
      </w:r>
    </w:p>
    <w:p w14:paraId="432FD9EB" w14:textId="77777777" w:rsidR="008F546A" w:rsidRPr="00FC5208" w:rsidRDefault="008F546A" w:rsidP="008F546A">
      <w:pPr>
        <w:pStyle w:val="ListParagraph"/>
      </w:pPr>
      <w:r w:rsidRPr="00FF4768">
        <w:rPr>
          <w:b/>
          <w:bCs/>
          <w:iCs/>
        </w:rPr>
        <w:t>Accomplishments/successes:</w:t>
      </w:r>
      <w:r w:rsidRPr="00FF4768">
        <w:rPr>
          <w:iCs/>
        </w:rPr>
        <w:t xml:space="preserve"> </w:t>
      </w:r>
      <w:r w:rsidRPr="00FC5208">
        <w:t xml:space="preserve">Positive, tangible outcomes resulting from CCO’s strategies for supporting providers.  </w:t>
      </w:r>
    </w:p>
    <w:p w14:paraId="1DC7F293" w14:textId="77777777" w:rsidR="008F546A" w:rsidRPr="00FC5208" w:rsidRDefault="008F546A" w:rsidP="008F546A">
      <w:pPr>
        <w:pStyle w:val="ListParagraph"/>
      </w:pPr>
      <w:r w:rsidRPr="00FF4768">
        <w:rPr>
          <w:b/>
          <w:bCs/>
          <w:iCs/>
        </w:rPr>
        <w:t>Activities:</w:t>
      </w:r>
      <w:r w:rsidRPr="00FC5208">
        <w:t xml:space="preserve"> Incremental, tangible actions CCO will take as part of the overall strategy.</w:t>
      </w:r>
    </w:p>
    <w:p w14:paraId="1AB1C1F4" w14:textId="77777777" w:rsidR="008F546A" w:rsidRPr="00FC5208" w:rsidRDefault="008F546A" w:rsidP="008F546A">
      <w:pPr>
        <w:pStyle w:val="ListParagraph"/>
      </w:pPr>
      <w:r w:rsidRPr="00FF4768">
        <w:rPr>
          <w:b/>
          <w:bCs/>
          <w:iCs/>
        </w:rPr>
        <w:t>Milestones:</w:t>
      </w:r>
      <w:r w:rsidRPr="00FC5208">
        <w:t xml:space="preserve"> Significant outcomes of activities or other major developments in CCO’s overall strategy, with indication of when the outcome or development will occur. </w:t>
      </w:r>
      <w:r w:rsidRPr="00FC5208">
        <w:rPr>
          <w:bCs/>
        </w:rPr>
        <w:t>At a minimum, please indicate the planned timing</w:t>
      </w:r>
      <w:r>
        <w:rPr>
          <w:bCs/>
        </w:rPr>
        <w:t xml:space="preserve"> </w:t>
      </w:r>
      <w:r w:rsidRPr="00FC5208">
        <w:t>(e.g., Q2 2026)</w:t>
      </w:r>
      <w:r w:rsidRPr="00FC5208">
        <w:rPr>
          <w:bCs/>
        </w:rPr>
        <w:t>.</w:t>
      </w:r>
    </w:p>
    <w:p w14:paraId="306A6B3C" w14:textId="77777777" w:rsidR="008F546A" w:rsidRPr="00FC5208" w:rsidRDefault="008F546A" w:rsidP="008F546A">
      <w:pPr>
        <w:pStyle w:val="ListParagraph"/>
      </w:pPr>
      <w:r w:rsidRPr="00FF4768">
        <w:rPr>
          <w:b/>
          <w:bCs/>
          <w:iCs/>
        </w:rPr>
        <w:t>Meaningful:</w:t>
      </w:r>
      <w:r w:rsidRPr="00FF4768">
        <w:rPr>
          <w:iCs/>
        </w:rPr>
        <w:t xml:space="preserve"> Strategy</w:t>
      </w:r>
      <w:r w:rsidRPr="00FC5208">
        <w:t xml:space="preserve"> descriptions are sufficiently informative, applicable to the </w:t>
      </w:r>
      <w:proofErr w:type="gramStart"/>
      <w:r w:rsidRPr="00FC5208">
        <w:t>Roadmap</w:t>
      </w:r>
      <w:proofErr w:type="gramEnd"/>
      <w:r w:rsidRPr="00FC5208">
        <w:t xml:space="preserve"> expectations, and align closely with provided approval criteria. </w:t>
      </w:r>
    </w:p>
    <w:p w14:paraId="17ED0973" w14:textId="6244170A" w:rsidR="00F61A3D" w:rsidRDefault="008F546A" w:rsidP="008F546A">
      <w:pPr>
        <w:pStyle w:val="ListParagraph"/>
      </w:pPr>
      <w:r w:rsidRPr="00EF621E">
        <w:rPr>
          <w:b/>
          <w:iCs/>
        </w:rPr>
        <w:t>Credible:</w:t>
      </w:r>
      <w:r w:rsidRPr="00FC5208">
        <w:t xml:space="preserve"> Strategy descriptions include sufficient detail and a realistic timeline supporting plausibility of their achievability.</w:t>
      </w:r>
    </w:p>
    <w:p w14:paraId="4245C90E" w14:textId="404C2731" w:rsidR="00EF621E" w:rsidRDefault="00EF621E" w:rsidP="00EF621E">
      <w:pPr>
        <w:pStyle w:val="Heading4"/>
      </w:pPr>
      <w:bookmarkStart w:id="22" w:name="_Toc220328717"/>
      <w:r>
        <w:lastRenderedPageBreak/>
        <w:t xml:space="preserve">Strategy </w:t>
      </w:r>
      <w:r w:rsidR="00182DC2">
        <w:t>c</w:t>
      </w:r>
      <w:r>
        <w:t>heckboxes</w:t>
      </w:r>
      <w:bookmarkEnd w:id="22"/>
    </w:p>
    <w:p w14:paraId="33A8F89B" w14:textId="77777777" w:rsidR="00182DC2" w:rsidRPr="00FC5208" w:rsidRDefault="00182DC2" w:rsidP="00182DC2">
      <w:pPr>
        <w:rPr>
          <w:szCs w:val="22"/>
        </w:rPr>
      </w:pPr>
      <w:r w:rsidRPr="00FC5208">
        <w:rPr>
          <w:szCs w:val="22"/>
        </w:rPr>
        <w:t>To further help CCOs think about their health IT strategies as they craft responses for their Health IT Roadmap, OHA has included checkboxes</w:t>
      </w:r>
      <w:r>
        <w:rPr>
          <w:szCs w:val="22"/>
        </w:rPr>
        <w:t xml:space="preserve"> for each strategy in the three primary sections of the template. </w:t>
      </w:r>
      <w:r w:rsidRPr="00FC5208">
        <w:rPr>
          <w:szCs w:val="22"/>
        </w:rPr>
        <w:t xml:space="preserve">The checkboxes represent themes that OHA compiled from strategies listed in CCOs’ previous Health IT Roadmap submissions. </w:t>
      </w:r>
      <w:r w:rsidRPr="00FC5208">
        <w:rPr>
          <w:b/>
          <w:bCs/>
          <w:szCs w:val="22"/>
        </w:rPr>
        <w:t>In</w:t>
      </w:r>
      <w:r w:rsidRPr="00FC5208">
        <w:rPr>
          <w:b/>
          <w:szCs w:val="22"/>
        </w:rPr>
        <w:t xml:space="preserve"> </w:t>
      </w:r>
      <w:r>
        <w:rPr>
          <w:b/>
          <w:szCs w:val="22"/>
        </w:rPr>
        <w:t>Appendix A of this guidance document,</w:t>
      </w:r>
      <w:r w:rsidRPr="00FC5208">
        <w:rPr>
          <w:b/>
          <w:szCs w:val="22"/>
        </w:rPr>
        <w:t xml:space="preserve"> OHA included the lists of strategy checkboxes for each section of the </w:t>
      </w:r>
      <w:proofErr w:type="gramStart"/>
      <w:r w:rsidRPr="00FC5208">
        <w:rPr>
          <w:b/>
          <w:szCs w:val="22"/>
        </w:rPr>
        <w:t>Roadmap</w:t>
      </w:r>
      <w:proofErr w:type="gramEnd"/>
      <w:r>
        <w:rPr>
          <w:b/>
          <w:szCs w:val="22"/>
        </w:rPr>
        <w:t xml:space="preserve">, </w:t>
      </w:r>
      <w:r w:rsidRPr="00FC5208">
        <w:rPr>
          <w:b/>
          <w:szCs w:val="22"/>
        </w:rPr>
        <w:t>their definitions</w:t>
      </w:r>
      <w:r>
        <w:rPr>
          <w:b/>
          <w:szCs w:val="22"/>
        </w:rPr>
        <w:t>, and some example activities for each strategy</w:t>
      </w:r>
      <w:r w:rsidRPr="00FC5208">
        <w:rPr>
          <w:b/>
          <w:szCs w:val="22"/>
        </w:rPr>
        <w:t>.</w:t>
      </w:r>
    </w:p>
    <w:p w14:paraId="74562ECE" w14:textId="77777777" w:rsidR="00182DC2" w:rsidRPr="00FC5208" w:rsidRDefault="00182DC2" w:rsidP="00182DC2">
      <w:pPr>
        <w:spacing w:before="120"/>
        <w:rPr>
          <w:szCs w:val="22"/>
        </w:rPr>
      </w:pPr>
      <w:r w:rsidRPr="00FC5208">
        <w:rPr>
          <w:szCs w:val="22"/>
        </w:rPr>
        <w:t>The checkboxes do not represent an exhaustive list of strategies, nor do they represent strategies CCOs are required to implement. It is not OHA’s expectation that CCOs implement all of these strategies or limit their strategies to those included in the template. OHA recognizes that each CCO implements different strategies that best serve the needs of their providers and members. The checkboxes are in the template to assist CCOs as they respond to questions and to assist OHA with the review and summarizing of strategies.</w:t>
      </w:r>
    </w:p>
    <w:p w14:paraId="05CC11F3" w14:textId="1284F540" w:rsidR="00EF621E" w:rsidRDefault="00182DC2" w:rsidP="00182DC2">
      <w:pPr>
        <w:pStyle w:val="Heading4"/>
      </w:pPr>
      <w:bookmarkStart w:id="23" w:name="_Toc220328718"/>
      <w:r>
        <w:t>Planned activities and milestones</w:t>
      </w:r>
      <w:bookmarkEnd w:id="23"/>
    </w:p>
    <w:p w14:paraId="73D57BCD" w14:textId="77777777" w:rsidR="0088510E" w:rsidRPr="00FC5208" w:rsidRDefault="0088510E" w:rsidP="0088510E">
      <w:pPr>
        <w:spacing w:after="60"/>
        <w:rPr>
          <w:szCs w:val="22"/>
        </w:rPr>
      </w:pPr>
      <w:r w:rsidRPr="00B73363">
        <w:t xml:space="preserve">In each Plans section, be sure to include activities and milestones for </w:t>
      </w:r>
      <w:r w:rsidRPr="00B73363">
        <w:rPr>
          <w:u w:val="single"/>
        </w:rPr>
        <w:t>each</w:t>
      </w:r>
      <w:r w:rsidRPr="00B73363">
        <w:t xml:space="preserve"> strategy. If some strategies are missing activities and milestones, CCO may be asked to revise and resubmit their Roadmap.</w:t>
      </w:r>
      <w:r>
        <w:t xml:space="preserve"> Please</w:t>
      </w:r>
      <w:r w:rsidRPr="00B73363">
        <w:t xml:space="preserve"> include milestones beyond 2026, as applicable.</w:t>
      </w:r>
      <w:r>
        <w:t xml:space="preserve"> </w:t>
      </w:r>
      <w:r w:rsidRPr="00FC5208">
        <w:rPr>
          <w:rFonts w:eastAsia="Arial"/>
        </w:rPr>
        <w:t xml:space="preserve">If preferred, you may </w:t>
      </w:r>
      <w:r>
        <w:rPr>
          <w:rFonts w:eastAsia="Arial"/>
        </w:rPr>
        <w:t xml:space="preserve">also </w:t>
      </w:r>
      <w:r w:rsidRPr="00FC5208">
        <w:rPr>
          <w:rFonts w:eastAsia="Arial"/>
        </w:rPr>
        <w:t>choose to submit a separate document detailing each strategy’s activities and milestones.</w:t>
      </w:r>
    </w:p>
    <w:p w14:paraId="471D5A17" w14:textId="3F6DF363" w:rsidR="00950B79" w:rsidRDefault="0088510E" w:rsidP="00747921">
      <w:r>
        <w:t>On the following page</w:t>
      </w:r>
      <w:r w:rsidR="00747921">
        <w:t>s</w:t>
      </w:r>
      <w:r>
        <w:t xml:space="preserve"> is one example of a plans section within one strategy that would give sufficient </w:t>
      </w:r>
      <w:r w:rsidRPr="00ED7C3A">
        <w:t xml:space="preserve">detail and clarity to establish that </w:t>
      </w:r>
      <w:r>
        <w:t xml:space="preserve">planned </w:t>
      </w:r>
      <w:r w:rsidRPr="00ED7C3A">
        <w:t>activities are meaningful and credible</w:t>
      </w:r>
      <w:r>
        <w:t>.</w:t>
      </w:r>
      <w:r w:rsidR="00747921">
        <w:t xml:space="preserve"> </w:t>
      </w:r>
    </w:p>
    <w:p w14:paraId="781EE890" w14:textId="77777777" w:rsidR="00950B79" w:rsidRDefault="00950B79">
      <w:pPr>
        <w:spacing w:before="0" w:line="240" w:lineRule="auto"/>
        <w:ind w:left="0"/>
      </w:pPr>
      <w:r>
        <w:br w:type="page"/>
      </w:r>
    </w:p>
    <w:p w14:paraId="538303C4" w14:textId="0D04559E" w:rsidR="0017385F" w:rsidRDefault="00FA64A3" w:rsidP="00747921">
      <w:pPr>
        <w:shd w:val="clear" w:color="auto" w:fill="FFF1DC" w:themeFill="accent5"/>
        <w:spacing w:before="240"/>
        <w:rPr>
          <w:b/>
          <w:bCs/>
        </w:rPr>
      </w:pPr>
      <w:r w:rsidRPr="00FA64A3">
        <w:rPr>
          <w:b/>
          <w:bCs/>
        </w:rPr>
        <w:lastRenderedPageBreak/>
        <w:t>Example HIE Strategy: Analytics Platform Adoption &amp; Technical Assistance</w:t>
      </w:r>
      <w:r>
        <w:rPr>
          <w:b/>
          <w:bCs/>
        </w:rPr>
        <w:t xml:space="preserve"> </w:t>
      </w:r>
    </w:p>
    <w:p w14:paraId="15D063C1" w14:textId="77777777" w:rsidR="00D66B87" w:rsidRPr="00852101" w:rsidRDefault="00D66B87" w:rsidP="00D66B87">
      <w:pPr>
        <w:spacing w:before="240"/>
        <w:rPr>
          <w:b/>
          <w:bCs/>
        </w:rPr>
      </w:pPr>
      <w:r w:rsidRPr="00852101">
        <w:t>(Optional)</w:t>
      </w:r>
      <w:r w:rsidRPr="00852101">
        <w:rPr>
          <w:b/>
          <w:bCs/>
        </w:rPr>
        <w:t xml:space="preserve"> Overview of 2026-29 plans for this strategy: </w:t>
      </w:r>
    </w:p>
    <w:p w14:paraId="6C4ADB2A" w14:textId="77777777" w:rsidR="00FA64A3" w:rsidRDefault="00FA64A3" w:rsidP="00FA64A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120"/>
        <w:ind w:left="540"/>
      </w:pPr>
      <w:r w:rsidRPr="00D54E94">
        <w:t xml:space="preserve">Now that many data fixes have been implemented, CCO staff will focus on optimizing HIE utility for currently connected clinics. In order to do this CCO staff need access to platform utilization data. Staff will continue working with both CCO and </w:t>
      </w:r>
      <w:r>
        <w:t>Analytics Platform</w:t>
      </w:r>
      <w:r w:rsidRPr="00D54E94">
        <w:t xml:space="preserve"> leadership to determine how to get access to this data. </w:t>
      </w:r>
    </w:p>
    <w:p w14:paraId="768FB1C9" w14:textId="09B47DCD" w:rsidR="00D66B87" w:rsidRPr="00FA64A3" w:rsidRDefault="00FA64A3" w:rsidP="00FA64A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ind w:left="540"/>
      </w:pPr>
      <w:r w:rsidRPr="00D54E94">
        <w:t>Through working with other internal CCO staff</w:t>
      </w:r>
      <w:r>
        <w:t>,</w:t>
      </w:r>
      <w:r w:rsidRPr="00D54E94">
        <w:t xml:space="preserve"> the Quality team has determined that the </w:t>
      </w:r>
      <w:r>
        <w:t>Analytics Platform</w:t>
      </w:r>
      <w:r w:rsidRPr="00D54E94">
        <w:t xml:space="preserve"> tool may have more </w:t>
      </w:r>
      <w:r>
        <w:t>utility</w:t>
      </w:r>
      <w:r w:rsidRPr="00D54E94">
        <w:t xml:space="preserve"> beyond incentive measure tracking and reporting. The Quality</w:t>
      </w:r>
      <w:r>
        <w:t xml:space="preserve"> team will collaborate with other teams </w:t>
      </w:r>
      <w:r w:rsidRPr="00D54E94">
        <w:t>to explore how clinics can best use this tool for care coordination, risk adjustment, tracking high utilizers, and other functions.</w:t>
      </w:r>
      <w:r w:rsidR="00D66B87" w:rsidRPr="00852101">
        <w:rPr>
          <w:rStyle w:val="BodyTextChar"/>
        </w:rPr>
        <w:t xml:space="preserve">  </w:t>
      </w:r>
    </w:p>
    <w:p w14:paraId="01A46196" w14:textId="77777777" w:rsidR="00D66B87" w:rsidRPr="00852101" w:rsidRDefault="00D66B87" w:rsidP="00D66B87">
      <w:pPr>
        <w:spacing w:before="240" w:after="120"/>
        <w:ind w:left="540"/>
        <w:rPr>
          <w:b/>
          <w:bCs/>
        </w:rPr>
      </w:pPr>
      <w:r w:rsidRPr="00852101">
        <w:rPr>
          <w:b/>
          <w:bCs/>
        </w:rPr>
        <w:t>Planned activities and milestones</w:t>
      </w:r>
    </w:p>
    <w:p w14:paraId="1A406AD2" w14:textId="77777777" w:rsidR="00D66B87" w:rsidRPr="00852101" w:rsidRDefault="00D66B87" w:rsidP="00D66B8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Example HIE for providers strategy planned activities and milestones"/>
        <w:tblDescription w:val="This table shows an example of how CCOs can list planned activities and milestones relating to a CCO's Health IT Roadmap HIE for providers strategy. The first column lists planned activities, and the second column  lists planned milestones. "/>
      </w:tblPr>
      <w:tblGrid>
        <w:gridCol w:w="5040"/>
        <w:gridCol w:w="5040"/>
      </w:tblGrid>
      <w:tr w:rsidR="00D66B87" w:rsidRPr="00852101" w14:paraId="7289AE2F" w14:textId="77777777" w:rsidTr="00722042">
        <w:trPr>
          <w:trHeight w:val="432"/>
          <w:tblHeader/>
        </w:trPr>
        <w:tc>
          <w:tcPr>
            <w:tcW w:w="2500" w:type="pct"/>
            <w:shd w:val="clear" w:color="auto" w:fill="EC5A24" w:themeFill="accent1"/>
            <w:vAlign w:val="center"/>
          </w:tcPr>
          <w:p w14:paraId="344EBE07" w14:textId="77777777" w:rsidR="00D66B87" w:rsidRPr="00852101" w:rsidRDefault="00D66B87" w:rsidP="00412C7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BDCD950" w14:textId="77777777" w:rsidR="00D66B87" w:rsidRPr="00852101" w:rsidRDefault="00D66B87" w:rsidP="00412C7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D66B87" w:rsidRPr="00852101" w14:paraId="12092818" w14:textId="77777777" w:rsidTr="00412C76">
        <w:tc>
          <w:tcPr>
            <w:tcW w:w="2500" w:type="pct"/>
          </w:tcPr>
          <w:p w14:paraId="5C4B4486" w14:textId="77777777" w:rsidR="00D66B87" w:rsidRPr="00041F1F" w:rsidRDefault="00041F1F" w:rsidP="00412C76">
            <w:pPr>
              <w:pStyle w:val="Bulletlistparagraph"/>
              <w:numPr>
                <w:ilvl w:val="0"/>
                <w:numId w:val="60"/>
              </w:numPr>
              <w:ind w:left="267"/>
            </w:pPr>
            <w:r w:rsidRPr="00D54E94">
              <w:rPr>
                <w:rFonts w:cstheme="minorHAnsi"/>
              </w:rPr>
              <w:t>CCO staff will continue providing technical assistance to contracted organizations currently onboarded to the platform via email, phone, and live meetings.</w:t>
            </w:r>
          </w:p>
          <w:p w14:paraId="1AB23BF9" w14:textId="77777777" w:rsidR="00041F1F" w:rsidRPr="00041F1F" w:rsidRDefault="00041F1F" w:rsidP="00412C76">
            <w:pPr>
              <w:pStyle w:val="Bulletlistparagraph"/>
              <w:numPr>
                <w:ilvl w:val="0"/>
                <w:numId w:val="60"/>
              </w:numPr>
              <w:ind w:left="267"/>
            </w:pPr>
            <w:r w:rsidRPr="00D54E94">
              <w:rPr>
                <w:rFonts w:cstheme="minorHAnsi"/>
              </w:rPr>
              <w:t xml:space="preserve">CCO staff will continue meeting with </w:t>
            </w:r>
            <w:r>
              <w:rPr>
                <w:rFonts w:cstheme="minorHAnsi"/>
              </w:rPr>
              <w:t>Analytics Platform</w:t>
            </w:r>
            <w:r w:rsidRPr="00D54E94">
              <w:rPr>
                <w:rFonts w:cstheme="minorHAnsi"/>
              </w:rPr>
              <w:t xml:space="preserve"> staff on a biweekly basis to continuously improve platform performance and support implementation if new clinical </w:t>
            </w:r>
            <w:r w:rsidRPr="00D54E94">
              <w:rPr>
                <w:rFonts w:cstheme="minorHAnsi"/>
              </w:rPr>
              <w:lastRenderedPageBreak/>
              <w:t>connector opportunities are identified.</w:t>
            </w:r>
          </w:p>
          <w:p w14:paraId="26EC3A9C" w14:textId="40849F2B" w:rsidR="00041F1F" w:rsidRPr="00041F1F" w:rsidRDefault="00041F1F" w:rsidP="00412C76">
            <w:pPr>
              <w:pStyle w:val="Bulletlistparagraph"/>
              <w:numPr>
                <w:ilvl w:val="0"/>
                <w:numId w:val="60"/>
              </w:numPr>
              <w:ind w:left="267"/>
            </w:pPr>
            <w:r w:rsidRPr="00D54E94">
              <w:rPr>
                <w:rFonts w:cstheme="minorHAnsi"/>
              </w:rPr>
              <w:t xml:space="preserve">CCO staff will use platform utilization data (if received) to identify areas of improvement or expansion in </w:t>
            </w:r>
            <w:r>
              <w:rPr>
                <w:rFonts w:cstheme="minorHAnsi"/>
              </w:rPr>
              <w:t>Analytics P</w:t>
            </w:r>
            <w:r w:rsidRPr="00D54E94">
              <w:rPr>
                <w:rFonts w:cstheme="minorHAnsi"/>
              </w:rPr>
              <w:t>latform use, especially related to expanding utilization beyond quality and incentive measure reporting.</w:t>
            </w:r>
          </w:p>
        </w:tc>
        <w:tc>
          <w:tcPr>
            <w:tcW w:w="2500" w:type="pct"/>
          </w:tcPr>
          <w:p w14:paraId="4A3A7AA6" w14:textId="77777777" w:rsidR="00D66B87" w:rsidRPr="00041F1F" w:rsidRDefault="00041F1F" w:rsidP="00412C76">
            <w:pPr>
              <w:pStyle w:val="ListParagraph"/>
              <w:numPr>
                <w:ilvl w:val="0"/>
                <w:numId w:val="59"/>
              </w:numPr>
              <w:ind w:left="361"/>
            </w:pPr>
            <w:r w:rsidRPr="00D54E94">
              <w:rPr>
                <w:rFonts w:cstheme="minorHAnsi"/>
              </w:rPr>
              <w:lastRenderedPageBreak/>
              <w:t>By the end of Q2 202</w:t>
            </w:r>
            <w:r>
              <w:rPr>
                <w:rFonts w:cstheme="minorHAnsi"/>
              </w:rPr>
              <w:t>6</w:t>
            </w:r>
            <w:r w:rsidRPr="00D54E94">
              <w:rPr>
                <w:rFonts w:cstheme="minorHAnsi"/>
              </w:rPr>
              <w:t>, CCO will have obtained platform utilization data and will have used it to identify areas of opportunity in promoting regular use of the tool and its functions to clinical connectors.</w:t>
            </w:r>
          </w:p>
          <w:p w14:paraId="37E9B577" w14:textId="77777777" w:rsidR="00041F1F" w:rsidRPr="00041F1F" w:rsidRDefault="00041F1F" w:rsidP="00412C76">
            <w:pPr>
              <w:pStyle w:val="ListParagraph"/>
              <w:numPr>
                <w:ilvl w:val="0"/>
                <w:numId w:val="59"/>
              </w:numPr>
              <w:ind w:left="361"/>
            </w:pPr>
            <w:r w:rsidRPr="00D54E94">
              <w:rPr>
                <w:rFonts w:cstheme="minorHAnsi"/>
              </w:rPr>
              <w:t>By the end of Q3 202</w:t>
            </w:r>
            <w:r>
              <w:rPr>
                <w:rFonts w:cstheme="minorHAnsi"/>
              </w:rPr>
              <w:t>6</w:t>
            </w:r>
            <w:r w:rsidRPr="00D54E94">
              <w:rPr>
                <w:rFonts w:cstheme="minorHAnsi"/>
              </w:rPr>
              <w:t xml:space="preserve">, CCO staff will have identified at least one additional platform function to promote to clinical users in 2026 to </w:t>
            </w:r>
            <w:r w:rsidRPr="00D54E94">
              <w:rPr>
                <w:rFonts w:cstheme="minorHAnsi"/>
              </w:rPr>
              <w:lastRenderedPageBreak/>
              <w:t>support their care coordination efforts.</w:t>
            </w:r>
          </w:p>
          <w:p w14:paraId="4F913E20" w14:textId="3C575634" w:rsidR="00041F1F" w:rsidRPr="00852101" w:rsidRDefault="00041F1F" w:rsidP="00412C76">
            <w:pPr>
              <w:pStyle w:val="ListParagraph"/>
              <w:numPr>
                <w:ilvl w:val="0"/>
                <w:numId w:val="59"/>
              </w:numPr>
              <w:ind w:left="361"/>
            </w:pPr>
            <w:r w:rsidRPr="00D54E94">
              <w:rPr>
                <w:rFonts w:cstheme="minorHAnsi"/>
              </w:rPr>
              <w:t>By 12/31/202</w:t>
            </w:r>
            <w:r>
              <w:rPr>
                <w:rFonts w:cstheme="minorHAnsi"/>
              </w:rPr>
              <w:t>6</w:t>
            </w:r>
            <w:r w:rsidRPr="00D54E94">
              <w:rPr>
                <w:rFonts w:cstheme="minorHAnsi"/>
              </w:rPr>
              <w:t xml:space="preserve">, CCO will onboard one new physical health organization to the </w:t>
            </w:r>
            <w:r>
              <w:rPr>
                <w:rFonts w:cstheme="minorHAnsi"/>
              </w:rPr>
              <w:t>Analytics P</w:t>
            </w:r>
            <w:r w:rsidRPr="00D54E94">
              <w:rPr>
                <w:rFonts w:cstheme="minorHAnsi"/>
              </w:rPr>
              <w:t>latform.</w:t>
            </w:r>
          </w:p>
        </w:tc>
      </w:tr>
    </w:tbl>
    <w:p w14:paraId="67CAF01E" w14:textId="00BF771A" w:rsidR="003A6656" w:rsidRDefault="00950B79" w:rsidP="003A6656">
      <w:r>
        <w:lastRenderedPageBreak/>
        <w:t xml:space="preserve">This example strategy 2026-2029 plans section features planned activities that were introduced in the optional overview section and includes relevant and detailed accompanying milestones. At minimum, we ask that CCOs include planned quarterly timing for at least one planned milestone taking place in 2026 </w:t>
      </w:r>
      <w:r w:rsidRPr="00FC5208">
        <w:rPr>
          <w:szCs w:val="22"/>
        </w:rPr>
        <w:t>(e.g., Q2 2026)</w:t>
      </w:r>
      <w:r>
        <w:t>. Milestones that are further away (i.e., planned to take place in 2027-2029) do not need to include quarterly detail but any additional breakdown of anticipated plans in terms of outputs or major developments would be helpful for reviewers.</w:t>
      </w:r>
    </w:p>
    <w:p w14:paraId="5F7E7128" w14:textId="0DDADB27" w:rsidR="0017385F" w:rsidRPr="00B73363" w:rsidRDefault="0017385F" w:rsidP="007E306E"/>
    <w:p w14:paraId="104330DE" w14:textId="6849939D" w:rsidR="007E306E" w:rsidRDefault="007E306E">
      <w:pPr>
        <w:spacing w:before="0" w:line="240" w:lineRule="auto"/>
        <w:ind w:left="0"/>
      </w:pPr>
      <w:r>
        <w:br w:type="page"/>
      </w:r>
    </w:p>
    <w:p w14:paraId="69B0CBB1" w14:textId="71E873AC" w:rsidR="0088510E" w:rsidRDefault="001A495D" w:rsidP="007E306E">
      <w:pPr>
        <w:pStyle w:val="Heading2"/>
      </w:pPr>
      <w:bookmarkStart w:id="24" w:name="_Toc220314961"/>
      <w:bookmarkStart w:id="25" w:name="_Toc220328719"/>
      <w:r>
        <w:lastRenderedPageBreak/>
        <w:t>Health IT Data Reporting Guidance</w:t>
      </w:r>
      <w:bookmarkEnd w:id="24"/>
      <w:bookmarkEnd w:id="25"/>
    </w:p>
    <w:p w14:paraId="0F3916A9" w14:textId="7ECF12E0" w:rsidR="001A495D" w:rsidRDefault="009932A1" w:rsidP="009932A1">
      <w:pPr>
        <w:pStyle w:val="Heading3"/>
      </w:pPr>
      <w:bookmarkStart w:id="26" w:name="_Toc220314962"/>
      <w:bookmarkStart w:id="27" w:name="_Toc220328720"/>
      <w:r>
        <w:t>Purpose and background</w:t>
      </w:r>
      <w:bookmarkEnd w:id="26"/>
      <w:bookmarkEnd w:id="27"/>
    </w:p>
    <w:p w14:paraId="40849057" w14:textId="582A9A5D" w:rsidR="009932A1" w:rsidRDefault="00E22692" w:rsidP="009932A1">
      <w:r>
        <w:t>This document provides guidance to Oregon’s Coordinated Care Organizations (CCOs) for the following required annual health IT data reporting for their contracted organizations, as originally stipulated in the CCO 2.0 RFA Attachment 9 and reiterated in the CCO contract, Exhibit J, Section 2:</w:t>
      </w:r>
    </w:p>
    <w:p w14:paraId="580EAA71" w14:textId="77777777" w:rsidR="00721A12" w:rsidRPr="00721A12" w:rsidRDefault="00721A12" w:rsidP="00721A12">
      <w:pPr>
        <w:pStyle w:val="ListParagraph"/>
      </w:pPr>
      <w:r w:rsidRPr="00721A12">
        <w:t>EHR product and health IT tool(s) in use by each contracted physical, behavioral, and oral health organization</w:t>
      </w:r>
    </w:p>
    <w:p w14:paraId="45AD8E1D" w14:textId="77777777" w:rsidR="00721A12" w:rsidRPr="00721A12" w:rsidRDefault="00721A12" w:rsidP="00721A12">
      <w:pPr>
        <w:pStyle w:val="ListParagraph"/>
      </w:pPr>
      <w:r w:rsidRPr="00721A12">
        <w:t>Rates of electronic health record (EHR) adoption among contracted physical, behavioral, and oral health organizations</w:t>
      </w:r>
    </w:p>
    <w:p w14:paraId="2E31B8F1" w14:textId="77777777" w:rsidR="00721A12" w:rsidRPr="00721A12" w:rsidRDefault="00721A12" w:rsidP="00721A12">
      <w:pPr>
        <w:pStyle w:val="ListParagraph"/>
      </w:pPr>
      <w:r w:rsidRPr="00721A12">
        <w:t>Rates of health information exchange (HIE) use for care coordination among contracted physical, behavioral, and oral health organizations</w:t>
      </w:r>
    </w:p>
    <w:p w14:paraId="4490B730" w14:textId="77777777" w:rsidR="00721A12" w:rsidRPr="00721A12" w:rsidRDefault="00721A12" w:rsidP="00721A12">
      <w:pPr>
        <w:pStyle w:val="ListParagraph"/>
      </w:pPr>
      <w:r w:rsidRPr="00721A12">
        <w:t>Rates of access to and use of hospital event notifications among contracted physical, behavioral, and oral health organizations</w:t>
      </w:r>
    </w:p>
    <w:p w14:paraId="0A66B7D9" w14:textId="77777777" w:rsidR="001B7FAB" w:rsidRPr="00024B59" w:rsidRDefault="001B7FAB" w:rsidP="001B7FAB">
      <w:r>
        <w:t xml:space="preserve">CCOs are expected to use these rates to inform their strategies to support EHR and HIE adoption and use, as well as set targets for increasing that use. Each year, CCOs will report the strategies, progress, and targets to OHA in their Health IT Roadmap. </w:t>
      </w:r>
    </w:p>
    <w:p w14:paraId="21A7A79F" w14:textId="77777777" w:rsidR="001B7FAB" w:rsidRPr="00024B59" w:rsidRDefault="001B7FAB" w:rsidP="001B7FAB">
      <w:r w:rsidRPr="00024B59">
        <w:t>OHA expects CCO data collection and reporting to contribute to multiple benefits:</w:t>
      </w:r>
    </w:p>
    <w:p w14:paraId="37D6438C" w14:textId="77777777" w:rsidR="001B7FAB" w:rsidRPr="001B7FAB" w:rsidRDefault="001B7FAB" w:rsidP="001B7FAB">
      <w:pPr>
        <w:pStyle w:val="ListParagraph"/>
      </w:pPr>
      <w:r w:rsidRPr="001B7FAB">
        <w:t>CCO has more complete health IT information for all their contracted organizations</w:t>
      </w:r>
    </w:p>
    <w:p w14:paraId="31EA21F5" w14:textId="77777777" w:rsidR="001B7FAB" w:rsidRPr="001B7FAB" w:rsidRDefault="001B7FAB" w:rsidP="001B7FAB">
      <w:pPr>
        <w:pStyle w:val="ListParagraph"/>
      </w:pPr>
      <w:r w:rsidRPr="001B7FAB">
        <w:t>CCO has increased their awareness of the health IT landscape, including gaps/needs, among their contracted organizations</w:t>
      </w:r>
    </w:p>
    <w:p w14:paraId="7E259482" w14:textId="77777777" w:rsidR="001B7FAB" w:rsidRPr="001B7FAB" w:rsidRDefault="001B7FAB" w:rsidP="001B7FAB">
      <w:pPr>
        <w:pStyle w:val="ListParagraph"/>
      </w:pPr>
      <w:r w:rsidRPr="001B7FAB">
        <w:t>CCO improves its ability to target health IT support to meet their providers’ health IT needs</w:t>
      </w:r>
    </w:p>
    <w:p w14:paraId="02BF3DA2" w14:textId="77777777" w:rsidR="001B7FAB" w:rsidRPr="001B7FAB" w:rsidRDefault="001B7FAB" w:rsidP="001B7FAB">
      <w:pPr>
        <w:pStyle w:val="ListParagraph"/>
      </w:pPr>
      <w:r w:rsidRPr="001B7FAB">
        <w:lastRenderedPageBreak/>
        <w:t>Increased health IT needed to support the coordinated care model</w:t>
      </w:r>
    </w:p>
    <w:p w14:paraId="7DAC33CF" w14:textId="77777777" w:rsidR="001B7FAB" w:rsidRPr="001B7FAB" w:rsidRDefault="001B7FAB" w:rsidP="001B7FAB">
      <w:pPr>
        <w:pStyle w:val="ListParagraph"/>
      </w:pPr>
      <w:r w:rsidRPr="001B7FAB">
        <w:t>OHA/HITOC are better informed about the progress being made to increase health IT access and use among CCOs’ contracted providers</w:t>
      </w:r>
    </w:p>
    <w:p w14:paraId="524C82BD" w14:textId="77777777" w:rsidR="001B7FAB" w:rsidRPr="001B7FAB" w:rsidRDefault="001B7FAB" w:rsidP="001B7FAB">
      <w:pPr>
        <w:pStyle w:val="ListParagraph"/>
      </w:pPr>
      <w:r w:rsidRPr="001B7FAB">
        <w:t>OHA improves its ability to assess Health IT Roadmaps and consider strategies or technical assistance, reinforcing the benefits listed above</w:t>
      </w:r>
    </w:p>
    <w:p w14:paraId="5C4064D9" w14:textId="77777777" w:rsidR="001B7FAB" w:rsidRPr="001B7FAB" w:rsidRDefault="001B7FAB" w:rsidP="001B7FAB">
      <w:pPr>
        <w:pStyle w:val="ListParagraph"/>
      </w:pPr>
      <w:r w:rsidRPr="001B7FAB">
        <w:t>OHA’s Health IT Oversight Council (HITOC) can better monitor Oregon’s health IT landscape</w:t>
      </w:r>
    </w:p>
    <w:p w14:paraId="31B1A30D" w14:textId="1993175F" w:rsidR="00E22692" w:rsidRDefault="001B7FAB" w:rsidP="001B7FAB">
      <w:r w:rsidRPr="00024B59">
        <w:t xml:space="preserve">OHA </w:t>
      </w:r>
      <w:r>
        <w:t xml:space="preserve">will continue </w:t>
      </w:r>
      <w:r w:rsidRPr="00024B59">
        <w:t>to offer technical assistance or office hours to support CCO health IT data reporting activities and deliverables</w:t>
      </w:r>
      <w:r>
        <w:t xml:space="preserve"> upon CCO request</w:t>
      </w:r>
      <w:r w:rsidRPr="00024B59">
        <w:t>.</w:t>
      </w:r>
    </w:p>
    <w:p w14:paraId="08D5CF9F" w14:textId="77777777" w:rsidR="001B7FAB" w:rsidRDefault="001B7FAB" w:rsidP="0091230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ind w:left="1080" w:hanging="432"/>
      </w:pPr>
      <w:r w:rsidRPr="00E12D6E">
        <w:rPr>
          <w:b/>
          <w:bCs/>
        </w:rPr>
        <w:t>Reminders for Contract Year 7 (2026)</w:t>
      </w:r>
    </w:p>
    <w:p w14:paraId="0D8AC2DC" w14:textId="0C0F0731" w:rsidR="001B7FAB" w:rsidRPr="00FB5E00" w:rsidRDefault="00473E20"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937871">
        <w:rPr>
          <w:szCs w:val="22"/>
        </w:rPr>
        <w:t xml:space="preserve">There are no changes to the Health IT Data Report template. TA sessions are available upon request via </w:t>
      </w:r>
      <w:hyperlink r:id="rId24" w:history="1">
        <w:r w:rsidRPr="00473E20">
          <w:rPr>
            <w:rStyle w:val="Hyperlink"/>
          </w:rPr>
          <w:t>CCO.HealthIT@odhsoha.oregon.gov</w:t>
        </w:r>
      </w:hyperlink>
      <w:r w:rsidRPr="00473E20">
        <w:t>.</w:t>
      </w:r>
      <w:r w:rsidR="001B7FAB" w:rsidRPr="00FB5E00">
        <w:t xml:space="preserve"> </w:t>
      </w:r>
    </w:p>
    <w:p w14:paraId="1F6218F6" w14:textId="353FEB54" w:rsidR="001B7FAB" w:rsidRPr="00FB5E00" w:rsidRDefault="005A7FA1"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5A7FA1">
        <w:t>OHA expects CCOs to continue collecting EHR information for their contracted physical, behavioral, and oral organizations via existing CCO processes (e.g., contracting, credentialling).</w:t>
      </w:r>
    </w:p>
    <w:p w14:paraId="11646133" w14:textId="75849A71" w:rsidR="001B7FAB" w:rsidRPr="00FB5E00" w:rsidRDefault="00B805DA"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B805DA">
        <w:t>CCOs have ownership of the Health IT Data Reporting Files. CCOs are expected to update the list of Required organizations and health IT information at least annually for submission with their annual Health IT Roadmap.</w:t>
      </w:r>
    </w:p>
    <w:p w14:paraId="52F18E1C" w14:textId="0D584FAF" w:rsidR="001B7FAB" w:rsidRDefault="00081C10"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937871">
        <w:t>CCO</w:t>
      </w:r>
      <w:r>
        <w:t xml:space="preserve">s are required to add all </w:t>
      </w:r>
      <w:r w:rsidRPr="00937871">
        <w:t xml:space="preserve">collected health IT data to the Health IT Data Reporting File prior to submitting it with </w:t>
      </w:r>
      <w:r>
        <w:t>their</w:t>
      </w:r>
      <w:r w:rsidRPr="00937871">
        <w:t xml:space="preserve"> Roadmaps on </w:t>
      </w:r>
      <w:r>
        <w:t>April 30, 2026</w:t>
      </w:r>
      <w:r w:rsidRPr="00937871">
        <w:t xml:space="preserve">. Data reported in the </w:t>
      </w:r>
      <w:proofErr w:type="gramStart"/>
      <w:r w:rsidRPr="00937871">
        <w:t>Roadmaps</w:t>
      </w:r>
      <w:proofErr w:type="gramEnd"/>
      <w:r w:rsidRPr="00937871">
        <w:t xml:space="preserve"> should align with the Data Reporting File.</w:t>
      </w:r>
    </w:p>
    <w:p w14:paraId="603496ED" w14:textId="6780594D" w:rsidR="00081C10" w:rsidRPr="00FB5E00" w:rsidRDefault="004E2E4C"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4E2E4C">
        <w:t>(Optional) CCOs are encouraged to update the members assigned to primary care within the Data Reporting File. This allows CCOs and OHA to track the percentage of their members receiving primary care from a provider who uses an EHR.</w:t>
      </w:r>
    </w:p>
    <w:p w14:paraId="63038F76" w14:textId="0447166B" w:rsidR="001B7FAB" w:rsidRPr="0091230B" w:rsidRDefault="00301CB9" w:rsidP="0091230B">
      <w:pPr>
        <w:pStyle w:val="Heading3"/>
      </w:pPr>
      <w:bookmarkStart w:id="28" w:name="_Toc220314963"/>
      <w:bookmarkStart w:id="29" w:name="_Toc220328721"/>
      <w:r w:rsidRPr="0091230B">
        <w:lastRenderedPageBreak/>
        <w:t>Data reporting process</w:t>
      </w:r>
      <w:bookmarkEnd w:id="28"/>
      <w:bookmarkEnd w:id="29"/>
    </w:p>
    <w:p w14:paraId="7B218740" w14:textId="05582E53" w:rsidR="00301CB9" w:rsidRPr="0091230B" w:rsidRDefault="00301CB9" w:rsidP="0091230B">
      <w:pPr>
        <w:pStyle w:val="Heading4"/>
      </w:pPr>
      <w:bookmarkStart w:id="30" w:name="_Toc220328722"/>
      <w:r w:rsidRPr="0091230B">
        <w:t>Overview</w:t>
      </w:r>
      <w:bookmarkEnd w:id="30"/>
    </w:p>
    <w:p w14:paraId="7CA2AC5E" w14:textId="77777777" w:rsidR="00C1027E" w:rsidRDefault="00C1027E" w:rsidP="00C1027E">
      <w:pPr>
        <w:spacing w:before="120"/>
      </w:pPr>
      <w:r>
        <w:t xml:space="preserve">The CCO Health IT Data Reporting process has two phases, further detailed in the sections below: </w:t>
      </w:r>
    </w:p>
    <w:p w14:paraId="07BB92E1" w14:textId="77777777" w:rsidR="00C1027E" w:rsidRDefault="00C1027E" w:rsidP="00ED4BA8">
      <w:pPr>
        <w:spacing w:before="0"/>
        <w:ind w:left="540"/>
      </w:pPr>
      <w:r w:rsidRPr="008B08E8">
        <w:rPr>
          <w:b/>
          <w:bCs/>
        </w:rPr>
        <w:t>Phase A:</w:t>
      </w:r>
      <w:r>
        <w:t xml:space="preserve"> 2026 Health IT Data</w:t>
      </w:r>
      <w:r w:rsidRPr="000F258E">
        <w:rPr>
          <w:spacing w:val="-13"/>
        </w:rPr>
        <w:t xml:space="preserve"> </w:t>
      </w:r>
      <w:r>
        <w:t>Reporting (on 2025-collected data)</w:t>
      </w:r>
    </w:p>
    <w:p w14:paraId="41FE779D" w14:textId="77777777" w:rsidR="00C1027E" w:rsidRDefault="00C1027E" w:rsidP="00ED4BA8">
      <w:pPr>
        <w:spacing w:before="0"/>
        <w:ind w:left="540"/>
      </w:pPr>
      <w:r w:rsidRPr="008B08E8">
        <w:rPr>
          <w:b/>
          <w:bCs/>
        </w:rPr>
        <w:t>Phase B:</w:t>
      </w:r>
      <w:r>
        <w:t xml:space="preserve"> 2026 Health IT Data Collection </w:t>
      </w:r>
    </w:p>
    <w:p w14:paraId="5A3F8C83" w14:textId="5070ECCB" w:rsidR="00C1027E" w:rsidRDefault="00C1027E" w:rsidP="00C1027E">
      <w:r>
        <w:t xml:space="preserve">The </w:t>
      </w:r>
      <w:r w:rsidRPr="008B08E8">
        <w:t xml:space="preserve">2026 CCO Health IT Data Report </w:t>
      </w:r>
      <w:r w:rsidRPr="00127E53">
        <w:rPr>
          <w:b/>
          <w:bCs/>
        </w:rPr>
        <w:t>(Phase A)</w:t>
      </w:r>
      <w:r>
        <w:t xml:space="preserve"> is due to OHA on </w:t>
      </w:r>
      <w:r w:rsidR="008B08E8">
        <w:rPr>
          <w:b/>
          <w:bCs/>
        </w:rPr>
        <w:t>April 30, 2026</w:t>
      </w:r>
      <w:r w:rsidR="008B08E8" w:rsidRPr="00127E53">
        <w:t>,</w:t>
      </w:r>
      <w:r>
        <w:t xml:space="preserve"> via the </w:t>
      </w:r>
      <w:hyperlink r:id="rId25" w:history="1">
        <w:r w:rsidRPr="00F26741">
          <w:rPr>
            <w:rStyle w:val="Hyperlink"/>
          </w:rPr>
          <w:t xml:space="preserve">CCO </w:t>
        </w:r>
        <w:r w:rsidR="00625F61" w:rsidRPr="00F26741">
          <w:rPr>
            <w:rStyle w:val="Hyperlink"/>
          </w:rPr>
          <w:t xml:space="preserve">Contract Deliverables </w:t>
        </w:r>
        <w:r w:rsidRPr="00F26741">
          <w:rPr>
            <w:rStyle w:val="Hyperlink"/>
          </w:rPr>
          <w:t>Portal</w:t>
        </w:r>
      </w:hyperlink>
      <w:r>
        <w:t xml:space="preserve"> and includes the following components:</w:t>
      </w:r>
    </w:p>
    <w:p w14:paraId="52FE6C8F" w14:textId="77777777" w:rsidR="00C1027E" w:rsidRDefault="00C1027E" w:rsidP="00F076D9">
      <w:pPr>
        <w:pStyle w:val="ListParagraph"/>
        <w:numPr>
          <w:ilvl w:val="0"/>
          <w:numId w:val="20"/>
        </w:numPr>
      </w:pPr>
      <w:r>
        <w:t>2026 CCO Health IT Data Reporting File</w:t>
      </w:r>
    </w:p>
    <w:p w14:paraId="0597842B" w14:textId="77777777" w:rsidR="00C1027E" w:rsidRDefault="00C1027E" w:rsidP="00F076D9">
      <w:pPr>
        <w:pStyle w:val="ListParagraph"/>
        <w:numPr>
          <w:ilvl w:val="0"/>
          <w:numId w:val="20"/>
        </w:numPr>
      </w:pPr>
      <w:r>
        <w:t>2026 EHR Data Completeness and Adoption Rates (Table 1 in Appendix B)</w:t>
      </w:r>
    </w:p>
    <w:p w14:paraId="20B60D69" w14:textId="77777777" w:rsidR="00C1027E" w:rsidRDefault="00C1027E" w:rsidP="00F076D9">
      <w:pPr>
        <w:pStyle w:val="ListParagraph"/>
        <w:numPr>
          <w:ilvl w:val="0"/>
          <w:numId w:val="20"/>
        </w:numPr>
      </w:pPr>
      <w:r>
        <w:t>2026 HIE Adoption Rates (Table 2 in Appendix B)</w:t>
      </w:r>
    </w:p>
    <w:p w14:paraId="032D39EF" w14:textId="77777777" w:rsidR="00C1027E" w:rsidRDefault="00C1027E" w:rsidP="00F076D9">
      <w:pPr>
        <w:pStyle w:val="ListParagraph"/>
        <w:numPr>
          <w:ilvl w:val="0"/>
          <w:numId w:val="20"/>
        </w:numPr>
      </w:pPr>
      <w:r>
        <w:t>(Optional) 2026 Rate of CCO Members Assigned to Primary Care Using an EHR (Table 3 in Appendix B)</w:t>
      </w:r>
    </w:p>
    <w:p w14:paraId="79142F8E" w14:textId="7CDA3640" w:rsidR="00C1027E" w:rsidRPr="00EF0E59" w:rsidRDefault="00C1027E" w:rsidP="00C1027E">
      <w:r w:rsidRPr="008B502F">
        <w:rPr>
          <w:b/>
          <w:bCs/>
        </w:rPr>
        <w:t xml:space="preserve">OHA </w:t>
      </w:r>
      <w:r>
        <w:rPr>
          <w:b/>
          <w:bCs/>
        </w:rPr>
        <w:t>will</w:t>
      </w:r>
      <w:r w:rsidRPr="008B502F">
        <w:rPr>
          <w:b/>
          <w:bCs/>
        </w:rPr>
        <w:t xml:space="preserve"> send each CCO a Health IT Data Reporting File</w:t>
      </w:r>
      <w:r>
        <w:rPr>
          <w:b/>
          <w:bCs/>
        </w:rPr>
        <w:t xml:space="preserve"> via email</w:t>
      </w:r>
      <w:r w:rsidRPr="008B502F">
        <w:rPr>
          <w:b/>
          <w:bCs/>
        </w:rPr>
        <w:t xml:space="preserve"> </w:t>
      </w:r>
      <w:r>
        <w:rPr>
          <w:b/>
          <w:bCs/>
        </w:rPr>
        <w:t>on</w:t>
      </w:r>
      <w:r w:rsidRPr="008B502F">
        <w:rPr>
          <w:b/>
          <w:bCs/>
        </w:rPr>
        <w:t xml:space="preserve"> </w:t>
      </w:r>
      <w:r w:rsidR="00127E53">
        <w:rPr>
          <w:b/>
          <w:bCs/>
        </w:rPr>
        <w:t>Feb. 27</w:t>
      </w:r>
      <w:r w:rsidRPr="008B502F">
        <w:rPr>
          <w:b/>
          <w:bCs/>
        </w:rPr>
        <w:t xml:space="preserve">, 2026. </w:t>
      </w:r>
      <w:r w:rsidRPr="0081290A">
        <w:t>This file includes a list of all the CCOs’ contracted physical, behavioral, and oral health organizations (based on CCO-submitted DSN tables for the most recent</w:t>
      </w:r>
      <w:r>
        <w:t>ly available</w:t>
      </w:r>
      <w:r w:rsidRPr="0081290A">
        <w:t xml:space="preserve"> quarter). These are the organizations for which CCOs are responsible for (1) collecting and tracking health IT data, and (2) increasing health IT adoption and use rates. In the CCO Health IT Data Reporting Files, OHA has provided available health IT information to limit the duplication of data collection efforts. CCOs are expected to use the information for CCO health IT reporting and to inform their revised Health IT Roadmaps.</w:t>
      </w:r>
    </w:p>
    <w:p w14:paraId="16716176" w14:textId="77777777" w:rsidR="00C1027E" w:rsidRDefault="00C1027E" w:rsidP="00C1027E">
      <w:r>
        <w:t xml:space="preserve">The </w:t>
      </w:r>
      <w:r w:rsidRPr="00127E53">
        <w:t>2026 CCO Health IT Data Reporting File</w:t>
      </w:r>
      <w:r>
        <w:rPr>
          <w:b/>
          <w:i/>
        </w:rPr>
        <w:t xml:space="preserve"> </w:t>
      </w:r>
      <w:r>
        <w:t xml:space="preserve">will be used to calculate the 2026 EHR data completeness rates which CCOs will use to inform their 2026 Health IT Roadmaps. </w:t>
      </w:r>
      <w:r w:rsidRPr="00E631CC">
        <w:t xml:space="preserve">During 2026, OHA expects CCOs to continue collecting EHR </w:t>
      </w:r>
      <w:r w:rsidRPr="00E631CC">
        <w:lastRenderedPageBreak/>
        <w:t>information for their contracted physical, oral, and behavioral health organizations via existing processes</w:t>
      </w:r>
      <w:r>
        <w:t xml:space="preserve"> </w:t>
      </w:r>
      <w:r w:rsidRPr="00127E53">
        <w:rPr>
          <w:b/>
          <w:bCs/>
        </w:rPr>
        <w:t>(Phase B)</w:t>
      </w:r>
      <w:r>
        <w:t>.</w:t>
      </w:r>
      <w:r w:rsidRPr="00E631CC">
        <w:t xml:space="preserve"> </w:t>
      </w:r>
    </w:p>
    <w:p w14:paraId="4B85945A" w14:textId="1B740904" w:rsidR="00301CB9" w:rsidRDefault="00ED4BA8" w:rsidP="00ED4BA8">
      <w:pPr>
        <w:pStyle w:val="Heading4"/>
      </w:pPr>
      <w:bookmarkStart w:id="31" w:name="_Toc220328723"/>
      <w:r>
        <w:t>Phase A: Health IT Data Report submission</w:t>
      </w:r>
      <w:bookmarkEnd w:id="31"/>
    </w:p>
    <w:p w14:paraId="683DF748" w14:textId="6D958C4E" w:rsidR="004170F6" w:rsidRDefault="004170F6" w:rsidP="004170F6">
      <w:r>
        <w:t xml:space="preserve">OHA will continue collaborating with CCOs on data collection and reporting. That is, OHA will continue collecting HIE tool adoption information directly from vendors and provide it to each CCO (for their contracted organizations). This, and any additional health IT information made available to OHA, will be provided to CCO via </w:t>
      </w:r>
      <w:r w:rsidR="002B574D">
        <w:t xml:space="preserve">the </w:t>
      </w:r>
      <w:r>
        <w:t xml:space="preserve">Health IT Data Reporting file on </w:t>
      </w:r>
      <w:r w:rsidR="002B574D" w:rsidRPr="00552D2A">
        <w:rPr>
          <w:b/>
          <w:bCs/>
        </w:rPr>
        <w:t>Feb. 27, 2026</w:t>
      </w:r>
      <w:r>
        <w:t>.</w:t>
      </w:r>
    </w:p>
    <w:p w14:paraId="2C446272" w14:textId="77777777" w:rsidR="004170F6" w:rsidRDefault="004170F6" w:rsidP="004170F6">
      <w:r>
        <w:t>OHA provides available health IT information to limit the duplication of data collection efforts. CCOs are expected to use the information for CCO health IT data reporting and to inform their Health IT Roadmaps. OHA will also update the Reporting Tables prior to Health IT Data Reporting File distribution.</w:t>
      </w:r>
    </w:p>
    <w:p w14:paraId="5681685C" w14:textId="77777777" w:rsidR="004170F6" w:rsidRPr="00E879B1" w:rsidRDefault="004170F6" w:rsidP="004170F6">
      <w:pPr>
        <w:spacing w:line="264" w:lineRule="auto"/>
        <w:ind w:right="70"/>
      </w:pPr>
      <w:r w:rsidRPr="00E879B1">
        <w:t>CCO is expected to:</w:t>
      </w:r>
    </w:p>
    <w:p w14:paraId="3D8D6D0F" w14:textId="77777777" w:rsidR="004170F6" w:rsidRPr="004170F6" w:rsidRDefault="004170F6" w:rsidP="004170F6">
      <w:pPr>
        <w:pStyle w:val="ListParagraph"/>
      </w:pPr>
      <w:r w:rsidRPr="004170F6">
        <w:t xml:space="preserve">Add any previously unreported CCO-collected health IT data to the Health IT Data Reporting File. </w:t>
      </w:r>
    </w:p>
    <w:p w14:paraId="759DB7E8" w14:textId="77777777" w:rsidR="004170F6" w:rsidRPr="004170F6" w:rsidRDefault="004170F6" w:rsidP="004170F6">
      <w:pPr>
        <w:pStyle w:val="ListParagraph"/>
      </w:pPr>
      <w:r w:rsidRPr="00B73CAD">
        <w:rPr>
          <w:b/>
          <w:bCs/>
        </w:rPr>
        <w:t xml:space="preserve">Review </w:t>
      </w:r>
      <w:r w:rsidRPr="004170F6">
        <w:t xml:space="preserve">the organizations included on the Required for Reporting tab in the Health IT Data Reporting File and </w:t>
      </w:r>
      <w:r w:rsidRPr="00B73CAD">
        <w:rPr>
          <w:b/>
          <w:bCs/>
        </w:rPr>
        <w:t>revise</w:t>
      </w:r>
      <w:r w:rsidRPr="004170F6">
        <w:t xml:space="preserve"> as needed (i.e., adding CCO-contracted organizations that are missing or removing organizations no longer contracted with CCO).</w:t>
      </w:r>
    </w:p>
    <w:p w14:paraId="3EA528DB" w14:textId="77777777" w:rsidR="004170F6" w:rsidRPr="004170F6" w:rsidRDefault="004170F6" w:rsidP="004170F6">
      <w:pPr>
        <w:pStyle w:val="ListParagraph"/>
      </w:pPr>
      <w:r w:rsidRPr="004170F6">
        <w:t>Use the 2026 Health IT Data Reporting File for their 2026 Health IT Data Report; that is, to calculate and submit their EHR adoption data completeness and HIE adoption rates (see Reporting Tables in the Data Reporting File; see Tables 1 and 2 in Appendix B).</w:t>
      </w:r>
    </w:p>
    <w:p w14:paraId="611D30D9" w14:textId="77777777" w:rsidR="004170F6" w:rsidRPr="00B73CAD" w:rsidRDefault="004170F6" w:rsidP="004170F6">
      <w:pPr>
        <w:pStyle w:val="ListParagraph"/>
        <w:rPr>
          <w:b/>
          <w:bCs/>
        </w:rPr>
      </w:pPr>
      <w:r w:rsidRPr="00B73CAD">
        <w:rPr>
          <w:b/>
          <w:bCs/>
        </w:rPr>
        <w:t>Confirm accuracy of the Reporting Tables.</w:t>
      </w:r>
    </w:p>
    <w:p w14:paraId="37E7E620" w14:textId="51C5DBD4" w:rsidR="004170F6" w:rsidRPr="004170F6" w:rsidRDefault="004170F6" w:rsidP="004170F6">
      <w:pPr>
        <w:pStyle w:val="ListParagraph"/>
      </w:pPr>
      <w:r w:rsidRPr="004170F6">
        <w:t xml:space="preserve">Submit CCO 2026 Health IT Data Report to OHA with their 2026 Health IT Roadmap by </w:t>
      </w:r>
      <w:r w:rsidR="00B73CAD">
        <w:t>April 30, 2026</w:t>
      </w:r>
      <w:r w:rsidRPr="004170F6">
        <w:t>.</w:t>
      </w:r>
    </w:p>
    <w:p w14:paraId="5AC4C9D6" w14:textId="567425AD" w:rsidR="00ED4BA8" w:rsidRDefault="004170F6" w:rsidP="00B73CAD">
      <w:r w:rsidRPr="008B502F">
        <w:lastRenderedPageBreak/>
        <w:t>CCO is expected to use the EHR data completeness rates and HIE adoption rates for each service type to inform their Health IT Roadmaps including their data collection activities. In addition, OHA expects CCO will use health IT adoption rates to inform their Health IT Roadmaps. For example, if CCO reports 75% HIE adoption rates for physical health contracted providers, 50% for behavioral health, and 30% for oral health, OHA expects CCO will analyze which organizations have not yet adopted an HIE tool (e.g., examine organization size, specialty) and include in their Health IT Roadmaps a plan describing how they will support HIE adoption for these specific types of organizations.</w:t>
      </w:r>
    </w:p>
    <w:p w14:paraId="76DC9913" w14:textId="07E966EA" w:rsidR="008C5046" w:rsidRDefault="008C5046" w:rsidP="008C5046">
      <w:r w:rsidRPr="008B502F">
        <w:t xml:space="preserve">OHA will not establish statewide benchmark/thresholds for health IT access, adoption, or use in Year 7. </w:t>
      </w:r>
      <w:r>
        <w:t>In addition,</w:t>
      </w:r>
      <w:r w:rsidRPr="008B502F">
        <w:t xml:space="preserve"> OHA is not requiring CCOs establish HIE adoption targets for Year 7.</w:t>
      </w:r>
    </w:p>
    <w:p w14:paraId="0ECA04B7" w14:textId="6FF68FE3" w:rsidR="008C5046" w:rsidRPr="0091230B" w:rsidRDefault="008C5046" w:rsidP="0091230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r w:rsidRPr="0091230B">
        <w:rPr>
          <w:b/>
          <w:bCs/>
        </w:rPr>
        <w:t>CCO deliverables due to OHA by April 30, 2026</w:t>
      </w:r>
    </w:p>
    <w:p w14:paraId="21D73EF0" w14:textId="4324416D" w:rsidR="006D5D82" w:rsidRPr="006D5D82" w:rsidRDefault="006D5D82" w:rsidP="003478C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pPr>
      <w:r>
        <w:t xml:space="preserve">CCO will submit to OHA their </w:t>
      </w:r>
      <w:r w:rsidRPr="006725E8">
        <w:t>2026 Health IT Data Report</w:t>
      </w:r>
      <w:r>
        <w:t>, including the following</w:t>
      </w:r>
      <w:r w:rsidR="003478C2">
        <w:t>:</w:t>
      </w:r>
    </w:p>
    <w:p w14:paraId="77239B99" w14:textId="46C27985" w:rsidR="008C5046" w:rsidRPr="003478C2"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rPr>
          <w:b/>
          <w:bCs/>
        </w:rPr>
      </w:pPr>
      <w:r w:rsidRPr="003478C2">
        <w:rPr>
          <w:b/>
          <w:bCs/>
          <w:szCs w:val="22"/>
        </w:rPr>
        <w:t>2026 CCO Health IT Data Reporting File</w:t>
      </w:r>
    </w:p>
    <w:p w14:paraId="2C15227C" w14:textId="1AAF4319" w:rsidR="008C5046" w:rsidRPr="006725E8"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3478C2">
        <w:rPr>
          <w:b/>
          <w:bCs/>
        </w:rPr>
        <w:t>2026 EHR Data Completeness and Adoption Rates</w:t>
      </w:r>
      <w:r w:rsidRPr="006725E8">
        <w:t xml:space="preserve"> (Table 1 in Appendix B)</w:t>
      </w:r>
    </w:p>
    <w:p w14:paraId="5F95207B" w14:textId="191E8CCC" w:rsidR="008C5046" w:rsidRPr="006725E8"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3478C2">
        <w:rPr>
          <w:b/>
          <w:bCs/>
        </w:rPr>
        <w:t>2026 HIE Adoption Rates</w:t>
      </w:r>
      <w:r w:rsidRPr="006725E8">
        <w:t xml:space="preserve"> (Table 2 in Appendix B)</w:t>
      </w:r>
    </w:p>
    <w:p w14:paraId="3EE1B742" w14:textId="43AE0838" w:rsidR="00A71B13"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6725E8">
        <w:t xml:space="preserve">(Optional) </w:t>
      </w:r>
      <w:r w:rsidRPr="003478C2">
        <w:rPr>
          <w:b/>
          <w:bCs/>
        </w:rPr>
        <w:t xml:space="preserve">2026 Rate of CCO Members </w:t>
      </w:r>
      <w:r w:rsidR="007D3088" w:rsidRPr="003478C2">
        <w:rPr>
          <w:b/>
          <w:bCs/>
        </w:rPr>
        <w:t>Assigned to Primary Care Using an EHR</w:t>
      </w:r>
      <w:r w:rsidR="007D3088" w:rsidRPr="006725E8">
        <w:t xml:space="preserve"> (Table 3 in Appendix B)</w:t>
      </w:r>
    </w:p>
    <w:p w14:paraId="427F295F" w14:textId="7C8C2B4C" w:rsidR="003478C2" w:rsidRDefault="0086664E" w:rsidP="003478C2">
      <w:pPr>
        <w:pStyle w:val="Heading4"/>
      </w:pPr>
      <w:bookmarkStart w:id="32" w:name="_Toc220328724"/>
      <w:r>
        <w:t>Phase B: Health IT data collection</w:t>
      </w:r>
      <w:bookmarkEnd w:id="32"/>
    </w:p>
    <w:p w14:paraId="5DFF6910" w14:textId="77777777" w:rsidR="006453C8" w:rsidRPr="006854C9" w:rsidRDefault="006453C8" w:rsidP="006453C8">
      <w:r w:rsidRPr="006854C9">
        <w:t xml:space="preserve">In Phase B, CCO will pursue </w:t>
      </w:r>
      <w:r w:rsidRPr="006854C9">
        <w:rPr>
          <w:bCs/>
          <w:iCs/>
        </w:rPr>
        <w:t xml:space="preserve">data collection activities </w:t>
      </w:r>
      <w:r w:rsidRPr="006854C9">
        <w:t>across their contracted organizations throughout 2026, in preparation for 2027 data reporting. During the Data Collection period, OHA will provide support in the form of technical assistance/office hours to answer questions, discuss challenges, and assist the CCO in meeting the required deadlines. OHA may offer additional opportunities, such as webinars or other support, if appropriate.</w:t>
      </w:r>
    </w:p>
    <w:p w14:paraId="2A6E634E" w14:textId="5FE5C6BD" w:rsidR="006453C8" w:rsidRPr="006854C9" w:rsidRDefault="006453C8" w:rsidP="006453C8">
      <w:r w:rsidRPr="006854C9">
        <w:rPr>
          <w:bCs/>
        </w:rPr>
        <w:lastRenderedPageBreak/>
        <w:t>OHA will</w:t>
      </w:r>
      <w:r w:rsidRPr="006854C9">
        <w:rPr>
          <w:b/>
        </w:rPr>
        <w:t xml:space="preserve"> </w:t>
      </w:r>
      <w:r w:rsidRPr="006854C9">
        <w:t xml:space="preserve">continue collecting HIE tool adoption information directly from vendors and provide it to each CCO for their contracted provider organizations by </w:t>
      </w:r>
      <w:r w:rsidR="007F7F4F">
        <w:t>Feb. 26</w:t>
      </w:r>
      <w:r w:rsidR="00F17AC3">
        <w:t>, 2027</w:t>
      </w:r>
      <w:r w:rsidRPr="006854C9">
        <w:t xml:space="preserve">. </w:t>
      </w:r>
      <w:r w:rsidRPr="006854C9">
        <w:rPr>
          <w:b/>
          <w:bCs/>
        </w:rPr>
        <w:t>OHA expects CCOs to collect EHR information for their contracted physical, behavioral, and oral organizations via existing processes.</w:t>
      </w:r>
      <w:r w:rsidRPr="006854C9">
        <w:t xml:space="preserve"> </w:t>
      </w:r>
      <w:r>
        <w:t>OHA will collaborate with CCOs on any state-led survey efforts.</w:t>
      </w:r>
    </w:p>
    <w:p w14:paraId="6B19A7A8" w14:textId="67E46EAA" w:rsidR="0086664E" w:rsidRDefault="006453C8" w:rsidP="007F7F4F">
      <w:r w:rsidRPr="008A4B33">
        <w:t>Below is a list of the required health IT measures, including what data are expected to be tracked/included for each measure.</w:t>
      </w:r>
    </w:p>
    <w:tbl>
      <w:tblPr>
        <w:tblStyle w:val="ListTable3"/>
        <w:tblpPr w:leftFromText="180" w:rightFromText="180" w:vertAnchor="text" w:horzAnchor="margin" w:tblpY="169"/>
        <w:tblW w:w="5000" w:type="pct"/>
        <w:tblLook w:val="04A0" w:firstRow="1" w:lastRow="0" w:firstColumn="1" w:lastColumn="0" w:noHBand="0" w:noVBand="1"/>
        <w:tblCaption w:val="Required health IT measures to include in health IT data reporting"/>
        <w:tblDescription w:val="This table lists the measure in the first column and the data to be collected and tracked as part of health IT data collection and reporting in the second column. "/>
      </w:tblPr>
      <w:tblGrid>
        <w:gridCol w:w="3634"/>
        <w:gridCol w:w="6868"/>
      </w:tblGrid>
      <w:tr w:rsidR="00224A94" w:rsidRPr="00416321" w14:paraId="4A834CA1" w14:textId="77777777" w:rsidTr="00A55ED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730" w:type="pct"/>
            <w:vAlign w:val="center"/>
          </w:tcPr>
          <w:p w14:paraId="603EFE10" w14:textId="77777777" w:rsidR="00224A94" w:rsidRPr="00E56002" w:rsidRDefault="00224A94" w:rsidP="008D65E3">
            <w:pPr>
              <w:pStyle w:val="TableParagraph"/>
              <w:ind w:left="0" w:right="1183" w:firstLine="0"/>
              <w:rPr>
                <w:rFonts w:ascii="Noto Sans" w:hAnsi="Noto Sans" w:cs="Noto Sans"/>
                <w:b w:val="0"/>
                <w:sz w:val="26"/>
                <w:szCs w:val="26"/>
              </w:rPr>
            </w:pPr>
            <w:r w:rsidRPr="00E56002">
              <w:rPr>
                <w:rFonts w:ascii="Noto Sans" w:hAnsi="Noto Sans" w:cs="Noto Sans"/>
                <w:sz w:val="26"/>
                <w:szCs w:val="26"/>
              </w:rPr>
              <w:t>Measure</w:t>
            </w:r>
          </w:p>
        </w:tc>
        <w:tc>
          <w:tcPr>
            <w:tcW w:w="3270" w:type="pct"/>
            <w:vAlign w:val="center"/>
          </w:tcPr>
          <w:p w14:paraId="6BA59649" w14:textId="77777777" w:rsidR="00224A94" w:rsidRPr="00E56002" w:rsidRDefault="00224A94" w:rsidP="008D65E3">
            <w:pPr>
              <w:pStyle w:val="TableParagraph"/>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26"/>
                <w:szCs w:val="26"/>
              </w:rPr>
            </w:pPr>
            <w:r w:rsidRPr="00E56002">
              <w:rPr>
                <w:rFonts w:ascii="Noto Sans" w:hAnsi="Noto Sans" w:cs="Noto Sans"/>
                <w:sz w:val="26"/>
                <w:szCs w:val="26"/>
              </w:rPr>
              <w:t>Data to be collected and tracked</w:t>
            </w:r>
          </w:p>
        </w:tc>
      </w:tr>
      <w:tr w:rsidR="00224A94" w:rsidRPr="00416321" w14:paraId="0B1760F5" w14:textId="77777777" w:rsidTr="00A5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2A1F9BB9" w14:textId="77777777" w:rsidR="00224A94" w:rsidRPr="00E56002" w:rsidRDefault="00224A94" w:rsidP="008D65E3">
            <w:pPr>
              <w:pStyle w:val="TableParagraph"/>
              <w:spacing w:before="120" w:line="312" w:lineRule="auto"/>
              <w:ind w:left="0" w:firstLine="0"/>
              <w:rPr>
                <w:rFonts w:ascii="Noto Sans" w:hAnsi="Noto Sans" w:cs="Noto Sans"/>
                <w:b w:val="0"/>
                <w:sz w:val="26"/>
                <w:szCs w:val="26"/>
              </w:rPr>
            </w:pPr>
            <w:r w:rsidRPr="00E56002">
              <w:rPr>
                <w:rFonts w:ascii="Noto Sans" w:hAnsi="Noto Sans" w:cs="Noto Sans"/>
                <w:sz w:val="26"/>
                <w:szCs w:val="26"/>
              </w:rPr>
              <w:t>EHR adoption</w:t>
            </w:r>
          </w:p>
        </w:tc>
        <w:tc>
          <w:tcPr>
            <w:tcW w:w="3270" w:type="pct"/>
          </w:tcPr>
          <w:p w14:paraId="19A5DCE1" w14:textId="77777777" w:rsidR="00224A94" w:rsidRPr="00E56002" w:rsidRDefault="00224A94" w:rsidP="008D65E3">
            <w:pPr>
              <w:pStyle w:val="TableParagraph"/>
              <w:spacing w:before="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HR vendor name, product name, and, if applicable, certification edition (i.e., 2011, 2014, 2015, or 2015 Cures update)</w:t>
            </w:r>
          </w:p>
        </w:tc>
      </w:tr>
      <w:tr w:rsidR="00224A94" w:rsidRPr="00416321" w14:paraId="56ACDEB0" w14:textId="77777777" w:rsidTr="00A55EDF">
        <w:trPr>
          <w:trHeight w:val="2807"/>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1AEF59D8" w14:textId="77777777" w:rsidR="00224A94" w:rsidRPr="00E56002" w:rsidRDefault="00224A94" w:rsidP="008D65E3">
            <w:pPr>
              <w:pStyle w:val="TableParagraph"/>
              <w:spacing w:before="120" w:line="312" w:lineRule="auto"/>
              <w:ind w:left="0" w:right="394" w:firstLine="0"/>
              <w:rPr>
                <w:rFonts w:ascii="Noto Sans" w:hAnsi="Noto Sans" w:cs="Noto Sans"/>
                <w:sz w:val="26"/>
                <w:szCs w:val="26"/>
              </w:rPr>
            </w:pPr>
            <w:r w:rsidRPr="00E56002">
              <w:rPr>
                <w:rFonts w:ascii="Noto Sans" w:hAnsi="Noto Sans" w:cs="Noto Sans"/>
                <w:sz w:val="26"/>
                <w:szCs w:val="26"/>
              </w:rPr>
              <w:t xml:space="preserve">HIE for care coordination </w:t>
            </w:r>
            <w:r w:rsidRPr="001154F0">
              <w:rPr>
                <w:rFonts w:ascii="Noto Sans" w:hAnsi="Noto Sans" w:cs="Noto Sans"/>
                <w:b w:val="0"/>
                <w:bCs w:val="0"/>
                <w:sz w:val="26"/>
                <w:szCs w:val="26"/>
              </w:rPr>
              <w:t>(not including hospital event notifications)</w:t>
            </w:r>
          </w:p>
        </w:tc>
        <w:tc>
          <w:tcPr>
            <w:tcW w:w="3270" w:type="pct"/>
          </w:tcPr>
          <w:p w14:paraId="6B5667D7" w14:textId="77777777" w:rsidR="00224A94" w:rsidRPr="00E56002" w:rsidRDefault="00224A94" w:rsidP="008D65E3">
            <w:pPr>
              <w:pStyle w:val="TableParagraph"/>
              <w:spacing w:before="120" w:line="312"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onboarded with the following tools/services:</w:t>
            </w:r>
          </w:p>
          <w:p w14:paraId="6CDAA208"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Regional</w:t>
            </w:r>
            <w:r w:rsidRPr="00E56002">
              <w:rPr>
                <w:rFonts w:ascii="Noto Sans" w:hAnsi="Noto Sans" w:cs="Noto Sans"/>
                <w:spacing w:val="-1"/>
                <w:sz w:val="26"/>
                <w:szCs w:val="26"/>
              </w:rPr>
              <w:t xml:space="preserve"> </w:t>
            </w:r>
            <w:r w:rsidRPr="00E56002">
              <w:rPr>
                <w:rFonts w:ascii="Noto Sans" w:hAnsi="Noto Sans" w:cs="Noto Sans"/>
                <w:sz w:val="26"/>
                <w:szCs w:val="26"/>
              </w:rPr>
              <w:t>HIE</w:t>
            </w:r>
          </w:p>
          <w:p w14:paraId="1A8701B9"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Reliance eHealth</w:t>
            </w:r>
            <w:r w:rsidRPr="00E56002">
              <w:rPr>
                <w:rFonts w:ascii="Noto Sans" w:hAnsi="Noto Sans" w:cs="Noto Sans"/>
                <w:spacing w:val="-5"/>
                <w:sz w:val="26"/>
                <w:szCs w:val="26"/>
              </w:rPr>
              <w:t xml:space="preserve"> </w:t>
            </w:r>
            <w:r w:rsidRPr="00E56002">
              <w:rPr>
                <w:rFonts w:ascii="Noto Sans" w:hAnsi="Noto Sans" w:cs="Noto Sans"/>
                <w:sz w:val="26"/>
                <w:szCs w:val="26"/>
              </w:rPr>
              <w:t>Collaborative</w:t>
            </w:r>
          </w:p>
          <w:p w14:paraId="4859D093"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Query-based</w:t>
            </w:r>
            <w:r w:rsidRPr="00E56002">
              <w:rPr>
                <w:rFonts w:ascii="Noto Sans" w:hAnsi="Noto Sans" w:cs="Noto Sans"/>
                <w:spacing w:val="-4"/>
                <w:sz w:val="26"/>
                <w:szCs w:val="26"/>
              </w:rPr>
              <w:t xml:space="preserve"> </w:t>
            </w:r>
            <w:r w:rsidRPr="00E56002">
              <w:rPr>
                <w:rFonts w:ascii="Noto Sans" w:hAnsi="Noto Sans" w:cs="Noto Sans"/>
                <w:sz w:val="26"/>
                <w:szCs w:val="26"/>
              </w:rPr>
              <w:t>network</w:t>
            </w:r>
          </w:p>
          <w:p w14:paraId="38A38459"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pic Care</w:t>
            </w:r>
            <w:r w:rsidRPr="00E56002">
              <w:rPr>
                <w:rFonts w:ascii="Noto Sans" w:hAnsi="Noto Sans" w:cs="Noto Sans"/>
                <w:spacing w:val="-3"/>
                <w:sz w:val="26"/>
                <w:szCs w:val="26"/>
              </w:rPr>
              <w:t xml:space="preserve"> </w:t>
            </w:r>
            <w:r w:rsidRPr="00E56002">
              <w:rPr>
                <w:rFonts w:ascii="Noto Sans" w:hAnsi="Noto Sans" w:cs="Noto Sans"/>
                <w:sz w:val="26"/>
                <w:szCs w:val="26"/>
              </w:rPr>
              <w:t>Everywhere</w:t>
            </w:r>
          </w:p>
          <w:p w14:paraId="74192837"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arequality</w:t>
            </w:r>
          </w:p>
          <w:p w14:paraId="0428B6AD"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ommonWell</w:t>
            </w:r>
          </w:p>
          <w:p w14:paraId="28F4C585"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Health</w:t>
            </w:r>
            <w:r w:rsidRPr="00E56002">
              <w:rPr>
                <w:rFonts w:ascii="Noto Sans" w:hAnsi="Noto Sans" w:cs="Noto Sans"/>
                <w:spacing w:val="-2"/>
                <w:sz w:val="26"/>
                <w:szCs w:val="26"/>
              </w:rPr>
              <w:t xml:space="preserve"> </w:t>
            </w:r>
            <w:r w:rsidRPr="00E56002">
              <w:rPr>
                <w:rFonts w:ascii="Noto Sans" w:hAnsi="Noto Sans" w:cs="Noto Sans"/>
                <w:sz w:val="26"/>
                <w:szCs w:val="26"/>
              </w:rPr>
              <w:t>Exchange</w:t>
            </w:r>
          </w:p>
          <w:p w14:paraId="514A3B68"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Arcadia</w:t>
            </w:r>
          </w:p>
          <w:p w14:paraId="27D5F88C" w14:textId="77777777" w:rsidR="00224A94" w:rsidRPr="00E56002" w:rsidRDefault="00224A94" w:rsidP="00F076D9">
            <w:pPr>
              <w:pStyle w:val="TableParagraph"/>
              <w:numPr>
                <w:ilvl w:val="0"/>
                <w:numId w:val="22"/>
              </w:numPr>
              <w:tabs>
                <w:tab w:val="left" w:pos="1547"/>
                <w:tab w:val="left" w:pos="1548"/>
              </w:tabs>
              <w:spacing w:after="120" w:line="312" w:lineRule="auto"/>
              <w:ind w:left="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proofErr w:type="gramStart"/>
            <w:r w:rsidRPr="00E56002">
              <w:rPr>
                <w:rFonts w:ascii="Noto Sans" w:hAnsi="Noto Sans" w:cs="Noto Sans"/>
                <w:sz w:val="26"/>
                <w:szCs w:val="26"/>
              </w:rPr>
              <w:t>Other</w:t>
            </w:r>
            <w:proofErr w:type="gramEnd"/>
            <w:r w:rsidRPr="00E56002">
              <w:rPr>
                <w:rFonts w:ascii="Noto Sans" w:hAnsi="Noto Sans" w:cs="Noto Sans"/>
                <w:sz w:val="26"/>
                <w:szCs w:val="26"/>
              </w:rPr>
              <w:t xml:space="preserve"> tool (please specify)</w:t>
            </w:r>
          </w:p>
        </w:tc>
      </w:tr>
      <w:tr w:rsidR="00224A94" w:rsidRPr="00416321" w14:paraId="33441D2E" w14:textId="77777777" w:rsidTr="00A55ED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40E7D8E2" w14:textId="77777777" w:rsidR="00224A94" w:rsidRPr="00E56002" w:rsidRDefault="00224A94" w:rsidP="008D65E3">
            <w:pPr>
              <w:pStyle w:val="TableParagraph"/>
              <w:spacing w:before="120" w:line="312" w:lineRule="auto"/>
              <w:ind w:left="0" w:firstLine="0"/>
              <w:rPr>
                <w:rFonts w:ascii="Noto Sans" w:hAnsi="Noto Sans" w:cs="Noto Sans"/>
                <w:b w:val="0"/>
                <w:sz w:val="26"/>
                <w:szCs w:val="26"/>
              </w:rPr>
            </w:pPr>
            <w:r w:rsidRPr="00E56002">
              <w:rPr>
                <w:rFonts w:ascii="Noto Sans" w:hAnsi="Noto Sans" w:cs="Noto Sans"/>
                <w:sz w:val="26"/>
                <w:szCs w:val="26"/>
              </w:rPr>
              <w:t>Hospital event notifications</w:t>
            </w:r>
          </w:p>
        </w:tc>
        <w:tc>
          <w:tcPr>
            <w:tcW w:w="3270" w:type="pct"/>
          </w:tcPr>
          <w:p w14:paraId="3A191C6E" w14:textId="77777777" w:rsidR="00990854" w:rsidRDefault="00224A94" w:rsidP="008D65E3">
            <w:pPr>
              <w:pStyle w:val="TableParagraph"/>
              <w:spacing w:before="120" w:after="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contracted entity has onboarded to the PointClickCare (</w:t>
            </w:r>
            <w:proofErr w:type="spellStart"/>
            <w:r w:rsidRPr="00E56002">
              <w:rPr>
                <w:rFonts w:ascii="Noto Sans" w:hAnsi="Noto Sans" w:cs="Noto Sans"/>
                <w:sz w:val="26"/>
                <w:szCs w:val="26"/>
              </w:rPr>
              <w:t>fka</w:t>
            </w:r>
            <w:proofErr w:type="spellEnd"/>
            <w:r w:rsidRPr="00E56002">
              <w:rPr>
                <w:rFonts w:ascii="Noto Sans" w:hAnsi="Noto Sans" w:cs="Noto Sans"/>
                <w:sz w:val="26"/>
                <w:szCs w:val="26"/>
              </w:rPr>
              <w:t xml:space="preserve"> Collective Platform/</w:t>
            </w:r>
            <w:proofErr w:type="spellStart"/>
            <w:r w:rsidRPr="00E56002">
              <w:rPr>
                <w:rFonts w:ascii="Noto Sans" w:hAnsi="Noto Sans" w:cs="Noto Sans"/>
                <w:sz w:val="26"/>
                <w:szCs w:val="26"/>
              </w:rPr>
              <w:t>EDie</w:t>
            </w:r>
            <w:proofErr w:type="spellEnd"/>
            <w:r w:rsidRPr="00E56002">
              <w:rPr>
                <w:rFonts w:ascii="Noto Sans" w:hAnsi="Noto Sans" w:cs="Noto Sans"/>
                <w:sz w:val="26"/>
                <w:szCs w:val="26"/>
              </w:rPr>
              <w:t>/</w:t>
            </w:r>
            <w:proofErr w:type="spellStart"/>
            <w:r w:rsidRPr="00E56002">
              <w:rPr>
                <w:rFonts w:ascii="Noto Sans" w:hAnsi="Noto Sans" w:cs="Noto Sans"/>
                <w:sz w:val="26"/>
                <w:szCs w:val="26"/>
              </w:rPr>
              <w:t>PreManage</w:t>
            </w:r>
            <w:proofErr w:type="spellEnd"/>
            <w:r w:rsidRPr="00E56002">
              <w:rPr>
                <w:rFonts w:ascii="Noto Sans" w:hAnsi="Noto Sans" w:cs="Noto Sans"/>
                <w:sz w:val="26"/>
                <w:szCs w:val="26"/>
              </w:rPr>
              <w:t>) or name of HIE tool via which contracted entity is receiving notifications</w:t>
            </w:r>
            <w:r w:rsidR="000733A4">
              <w:rPr>
                <w:rFonts w:ascii="Noto Sans" w:hAnsi="Noto Sans" w:cs="Noto Sans"/>
                <w:sz w:val="26"/>
                <w:szCs w:val="26"/>
              </w:rPr>
              <w:t xml:space="preserve"> </w:t>
            </w:r>
          </w:p>
          <w:p w14:paraId="197832DE" w14:textId="45507158" w:rsidR="00224A94" w:rsidRPr="00E56002" w:rsidRDefault="000733A4" w:rsidP="008D65E3">
            <w:pPr>
              <w:pStyle w:val="TableParagraph"/>
              <w:spacing w:before="120" w:after="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Pr>
                <w:rFonts w:ascii="Noto Sans" w:hAnsi="Noto Sans" w:cs="Noto Sans"/>
                <w:sz w:val="26"/>
                <w:szCs w:val="26"/>
              </w:rPr>
              <w:t xml:space="preserve">(Note: </w:t>
            </w:r>
            <w:r w:rsidR="00990854">
              <w:t xml:space="preserve"> </w:t>
            </w:r>
            <w:r w:rsidR="00990854" w:rsidRPr="00990854">
              <w:rPr>
                <w:rFonts w:ascii="Noto Sans" w:hAnsi="Noto Sans" w:cs="Noto Sans"/>
                <w:sz w:val="26"/>
                <w:szCs w:val="26"/>
              </w:rPr>
              <w:t xml:space="preserve">OHA expects the contracted entity has direct access to/use of the HIE tool for hospital event </w:t>
            </w:r>
            <w:r w:rsidR="00990854" w:rsidRPr="00990854">
              <w:rPr>
                <w:rFonts w:ascii="Noto Sans" w:hAnsi="Noto Sans" w:cs="Noto Sans"/>
                <w:sz w:val="26"/>
                <w:szCs w:val="26"/>
              </w:rPr>
              <w:lastRenderedPageBreak/>
              <w:t>notifications and is not limited to receiving the information via the CCO</w:t>
            </w:r>
            <w:r w:rsidR="00990854">
              <w:rPr>
                <w:rFonts w:ascii="Noto Sans" w:hAnsi="Noto Sans" w:cs="Noto Sans"/>
                <w:sz w:val="26"/>
                <w:szCs w:val="26"/>
              </w:rPr>
              <w:t>.)</w:t>
            </w:r>
          </w:p>
        </w:tc>
      </w:tr>
      <w:tr w:rsidR="00224A94" w:rsidRPr="00416321" w14:paraId="57DE38D7" w14:textId="77777777" w:rsidTr="00A55EDF">
        <w:trPr>
          <w:trHeight w:val="803"/>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57203FD5" w14:textId="77777777" w:rsidR="00224A94" w:rsidRPr="00E56002" w:rsidRDefault="00224A94" w:rsidP="008D65E3">
            <w:pPr>
              <w:pStyle w:val="TableParagraph"/>
              <w:spacing w:before="120" w:line="312" w:lineRule="auto"/>
              <w:ind w:left="0" w:right="246" w:firstLine="0"/>
              <w:rPr>
                <w:rFonts w:ascii="Noto Sans" w:hAnsi="Noto Sans" w:cs="Noto Sans"/>
                <w:sz w:val="26"/>
                <w:szCs w:val="26"/>
              </w:rPr>
            </w:pPr>
            <w:r w:rsidRPr="00E56002">
              <w:rPr>
                <w:rFonts w:ascii="Noto Sans" w:hAnsi="Noto Sans" w:cs="Noto Sans"/>
                <w:sz w:val="26"/>
                <w:szCs w:val="26"/>
              </w:rPr>
              <w:lastRenderedPageBreak/>
              <w:t xml:space="preserve">Adoption across all HIE tools </w:t>
            </w:r>
            <w:r w:rsidRPr="001154F0">
              <w:rPr>
                <w:rFonts w:ascii="Noto Sans" w:hAnsi="Noto Sans" w:cs="Noto Sans"/>
                <w:b w:val="0"/>
                <w:bCs w:val="0"/>
                <w:sz w:val="26"/>
                <w:szCs w:val="26"/>
              </w:rPr>
              <w:t>(for care coordination and hospital event notifications)</w:t>
            </w:r>
          </w:p>
        </w:tc>
        <w:tc>
          <w:tcPr>
            <w:tcW w:w="3270" w:type="pct"/>
          </w:tcPr>
          <w:p w14:paraId="0B3DAB38" w14:textId="77777777" w:rsidR="00224A94" w:rsidRPr="00E56002" w:rsidRDefault="00224A94" w:rsidP="008D65E3">
            <w:pPr>
              <w:pStyle w:val="TableParagraph"/>
              <w:spacing w:before="120" w:after="120" w:line="312" w:lineRule="auto"/>
              <w:ind w:left="0" w:right="629" w:firstLine="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onboarded in the HIE for care coordination and/or hospital even notification tools/services</w:t>
            </w:r>
          </w:p>
        </w:tc>
      </w:tr>
      <w:tr w:rsidR="00224A94" w:rsidRPr="00416321" w14:paraId="214E1835" w14:textId="77777777" w:rsidTr="00A55EDF">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03378479" w14:textId="77777777" w:rsidR="00224A94" w:rsidRPr="00E56002" w:rsidRDefault="00224A94" w:rsidP="008D65E3">
            <w:pPr>
              <w:pStyle w:val="TableParagraph"/>
              <w:spacing w:before="120" w:line="312" w:lineRule="auto"/>
              <w:ind w:left="0" w:right="246" w:firstLine="0"/>
              <w:rPr>
                <w:rFonts w:ascii="Noto Sans" w:hAnsi="Noto Sans" w:cs="Noto Sans"/>
                <w:b w:val="0"/>
                <w:sz w:val="26"/>
                <w:szCs w:val="26"/>
              </w:rPr>
            </w:pPr>
            <w:r w:rsidRPr="00E56002">
              <w:rPr>
                <w:rFonts w:ascii="Noto Sans" w:hAnsi="Noto Sans" w:cs="Noto Sans"/>
                <w:sz w:val="26"/>
                <w:szCs w:val="26"/>
              </w:rPr>
              <w:t>Community Information Exchange</w:t>
            </w:r>
          </w:p>
        </w:tc>
        <w:tc>
          <w:tcPr>
            <w:tcW w:w="3270" w:type="pct"/>
          </w:tcPr>
          <w:p w14:paraId="03E1CCCF" w14:textId="77777777" w:rsidR="00224A94" w:rsidRPr="00E56002" w:rsidRDefault="00224A94" w:rsidP="00F076D9">
            <w:pPr>
              <w:pStyle w:val="TableParagraph"/>
              <w:numPr>
                <w:ilvl w:val="0"/>
                <w:numId w:val="22"/>
              </w:numPr>
              <w:tabs>
                <w:tab w:val="left" w:pos="1548"/>
                <w:tab w:val="left" w:pos="1549"/>
              </w:tabs>
              <w:spacing w:before="120" w:line="312" w:lineRule="auto"/>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onnect Oregon (Unite Us)</w:t>
            </w:r>
          </w:p>
          <w:p w14:paraId="087AD32F" w14:textId="77777777" w:rsidR="00224A94" w:rsidRPr="00E56002" w:rsidRDefault="00224A94" w:rsidP="00F076D9">
            <w:pPr>
              <w:pStyle w:val="TableParagraph"/>
              <w:numPr>
                <w:ilvl w:val="0"/>
                <w:numId w:val="22"/>
              </w:numPr>
              <w:tabs>
                <w:tab w:val="left" w:pos="1547"/>
                <w:tab w:val="left" w:pos="1548"/>
              </w:tabs>
              <w:spacing w:line="312" w:lineRule="auto"/>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Findhelp (Aunt Bertha)</w:t>
            </w:r>
          </w:p>
          <w:p w14:paraId="6B045C19" w14:textId="77777777" w:rsidR="00224A94" w:rsidRPr="00E56002" w:rsidRDefault="00224A94" w:rsidP="00F076D9">
            <w:pPr>
              <w:pStyle w:val="TableParagraph"/>
              <w:numPr>
                <w:ilvl w:val="0"/>
                <w:numId w:val="22"/>
              </w:numPr>
              <w:tabs>
                <w:tab w:val="left" w:pos="1547"/>
                <w:tab w:val="left" w:pos="1548"/>
              </w:tabs>
              <w:spacing w:after="120" w:line="312" w:lineRule="auto"/>
              <w:ind w:left="0" w:hanging="36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 xml:space="preserve">Other </w:t>
            </w:r>
          </w:p>
        </w:tc>
      </w:tr>
    </w:tbl>
    <w:p w14:paraId="0A8178F1" w14:textId="799E3485" w:rsidR="007F7F4F" w:rsidRDefault="008D65E3" w:rsidP="009E2891">
      <w:pPr>
        <w:pStyle w:val="Heading3"/>
      </w:pPr>
      <w:bookmarkStart w:id="33" w:name="_Toc220314964"/>
      <w:bookmarkStart w:id="34" w:name="_Toc220328725"/>
      <w:r>
        <w:t>Future Years</w:t>
      </w:r>
      <w:bookmarkEnd w:id="33"/>
      <w:bookmarkEnd w:id="34"/>
    </w:p>
    <w:p w14:paraId="6286179A" w14:textId="38EAD30D" w:rsidR="008D65E3" w:rsidRDefault="009E2891" w:rsidP="009E2891">
      <w:pPr>
        <w:pStyle w:val="Heading4"/>
      </w:pPr>
      <w:bookmarkStart w:id="35" w:name="_Toc220328726"/>
      <w:r>
        <w:t>Future information completeness reporting</w:t>
      </w:r>
      <w:bookmarkEnd w:id="35"/>
    </w:p>
    <w:p w14:paraId="1006B56C" w14:textId="6C6A97F2" w:rsidR="0051396B" w:rsidRPr="0051396B" w:rsidRDefault="0051396B" w:rsidP="0051396B">
      <w:r w:rsidRPr="00D00BDA">
        <w:t>CCO is expected to continue health IT data collection for all their contracted organizations, in collaboration with OHA. The process and deadlines for Year 8 data collection, though expected to follow the Year 7 (2026) Guidance, will be informed by and potentially revised in response to Year 7 successes and challenges. CCO is expected to report on an increasing number of their contracted organizations each year (e.g., 45% of their physical health organizations in Year 1, 60% in Year 2, 70% in Year 3, etc.), until information has been gathered for all health IT measures across all organizations.</w:t>
      </w:r>
    </w:p>
    <w:p w14:paraId="1B0B79D9" w14:textId="349DECD6" w:rsidR="009E2891" w:rsidRDefault="009E2891" w:rsidP="009E2891">
      <w:pPr>
        <w:pStyle w:val="Heading4"/>
      </w:pPr>
      <w:bookmarkStart w:id="36" w:name="_Toc220328727"/>
      <w:r>
        <w:t>Future health IT measures reporting</w:t>
      </w:r>
      <w:bookmarkEnd w:id="36"/>
    </w:p>
    <w:p w14:paraId="3A184F9B" w14:textId="51412355" w:rsidR="00371BB1" w:rsidRPr="0098460A" w:rsidRDefault="00371BB1" w:rsidP="00371BB1">
      <w:pPr>
        <w:spacing w:before="80"/>
      </w:pPr>
      <w:r w:rsidRPr="0098460A">
        <w:t>CCO will report on Health IT Measures for Year 8 using the same template as Year 7</w:t>
      </w:r>
      <w:r>
        <w:t xml:space="preserve">. </w:t>
      </w:r>
      <w:r w:rsidRPr="0098460A">
        <w:t xml:space="preserve">In response to CCO efforts described in their Roadmap, OHA expects that adoption and use rates across CCO contracted organizations will increase over time. OHA will assess apparent impact of CCO efforts and </w:t>
      </w:r>
      <w:r>
        <w:t xml:space="preserve">continue to </w:t>
      </w:r>
      <w:r w:rsidRPr="0098460A">
        <w:t>provide a forum for sharing of best practices across CCOs.</w:t>
      </w:r>
    </w:p>
    <w:p w14:paraId="50AA8E0C" w14:textId="77777777" w:rsidR="00371BB1" w:rsidRPr="00371BB1" w:rsidRDefault="00371BB1" w:rsidP="00371BB1"/>
    <w:p w14:paraId="6C0F2C34" w14:textId="31DB7FC0" w:rsidR="008D65E3" w:rsidRDefault="008D65E3" w:rsidP="009E2891">
      <w:pPr>
        <w:pStyle w:val="Heading3"/>
      </w:pPr>
      <w:bookmarkStart w:id="37" w:name="_Toc220314965"/>
      <w:bookmarkStart w:id="38" w:name="_Toc220328728"/>
      <w:r>
        <w:t>Communication</w:t>
      </w:r>
      <w:bookmarkEnd w:id="37"/>
      <w:bookmarkEnd w:id="38"/>
    </w:p>
    <w:p w14:paraId="6A46BDFF" w14:textId="2BFA3253" w:rsidR="009E2891" w:rsidRDefault="00F076D9" w:rsidP="009E2891">
      <w:r w:rsidRPr="00126F32">
        <w:t xml:space="preserve">All CCOs have identified a primary (and additional) data reporting point(s) of contact. OHA will communicate with the point(s) of contact regarding the health IT data reporting process, documents, events, resources, key dates/deadlines, etc. If at any time CCO would like to change the list of contacts, please email the changes to </w:t>
      </w:r>
      <w:hyperlink r:id="rId26" w:history="1">
        <w:r w:rsidRPr="00F076D9">
          <w:rPr>
            <w:rStyle w:val="Hyperlink"/>
          </w:rPr>
          <w:t>CCO.HealthIT@odhsoha.oregon.gov</w:t>
        </w:r>
      </w:hyperlink>
      <w:r w:rsidRPr="00126F32">
        <w:t>.</w:t>
      </w:r>
    </w:p>
    <w:p w14:paraId="286A4CF9" w14:textId="77777777" w:rsidR="00ED4F45" w:rsidRDefault="00ED4F45" w:rsidP="009E2891">
      <w:pPr>
        <w:sectPr w:rsidR="00ED4F45" w:rsidSect="00E03812">
          <w:pgSz w:w="12240" w:h="15840" w:code="1"/>
          <w:pgMar w:top="-720" w:right="864" w:bottom="1440" w:left="864" w:header="576" w:footer="576" w:gutter="0"/>
          <w:cols w:space="720"/>
          <w:titlePg/>
          <w:docGrid w:linePitch="360"/>
        </w:sectPr>
      </w:pPr>
    </w:p>
    <w:p w14:paraId="7F2473DD" w14:textId="12FBEAF8" w:rsidR="00ED4F45" w:rsidRDefault="00CB2E9E" w:rsidP="00CB2E9E">
      <w:pPr>
        <w:pStyle w:val="Heading2"/>
      </w:pPr>
      <w:bookmarkStart w:id="39" w:name="_Toc220328729"/>
      <w:r>
        <w:lastRenderedPageBreak/>
        <w:t>Appendix A: Definitions and examples of CCO Roadmap strategies</w:t>
      </w:r>
      <w:bookmarkEnd w:id="39"/>
      <w:r>
        <w:t xml:space="preserve"> </w:t>
      </w:r>
    </w:p>
    <w:p w14:paraId="59BAA21C" w14:textId="308B3AC3" w:rsidR="00CB2E9E" w:rsidRDefault="00550AB9" w:rsidP="00550AB9">
      <w:pPr>
        <w:pStyle w:val="Heading3"/>
      </w:pPr>
      <w:bookmarkStart w:id="40" w:name="_Toc220328730"/>
      <w:r>
        <w:t>Support for EHR adoption, use and optimization</w:t>
      </w:r>
      <w:bookmarkEnd w:id="40"/>
    </w:p>
    <w:tbl>
      <w:tblPr>
        <w:tblStyle w:val="ListTable4"/>
        <w:tblW w:w="5000" w:type="pct"/>
        <w:tblLook w:val="06A0" w:firstRow="1" w:lastRow="0" w:firstColumn="1" w:lastColumn="0" w:noHBand="1" w:noVBand="1"/>
        <w:tblCaption w:val="EHR strategy category definitions and examples "/>
        <w:tblDescription w:val="This table in Appendix A lists each of the strategy categories in Health IT Roadmap Section 3: Support for EHR adoption, use and optimization in column 1. Column 2 gives a definition of the category and some examples as applicable. "/>
      </w:tblPr>
      <w:tblGrid>
        <w:gridCol w:w="3852"/>
        <w:gridCol w:w="9817"/>
        <w:gridCol w:w="11"/>
      </w:tblGrid>
      <w:tr w:rsidR="0078650B" w:rsidRPr="008A4B33" w14:paraId="302CBD37" w14:textId="77777777" w:rsidTr="00C73880">
        <w:trPr>
          <w:gridAfter w:val="1"/>
          <w:cnfStyle w:val="100000000000" w:firstRow="1" w:lastRow="0" w:firstColumn="0" w:lastColumn="0" w:oddVBand="0" w:evenVBand="0" w:oddHBand="0" w:evenHBand="0" w:firstRowFirstColumn="0" w:firstRowLastColumn="0" w:lastRowFirstColumn="0" w:lastRowLastColumn="0"/>
          <w:wAfter w:w="11" w:type="dxa"/>
          <w:trHeight w:val="432"/>
          <w:tblHeader/>
        </w:trPr>
        <w:tc>
          <w:tcPr>
            <w:cnfStyle w:val="001000000000" w:firstRow="0" w:lastRow="0" w:firstColumn="1" w:lastColumn="0" w:oddVBand="0" w:evenVBand="0" w:oddHBand="0" w:evenHBand="0" w:firstRowFirstColumn="0" w:firstRowLastColumn="0" w:lastRowFirstColumn="0" w:lastRowLastColumn="0"/>
            <w:tcW w:w="1408" w:type="pct"/>
            <w:tcBorders>
              <w:top w:val="nil"/>
              <w:left w:val="nil"/>
              <w:bottom w:val="nil"/>
            </w:tcBorders>
            <w:vAlign w:val="center"/>
          </w:tcPr>
          <w:p w14:paraId="0FCE146B" w14:textId="6A552D74" w:rsidR="0078650B" w:rsidRPr="00E81C97" w:rsidRDefault="008526AF" w:rsidP="00660593">
            <w:pPr>
              <w:spacing w:before="0" w:line="264" w:lineRule="auto"/>
              <w:ind w:left="0"/>
              <w:contextualSpacing/>
              <w:rPr>
                <w:rFonts w:eastAsia="Times New Roman" w:cs="Calibri"/>
                <w:sz w:val="28"/>
                <w:szCs w:val="28"/>
              </w:rPr>
            </w:pPr>
            <w:r w:rsidRPr="00E81C97">
              <w:rPr>
                <w:rFonts w:eastAsia="Times New Roman" w:cs="Calibri"/>
                <w:sz w:val="28"/>
                <w:szCs w:val="28"/>
              </w:rPr>
              <w:t>Strategy category</w:t>
            </w:r>
          </w:p>
        </w:tc>
        <w:tc>
          <w:tcPr>
            <w:tcW w:w="3588" w:type="pct"/>
            <w:tcBorders>
              <w:top w:val="nil"/>
              <w:bottom w:val="nil"/>
              <w:right w:val="nil"/>
            </w:tcBorders>
            <w:vAlign w:val="center"/>
          </w:tcPr>
          <w:p w14:paraId="6FF1F40E" w14:textId="55B37A76" w:rsidR="0078650B" w:rsidRPr="00E81C97" w:rsidRDefault="008526AF" w:rsidP="00BB1169">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Calibri"/>
                <w:sz w:val="28"/>
                <w:szCs w:val="28"/>
              </w:rPr>
            </w:pPr>
            <w:r w:rsidRPr="00E81C97">
              <w:rPr>
                <w:rFonts w:eastAsia="Times New Roman" w:cs="Calibri"/>
                <w:sz w:val="28"/>
                <w:szCs w:val="28"/>
              </w:rPr>
              <w:t xml:space="preserve">Definition and examples </w:t>
            </w:r>
          </w:p>
        </w:tc>
      </w:tr>
      <w:tr w:rsidR="00660593" w:rsidRPr="008A4B33" w14:paraId="45EA4A7A" w14:textId="77777777" w:rsidTr="004B73E5">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top w:val="nil"/>
              <w:left w:val="nil"/>
              <w:bottom w:val="single" w:sz="4" w:space="0" w:color="064276" w:themeColor="text1"/>
            </w:tcBorders>
          </w:tcPr>
          <w:p w14:paraId="09C783B5"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 xml:space="preserve">EHR training and/or technical assistance </w:t>
            </w:r>
          </w:p>
        </w:tc>
        <w:tc>
          <w:tcPr>
            <w:tcW w:w="3588" w:type="pct"/>
            <w:tcBorders>
              <w:top w:val="nil"/>
              <w:bottom w:val="single" w:sz="4" w:space="0" w:color="064276" w:themeColor="text1"/>
              <w:right w:val="nil"/>
            </w:tcBorders>
          </w:tcPr>
          <w:p w14:paraId="46146908"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CCO has staff, expertise, and resources to provide training or technical assistance (TA) to providers who are procuring or implementing an EHR, or who already have an EHR and need help learning to use or optimizing their use. Examples include: </w:t>
            </w:r>
          </w:p>
          <w:p w14:paraId="180E2D2D"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HR procurement, vendor liaising/navigation, and market research</w:t>
            </w:r>
          </w:p>
          <w:p w14:paraId="72E7E5F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EHR implementation, upgrade, or conversion </w:t>
            </w:r>
          </w:p>
          <w:p w14:paraId="456D638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HR user training/best practices</w:t>
            </w:r>
          </w:p>
          <w:p w14:paraId="108F4FF7"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Data migration, capture, or extraction  </w:t>
            </w:r>
          </w:p>
          <w:p w14:paraId="64FB731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Workflow optimization and improvement, including referral documentation, reporting, and closing loops</w:t>
            </w:r>
          </w:p>
          <w:p w14:paraId="1D7C558A"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Funding and marketing for external TA consultants</w:t>
            </w:r>
          </w:p>
        </w:tc>
      </w:tr>
      <w:tr w:rsidR="00660593" w:rsidRPr="00A809BD" w14:paraId="1F238F03" w14:textId="77777777" w:rsidTr="006E7B10">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064276" w:themeColor="text1"/>
              <w:left w:val="nil"/>
            </w:tcBorders>
            <w:shd w:val="clear" w:color="auto" w:fill="D6DBE9" w:themeFill="accent2"/>
          </w:tcPr>
          <w:p w14:paraId="4837FEC4"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Assessment/tracking of EHR adoption and capabilities</w:t>
            </w:r>
          </w:p>
        </w:tc>
        <w:tc>
          <w:tcPr>
            <w:tcW w:w="3588" w:type="pct"/>
            <w:tcBorders>
              <w:top w:val="single" w:sz="4" w:space="0" w:color="064276" w:themeColor="text1"/>
              <w:right w:val="nil"/>
            </w:tcBorders>
            <w:shd w:val="clear" w:color="auto" w:fill="D6DBE9" w:themeFill="accent2"/>
          </w:tcPr>
          <w:p w14:paraId="273573E1"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facilitated activity that results in the collection of data and increased understanding of providers’ EHR capabilities, gaps, and barriers and can be used to inform EHR adoption strategy, resource allocation, and targets. Examples include:</w:t>
            </w:r>
          </w:p>
          <w:p w14:paraId="48AB4DF0"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nvironmental scans/health IT ecosystem investigation</w:t>
            </w:r>
          </w:p>
          <w:p w14:paraId="6ED9C9CD"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rovider surveys and interviews on EHR adoption and utilization</w:t>
            </w:r>
          </w:p>
          <w:p w14:paraId="341FA09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rovider readiness assessments</w:t>
            </w:r>
          </w:p>
          <w:p w14:paraId="3C6119C6"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 xml:space="preserve">Assessment of EHR products and return on investment </w:t>
            </w:r>
          </w:p>
          <w:p w14:paraId="742694F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Defining current state and future EHR capabilities needed</w:t>
            </w:r>
          </w:p>
          <w:p w14:paraId="072EF333"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EHR adoption/utilization tracking methodology </w:t>
            </w:r>
          </w:p>
          <w:p w14:paraId="2F34A90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ollect data on EHR use through existing processes (e.g., letter of interest forms, onboarding, contracting, credentialing, auditing, site visits, evaluation forms)</w:t>
            </w:r>
          </w:p>
          <w:p w14:paraId="1245E9B5"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gular meetings with clinics and providers to identify EHR needs and barriers</w:t>
            </w:r>
          </w:p>
        </w:tc>
      </w:tr>
      <w:tr w:rsidR="00E205C6" w:rsidRPr="008A4B33" w14:paraId="53EB5C46" w14:textId="77777777" w:rsidTr="00660593">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323219CB"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Outreach and education about the value of EHR adoption/use</w:t>
            </w:r>
          </w:p>
        </w:tc>
        <w:tc>
          <w:tcPr>
            <w:tcW w:w="3588" w:type="pct"/>
            <w:tcBorders>
              <w:right w:val="nil"/>
            </w:tcBorders>
          </w:tcPr>
          <w:p w14:paraId="471440F6"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facilitated activity that encourages providers to adopt an EHR. Through various methods of outreach, CCO shares value of EHR and business cases. Examples include:</w:t>
            </w:r>
          </w:p>
          <w:p w14:paraId="6F0CEA64"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alling, emailing, or meeting in-person with providers</w:t>
            </w:r>
          </w:p>
          <w:p w14:paraId="5D88F40A"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ending newsletters</w:t>
            </w:r>
          </w:p>
          <w:p w14:paraId="6A070B4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onducting webinars</w:t>
            </w:r>
          </w:p>
          <w:p w14:paraId="2B47C4D6"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osting town hall meetings</w:t>
            </w:r>
          </w:p>
          <w:p w14:paraId="7B5701C2"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ventory of resources for EHR support</w:t>
            </w:r>
          </w:p>
        </w:tc>
      </w:tr>
      <w:tr w:rsidR="00660593" w:rsidRPr="008A4B33" w14:paraId="1AD85338" w14:textId="77777777" w:rsidTr="006E7B10">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73FB962"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Collaboration with network partners</w:t>
            </w:r>
          </w:p>
        </w:tc>
        <w:tc>
          <w:tcPr>
            <w:tcW w:w="3588" w:type="pct"/>
            <w:tcBorders>
              <w:right w:val="nil"/>
            </w:tcBorders>
            <w:shd w:val="clear" w:color="auto" w:fill="D6DBE9" w:themeFill="accent2"/>
          </w:tcPr>
          <w:p w14:paraId="32B790CF"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created opportunities or forums for collaboration with partners and providers on supporting EHR adoption. Examples include:</w:t>
            </w:r>
          </w:p>
          <w:p w14:paraId="473B357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The creation of a multidisciplinary steering committee/governance body that includes providers </w:t>
            </w:r>
            <w:r w:rsidRPr="00A809BD">
              <w:tab/>
            </w:r>
          </w:p>
          <w:p w14:paraId="457F992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Collaboration with dental and behavioral partners on efforts to convert EHRs and track ED visits via the Collective Platform (Emergency Department Information Exchange – EDIE)</w:t>
            </w:r>
          </w:p>
          <w:p w14:paraId="4B24705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osting network partner convenings to discuss EHR needs/conversations with clinic staff</w:t>
            </w:r>
          </w:p>
          <w:p w14:paraId="4FF5E83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Partnership with dental plans/DCOs in efforts to increase dental provider EHR adoption rates </w:t>
            </w:r>
          </w:p>
          <w:p w14:paraId="27DB1599"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artnership with CCBHCs in efforts to increase behavioral health provider EHR adoption rates</w:t>
            </w:r>
          </w:p>
        </w:tc>
      </w:tr>
      <w:tr w:rsidR="00E205C6" w:rsidRPr="008A4B33" w14:paraId="3F06580F" w14:textId="77777777" w:rsidTr="00660593">
        <w:trPr>
          <w:gridAfter w:val="1"/>
          <w:wAfter w:w="11" w:type="dxa"/>
          <w:trHeight w:val="256"/>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77FD4D81"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Incentives to adopt and/or use EHR</w:t>
            </w:r>
          </w:p>
          <w:p w14:paraId="4B93369D" w14:textId="77777777" w:rsidR="00E205C6" w:rsidRPr="00A809BD" w:rsidRDefault="00E205C6">
            <w:pPr>
              <w:spacing w:before="60" w:line="264" w:lineRule="auto"/>
              <w:ind w:left="345"/>
              <w:rPr>
                <w:rFonts w:eastAsia="Times New Roman" w:cs="Calibri"/>
              </w:rPr>
            </w:pPr>
          </w:p>
          <w:p w14:paraId="69A2FC79" w14:textId="77777777" w:rsidR="00E205C6" w:rsidRPr="00A809BD" w:rsidRDefault="00E205C6">
            <w:pPr>
              <w:spacing w:before="60" w:line="264" w:lineRule="auto"/>
              <w:ind w:left="345"/>
              <w:rPr>
                <w:rFonts w:eastAsia="Times New Roman" w:cs="Calibri"/>
              </w:rPr>
            </w:pPr>
          </w:p>
        </w:tc>
        <w:tc>
          <w:tcPr>
            <w:tcW w:w="3588" w:type="pct"/>
            <w:tcBorders>
              <w:right w:val="nil"/>
            </w:tcBorders>
          </w:tcPr>
          <w:p w14:paraId="2CBCAD30"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offers financial incentives to providers related to EHR adoption and use. Examples include:</w:t>
            </w:r>
          </w:p>
          <w:p w14:paraId="5D4CCE3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Quality pool payout for organizations that adopt an EHR and can pull and submit data from their EHR</w:t>
            </w:r>
          </w:p>
          <w:p w14:paraId="66912F7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Bonus incentives to PCPs who can report on quality metrics using their CEHRT</w:t>
            </w:r>
          </w:p>
          <w:p w14:paraId="6AD797C3"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centives for greater levels of designation in the PCPCH program for EHR functionality</w:t>
            </w:r>
          </w:p>
          <w:p w14:paraId="6BE60D5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centives tied to achieving results of value-based payment arrangements</w:t>
            </w:r>
          </w:p>
          <w:p w14:paraId="739BE753"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ealth IT stipend to incentivize connecting with a CEHRT</w:t>
            </w:r>
          </w:p>
        </w:tc>
      </w:tr>
      <w:tr w:rsidR="00660593" w:rsidRPr="008A4B33" w14:paraId="4F5E313D" w14:textId="77777777" w:rsidTr="006E7B10">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716D097E"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Financial support for EHR implementation or maintenance</w:t>
            </w:r>
          </w:p>
          <w:p w14:paraId="7F122300" w14:textId="77777777" w:rsidR="00E205C6" w:rsidRPr="00A809BD" w:rsidRDefault="00E205C6">
            <w:pPr>
              <w:spacing w:before="60" w:line="264" w:lineRule="auto"/>
              <w:ind w:left="345"/>
              <w:rPr>
                <w:rFonts w:eastAsia="Times New Roman" w:cs="Calibri"/>
              </w:rPr>
            </w:pPr>
          </w:p>
        </w:tc>
        <w:tc>
          <w:tcPr>
            <w:tcW w:w="3588" w:type="pct"/>
            <w:tcBorders>
              <w:right w:val="nil"/>
            </w:tcBorders>
            <w:shd w:val="clear" w:color="auto" w:fill="D6DBE9" w:themeFill="accent2"/>
          </w:tcPr>
          <w:p w14:paraId="75D5BD7E"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CCOs provides funding (partial or complete) for EHR implementation and maintenance and operations. Examples include:</w:t>
            </w:r>
          </w:p>
          <w:p w14:paraId="23D38CC7"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Funding a grant for an organization to implement an EHR</w:t>
            </w:r>
          </w:p>
          <w:p w14:paraId="05CC6778"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haring the cost to implement and/or maintain a community-wide EHR with community providers</w:t>
            </w:r>
          </w:p>
          <w:p w14:paraId="0DAA0A6A"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Allocating funds through Health-Related Services (HRS) to assist with EHR adoption</w:t>
            </w:r>
          </w:p>
        </w:tc>
      </w:tr>
      <w:tr w:rsidR="00E205C6" w:rsidRPr="00A809BD" w14:paraId="6D0F955D" w14:textId="77777777" w:rsidTr="00660593">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6B93DBDB"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Requirements in contracts/provider agreements</w:t>
            </w:r>
          </w:p>
        </w:tc>
        <w:tc>
          <w:tcPr>
            <w:tcW w:w="3588" w:type="pct"/>
            <w:tcBorders>
              <w:right w:val="nil"/>
            </w:tcBorders>
          </w:tcPr>
          <w:p w14:paraId="22665393"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has included requirements in provider contracts/agreements around the use of an EHR or participation in a program that leverages the use of an EHR. Examples include:</w:t>
            </w:r>
          </w:p>
          <w:p w14:paraId="4AA10159"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quiring the use of a certified EHR system</w:t>
            </w:r>
          </w:p>
          <w:p w14:paraId="1DBD9018"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quiring participation in the HIE Onboarding Program</w:t>
            </w:r>
          </w:p>
          <w:p w14:paraId="0C4DBD9E"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ubcontractor requirements around ability to share electronic information with network providers</w:t>
            </w:r>
          </w:p>
          <w:p w14:paraId="1D700229"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While not an example of a contract requirement, some CCOs include contract language encouraging EHR use, informing of incentive programs, etc.</w:t>
            </w:r>
          </w:p>
        </w:tc>
      </w:tr>
      <w:tr w:rsidR="00660593" w:rsidRPr="00A809BD" w14:paraId="01203871" w14:textId="77777777" w:rsidTr="004B73E5">
        <w:trPr>
          <w:gridAfter w:val="1"/>
          <w:wAfter w:w="11" w:type="dxa"/>
          <w:trHeight w:val="890"/>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9E21304"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sz w:val="14"/>
                <w:szCs w:val="14"/>
              </w:rPr>
            </w:pPr>
            <w:r w:rsidRPr="008A4B33">
              <w:rPr>
                <w:rFonts w:eastAsia="Times New Roman" w:cs="Calibri"/>
              </w:rPr>
              <w:t>Leveraging HIE programs and tools in a way that promotes EHR adoption</w:t>
            </w:r>
          </w:p>
        </w:tc>
        <w:tc>
          <w:tcPr>
            <w:tcW w:w="3588" w:type="pct"/>
            <w:tcBorders>
              <w:right w:val="nil"/>
            </w:tcBorders>
            <w:shd w:val="clear" w:color="auto" w:fill="D6DBE9" w:themeFill="accent2"/>
          </w:tcPr>
          <w:p w14:paraId="4100283E"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promotes EHR adoption by supporting HIE connectivity and promoting HIE tools during education/TA sessions</w:t>
            </w:r>
          </w:p>
          <w:p w14:paraId="3E14974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nsuring CCO-hosted EHR product integrates with Reliance eHealth Collaborative</w:t>
            </w:r>
          </w:p>
          <w:p w14:paraId="36FD81C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ighlighting potential value of HIE tool integration into/access via EHR</w:t>
            </w:r>
          </w:p>
          <w:p w14:paraId="36694F9E"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Developing an enhanced provider portal that includes capability to exchange EHR data with providers and members</w:t>
            </w:r>
          </w:p>
        </w:tc>
      </w:tr>
      <w:tr w:rsidR="00E205C6" w:rsidRPr="00A809BD" w14:paraId="166D8D64" w14:textId="77777777" w:rsidTr="00660593">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4C220AEF" w14:textId="26E7E2DD"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 xml:space="preserve">Offer hosted EHR </w:t>
            </w:r>
            <w:r w:rsidR="00972F45">
              <w:rPr>
                <w:rFonts w:eastAsia="Times New Roman" w:cs="Calibri"/>
              </w:rPr>
              <w:t>p</w:t>
            </w:r>
            <w:r w:rsidRPr="00A809BD">
              <w:rPr>
                <w:rFonts w:eastAsia="Times New Roman" w:cs="Calibri"/>
              </w:rPr>
              <w:t>roduct</w:t>
            </w:r>
          </w:p>
        </w:tc>
        <w:tc>
          <w:tcPr>
            <w:tcW w:w="3588" w:type="pct"/>
            <w:tcBorders>
              <w:right w:val="nil"/>
            </w:tcBorders>
          </w:tcPr>
          <w:p w14:paraId="510A6265"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offers and fully supports an EHR product. Contracted providers can adopt and use the EHR and pay the CCO a monthly fee. CCO provides training and technical support for EHR users.</w:t>
            </w:r>
          </w:p>
        </w:tc>
      </w:tr>
      <w:tr w:rsidR="00660593" w:rsidRPr="00A809BD" w14:paraId="43A53385" w14:textId="77777777" w:rsidTr="006E7B10">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3D600DC" w14:textId="77777777" w:rsidR="00E205C6" w:rsidRPr="00A809BD" w:rsidRDefault="00E205C6" w:rsidP="00EB2CFD">
            <w:pPr>
              <w:pStyle w:val="ListParagraph"/>
              <w:numPr>
                <w:ilvl w:val="0"/>
                <w:numId w:val="24"/>
              </w:numPr>
              <w:spacing w:before="60" w:after="0" w:line="264" w:lineRule="auto"/>
              <w:ind w:left="418" w:hanging="432"/>
              <w:contextualSpacing/>
              <w:rPr>
                <w:rFonts w:eastAsia="Times New Roman" w:cs="Calibri"/>
              </w:rPr>
            </w:pPr>
            <w:r w:rsidRPr="00A809BD">
              <w:rPr>
                <w:rFonts w:eastAsia="Times New Roman" w:cs="Calibri"/>
              </w:rPr>
              <w:t>Assist with EHR selection</w:t>
            </w:r>
          </w:p>
        </w:tc>
        <w:tc>
          <w:tcPr>
            <w:tcW w:w="3588" w:type="pct"/>
            <w:tcBorders>
              <w:right w:val="nil"/>
            </w:tcBorders>
            <w:shd w:val="clear" w:color="auto" w:fill="D6DBE9" w:themeFill="accent2"/>
          </w:tcPr>
          <w:p w14:paraId="43EBAEFF"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provides resources and offers consultation to providers and clinics about options for adopting or transitioning to a new EHR.</w:t>
            </w:r>
          </w:p>
        </w:tc>
      </w:tr>
      <w:tr w:rsidR="00E205C6" w:rsidRPr="00A809BD" w14:paraId="5399A8AF" w14:textId="77777777" w:rsidTr="00660593">
        <w:trPr>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bottom w:val="single" w:sz="12" w:space="0" w:color="064276" w:themeColor="text1"/>
            </w:tcBorders>
          </w:tcPr>
          <w:p w14:paraId="33B648B6" w14:textId="77777777" w:rsidR="00E205C6" w:rsidRPr="00A809BD" w:rsidRDefault="00E205C6" w:rsidP="00EB2CFD">
            <w:pPr>
              <w:pStyle w:val="ListParagraph"/>
              <w:numPr>
                <w:ilvl w:val="0"/>
                <w:numId w:val="24"/>
              </w:numPr>
              <w:spacing w:before="60" w:after="0" w:line="264" w:lineRule="auto"/>
              <w:ind w:left="418" w:hanging="432"/>
              <w:contextualSpacing/>
              <w:rPr>
                <w:rFonts w:eastAsia="Times New Roman" w:cs="Calibri"/>
              </w:rPr>
            </w:pPr>
            <w:r w:rsidRPr="00A809BD">
              <w:rPr>
                <w:rFonts w:eastAsia="Times New Roman" w:cs="Calibri"/>
              </w:rPr>
              <w:t>Support EHR optimization</w:t>
            </w:r>
          </w:p>
        </w:tc>
        <w:tc>
          <w:tcPr>
            <w:tcW w:w="3592" w:type="pct"/>
            <w:gridSpan w:val="2"/>
            <w:tcBorders>
              <w:bottom w:val="single" w:sz="12" w:space="0" w:color="064276" w:themeColor="text1"/>
              <w:right w:val="nil"/>
            </w:tcBorders>
          </w:tcPr>
          <w:p w14:paraId="73104E53"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CCO provides technical assistance, training, or financial resources to support providers and clinics to upgrade or optimize their EHR. </w:t>
            </w:r>
          </w:p>
        </w:tc>
      </w:tr>
    </w:tbl>
    <w:p w14:paraId="7D471E2C" w14:textId="4D52D476" w:rsidR="007F1922" w:rsidRPr="007F1922" w:rsidRDefault="007F1922" w:rsidP="00012ED9">
      <w:pPr>
        <w:pStyle w:val="Heading3"/>
      </w:pPr>
      <w:bookmarkStart w:id="41" w:name="_Toc220328731"/>
      <w:r>
        <w:t>Use of and support for HIE for care coordination and hospital event notifications</w:t>
      </w:r>
      <w:bookmarkEnd w:id="41"/>
    </w:p>
    <w:p w14:paraId="55E8BECE" w14:textId="3852152D" w:rsidR="002F2823" w:rsidRDefault="007F1922" w:rsidP="00012ED9">
      <w:pPr>
        <w:pStyle w:val="Heading4"/>
      </w:pPr>
      <w:bookmarkStart w:id="42" w:name="_Toc220328732"/>
      <w:r>
        <w:t xml:space="preserve">CCO use </w:t>
      </w:r>
      <w:r w:rsidR="002F2823">
        <w:t>of HIE for care coordination and hospital event notifications</w:t>
      </w:r>
      <w:bookmarkEnd w:id="42"/>
    </w:p>
    <w:tbl>
      <w:tblPr>
        <w:tblStyle w:val="GridTable2-Accent51"/>
        <w:tblW w:w="5000" w:type="pct"/>
        <w:tblLayout w:type="fixed"/>
        <w:tblLook w:val="04A0" w:firstRow="1" w:lastRow="0" w:firstColumn="1" w:lastColumn="0" w:noHBand="0" w:noVBand="1"/>
        <w:tblCaption w:val="HIE within CCO strategy category definitions and examples"/>
        <w:tblDescription w:val="This table in Appendix A lists each of the strategy categories in Health IT Roadmap Section 4A: CCO use of HIE for care coordination and hospital event notifications in column 1. Column 2 gives a definition of the category and some examples as applicable. "/>
      </w:tblPr>
      <w:tblGrid>
        <w:gridCol w:w="3855"/>
        <w:gridCol w:w="9825"/>
      </w:tblGrid>
      <w:tr w:rsidR="002C48E5" w:rsidRPr="00112BB5" w14:paraId="3BF479BA" w14:textId="77777777" w:rsidTr="00D238A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09" w:type="pct"/>
            <w:tcBorders>
              <w:bottom w:val="single" w:sz="8" w:space="0" w:color="EC5A24" w:themeColor="accent1"/>
            </w:tcBorders>
            <w:shd w:val="clear" w:color="auto" w:fill="EC5A24" w:themeFill="accent1"/>
          </w:tcPr>
          <w:p w14:paraId="2DCBE772" w14:textId="2E86A6A6" w:rsidR="002C48E5" w:rsidRPr="00E81C97" w:rsidRDefault="002C48E5" w:rsidP="002C48E5">
            <w:pPr>
              <w:spacing w:before="60" w:line="264" w:lineRule="auto"/>
              <w:ind w:left="0"/>
              <w:contextualSpacing/>
              <w:rPr>
                <w:rFonts w:cs="Noto Sans"/>
                <w:color w:val="FFFFFF" w:themeColor="background1"/>
                <w:sz w:val="28"/>
                <w:szCs w:val="28"/>
              </w:rPr>
            </w:pPr>
            <w:r w:rsidRPr="00E81C97">
              <w:rPr>
                <w:rFonts w:cs="Noto Sans"/>
                <w:color w:val="FFFFFF" w:themeColor="background1"/>
                <w:sz w:val="28"/>
                <w:szCs w:val="28"/>
              </w:rPr>
              <w:t>Strategy category</w:t>
            </w:r>
          </w:p>
        </w:tc>
        <w:tc>
          <w:tcPr>
            <w:tcW w:w="3591" w:type="pct"/>
            <w:tcBorders>
              <w:bottom w:val="single" w:sz="8" w:space="0" w:color="EC5A24" w:themeColor="accent1"/>
            </w:tcBorders>
            <w:shd w:val="clear" w:color="auto" w:fill="EC5A24"/>
          </w:tcPr>
          <w:p w14:paraId="027ACC19" w14:textId="12959D02" w:rsidR="002C48E5" w:rsidRPr="00E81C97" w:rsidRDefault="00B4116C" w:rsidP="00112BB5">
            <w:pPr>
              <w:spacing w:before="6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Noto Sans"/>
                <w:color w:val="FFFFFF" w:themeColor="background1"/>
                <w:sz w:val="28"/>
                <w:szCs w:val="28"/>
              </w:rPr>
            </w:pPr>
            <w:r w:rsidRPr="00E81C97">
              <w:rPr>
                <w:rFonts w:eastAsia="Times New Roman" w:cs="Noto Sans"/>
                <w:color w:val="FFFFFF" w:themeColor="background1"/>
                <w:sz w:val="28"/>
                <w:szCs w:val="28"/>
              </w:rPr>
              <w:t>Definition and examples</w:t>
            </w:r>
          </w:p>
        </w:tc>
      </w:tr>
      <w:tr w:rsidR="00A25C9F" w:rsidRPr="00112BB5" w14:paraId="5D39903C"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8" w:space="0" w:color="EC5A24" w:themeColor="accent1"/>
              <w:bottom w:val="single" w:sz="2" w:space="0" w:color="EC5A24" w:themeColor="accent1"/>
              <w:right w:val="nil"/>
            </w:tcBorders>
            <w:shd w:val="clear" w:color="auto" w:fill="FFF1DC" w:themeFill="accent5"/>
          </w:tcPr>
          <w:p w14:paraId="69B478EA"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t>Care coordination and care management</w:t>
            </w:r>
          </w:p>
        </w:tc>
        <w:tc>
          <w:tcPr>
            <w:tcW w:w="3591" w:type="pct"/>
            <w:tcBorders>
              <w:top w:val="single" w:sz="8" w:space="0" w:color="EC5A24" w:themeColor="accent1"/>
              <w:left w:val="nil"/>
              <w:bottom w:val="single" w:sz="2" w:space="0" w:color="EC5A24" w:themeColor="accent1"/>
            </w:tcBorders>
            <w:shd w:val="clear" w:color="auto" w:fill="FFF1DC" w:themeFill="accent5"/>
          </w:tcPr>
          <w:p w14:paraId="4B8F882B"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CCO utilizes HIE or HIE tools to support care coordination, i.e., the deliberate organization of member care activities between two or more participants involved in a member’s care to facilitate the appropriate delivery of services. Examples include:</w:t>
            </w:r>
          </w:p>
          <w:p w14:paraId="5C67A752" w14:textId="77777777" w:rsidR="00112BB5" w:rsidRPr="00112BB5" w:rsidRDefault="00112BB5" w:rsidP="00112BB5">
            <w:pPr>
              <w:numPr>
                <w:ilvl w:val="0"/>
                <w:numId w:val="25"/>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Utilizing PointClickCare platform cohorts and reports as tools for addressing care coordination and population health management</w:t>
            </w:r>
          </w:p>
          <w:p w14:paraId="0F8ADC7E" w14:textId="77777777" w:rsidR="00112BB5" w:rsidRPr="00112BB5" w:rsidRDefault="00112BB5" w:rsidP="00B50D90">
            <w:pPr>
              <w:numPr>
                <w:ilvl w:val="0"/>
                <w:numId w:val="25"/>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Using an HIE tool to facilitate CCO referrals to care</w:t>
            </w:r>
            <w:r w:rsidRPr="00112BB5">
              <w:rPr>
                <w:rFonts w:eastAsia="Times New Roman" w:cs="Noto Sans"/>
                <w:b/>
              </w:rPr>
              <w:t xml:space="preserve"> </w:t>
            </w:r>
          </w:p>
        </w:tc>
      </w:tr>
      <w:tr w:rsidR="00112BB5" w:rsidRPr="00112BB5" w14:paraId="0FE7E28C" w14:textId="77777777" w:rsidTr="00A25C9F">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tcPr>
          <w:p w14:paraId="045F2C10" w14:textId="77777777" w:rsidR="00112BB5" w:rsidRPr="00112BB5" w:rsidRDefault="00112BB5" w:rsidP="00A25C9F">
            <w:pPr>
              <w:numPr>
                <w:ilvl w:val="0"/>
                <w:numId w:val="29"/>
              </w:numPr>
              <w:spacing w:before="60" w:line="264" w:lineRule="auto"/>
              <w:ind w:left="346"/>
              <w:rPr>
                <w:rFonts w:cs="Noto Sans"/>
                <w:color w:val="000000"/>
              </w:rPr>
            </w:pPr>
            <w:r w:rsidRPr="00112BB5">
              <w:rPr>
                <w:rFonts w:cs="Noto Sans"/>
                <w:color w:val="000000"/>
              </w:rPr>
              <w:t>Exchange of care information and care plans</w:t>
            </w:r>
          </w:p>
        </w:tc>
        <w:tc>
          <w:tcPr>
            <w:tcW w:w="3591" w:type="pct"/>
            <w:tcBorders>
              <w:top w:val="single" w:sz="2" w:space="0" w:color="EC5A24" w:themeColor="accent1"/>
              <w:left w:val="nil"/>
              <w:bottom w:val="single" w:sz="2" w:space="0" w:color="EC5A24" w:themeColor="accent1"/>
            </w:tcBorders>
          </w:tcPr>
          <w:p w14:paraId="522A0241"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t>CCO utilization HIE or HIE tools to upload care plans and care information so that it may be shared with across the continuum of care. Examples include:</w:t>
            </w:r>
          </w:p>
          <w:p w14:paraId="30A56A68" w14:textId="77777777" w:rsidR="00112BB5" w:rsidRPr="00112BB5" w:rsidRDefault="00112BB5" w:rsidP="00112BB5">
            <w:pPr>
              <w:numPr>
                <w:ilvl w:val="0"/>
                <w:numId w:val="26"/>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lastRenderedPageBreak/>
              <w:t>Entering “Care Insights” into the PointClickCare platform to communicate valuable, relevant information to clinicians that may encounter the member in an ED setting</w:t>
            </w:r>
          </w:p>
          <w:p w14:paraId="54EFD5BF" w14:textId="77777777" w:rsidR="00112BB5" w:rsidRPr="00112BB5" w:rsidRDefault="00112BB5" w:rsidP="00B50D90">
            <w:pPr>
              <w:numPr>
                <w:ilvl w:val="0"/>
                <w:numId w:val="26"/>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t>Attaching care plans to member records in an HIE tool so they are accessible to other providers on the member’s care team using the tool</w:t>
            </w:r>
          </w:p>
        </w:tc>
      </w:tr>
      <w:tr w:rsidR="00112BB5" w:rsidRPr="00112BB5" w14:paraId="10E7C90F"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shd w:val="clear" w:color="auto" w:fill="FFF1DC" w:themeFill="accent5"/>
          </w:tcPr>
          <w:p w14:paraId="4DEAC663" w14:textId="77777777" w:rsidR="00112BB5" w:rsidRPr="00112BB5" w:rsidRDefault="00112BB5" w:rsidP="00A25C9F">
            <w:pPr>
              <w:numPr>
                <w:ilvl w:val="0"/>
                <w:numId w:val="29"/>
              </w:numPr>
              <w:spacing w:before="60" w:line="264" w:lineRule="auto"/>
              <w:ind w:left="346"/>
              <w:rPr>
                <w:rFonts w:cs="Noto Sans"/>
                <w:color w:val="000000"/>
              </w:rPr>
            </w:pPr>
            <w:r w:rsidRPr="00112BB5">
              <w:rPr>
                <w:rFonts w:cs="Noto Sans"/>
                <w:color w:val="000000"/>
              </w:rPr>
              <w:lastRenderedPageBreak/>
              <w:t>Integration of disparate information and/or tools with HIE </w:t>
            </w:r>
          </w:p>
        </w:tc>
        <w:tc>
          <w:tcPr>
            <w:tcW w:w="3591" w:type="pct"/>
            <w:tcBorders>
              <w:top w:val="single" w:sz="2" w:space="0" w:color="EC5A24" w:themeColor="accent1"/>
              <w:left w:val="nil"/>
              <w:bottom w:val="single" w:sz="2" w:space="0" w:color="EC5A24" w:themeColor="accent1"/>
            </w:tcBorders>
            <w:shd w:val="clear" w:color="auto" w:fill="FFF1DC" w:themeFill="accent5"/>
          </w:tcPr>
          <w:p w14:paraId="42C9A047"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cs="Noto Sans"/>
              </w:rPr>
              <w:t>CCO investment or other efforts related to integrating data from or to HIE tools or improving workflow between tools. Examples include:</w:t>
            </w:r>
          </w:p>
          <w:p w14:paraId="4C16953D" w14:textId="77777777" w:rsidR="00112BB5" w:rsidRPr="00112BB5" w:rsidRDefault="00112BB5" w:rsidP="00112BB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Integrations between HIE tools and other CCO systems, e.g., a direct feed of ADT messages from PointClickCare into care management software to trigger follow-up activities</w:t>
            </w:r>
          </w:p>
          <w:p w14:paraId="19683003" w14:textId="09D6331F" w:rsidR="00112BB5" w:rsidRPr="00112BB5" w:rsidRDefault="00112BB5" w:rsidP="00112BB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 xml:space="preserve">Integrating data into one tool for provider use to target/reduce provider fatigue from multiple platforms, Single-Sign-On to HIE in </w:t>
            </w:r>
            <w:r w:rsidR="001F5776">
              <w:rPr>
                <w:rFonts w:cs="Noto Sans"/>
              </w:rPr>
              <w:t>p</w:t>
            </w:r>
            <w:r w:rsidRPr="00112BB5">
              <w:rPr>
                <w:rFonts w:cs="Noto Sans"/>
              </w:rPr>
              <w:t xml:space="preserve">rovider </w:t>
            </w:r>
            <w:r w:rsidR="001F5776">
              <w:rPr>
                <w:rFonts w:cs="Noto Sans"/>
              </w:rPr>
              <w:t>p</w:t>
            </w:r>
            <w:r w:rsidRPr="00112BB5">
              <w:rPr>
                <w:rFonts w:cs="Noto Sans"/>
              </w:rPr>
              <w:t>ortal</w:t>
            </w:r>
          </w:p>
          <w:p w14:paraId="4D069750" w14:textId="77777777" w:rsidR="00112BB5" w:rsidRPr="00112BB5" w:rsidRDefault="00112BB5" w:rsidP="00B50D9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Connecting tools to community-based organizations or other partners, incorporating SDOH service providers into care coordination and referral workflows</w:t>
            </w:r>
          </w:p>
        </w:tc>
      </w:tr>
      <w:tr w:rsidR="00112BB5" w:rsidRPr="00112BB5" w14:paraId="4946A777" w14:textId="77777777" w:rsidTr="00A25C9F">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tcPr>
          <w:p w14:paraId="2718F4A1"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t>Enhancements to HIE tools</w:t>
            </w:r>
          </w:p>
        </w:tc>
        <w:tc>
          <w:tcPr>
            <w:tcW w:w="3591" w:type="pct"/>
            <w:tcBorders>
              <w:top w:val="single" w:sz="2" w:space="0" w:color="EC5A24" w:themeColor="accent1"/>
              <w:left w:val="nil"/>
              <w:bottom w:val="single" w:sz="2" w:space="0" w:color="EC5A24" w:themeColor="accent1"/>
            </w:tcBorders>
          </w:tcPr>
          <w:p w14:paraId="036D9677"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CCO investment or other efforts to improve HIE tools, often by enhancing functionality or adding data sources. Examples include:</w:t>
            </w:r>
          </w:p>
          <w:p w14:paraId="1E31FBC5"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HIE/provider portal functionality enhancements, such as ability to refer to CCO care coordination</w:t>
            </w:r>
          </w:p>
          <w:p w14:paraId="7E94724E"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Adding data related to high value use cases with HIE vendor, such as adding member diagnoses to provider portal, adding SDOH insights, PERC codes to identify priority populations such as Foster Care, Long Term Services and Supports, and Member’s deemed ICC Eligible</w:t>
            </w:r>
          </w:p>
          <w:p w14:paraId="1FF20DF4"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lastRenderedPageBreak/>
              <w:t>Updating/upgrading care coordination tools to implement new capabilities</w:t>
            </w:r>
          </w:p>
          <w:p w14:paraId="240E079C" w14:textId="77777777" w:rsidR="00112BB5" w:rsidRPr="00112BB5" w:rsidRDefault="00112BB5" w:rsidP="006E7B10">
            <w:pPr>
              <w:numPr>
                <w:ilvl w:val="0"/>
                <w:numId w:val="28"/>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cs="Noto Sans"/>
              </w:rPr>
              <w:t>Collaborating with HIE software vendors to improve system performance, speed, and adopting technical best practices like performance audits</w:t>
            </w:r>
          </w:p>
        </w:tc>
      </w:tr>
      <w:tr w:rsidR="00112BB5" w:rsidRPr="00112BB5" w14:paraId="4481E8AE"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shd w:val="clear" w:color="auto" w:fill="FFF1DC" w:themeFill="accent5"/>
          </w:tcPr>
          <w:p w14:paraId="3693581F"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lastRenderedPageBreak/>
              <w:t>Collaboration with external partners</w:t>
            </w:r>
          </w:p>
        </w:tc>
        <w:tc>
          <w:tcPr>
            <w:tcW w:w="3591" w:type="pct"/>
            <w:tcBorders>
              <w:top w:val="single" w:sz="2" w:space="0" w:color="EC5A24" w:themeColor="accent1"/>
              <w:left w:val="nil"/>
              <w:bottom w:val="single" w:sz="2" w:space="0" w:color="EC5A24" w:themeColor="accent1"/>
            </w:tcBorders>
            <w:shd w:val="clear" w:color="auto" w:fill="FFF1DC" w:themeFill="accent5"/>
          </w:tcPr>
          <w:p w14:paraId="4DA87993"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 xml:space="preserve">CCO convenes regular touch points with external partners using HIE data and/or tools to help plan for the care of specific members. </w:t>
            </w:r>
          </w:p>
          <w:p w14:paraId="534CCDD9" w14:textId="77777777" w:rsidR="00112BB5" w:rsidRPr="00112BB5" w:rsidRDefault="00112BB5" w:rsidP="006E7B10">
            <w:pPr>
              <w:spacing w:before="60" w:after="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One example is multidisciplinary team meetings where CCOs, primary care providers, Community Mental Health Programs (CMHPs), dental providers, and/or public health agencies come together to assess specific members who have complex needs (possibly identified using HIE tools) and coordinate on shared care plans, which may be shared more broadly via HIE tools</w:t>
            </w:r>
          </w:p>
        </w:tc>
      </w:tr>
      <w:tr w:rsidR="00112BB5" w:rsidRPr="00112BB5" w14:paraId="19884301" w14:textId="77777777" w:rsidTr="00A25C9F">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right w:val="nil"/>
            </w:tcBorders>
          </w:tcPr>
          <w:p w14:paraId="46C835CD" w14:textId="77777777" w:rsidR="00112BB5" w:rsidRPr="00112BB5" w:rsidRDefault="00112BB5" w:rsidP="00A25C9F">
            <w:pPr>
              <w:numPr>
                <w:ilvl w:val="0"/>
                <w:numId w:val="29"/>
              </w:numPr>
              <w:spacing w:before="60" w:line="264" w:lineRule="auto"/>
              <w:ind w:left="346"/>
              <w:rPr>
                <w:rFonts w:cs="Noto Sans"/>
              </w:rPr>
            </w:pPr>
            <w:r w:rsidRPr="00112BB5">
              <w:rPr>
                <w:rFonts w:cs="Noto Sans"/>
              </w:rPr>
              <w:t>Risk stratification and population segmentation</w:t>
            </w:r>
          </w:p>
        </w:tc>
        <w:tc>
          <w:tcPr>
            <w:tcW w:w="0" w:type="pct"/>
            <w:tcBorders>
              <w:top w:val="single" w:sz="2" w:space="0" w:color="EC5A24" w:themeColor="accent1"/>
              <w:left w:val="nil"/>
              <w:bottom w:val="single" w:sz="2" w:space="0" w:color="EC5A24" w:themeColor="accent1"/>
            </w:tcBorders>
          </w:tcPr>
          <w:p w14:paraId="09C4C41B"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CCO uses HIE to identify members with complex needs or high-risk conditions. Examples include:</w:t>
            </w:r>
          </w:p>
          <w:p w14:paraId="5CA3EFFC" w14:textId="77777777" w:rsidR="00112BB5" w:rsidRPr="00112BB5" w:rsidRDefault="00112BB5" w:rsidP="00112BB5">
            <w:pPr>
              <w:numPr>
                <w:ilvl w:val="0"/>
                <w:numId w:val="28"/>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Developing a PointClickCare cohort for a particular condition to enable tailored care coordination and interventions</w:t>
            </w:r>
          </w:p>
          <w:p w14:paraId="183A8EE2" w14:textId="77777777" w:rsidR="00112BB5" w:rsidRPr="00112BB5" w:rsidRDefault="00112BB5" w:rsidP="006E7B10">
            <w:pPr>
              <w:numPr>
                <w:ilvl w:val="0"/>
                <w:numId w:val="28"/>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Using data from HIE tools to develop a risk stratification tool within the CCO</w:t>
            </w:r>
          </w:p>
        </w:tc>
      </w:tr>
    </w:tbl>
    <w:p w14:paraId="25C4D23C" w14:textId="77777777" w:rsidR="00972F45" w:rsidRDefault="00972F45" w:rsidP="00D90AFD"/>
    <w:p w14:paraId="529192E8" w14:textId="77777777" w:rsidR="00972F45" w:rsidRDefault="00972F45">
      <w:pPr>
        <w:spacing w:before="0" w:line="240" w:lineRule="auto"/>
        <w:ind w:left="0"/>
        <w:rPr>
          <w:rFonts w:eastAsiaTheme="majorEastAsia" w:cstheme="majorBidi"/>
          <w:iCs/>
          <w:color w:val="004982"/>
          <w:sz w:val="28"/>
        </w:rPr>
      </w:pPr>
      <w:r>
        <w:br w:type="page"/>
      </w:r>
    </w:p>
    <w:p w14:paraId="29130057" w14:textId="0AC2144D" w:rsidR="002F2823" w:rsidRDefault="002B5AFC" w:rsidP="002B5AFC">
      <w:pPr>
        <w:pStyle w:val="Heading4"/>
      </w:pPr>
      <w:bookmarkStart w:id="43" w:name="_Toc220328733"/>
      <w:r>
        <w:lastRenderedPageBreak/>
        <w:t>Supporting increased access to and use of HIE among providers</w:t>
      </w:r>
      <w:bookmarkEnd w:id="43"/>
    </w:p>
    <w:tbl>
      <w:tblPr>
        <w:tblStyle w:val="ListTable1Light-Accent3"/>
        <w:tblW w:w="5000" w:type="pct"/>
        <w:tblLook w:val="04A0" w:firstRow="1" w:lastRow="0" w:firstColumn="1" w:lastColumn="0" w:noHBand="0" w:noVBand="1"/>
        <w:tblCaption w:val="HIE for providers strategy category definitions and examples"/>
        <w:tblDescription w:val="This table in Appendix A lists each of the strategy categories in Health IT Roadmap Section 4B: Supporting increased access to and use of HIE among providers in column 1. Column 2 gives a definition of the category and some examples as applicable. "/>
      </w:tblPr>
      <w:tblGrid>
        <w:gridCol w:w="3855"/>
        <w:gridCol w:w="9825"/>
      </w:tblGrid>
      <w:tr w:rsidR="006B4EDC" w:rsidRPr="002C48E5" w14:paraId="2F52B3D9" w14:textId="77777777" w:rsidTr="00EA651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09" w:type="pct"/>
            <w:tcBorders>
              <w:bottom w:val="single" w:sz="2" w:space="0" w:color="EC5A24" w:themeColor="accent1"/>
            </w:tcBorders>
            <w:shd w:val="clear" w:color="auto" w:fill="EC5A24" w:themeFill="accent1"/>
            <w:vAlign w:val="center"/>
          </w:tcPr>
          <w:p w14:paraId="36905ABF" w14:textId="409EE709" w:rsidR="006B4EDC" w:rsidRPr="00E81C97" w:rsidRDefault="00C73880" w:rsidP="00C73880">
            <w:pPr>
              <w:spacing w:before="0" w:line="264" w:lineRule="auto"/>
              <w:ind w:left="0"/>
              <w:rPr>
                <w:rFonts w:cs="Noto Sans"/>
                <w:color w:val="FFFFFF" w:themeColor="background1"/>
                <w:sz w:val="28"/>
                <w:szCs w:val="28"/>
              </w:rPr>
            </w:pPr>
            <w:r w:rsidRPr="00E81C97">
              <w:rPr>
                <w:rFonts w:cs="Noto Sans"/>
                <w:color w:val="FFFFFF" w:themeColor="background1"/>
                <w:sz w:val="28"/>
                <w:szCs w:val="28"/>
              </w:rPr>
              <w:t>Strategy category</w:t>
            </w:r>
          </w:p>
        </w:tc>
        <w:tc>
          <w:tcPr>
            <w:tcW w:w="3591" w:type="pct"/>
            <w:tcBorders>
              <w:bottom w:val="single" w:sz="2" w:space="0" w:color="EC5A24" w:themeColor="accent1"/>
            </w:tcBorders>
            <w:shd w:val="clear" w:color="auto" w:fill="EC5A24" w:themeFill="accent1"/>
            <w:vAlign w:val="center"/>
          </w:tcPr>
          <w:p w14:paraId="5AF620BC" w14:textId="7E1E579E" w:rsidR="006B4EDC" w:rsidRPr="00E81C97" w:rsidRDefault="00C73880" w:rsidP="00C73880">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Yu Mincho Light" w:cs="Noto Sans"/>
                <w:color w:val="FFFFFF" w:themeColor="background1"/>
                <w:sz w:val="28"/>
                <w:szCs w:val="28"/>
              </w:rPr>
            </w:pPr>
            <w:r w:rsidRPr="00E81C97">
              <w:rPr>
                <w:rFonts w:eastAsia="@Yu Mincho Light" w:cs="Noto Sans"/>
                <w:color w:val="FFFFFF" w:themeColor="background1"/>
                <w:sz w:val="28"/>
                <w:szCs w:val="28"/>
              </w:rPr>
              <w:t>Definition and examples</w:t>
            </w:r>
          </w:p>
        </w:tc>
      </w:tr>
      <w:tr w:rsidR="002C48E5" w:rsidRPr="002C48E5" w14:paraId="78F2C418"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8673619" w14:textId="77777777" w:rsidR="002C48E5" w:rsidRPr="002C48E5" w:rsidRDefault="002C48E5" w:rsidP="006B4EDC">
            <w:pPr>
              <w:numPr>
                <w:ilvl w:val="0"/>
                <w:numId w:val="30"/>
              </w:numPr>
              <w:spacing w:before="60" w:line="264" w:lineRule="auto"/>
              <w:ind w:left="345"/>
              <w:rPr>
                <w:rFonts w:cs="Noto Sans"/>
              </w:rPr>
            </w:pPr>
            <w:r w:rsidRPr="002C48E5">
              <w:rPr>
                <w:rFonts w:cs="Noto Sans"/>
              </w:rPr>
              <w:t>HIE training and/or technical assistance</w:t>
            </w:r>
          </w:p>
        </w:tc>
        <w:tc>
          <w:tcPr>
            <w:tcW w:w="3591" w:type="pct"/>
            <w:tcBorders>
              <w:top w:val="single" w:sz="2" w:space="0" w:color="EC5A24" w:themeColor="accent1"/>
              <w:left w:val="nil"/>
              <w:bottom w:val="single" w:sz="2" w:space="0" w:color="EC5A24" w:themeColor="accent1"/>
            </w:tcBorders>
          </w:tcPr>
          <w:p w14:paraId="0A93371D"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2C48E5">
              <w:rPr>
                <w:rFonts w:eastAsia="@Yu Mincho Light" w:cs="Noto Sans"/>
              </w:rPr>
              <w:t>CCO uses staff, expertise, and resources to provide training or technical assistance to providers who are adopting or utilizing HIE tools. Examples include:</w:t>
            </w:r>
          </w:p>
          <w:p w14:paraId="4CB5FD0C"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ssisting provider’s office staff to access or onboard to an HIE tool or platform</w:t>
            </w:r>
          </w:p>
          <w:p w14:paraId="7CB980F5" w14:textId="77777777" w:rsidR="002C48E5" w:rsidRPr="002C48E5" w:rsidRDefault="002C48E5" w:rsidP="002C48E5">
            <w:pPr>
              <w:numPr>
                <w:ilvl w:val="0"/>
                <w:numId w:val="27"/>
              </w:numPr>
              <w:tabs>
                <w:tab w:val="right" w:pos="4369"/>
              </w:tabs>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Helping providers understand what information can be accessed through the tools they have access to, how to utilize an implemented tool for care coordination, or how to further optimize their use of current tools  </w:t>
            </w:r>
          </w:p>
          <w:p w14:paraId="739541C5" w14:textId="77777777" w:rsidR="002C48E5" w:rsidRPr="002C48E5" w:rsidRDefault="002C48E5" w:rsidP="002C48E5">
            <w:pPr>
              <w:numPr>
                <w:ilvl w:val="0"/>
                <w:numId w:val="27"/>
              </w:numPr>
              <w:tabs>
                <w:tab w:val="right" w:pos="4369"/>
              </w:tabs>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Partnering with HIE tool vendors to provide technical assistance to providers/clinics</w:t>
            </w:r>
          </w:p>
          <w:p w14:paraId="40090BB1"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ugmenting CCO staff with HIE subject matter experts/coaches</w:t>
            </w:r>
          </w:p>
          <w:p w14:paraId="36125925"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Facilitating learning sessions or virtual training to providers on HIE best practices  </w:t>
            </w:r>
          </w:p>
        </w:tc>
      </w:tr>
      <w:tr w:rsidR="006B4EDC" w:rsidRPr="002C48E5" w14:paraId="61CDBEE0" w14:textId="77777777" w:rsidTr="00BF7403">
        <w:trPr>
          <w:trHeight w:val="2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1459BCE4" w14:textId="77777777" w:rsidR="002C48E5" w:rsidRPr="002C48E5" w:rsidRDefault="002C48E5" w:rsidP="006B4EDC">
            <w:pPr>
              <w:numPr>
                <w:ilvl w:val="0"/>
                <w:numId w:val="30"/>
              </w:numPr>
              <w:spacing w:before="60" w:line="264" w:lineRule="auto"/>
              <w:ind w:left="345"/>
              <w:rPr>
                <w:rFonts w:eastAsia="Times New Roman" w:cs="Noto Sans"/>
              </w:rPr>
            </w:pPr>
            <w:r w:rsidRPr="002C48E5">
              <w:rPr>
                <w:rFonts w:cs="Noto Sans"/>
              </w:rPr>
              <w:t>Assessment/tracking of HIE adoption and capabilities</w:t>
            </w:r>
          </w:p>
        </w:tc>
        <w:tc>
          <w:tcPr>
            <w:tcW w:w="3591" w:type="pct"/>
            <w:tcBorders>
              <w:top w:val="single" w:sz="2" w:space="0" w:color="EC5A24" w:themeColor="accent1"/>
              <w:left w:val="nil"/>
              <w:bottom w:val="single" w:sz="2" w:space="0" w:color="EC5A24" w:themeColor="accent1"/>
            </w:tcBorders>
          </w:tcPr>
          <w:p w14:paraId="51B02728" w14:textId="77777777" w:rsidR="002C48E5" w:rsidRPr="002C48E5" w:rsidRDefault="002C48E5" w:rsidP="002C48E5">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CCO-facilitated activity that results in the collection of data and increased understanding of providers’ HIE capabilities, gaps, and barriers and can be used to inform HIE adoption strategy, resource allocation, and targets. Examples include: </w:t>
            </w:r>
          </w:p>
          <w:p w14:paraId="6DDB097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Environmental scans/health IT ecosystem investigation </w:t>
            </w:r>
          </w:p>
          <w:p w14:paraId="0705FAB6"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Provider surveys and interviews on HIE adoption and utilization, benefits, and concerns</w:t>
            </w:r>
          </w:p>
          <w:p w14:paraId="0B6FD6B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lastRenderedPageBreak/>
              <w:t>Provider assessments of readiness and understanding of HIE tool(s)</w:t>
            </w:r>
          </w:p>
          <w:p w14:paraId="5C8BC4C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Assessment of HIE products, EHR sharing capabilities, evaluating success of HIE strategies, and return on investment </w:t>
            </w:r>
          </w:p>
          <w:p w14:paraId="7907D70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Defining current state and future HIE capabilities needed</w:t>
            </w:r>
          </w:p>
          <w:p w14:paraId="3CD15394"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mpiling HIE use cases</w:t>
            </w:r>
          </w:p>
          <w:p w14:paraId="45803067" w14:textId="77777777" w:rsidR="002C48E5" w:rsidRPr="002C48E5" w:rsidRDefault="002C48E5" w:rsidP="006B4EDC">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HIE adoption/utilization tracking, including dashboard report for tracking and monitoring provider activity/use of an HIE tool, assessing volume/types of data contributed to HIE</w:t>
            </w:r>
          </w:p>
        </w:tc>
      </w:tr>
      <w:tr w:rsidR="002C48E5" w:rsidRPr="002C48E5" w14:paraId="0DE549C6" w14:textId="77777777" w:rsidTr="00BF7403">
        <w:trPr>
          <w:cnfStyle w:val="000000100000" w:firstRow="0" w:lastRow="0" w:firstColumn="0" w:lastColumn="0" w:oddVBand="0" w:evenVBand="0" w:oddHBand="1" w:evenHBand="0" w:firstRowFirstColumn="0" w:firstRowLastColumn="0" w:lastRowFirstColumn="0" w:lastRowLastColumn="0"/>
          <w:trHeight w:val="2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2D2080F3" w14:textId="77777777" w:rsidR="002C48E5" w:rsidRPr="002C48E5" w:rsidRDefault="002C48E5" w:rsidP="006B4EDC">
            <w:pPr>
              <w:numPr>
                <w:ilvl w:val="0"/>
                <w:numId w:val="30"/>
              </w:numPr>
              <w:spacing w:before="60" w:line="264" w:lineRule="auto"/>
              <w:ind w:left="345"/>
              <w:rPr>
                <w:rFonts w:cs="Noto Sans"/>
              </w:rPr>
            </w:pPr>
            <w:r w:rsidRPr="002C48E5">
              <w:rPr>
                <w:rFonts w:cs="Noto Sans"/>
              </w:rPr>
              <w:lastRenderedPageBreak/>
              <w:t>Outreach and education about value of HIE</w:t>
            </w:r>
          </w:p>
        </w:tc>
        <w:tc>
          <w:tcPr>
            <w:tcW w:w="3591" w:type="pct"/>
            <w:tcBorders>
              <w:top w:val="single" w:sz="2" w:space="0" w:color="EC5A24" w:themeColor="accent1"/>
              <w:left w:val="nil"/>
              <w:bottom w:val="single" w:sz="2" w:space="0" w:color="EC5A24" w:themeColor="accent1"/>
            </w:tcBorders>
          </w:tcPr>
          <w:p w14:paraId="52FFC17E"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CO-facilitated activity that encourages providers to adopt or use HIE for care coordination.  Through various methods of outreach, CCO shares the value of HIE and business cases.  Examples include: </w:t>
            </w:r>
          </w:p>
          <w:p w14:paraId="38AEE919"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onducting introductory meetings with HIE vendors and providers to share benefits of HIE </w:t>
            </w:r>
          </w:p>
          <w:p w14:paraId="29313442"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onducting face to face meetings, sending letters/emails/newsletters, or making phone calls to providers to explain impact of HIE on patient and clinic outcomes</w:t>
            </w:r>
          </w:p>
          <w:p w14:paraId="5FAE8916"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Developing a provider engagement plan </w:t>
            </w:r>
          </w:p>
          <w:p w14:paraId="45CE0B46"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Educating providers and provider staff on existing HIE capabilities, benefits, and successful use cases</w:t>
            </w:r>
          </w:p>
          <w:p w14:paraId="0C93670E"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Encouraging the adoption of HIE technology among oral health and behavioral health providers</w:t>
            </w:r>
          </w:p>
        </w:tc>
      </w:tr>
      <w:tr w:rsidR="006B4EDC" w:rsidRPr="002C48E5" w14:paraId="46A24177" w14:textId="77777777" w:rsidTr="00BF7403">
        <w:trPr>
          <w:trHeight w:val="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304BE18F"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 xml:space="preserve">Collaboration with network partners </w:t>
            </w:r>
          </w:p>
        </w:tc>
        <w:tc>
          <w:tcPr>
            <w:tcW w:w="3591" w:type="pct"/>
            <w:tcBorders>
              <w:top w:val="single" w:sz="2" w:space="0" w:color="EC5A24" w:themeColor="accent1"/>
              <w:left w:val="nil"/>
              <w:bottom w:val="single" w:sz="2" w:space="0" w:color="EC5A24" w:themeColor="accent1"/>
            </w:tcBorders>
          </w:tcPr>
          <w:p w14:paraId="6A19005D" w14:textId="77777777" w:rsidR="002C48E5" w:rsidRPr="002C48E5" w:rsidRDefault="002C48E5" w:rsidP="002C48E5">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CCO-created opportunities or forums for collaboration with network partners and providers on supporting HIE adoption. Examples include: </w:t>
            </w:r>
          </w:p>
          <w:p w14:paraId="5C2FF2AF"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llaborating on implementing high value HIE use cases (e.g., authorizations, care plans, BH internal care coordination use cases)</w:t>
            </w:r>
          </w:p>
          <w:p w14:paraId="367E09ED"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Partnering with HIE vendors on meeting needs of CCO and partners</w:t>
            </w:r>
          </w:p>
          <w:p w14:paraId="1C4FA796"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Facilitating multidisciplinary steering committee/governance body that includes providers </w:t>
            </w:r>
          </w:p>
          <w:p w14:paraId="36DCDAD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Developing a regional approach, visioning, and strategic alignment with CCO partners, providers, community</w:t>
            </w:r>
          </w:p>
          <w:p w14:paraId="51C4508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Sharing best practices, use cases with CCO partners or across CCOs</w:t>
            </w:r>
          </w:p>
          <w:p w14:paraId="735256DB"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llaborating with DCOs and/or BH partners to encourage HIE</w:t>
            </w:r>
          </w:p>
          <w:p w14:paraId="38DB0D84" w14:textId="77777777" w:rsidR="002C48E5" w:rsidRPr="002C48E5" w:rsidRDefault="002C48E5" w:rsidP="006B4EDC">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color w:val="000000"/>
              </w:rPr>
              <w:t>Coordinating with OHA and other CCOs to enhance data sharing under the transitions of care requirements</w:t>
            </w:r>
          </w:p>
        </w:tc>
      </w:tr>
      <w:tr w:rsidR="00256715" w:rsidRPr="002C48E5" w14:paraId="6B12391B"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9B65B21" w14:textId="77777777" w:rsidR="002C48E5" w:rsidRPr="002C48E5" w:rsidRDefault="002C48E5" w:rsidP="006B4EDC">
            <w:pPr>
              <w:numPr>
                <w:ilvl w:val="0"/>
                <w:numId w:val="30"/>
              </w:numPr>
              <w:spacing w:before="60" w:line="264" w:lineRule="auto"/>
              <w:ind w:left="345"/>
              <w:rPr>
                <w:rFonts w:eastAsia="Times New Roman" w:cs="Noto Sans"/>
              </w:rPr>
            </w:pPr>
            <w:r w:rsidRPr="002C48E5">
              <w:rPr>
                <w:rFonts w:eastAsia="Times New Roman" w:cs="Noto Sans"/>
              </w:rPr>
              <w:t>Enhancements to HIE tools</w:t>
            </w:r>
          </w:p>
          <w:p w14:paraId="43D2E637" w14:textId="77777777" w:rsidR="002C48E5" w:rsidRPr="002C48E5" w:rsidRDefault="002C48E5" w:rsidP="006B4EDC">
            <w:pPr>
              <w:spacing w:before="60" w:line="264" w:lineRule="auto"/>
              <w:ind w:left="345"/>
              <w:rPr>
                <w:rFonts w:cs="Noto Sans"/>
              </w:rPr>
            </w:pPr>
          </w:p>
        </w:tc>
        <w:tc>
          <w:tcPr>
            <w:tcW w:w="3591" w:type="pct"/>
            <w:tcBorders>
              <w:top w:val="single" w:sz="2" w:space="0" w:color="EC5A24" w:themeColor="accent1"/>
              <w:left w:val="nil"/>
              <w:bottom w:val="single" w:sz="2" w:space="0" w:color="EC5A24" w:themeColor="accent1"/>
            </w:tcBorders>
          </w:tcPr>
          <w:p w14:paraId="0CD6B509"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CO investment or other efforts to improve HIE tools, often by enhancing functionality or adding data sources. Examples include:</w:t>
            </w:r>
          </w:p>
          <w:p w14:paraId="23EBC0B6"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HIE/provider portal functionality enhancements, such as the ability to refer to CCO care coordination</w:t>
            </w:r>
          </w:p>
          <w:p w14:paraId="264CC090"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data related to high value use cases with HIE vendor, such as adding member diagnoses to provider portal, or adding SDOH insights</w:t>
            </w:r>
          </w:p>
          <w:p w14:paraId="698421DC"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Updating/upgrading care coordination tools to implement new capabilities</w:t>
            </w:r>
          </w:p>
          <w:p w14:paraId="0D13F50D"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lastRenderedPageBreak/>
              <w:t>Collaborating with vendors to improve system performance, speed, and adopting technical best practices like performance audits</w:t>
            </w:r>
          </w:p>
          <w:p w14:paraId="51ACBE6D"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ollaborating with providers and partners on optimizing their use and exploring enhancements</w:t>
            </w:r>
          </w:p>
        </w:tc>
      </w:tr>
      <w:tr w:rsidR="00C73880" w:rsidRPr="002C48E5" w14:paraId="2223BCF5" w14:textId="77777777" w:rsidTr="00BF7403">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tcBorders>
          </w:tcPr>
          <w:p w14:paraId="3525B506"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Integration of disparate information and/or tools with HIE</w:t>
            </w:r>
          </w:p>
        </w:tc>
        <w:tc>
          <w:tcPr>
            <w:tcW w:w="0" w:type="pct"/>
            <w:tcBorders>
              <w:top w:val="single" w:sz="2" w:space="0" w:color="EC5A24" w:themeColor="accent1"/>
              <w:left w:val="nil"/>
              <w:bottom w:val="single" w:sz="2" w:space="0" w:color="EC5A24" w:themeColor="accent1"/>
            </w:tcBorders>
          </w:tcPr>
          <w:p w14:paraId="029E7688"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investment or other efforts related to integrating data from or to HIE tools or improving workflow between tools. Examples include:</w:t>
            </w:r>
          </w:p>
          <w:p w14:paraId="14360099"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ons with EHRs, such as HIE into EHRs, ingesting EHR data into care coordination/population management tools, integrating EHRs for referrals into CIE, integrating primary care, behavioral health and DCO EHRs to connect directly</w:t>
            </w:r>
          </w:p>
          <w:p w14:paraId="76C1A21B"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ng data including, ADT data from Collective into care coordination or population management tools, dental claims, COVID data, HIE data into quality programs as supplemental data</w:t>
            </w:r>
          </w:p>
          <w:p w14:paraId="7D74E34F"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onsolidating information across systems, integrating data within our enterprise data warehouse, providing claims data to providers, developing “claims + EHR” data set for members</w:t>
            </w:r>
          </w:p>
          <w:p w14:paraId="0841577F"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ons between tools such as: between population management, care coordination, and/or HIE tools</w:t>
            </w:r>
          </w:p>
          <w:p w14:paraId="4DC6581C" w14:textId="38A55650"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 xml:space="preserve">Integrating data into one tool for provider use to target/reduce provider fatigue from multiple platforms, Single Sign </w:t>
            </w:r>
            <w:proofErr w:type="gramStart"/>
            <w:r w:rsidRPr="002C48E5">
              <w:rPr>
                <w:rFonts w:cs="Noto Sans"/>
              </w:rPr>
              <w:t>On</w:t>
            </w:r>
            <w:proofErr w:type="gramEnd"/>
            <w:r w:rsidRPr="002C48E5">
              <w:rPr>
                <w:rFonts w:cs="Noto Sans"/>
              </w:rPr>
              <w:t xml:space="preserve"> to HIE in </w:t>
            </w:r>
            <w:r w:rsidR="001F5776">
              <w:rPr>
                <w:rFonts w:cs="Noto Sans"/>
              </w:rPr>
              <w:t>p</w:t>
            </w:r>
            <w:r w:rsidRPr="002C48E5">
              <w:rPr>
                <w:rFonts w:cs="Noto Sans"/>
              </w:rPr>
              <w:t xml:space="preserve">rovider </w:t>
            </w:r>
            <w:r w:rsidR="001F5776">
              <w:rPr>
                <w:rFonts w:cs="Noto Sans"/>
              </w:rPr>
              <w:t>p</w:t>
            </w:r>
            <w:r w:rsidRPr="002C48E5">
              <w:rPr>
                <w:rFonts w:cs="Noto Sans"/>
              </w:rPr>
              <w:t>ortal</w:t>
            </w:r>
          </w:p>
          <w:p w14:paraId="4D2F141F" w14:textId="77777777" w:rsidR="002C48E5" w:rsidRPr="002C48E5" w:rsidRDefault="002C48E5" w:rsidP="006B4EDC">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rPr>
              <w:t>Connecting tools to community-based organizations or other partners, incorporating SDOH service providers into care coordination and referral workflows</w:t>
            </w:r>
          </w:p>
        </w:tc>
      </w:tr>
      <w:tr w:rsidR="00256715" w:rsidRPr="002C48E5" w14:paraId="37B2A91F"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014D8B9"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Requirements in contracts/provider agreements</w:t>
            </w:r>
          </w:p>
        </w:tc>
        <w:tc>
          <w:tcPr>
            <w:tcW w:w="3591" w:type="pct"/>
            <w:tcBorders>
              <w:top w:val="single" w:sz="2" w:space="0" w:color="EC5A24" w:themeColor="accent1"/>
              <w:left w:val="nil"/>
              <w:bottom w:val="single" w:sz="2" w:space="0" w:color="EC5A24" w:themeColor="accent1"/>
            </w:tcBorders>
          </w:tcPr>
          <w:p w14:paraId="4ACB0341"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CO has included requirements in provider contracts/agreements around HIE or use of HIE tools.  Examples include:</w:t>
            </w:r>
          </w:p>
          <w:p w14:paraId="6948AA7B"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requirements for HIE adoption and/or use</w:t>
            </w:r>
          </w:p>
          <w:p w14:paraId="23C110AB"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requirements for digital authorization and claims submission for In-Network providers</w:t>
            </w:r>
          </w:p>
          <w:p w14:paraId="40A93DBF" w14:textId="77777777" w:rsidR="002C48E5" w:rsidRPr="002C48E5" w:rsidRDefault="002C48E5" w:rsidP="006B4EDC">
            <w:pPr>
              <w:numPr>
                <w:ilvl w:val="0"/>
                <w:numId w:val="27"/>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color w:val="000000"/>
              </w:rPr>
            </w:pPr>
            <w:r w:rsidRPr="002C48E5">
              <w:rPr>
                <w:rFonts w:cs="Noto Sans"/>
              </w:rPr>
              <w:t>Including language in hospital contracts that set expectations for use of a particular HIE tool</w:t>
            </w:r>
          </w:p>
        </w:tc>
      </w:tr>
      <w:tr w:rsidR="00C73880" w:rsidRPr="002C48E5" w14:paraId="1F0AC818" w14:textId="77777777" w:rsidTr="00BF7403">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tcBorders>
          </w:tcPr>
          <w:p w14:paraId="5C0ED0D8"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t>Financially support HIE tools and/or cover costs of HIE onboarding</w:t>
            </w:r>
          </w:p>
        </w:tc>
        <w:tc>
          <w:tcPr>
            <w:tcW w:w="0" w:type="pct"/>
            <w:tcBorders>
              <w:top w:val="single" w:sz="2" w:space="0" w:color="EC5A24" w:themeColor="accent1"/>
              <w:left w:val="nil"/>
              <w:bottom w:val="single" w:sz="2" w:space="0" w:color="EC5A24" w:themeColor="accent1"/>
            </w:tcBorders>
          </w:tcPr>
          <w:p w14:paraId="3F6ECC5B"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provides funding (partial or complete) for HIE tool implementation, access, or use. Examples include:</w:t>
            </w:r>
          </w:p>
          <w:p w14:paraId="18A28964"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Supporting regular, secure exchange of physical health information to dental plan partners to promote health for prioritized populations</w:t>
            </w:r>
          </w:p>
          <w:p w14:paraId="2E7D7C00" w14:textId="77777777" w:rsidR="002C48E5" w:rsidRPr="002C48E5" w:rsidRDefault="002C48E5" w:rsidP="006B4EDC">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 xml:space="preserve">Supporting care management or case management tools that support member care coordination efforts </w:t>
            </w:r>
          </w:p>
        </w:tc>
      </w:tr>
      <w:tr w:rsidR="00256715" w:rsidRPr="002C48E5" w14:paraId="5BD0504D"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7BAB0E1E" w14:textId="77777777" w:rsidR="002C48E5" w:rsidRPr="002C48E5" w:rsidRDefault="002C48E5" w:rsidP="006B4EDC">
            <w:pPr>
              <w:numPr>
                <w:ilvl w:val="0"/>
                <w:numId w:val="30"/>
              </w:numPr>
              <w:spacing w:before="60" w:line="264" w:lineRule="auto"/>
              <w:ind w:left="345"/>
              <w:rPr>
                <w:rFonts w:cs="Noto Sans"/>
              </w:rPr>
            </w:pPr>
            <w:r w:rsidRPr="002C48E5">
              <w:rPr>
                <w:rFonts w:cs="Noto Sans"/>
              </w:rPr>
              <w:t>Offer incentives to adopt or use HIE</w:t>
            </w:r>
          </w:p>
        </w:tc>
        <w:tc>
          <w:tcPr>
            <w:tcW w:w="3591" w:type="pct"/>
            <w:tcBorders>
              <w:top w:val="single" w:sz="2" w:space="0" w:color="EC5A24" w:themeColor="accent1"/>
              <w:left w:val="nil"/>
              <w:bottom w:val="single" w:sz="2" w:space="0" w:color="EC5A24" w:themeColor="accent1"/>
            </w:tcBorders>
          </w:tcPr>
          <w:p w14:paraId="6C498716" w14:textId="77777777" w:rsidR="002C48E5" w:rsidRPr="002C48E5" w:rsidRDefault="002C48E5" w:rsidP="006B4EDC">
            <w:pPr>
              <w:spacing w:before="60" w:after="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CO offers </w:t>
            </w:r>
            <w:r w:rsidRPr="002C48E5">
              <w:rPr>
                <w:rFonts w:eastAsia="Times New Roman" w:cs="Noto Sans"/>
              </w:rPr>
              <w:t xml:space="preserve">financial incentives to providers related to HIE tool adoption and use, such as </w:t>
            </w:r>
            <w:r w:rsidRPr="002C48E5">
              <w:rPr>
                <w:rFonts w:cs="Noto Sans"/>
              </w:rPr>
              <w:t>a health IT stipend for providers that meet certain benchmarks (e.g., connecting to Reliance HIE)</w:t>
            </w:r>
          </w:p>
        </w:tc>
      </w:tr>
      <w:tr w:rsidR="00F34E6D" w:rsidRPr="002C48E5" w14:paraId="5A6D96D0" w14:textId="77777777" w:rsidTr="001740CD">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12" w:space="0" w:color="EC5A24" w:themeColor="accent1"/>
            </w:tcBorders>
          </w:tcPr>
          <w:p w14:paraId="61A576CF" w14:textId="77777777" w:rsidR="002C48E5" w:rsidRPr="002C48E5" w:rsidRDefault="002C48E5" w:rsidP="001740CD">
            <w:pPr>
              <w:numPr>
                <w:ilvl w:val="0"/>
                <w:numId w:val="30"/>
              </w:numPr>
              <w:spacing w:before="60" w:after="60" w:line="264" w:lineRule="auto"/>
              <w:ind w:left="418" w:hanging="432"/>
              <w:rPr>
                <w:rFonts w:cs="Noto Sans"/>
              </w:rPr>
            </w:pPr>
            <w:r w:rsidRPr="002C48E5">
              <w:rPr>
                <w:rFonts w:eastAsia="Times New Roman" w:cs="Noto Sans"/>
              </w:rPr>
              <w:t>Offer hosted EHR product (that allows for sharing of information between clinics using the shared EHR and/or connection to HIE)</w:t>
            </w:r>
          </w:p>
        </w:tc>
        <w:tc>
          <w:tcPr>
            <w:tcW w:w="3591" w:type="pct"/>
            <w:tcBorders>
              <w:top w:val="single" w:sz="2" w:space="0" w:color="EC5A24" w:themeColor="accent1"/>
              <w:left w:val="nil"/>
              <w:bottom w:val="single" w:sz="12" w:space="0" w:color="EC5A24" w:themeColor="accent1"/>
            </w:tcBorders>
          </w:tcPr>
          <w:p w14:paraId="23CBBF10"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supports the implementation of cloud-based EHR in the community that gives providers access to HIE functionality</w:t>
            </w:r>
          </w:p>
        </w:tc>
      </w:tr>
    </w:tbl>
    <w:p w14:paraId="40832A5E" w14:textId="49B5DF41" w:rsidR="00734712" w:rsidRDefault="00734712" w:rsidP="00734712">
      <w:pPr>
        <w:pStyle w:val="Heading3"/>
        <w:ind w:left="0"/>
      </w:pPr>
      <w:bookmarkStart w:id="44" w:name="_Toc220328734"/>
      <w:r>
        <w:lastRenderedPageBreak/>
        <w:t>Health IT to support SDOH</w:t>
      </w:r>
      <w:bookmarkEnd w:id="44"/>
    </w:p>
    <w:p w14:paraId="2AA9CD42" w14:textId="7139F972" w:rsidR="00A53DBB" w:rsidRPr="00A53DBB" w:rsidRDefault="00734712" w:rsidP="00A53DBB">
      <w:pPr>
        <w:pStyle w:val="Heading4"/>
      </w:pPr>
      <w:bookmarkStart w:id="45" w:name="_Toc220328735"/>
      <w:r>
        <w:t>CCO use of health IT to support SDOH</w:t>
      </w:r>
      <w:bookmarkEnd w:id="45"/>
    </w:p>
    <w:tbl>
      <w:tblPr>
        <w:tblStyle w:val="GridTable2-Accent53"/>
        <w:tblW w:w="5000" w:type="pct"/>
        <w:tblLayout w:type="fixed"/>
        <w:tblLook w:val="04A0" w:firstRow="1" w:lastRow="0" w:firstColumn="1" w:lastColumn="0" w:noHBand="0" w:noVBand="1"/>
        <w:tblCaption w:val="SDOH within CCO strategy category definitions and examples"/>
        <w:tblDescription w:val="This table in Appendix A lists each of the strategy categories in Health IT Roadmap Section 5A: CCO use of health IT to support SDOH in column 1. Column 2 gives a definition of the category and some examples as applicable. "/>
      </w:tblPr>
      <w:tblGrid>
        <w:gridCol w:w="5505"/>
        <w:gridCol w:w="8175"/>
      </w:tblGrid>
      <w:tr w:rsidR="00A53DBB" w:rsidRPr="00A53DBB" w14:paraId="433164F5" w14:textId="77777777" w:rsidTr="00C30EC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12" w:type="pct"/>
            <w:tcBorders>
              <w:left w:val="nil"/>
              <w:bottom w:val="nil"/>
            </w:tcBorders>
            <w:shd w:val="clear" w:color="auto" w:fill="752E71" w:themeFill="text2"/>
            <w:vAlign w:val="center"/>
          </w:tcPr>
          <w:p w14:paraId="5D9A9DE5" w14:textId="22AC6F7B" w:rsidR="00A53DBB" w:rsidRPr="00E81C97" w:rsidRDefault="00D03499" w:rsidP="00C30ECA">
            <w:pPr>
              <w:spacing w:before="0" w:line="264" w:lineRule="auto"/>
              <w:ind w:left="0"/>
              <w:rPr>
                <w:rFonts w:eastAsia="Times New Roman" w:cs="Noto Sans"/>
                <w:color w:val="FFFFFF" w:themeColor="background1"/>
                <w:sz w:val="28"/>
                <w:szCs w:val="28"/>
              </w:rPr>
            </w:pPr>
            <w:r w:rsidRPr="00E81C97">
              <w:rPr>
                <w:rFonts w:eastAsia="Times New Roman" w:cs="Noto Sans"/>
                <w:color w:val="FFFFFF" w:themeColor="background1"/>
                <w:sz w:val="28"/>
                <w:szCs w:val="28"/>
              </w:rPr>
              <w:t>Strategy category</w:t>
            </w:r>
          </w:p>
        </w:tc>
        <w:tc>
          <w:tcPr>
            <w:tcW w:w="2988" w:type="pct"/>
            <w:tcBorders>
              <w:bottom w:val="nil"/>
              <w:right w:val="nil"/>
            </w:tcBorders>
            <w:shd w:val="clear" w:color="auto" w:fill="752E71" w:themeFill="text2"/>
            <w:vAlign w:val="center"/>
          </w:tcPr>
          <w:p w14:paraId="0FA83622" w14:textId="047798D9" w:rsidR="00A53DBB" w:rsidRPr="00E81C97" w:rsidRDefault="00D03499" w:rsidP="00C30ECA">
            <w:pPr>
              <w:spacing w:before="0" w:line="264" w:lineRule="auto"/>
              <w:ind w:left="0"/>
              <w:cnfStyle w:val="100000000000" w:firstRow="1" w:lastRow="0" w:firstColumn="0" w:lastColumn="0" w:oddVBand="0" w:evenVBand="0" w:oddHBand="0" w:evenHBand="0" w:firstRowFirstColumn="0" w:firstRowLastColumn="0" w:lastRowFirstColumn="0" w:lastRowLastColumn="0"/>
              <w:rPr>
                <w:rFonts w:cs="Noto Sans"/>
                <w:color w:val="FFFFFF" w:themeColor="background1"/>
                <w:sz w:val="28"/>
                <w:szCs w:val="28"/>
              </w:rPr>
            </w:pPr>
            <w:r w:rsidRPr="00E81C97">
              <w:rPr>
                <w:rFonts w:cs="Noto Sans"/>
                <w:color w:val="FFFFFF" w:themeColor="background1"/>
                <w:sz w:val="28"/>
                <w:szCs w:val="28"/>
              </w:rPr>
              <w:t>Definition and examples</w:t>
            </w:r>
          </w:p>
        </w:tc>
      </w:tr>
      <w:tr w:rsidR="00A53DBB" w:rsidRPr="00A53DBB" w14:paraId="2338708E" w14:textId="77777777" w:rsidTr="00C30ECA">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012" w:type="pct"/>
            <w:tcBorders>
              <w:top w:val="nil"/>
              <w:left w:val="nil"/>
              <w:bottom w:val="single" w:sz="4" w:space="0" w:color="752E71"/>
              <w:right w:val="nil"/>
            </w:tcBorders>
            <w:shd w:val="clear" w:color="auto" w:fill="E9E1E8"/>
          </w:tcPr>
          <w:p w14:paraId="4F34352B" w14:textId="77777777" w:rsidR="00A53DBB" w:rsidRPr="00A53DBB" w:rsidRDefault="00A53DBB" w:rsidP="00A53DBB">
            <w:pPr>
              <w:numPr>
                <w:ilvl w:val="0"/>
                <w:numId w:val="39"/>
              </w:numPr>
              <w:spacing w:before="60" w:after="60" w:line="264" w:lineRule="auto"/>
              <w:rPr>
                <w:rFonts w:eastAsia="Times New Roman" w:cs="Noto Sans"/>
              </w:rPr>
            </w:pPr>
            <w:r w:rsidRPr="00A53DBB">
              <w:rPr>
                <w:rFonts w:eastAsia="Times New Roman" w:cs="Noto Sans"/>
              </w:rPr>
              <w:t xml:space="preserve">Implement or use health IT tool/capability for social needs screening and referrals </w:t>
            </w:r>
          </w:p>
        </w:tc>
        <w:tc>
          <w:tcPr>
            <w:tcW w:w="2988" w:type="pct"/>
            <w:tcBorders>
              <w:top w:val="nil"/>
              <w:left w:val="nil"/>
              <w:bottom w:val="single" w:sz="4" w:space="0" w:color="752E71"/>
              <w:right w:val="nil"/>
            </w:tcBorders>
            <w:shd w:val="clear" w:color="auto" w:fill="E9E1E8"/>
          </w:tcPr>
          <w:p w14:paraId="20E88472"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adoption of health IT tool(s) that supports social needs screening and referrals, such as:</w:t>
            </w:r>
          </w:p>
          <w:p w14:paraId="132DCA61" w14:textId="77777777" w:rsidR="00A53DBB" w:rsidRPr="00A53DBB" w:rsidRDefault="00A53DBB" w:rsidP="00A53DBB">
            <w:pPr>
              <w:numPr>
                <w:ilvl w:val="0"/>
                <w:numId w:val="3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onnect Oregon/Unite Us</w:t>
            </w:r>
          </w:p>
          <w:p w14:paraId="5EB9B138" w14:textId="77777777" w:rsidR="00A53DBB" w:rsidRPr="00A53DBB" w:rsidRDefault="00A53DBB" w:rsidP="00A53DBB">
            <w:pPr>
              <w:numPr>
                <w:ilvl w:val="0"/>
                <w:numId w:val="3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Findhelp</w:t>
            </w:r>
          </w:p>
          <w:p w14:paraId="14D0A436" w14:textId="77777777" w:rsidR="00A53DBB" w:rsidRPr="00A53DBB" w:rsidRDefault="00A53DBB" w:rsidP="008E3347">
            <w:pPr>
              <w:numPr>
                <w:ilvl w:val="0"/>
                <w:numId w:val="31"/>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RAPARE screening through Activate Care</w:t>
            </w:r>
          </w:p>
        </w:tc>
      </w:tr>
      <w:tr w:rsidR="00A53DBB" w:rsidRPr="00A53DBB" w14:paraId="582CC59B" w14:textId="77777777" w:rsidTr="00D03499">
        <w:trPr>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4742AF42" w14:textId="77777777" w:rsidR="00A53DBB" w:rsidRPr="00A53DBB" w:rsidRDefault="00A53DBB" w:rsidP="00A53DBB">
            <w:pPr>
              <w:numPr>
                <w:ilvl w:val="0"/>
                <w:numId w:val="39"/>
              </w:numPr>
              <w:spacing w:before="60" w:after="160" w:line="264" w:lineRule="auto"/>
              <w:rPr>
                <w:rFonts w:eastAsia="Times New Roman" w:cs="Noto Sans"/>
              </w:rPr>
            </w:pPr>
            <w:r w:rsidRPr="00A53DBB">
              <w:rPr>
                <w:rFonts w:cs="Noto Sans"/>
                <w:color w:val="000000"/>
              </w:rPr>
              <w:t>Enhancements to CIE tools (e.g., new functionality, flexible services forms, screenings, data sources)</w:t>
            </w:r>
          </w:p>
        </w:tc>
        <w:tc>
          <w:tcPr>
            <w:tcW w:w="2988" w:type="pct"/>
            <w:tcBorders>
              <w:top w:val="single" w:sz="4" w:space="0" w:color="752E71"/>
              <w:left w:val="nil"/>
              <w:bottom w:val="single" w:sz="4" w:space="0" w:color="752E71"/>
              <w:right w:val="nil"/>
            </w:tcBorders>
            <w:shd w:val="clear" w:color="auto" w:fill="auto"/>
          </w:tcPr>
          <w:p w14:paraId="644A4F3D"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investment or other efforts to improve health IT tools for screening and closed-loop referrals, often by enhancing functionality or adding new features.  Examples include:</w:t>
            </w:r>
          </w:p>
          <w:p w14:paraId="11CED651"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pdating/upgrading CIE tools to implement new capabilities</w:t>
            </w:r>
          </w:p>
          <w:p w14:paraId="47009E44"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specific screening tools to CIE like the Accountable Health Communities’ social needs screening tool</w:t>
            </w:r>
          </w:p>
          <w:p w14:paraId="7DC4836C"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a fillable flexible services form to CIE</w:t>
            </w:r>
          </w:p>
          <w:p w14:paraId="76F2B593" w14:textId="77777777" w:rsidR="00A53DBB" w:rsidRPr="00A53DBB" w:rsidRDefault="00A53DBB" w:rsidP="008E3347">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invoicing functionality to CIE</w:t>
            </w:r>
          </w:p>
        </w:tc>
      </w:tr>
      <w:tr w:rsidR="00A53DBB" w:rsidRPr="00A53DBB" w14:paraId="4D23E39D" w14:textId="77777777" w:rsidTr="00D0349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cPr>
          <w:p w14:paraId="48A5B93A" w14:textId="77777777" w:rsidR="00A53DBB" w:rsidRPr="00A53DBB" w:rsidRDefault="00A53DBB" w:rsidP="00A53DBB">
            <w:pPr>
              <w:numPr>
                <w:ilvl w:val="0"/>
                <w:numId w:val="39"/>
              </w:numPr>
              <w:spacing w:before="60" w:after="160" w:line="264" w:lineRule="auto"/>
              <w:rPr>
                <w:rFonts w:eastAsia="Times New Roman" w:cs="Noto Sans"/>
              </w:rPr>
            </w:pPr>
            <w:r w:rsidRPr="00A53DBB">
              <w:rPr>
                <w:rFonts w:cs="Noto Sans"/>
                <w:color w:val="000000"/>
              </w:rPr>
              <w:t>Integration or interoperability of health IT systems that support SDOH with other tools</w:t>
            </w:r>
          </w:p>
        </w:tc>
        <w:tc>
          <w:tcPr>
            <w:tcW w:w="2988" w:type="pct"/>
            <w:tcBorders>
              <w:top w:val="single" w:sz="4" w:space="0" w:color="752E71"/>
              <w:left w:val="nil"/>
              <w:bottom w:val="single" w:sz="4" w:space="0" w:color="752E71"/>
              <w:right w:val="nil"/>
            </w:tcBorders>
            <w:shd w:val="clear" w:color="auto" w:fill="E9E1E8"/>
          </w:tcPr>
          <w:p w14:paraId="18BFD1D2"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integrates health IT systems or data that support SDOH with other health IT tools. For example:</w:t>
            </w:r>
          </w:p>
          <w:p w14:paraId="11E12069" w14:textId="77777777" w:rsidR="00A53DBB" w:rsidRPr="00A53DBB" w:rsidRDefault="00A53DBB" w:rsidP="00A53DBB">
            <w:pPr>
              <w:numPr>
                <w:ilvl w:val="0"/>
                <w:numId w:val="38"/>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Integrating member profiles into Connect Oregon/Unite Us (Bi-directional interfaces)</w:t>
            </w:r>
          </w:p>
          <w:p w14:paraId="04A51BB0" w14:textId="77777777" w:rsidR="00A53DBB" w:rsidRPr="00A53DBB" w:rsidRDefault="00A53DBB" w:rsidP="008E3347">
            <w:pPr>
              <w:numPr>
                <w:ilvl w:val="0"/>
                <w:numId w:val="38"/>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lastRenderedPageBreak/>
              <w:t>Integrating data from SDOH screenings across various tools such as CIE and case management</w:t>
            </w:r>
          </w:p>
        </w:tc>
      </w:tr>
      <w:tr w:rsidR="00A53DBB" w:rsidRPr="00A53DBB" w14:paraId="03F25A33" w14:textId="77777777" w:rsidTr="00D03499">
        <w:trPr>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74DFCC1C" w14:textId="77777777" w:rsidR="00A53DBB" w:rsidRPr="00A53DBB" w:rsidRDefault="00A53DBB" w:rsidP="00A53DBB">
            <w:pPr>
              <w:numPr>
                <w:ilvl w:val="0"/>
                <w:numId w:val="39"/>
              </w:numPr>
              <w:spacing w:before="60" w:after="160" w:line="264" w:lineRule="auto"/>
              <w:rPr>
                <w:rFonts w:cs="Noto Sans"/>
                <w:color w:val="000000"/>
              </w:rPr>
            </w:pPr>
            <w:r w:rsidRPr="00A53DBB">
              <w:rPr>
                <w:rFonts w:eastAsia="Times New Roman" w:cs="Noto Sans"/>
              </w:rPr>
              <w:lastRenderedPageBreak/>
              <w:t xml:space="preserve">CCO leads problem solving efforts and collaboration with their partners </w:t>
            </w:r>
          </w:p>
        </w:tc>
        <w:tc>
          <w:tcPr>
            <w:tcW w:w="2988" w:type="pct"/>
            <w:tcBorders>
              <w:top w:val="single" w:sz="4" w:space="0" w:color="752E71"/>
              <w:left w:val="nil"/>
              <w:bottom w:val="single" w:sz="4" w:space="0" w:color="752E71"/>
              <w:right w:val="nil"/>
            </w:tcBorders>
            <w:shd w:val="clear" w:color="auto" w:fill="auto"/>
          </w:tcPr>
          <w:p w14:paraId="48A6325A"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CCO-creates opportunities or forums for collaboration with network partners, providers, and CBOs on supporting health IT adoption to support SDOH needs. Examples include: </w:t>
            </w:r>
          </w:p>
          <w:p w14:paraId="2AE67AFE"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Collaborating on implementing high value CIE use cases </w:t>
            </w:r>
          </w:p>
          <w:p w14:paraId="67092302"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nering with shared vendors on meeting needs of CCO and partners</w:t>
            </w:r>
          </w:p>
          <w:p w14:paraId="64910187"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reation of a multidisciplinary steering committee/governance body that includes providers and CBOs</w:t>
            </w:r>
          </w:p>
          <w:p w14:paraId="29F49746"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Developing a regional approach, visioning, and strategic alignment with partners, providers, community</w:t>
            </w:r>
          </w:p>
          <w:p w14:paraId="275C1C3E"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Sharing best practices and use cases with partners and across CCOs</w:t>
            </w:r>
          </w:p>
          <w:p w14:paraId="13B438C3" w14:textId="77777777" w:rsidR="00A53DBB" w:rsidRPr="00A53DBB" w:rsidRDefault="00A53DBB" w:rsidP="008E3347">
            <w:pPr>
              <w:numPr>
                <w:ilvl w:val="0"/>
                <w:numId w:val="27"/>
              </w:numPr>
              <w:autoSpaceDE w:val="0"/>
              <w:autoSpaceDN w:val="0"/>
              <w:adjustRightInd w:val="0"/>
              <w:spacing w:before="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ollaborating with behavioral and oral health partners on how health IT tools that support SDOH needs could be useful to them</w:t>
            </w:r>
          </w:p>
        </w:tc>
      </w:tr>
      <w:tr w:rsidR="00A53DBB" w:rsidRPr="00A53DBB" w14:paraId="038300AD" w14:textId="77777777" w:rsidTr="00D0349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cPr>
          <w:p w14:paraId="037B0357" w14:textId="77777777" w:rsidR="00A53DBB" w:rsidRPr="00A53DBB" w:rsidRDefault="00A53DBB" w:rsidP="00A53DBB">
            <w:pPr>
              <w:numPr>
                <w:ilvl w:val="0"/>
                <w:numId w:val="40"/>
              </w:numPr>
              <w:spacing w:before="60" w:after="160" w:line="264" w:lineRule="auto"/>
              <w:rPr>
                <w:rFonts w:eastAsia="Times New Roman" w:cs="Noto Sans"/>
              </w:rPr>
            </w:pPr>
            <w:r w:rsidRPr="00A53DBB">
              <w:rPr>
                <w:rFonts w:eastAsia="Times New Roman" w:cs="Noto Sans"/>
              </w:rPr>
              <w:t xml:space="preserve">Care coordination and care management </w:t>
            </w:r>
          </w:p>
          <w:p w14:paraId="213BC58C" w14:textId="77777777" w:rsidR="00A53DBB" w:rsidRPr="00A53DBB" w:rsidRDefault="00A53DBB" w:rsidP="00A53DBB">
            <w:pPr>
              <w:spacing w:before="60" w:after="60" w:line="264" w:lineRule="auto"/>
              <w:ind w:left="0"/>
              <w:rPr>
                <w:rFonts w:eastAsia="Times New Roman" w:cs="Noto Sans"/>
              </w:rPr>
            </w:pPr>
          </w:p>
        </w:tc>
        <w:tc>
          <w:tcPr>
            <w:tcW w:w="2988" w:type="pct"/>
            <w:tcBorders>
              <w:top w:val="single" w:sz="4" w:space="0" w:color="752E71"/>
              <w:left w:val="nil"/>
              <w:bottom w:val="single" w:sz="4" w:space="0" w:color="752E71"/>
              <w:right w:val="nil"/>
            </w:tcBorders>
            <w:shd w:val="clear" w:color="auto" w:fill="E9E1E8"/>
          </w:tcPr>
          <w:p w14:paraId="0D165465"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CO uses health IT that </w:t>
            </w:r>
            <w:r w:rsidRPr="00A53DBB">
              <w:rPr>
                <w:rFonts w:eastAsia="Times New Roman" w:cs="Noto Sans"/>
              </w:rPr>
              <w:t>supports care coordination and care management of individual members' SDOH needs,</w:t>
            </w:r>
            <w:r w:rsidRPr="00A53DBB">
              <w:rPr>
                <w:rFonts w:eastAsia="Times New Roman" w:cs="Noto Sans"/>
                <w:color w:val="FF0000"/>
              </w:rPr>
              <w:t xml:space="preserve"> </w:t>
            </w:r>
            <w:r w:rsidRPr="00A53DBB">
              <w:rPr>
                <w:rFonts w:eastAsia="Times New Roman" w:cs="Noto Sans"/>
              </w:rPr>
              <w:t xml:space="preserve">i.e., the deliberate organization of member care information and activities between two or more participants involved in a </w:t>
            </w:r>
            <w:r w:rsidRPr="00A53DBB">
              <w:rPr>
                <w:rFonts w:eastAsia="Times New Roman" w:cs="Noto Sans"/>
              </w:rPr>
              <w:lastRenderedPageBreak/>
              <w:t>member’s care to facilitate the appropriate delivery of health care services</w:t>
            </w:r>
            <w:r w:rsidRPr="00A53DBB">
              <w:rPr>
                <w:rFonts w:cs="Noto Sans"/>
              </w:rPr>
              <w:t>. Examples include:</w:t>
            </w:r>
          </w:p>
          <w:p w14:paraId="2CB05393" w14:textId="77777777" w:rsidR="00A53DBB" w:rsidRPr="00A53DBB" w:rsidRDefault="00A53DBB" w:rsidP="008E3347">
            <w:pPr>
              <w:numPr>
                <w:ilvl w:val="0"/>
                <w:numId w:val="32"/>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proofErr w:type="spellStart"/>
            <w:r w:rsidRPr="00A53DBB">
              <w:rPr>
                <w:rFonts w:cs="Noto Sans"/>
              </w:rPr>
              <w:t>Essette</w:t>
            </w:r>
            <w:proofErr w:type="spellEnd"/>
            <w:r w:rsidRPr="00A53DBB">
              <w:rPr>
                <w:rFonts w:cs="Noto Sans"/>
              </w:rPr>
              <w:t xml:space="preserve"> for Health Risk Assessment and identifying Member social </w:t>
            </w:r>
            <w:proofErr w:type="spellStart"/>
            <w:r w:rsidRPr="00A53DBB">
              <w:rPr>
                <w:rFonts w:cs="Noto Sans"/>
              </w:rPr>
              <w:t>needsEpic</w:t>
            </w:r>
            <w:proofErr w:type="spellEnd"/>
            <w:r w:rsidRPr="00A53DBB">
              <w:rPr>
                <w:rFonts w:cs="Noto Sans"/>
              </w:rPr>
              <w:t xml:space="preserve"> </w:t>
            </w:r>
            <w:proofErr w:type="spellStart"/>
            <w:r w:rsidRPr="00A53DBB">
              <w:rPr>
                <w:rFonts w:cs="Noto Sans"/>
              </w:rPr>
              <w:t>CompassRose</w:t>
            </w:r>
            <w:proofErr w:type="spellEnd"/>
            <w:r w:rsidRPr="00A53DBB">
              <w:rPr>
                <w:rFonts w:cs="Noto Sans"/>
              </w:rPr>
              <w:t xml:space="preserve"> for care coordination assessments</w:t>
            </w:r>
          </w:p>
        </w:tc>
      </w:tr>
      <w:tr w:rsidR="00A53DBB" w:rsidRPr="00A53DBB" w14:paraId="1F83B8DB" w14:textId="77777777" w:rsidTr="00D03499">
        <w:trPr>
          <w:trHeight w:val="1255"/>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53BDB142"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lastRenderedPageBreak/>
              <w:t>Support HRSN services</w:t>
            </w:r>
          </w:p>
        </w:tc>
        <w:tc>
          <w:tcPr>
            <w:tcW w:w="2988" w:type="pct"/>
            <w:tcBorders>
              <w:top w:val="single" w:sz="4" w:space="0" w:color="752E71"/>
              <w:left w:val="nil"/>
              <w:bottom w:val="single" w:sz="4" w:space="0" w:color="752E71"/>
              <w:right w:val="nil"/>
            </w:tcBorders>
            <w:shd w:val="clear" w:color="auto" w:fill="auto"/>
          </w:tcPr>
          <w:p w14:paraId="2F460499"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uses health IT to support HRSN services, particularly for closed loop referrals. Examples include:</w:t>
            </w:r>
          </w:p>
          <w:p w14:paraId="2C2B3055" w14:textId="77777777" w:rsidR="00A53DBB" w:rsidRPr="00A53DBB" w:rsidRDefault="00A53DBB" w:rsidP="00A53DBB">
            <w:pPr>
              <w:numPr>
                <w:ilvl w:val="0"/>
                <w:numId w:val="32"/>
              </w:numPr>
              <w:spacing w:before="60" w:line="264" w:lineRule="auto"/>
              <w:contextualSpacing/>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care coordination and population health tools to identify Members for HRSN services</w:t>
            </w:r>
          </w:p>
          <w:p w14:paraId="0FEA030D" w14:textId="77777777" w:rsidR="00A53DBB" w:rsidRPr="00A53DBB" w:rsidRDefault="00A53DBB" w:rsidP="008E3347">
            <w:pPr>
              <w:numPr>
                <w:ilvl w:val="0"/>
                <w:numId w:val="32"/>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CIE to make closed loop referrals to HRSN Service providers, and to update the status of those referrals and HRSN services</w:t>
            </w:r>
          </w:p>
        </w:tc>
      </w:tr>
      <w:tr w:rsidR="00A53DBB" w:rsidRPr="00A53DBB" w14:paraId="4AC0A737" w14:textId="77777777" w:rsidTr="0003685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shd w:val="clear" w:color="auto" w:fill="E9E1E8" w:themeFill="accent6"/>
          </w:tcPr>
          <w:p w14:paraId="1B5766B4" w14:textId="77777777" w:rsidR="00A53DBB" w:rsidRPr="00A53DBB" w:rsidRDefault="00A53DBB" w:rsidP="00A53DBB">
            <w:pPr>
              <w:numPr>
                <w:ilvl w:val="0"/>
                <w:numId w:val="40"/>
              </w:numPr>
              <w:spacing w:before="60" w:after="60" w:line="264" w:lineRule="auto"/>
              <w:rPr>
                <w:rFonts w:eastAsia="Times New Roman" w:cs="Noto Sans"/>
                <w:color w:val="FF0000"/>
              </w:rPr>
            </w:pPr>
            <w:r w:rsidRPr="00A53DBB">
              <w:rPr>
                <w:rFonts w:cs="Noto Sans"/>
                <w:color w:val="000000"/>
              </w:rPr>
              <w:t>Use data to identify members’ SDOH experiences and social needs</w:t>
            </w:r>
          </w:p>
        </w:tc>
        <w:tc>
          <w:tcPr>
            <w:tcW w:w="0" w:type="pct"/>
            <w:tcBorders>
              <w:top w:val="single" w:sz="4" w:space="0" w:color="752E71"/>
              <w:left w:val="nil"/>
              <w:bottom w:val="single" w:sz="4" w:space="0" w:color="752E71"/>
              <w:right w:val="nil"/>
            </w:tcBorders>
            <w:shd w:val="clear" w:color="auto" w:fill="E9E1E8" w:themeFill="accent6"/>
          </w:tcPr>
          <w:p w14:paraId="030BC343"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uses member data to identify and address their individual SDOH-related needs. Examples include:</w:t>
            </w:r>
          </w:p>
          <w:p w14:paraId="754E99D5"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Working with data science contractor to enhance identification of SDOH-related needs</w:t>
            </w:r>
          </w:p>
          <w:p w14:paraId="63707EEF"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ollecting and tracking z-codes </w:t>
            </w:r>
          </w:p>
          <w:p w14:paraId="6DC27FA5"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Using Arcadia or the CCO’s data warehouse to combine EHR, REALD, social service, and claims data</w:t>
            </w:r>
          </w:p>
          <w:p w14:paraId="59A7E190"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Developing SDOH ‘flags’</w:t>
            </w:r>
          </w:p>
          <w:p w14:paraId="18853EA3" w14:textId="77777777" w:rsidR="00A53DBB" w:rsidRPr="00A53DBB" w:rsidRDefault="00A53DBB" w:rsidP="008E3347">
            <w:pPr>
              <w:numPr>
                <w:ilvl w:val="0"/>
                <w:numId w:val="33"/>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Integrating data from different health IT tools to cross-reference Member needs and community-level data, to </w:t>
            </w:r>
            <w:r w:rsidRPr="00A53DBB">
              <w:rPr>
                <w:rFonts w:cs="Noto Sans"/>
              </w:rPr>
              <w:lastRenderedPageBreak/>
              <w:t>better identify high-risk Members in need of additional supports</w:t>
            </w:r>
          </w:p>
        </w:tc>
      </w:tr>
      <w:tr w:rsidR="00A53DBB" w:rsidRPr="00A53DBB" w14:paraId="2E1C3363" w14:textId="77777777" w:rsidTr="00036850">
        <w:trPr>
          <w:trHeight w:val="1097"/>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5BDBC511"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lastRenderedPageBreak/>
              <w:t>Use data for risk stratification</w:t>
            </w:r>
          </w:p>
        </w:tc>
        <w:tc>
          <w:tcPr>
            <w:tcW w:w="2988" w:type="pct"/>
            <w:tcBorders>
              <w:top w:val="single" w:sz="4" w:space="0" w:color="752E71"/>
              <w:left w:val="nil"/>
              <w:bottom w:val="single" w:sz="4" w:space="0" w:color="752E71"/>
              <w:right w:val="nil"/>
            </w:tcBorders>
            <w:shd w:val="clear" w:color="auto" w:fill="auto"/>
          </w:tcPr>
          <w:p w14:paraId="19240015"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uses member data to support risk stratification efforts, i.e., identifying/segmenting member populations by risk levels to support resource distribution planning and other care coordination activities. Examples include:</w:t>
            </w:r>
          </w:p>
          <w:p w14:paraId="1523F67B"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Matching eligibility files to community behavioral health reports and claims data</w:t>
            </w:r>
          </w:p>
          <w:p w14:paraId="1FB37FC9"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Johns Hopkins ACG system for risk segmentation</w:t>
            </w:r>
          </w:p>
          <w:p w14:paraId="443A1737"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value-based payment (VBP) software for primary care payment models, comprehensive primary care+ and integrated behavioral health programs</w:t>
            </w:r>
          </w:p>
          <w:p w14:paraId="0399609E" w14:textId="77777777" w:rsidR="00A53DBB" w:rsidRPr="00A53DBB" w:rsidRDefault="00A53DBB" w:rsidP="008E3347">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color w:val="000000"/>
              </w:rPr>
              <w:t>Using population health tools to stratify populations</w:t>
            </w:r>
          </w:p>
        </w:tc>
      </w:tr>
      <w:tr w:rsidR="00A53DBB" w:rsidRPr="00A53DBB" w14:paraId="5D81794B" w14:textId="77777777" w:rsidTr="00036850">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0AEC3A54"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t>Use health IT to monitor and/or manage contracts and/or programs to meet members’ SDOH needs</w:t>
            </w:r>
          </w:p>
        </w:tc>
        <w:tc>
          <w:tcPr>
            <w:tcW w:w="2988" w:type="pct"/>
            <w:tcBorders>
              <w:top w:val="single" w:sz="4" w:space="0" w:color="752E71"/>
              <w:left w:val="nil"/>
              <w:bottom w:val="single" w:sz="4" w:space="0" w:color="752E71"/>
              <w:right w:val="nil"/>
            </w:tcBorders>
            <w:shd w:val="clear" w:color="auto" w:fill="E9E1E8" w:themeFill="accent6"/>
          </w:tcPr>
          <w:p w14:paraId="2386686E"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CO uses health IT and member data to monitor and evaluate ongoing efforts to address members SDOH-related needs. For example: </w:t>
            </w:r>
          </w:p>
          <w:p w14:paraId="76611B79" w14:textId="77777777" w:rsidR="00A53DBB" w:rsidRPr="00A53DBB" w:rsidRDefault="00A53DBB" w:rsidP="00A53DBB">
            <w:pPr>
              <w:numPr>
                <w:ilvl w:val="0"/>
                <w:numId w:val="4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ompiling member information to evaluate social risk for use in determining VBP</w:t>
            </w:r>
          </w:p>
          <w:p w14:paraId="0667F728" w14:textId="77777777" w:rsidR="00A53DBB" w:rsidRPr="00A53DBB" w:rsidRDefault="00A53DBB" w:rsidP="008E3347">
            <w:pPr>
              <w:numPr>
                <w:ilvl w:val="0"/>
                <w:numId w:val="41"/>
              </w:numPr>
              <w:spacing w:before="0" w:after="60" w:line="240"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Incorporating use of health IT into provider agreements, including reporting requirements </w:t>
            </w:r>
          </w:p>
        </w:tc>
      </w:tr>
      <w:tr w:rsidR="00A53DBB" w:rsidRPr="00A53DBB" w14:paraId="751A3482" w14:textId="77777777" w:rsidTr="00036850">
        <w:trPr>
          <w:trHeight w:val="88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4B172230"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Use health IT for CCO metrics related to SDOH</w:t>
            </w:r>
          </w:p>
        </w:tc>
        <w:tc>
          <w:tcPr>
            <w:tcW w:w="2988" w:type="pct"/>
            <w:tcBorders>
              <w:top w:val="single" w:sz="4" w:space="0" w:color="752E71"/>
              <w:left w:val="nil"/>
              <w:bottom w:val="single" w:sz="4" w:space="0" w:color="752E71"/>
              <w:right w:val="nil"/>
            </w:tcBorders>
            <w:shd w:val="clear" w:color="auto" w:fill="auto"/>
          </w:tcPr>
          <w:p w14:paraId="51877383"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ctivities to support metrics and compliance with required metrics. For example:</w:t>
            </w:r>
          </w:p>
          <w:p w14:paraId="54674DE4" w14:textId="77777777" w:rsidR="00A53DBB" w:rsidRPr="00A53DBB" w:rsidRDefault="00A53DBB" w:rsidP="00A53DBB">
            <w:pPr>
              <w:numPr>
                <w:ilvl w:val="0"/>
                <w:numId w:val="3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lastRenderedPageBreak/>
              <w:t>Incorporating CIE screening and referral volume criteria into quality pool payment methodology for the SDOH screening metric</w:t>
            </w:r>
          </w:p>
          <w:p w14:paraId="1A2413D9" w14:textId="77777777" w:rsidR="00A53DBB" w:rsidRPr="00A53DBB" w:rsidRDefault="00A53DBB" w:rsidP="00036850">
            <w:pPr>
              <w:numPr>
                <w:ilvl w:val="0"/>
                <w:numId w:val="3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Identifying opportunities in CIE to support the SDOH Screening and Referral and Social-Emotional Health Quality Incentive measures </w:t>
            </w:r>
          </w:p>
        </w:tc>
      </w:tr>
      <w:tr w:rsidR="00A53DBB" w:rsidRPr="00A53DBB" w14:paraId="58933BDE" w14:textId="77777777" w:rsidTr="00036850">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095D66C7" w14:textId="77777777" w:rsidR="00A53DBB" w:rsidRPr="00A53DBB" w:rsidDel="009853B9" w:rsidRDefault="00A53DBB" w:rsidP="00036850">
            <w:pPr>
              <w:numPr>
                <w:ilvl w:val="0"/>
                <w:numId w:val="40"/>
              </w:numPr>
              <w:spacing w:before="60" w:after="60" w:line="264" w:lineRule="auto"/>
              <w:ind w:left="432" w:hanging="432"/>
              <w:rPr>
                <w:rFonts w:eastAsia="Times New Roman" w:cs="Noto Sans"/>
              </w:rPr>
            </w:pPr>
            <w:r w:rsidRPr="00A53DBB">
              <w:rPr>
                <w:rFonts w:cs="Noto Sans"/>
                <w:color w:val="000000"/>
              </w:rPr>
              <w:lastRenderedPageBreak/>
              <w:t>Education/training of CCO staff about the value and use of health IT to support SDOH needs</w:t>
            </w:r>
          </w:p>
        </w:tc>
        <w:tc>
          <w:tcPr>
            <w:tcW w:w="2988" w:type="pct"/>
            <w:tcBorders>
              <w:top w:val="single" w:sz="4" w:space="0" w:color="752E71"/>
              <w:left w:val="nil"/>
              <w:bottom w:val="single" w:sz="4" w:space="0" w:color="752E71"/>
              <w:right w:val="nil"/>
            </w:tcBorders>
            <w:shd w:val="clear" w:color="auto" w:fill="E9E1E8" w:themeFill="accent6"/>
          </w:tcPr>
          <w:p w14:paraId="5F3C8408" w14:textId="77777777" w:rsidR="00A53DBB" w:rsidRPr="00A53DBB" w:rsidRDefault="00A53DBB" w:rsidP="00A53DBB">
            <w:pPr>
              <w:autoSpaceDE w:val="0"/>
              <w:autoSpaceDN w:val="0"/>
              <w:adjustRightInd w:val="0"/>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Efforts to provide education and/or training about health IT for SDOH needs to CCO staff members, including:</w:t>
            </w:r>
          </w:p>
          <w:p w14:paraId="2FA21966" w14:textId="77777777" w:rsidR="00A53DBB" w:rsidRPr="00A53DBB" w:rsidRDefault="00A53DBB" w:rsidP="00A53DBB">
            <w:pPr>
              <w:numPr>
                <w:ilvl w:val="0"/>
                <w:numId w:val="37"/>
              </w:numPr>
              <w:autoSpaceDE w:val="0"/>
              <w:autoSpaceDN w:val="0"/>
              <w:adjustRightInd w:val="0"/>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roviding ongoing training sessions on CIE for closed loop referrals</w:t>
            </w:r>
          </w:p>
          <w:p w14:paraId="78B52682" w14:textId="77777777" w:rsidR="00A53DBB" w:rsidRPr="00A53DBB" w:rsidRDefault="00A53DBB" w:rsidP="00036850">
            <w:pPr>
              <w:numPr>
                <w:ilvl w:val="0"/>
                <w:numId w:val="37"/>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Educating staff on health IT platform functionality and workflows to support service delivery to members</w:t>
            </w:r>
          </w:p>
        </w:tc>
      </w:tr>
      <w:tr w:rsidR="00A53DBB" w:rsidRPr="00A53DBB" w14:paraId="3B5C1883" w14:textId="77777777" w:rsidTr="00036850">
        <w:trPr>
          <w:trHeight w:val="115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236C8A31"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Participate in SDOH-focused health IT convenings, collaborative forums, and/or education (excluding CIE governance)</w:t>
            </w:r>
          </w:p>
        </w:tc>
        <w:tc>
          <w:tcPr>
            <w:tcW w:w="2988" w:type="pct"/>
            <w:tcBorders>
              <w:top w:val="single" w:sz="4" w:space="0" w:color="752E71"/>
              <w:left w:val="nil"/>
              <w:bottom w:val="single" w:sz="4" w:space="0" w:color="752E71"/>
              <w:right w:val="nil"/>
            </w:tcBorders>
            <w:shd w:val="clear" w:color="auto" w:fill="auto"/>
          </w:tcPr>
          <w:p w14:paraId="15FE4BC6"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participation in workgroups, convenings, collaboratives, and education, including:</w:t>
            </w:r>
          </w:p>
          <w:p w14:paraId="57ADB9D4" w14:textId="77777777" w:rsidR="00A53DBB" w:rsidRPr="00A53DBB" w:rsidRDefault="00A53DBB" w:rsidP="00A53DBB">
            <w:pPr>
              <w:numPr>
                <w:ilvl w:val="0"/>
                <w:numId w:val="36"/>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icipating in local and regional convenings or advisory groups</w:t>
            </w:r>
          </w:p>
          <w:p w14:paraId="3EBEDE1F" w14:textId="77777777" w:rsidR="00A53DBB" w:rsidRPr="00A53DBB" w:rsidRDefault="00A53DBB" w:rsidP="00036850">
            <w:pPr>
              <w:numPr>
                <w:ilvl w:val="0"/>
                <w:numId w:val="36"/>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icipating in learning collaboratives and best practice sharing</w:t>
            </w:r>
          </w:p>
        </w:tc>
      </w:tr>
      <w:tr w:rsidR="00A53DBB" w:rsidRPr="00A53DBB" w14:paraId="4B797DCB" w14:textId="77777777" w:rsidTr="00036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57253DD8"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Participate in CIE governance or collaborative decision-making</w:t>
            </w:r>
          </w:p>
        </w:tc>
        <w:tc>
          <w:tcPr>
            <w:tcW w:w="2988" w:type="pct"/>
            <w:tcBorders>
              <w:top w:val="single" w:sz="4" w:space="0" w:color="752E71"/>
              <w:left w:val="nil"/>
              <w:bottom w:val="single" w:sz="4" w:space="0" w:color="752E71"/>
              <w:right w:val="nil"/>
            </w:tcBorders>
            <w:shd w:val="clear" w:color="auto" w:fill="E9E1E8" w:themeFill="accent6"/>
          </w:tcPr>
          <w:p w14:paraId="4AC262A8" w14:textId="77777777" w:rsidR="00A53DBB" w:rsidRPr="00A53DBB" w:rsidRDefault="00A53DBB" w:rsidP="00A53DBB">
            <w:pPr>
              <w:autoSpaceDE w:val="0"/>
              <w:autoSpaceDN w:val="0"/>
              <w:adjustRightInd w:val="0"/>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participation in group decision-making processes</w:t>
            </w:r>
          </w:p>
          <w:p w14:paraId="1E4FA30C" w14:textId="77777777" w:rsidR="00A53DBB" w:rsidRPr="00A53DBB" w:rsidRDefault="00A53DBB" w:rsidP="00A53DBB">
            <w:pPr>
              <w:numPr>
                <w:ilvl w:val="0"/>
                <w:numId w:val="36"/>
              </w:numPr>
              <w:autoSpaceDE w:val="0"/>
              <w:autoSpaceDN w:val="0"/>
              <w:adjustRightInd w:val="0"/>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articipating in statewide advisory committees, such as the former CIE Workgroup</w:t>
            </w:r>
          </w:p>
          <w:p w14:paraId="702EB8EE" w14:textId="77777777" w:rsidR="00A53DBB" w:rsidRPr="00A53DBB" w:rsidRDefault="00A53DBB" w:rsidP="00036850">
            <w:pPr>
              <w:numPr>
                <w:ilvl w:val="0"/>
                <w:numId w:val="36"/>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articipating in local or regional governance groups</w:t>
            </w:r>
          </w:p>
        </w:tc>
      </w:tr>
      <w:tr w:rsidR="00A53DBB" w:rsidRPr="00A53DBB" w14:paraId="1DA57636" w14:textId="77777777" w:rsidTr="00036850">
        <w:trPr>
          <w:trHeight w:val="97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0EDBADFD" w14:textId="77777777" w:rsidR="00A53DBB" w:rsidRPr="00A53DBB" w:rsidRDefault="00A53DBB" w:rsidP="00036850">
            <w:pPr>
              <w:numPr>
                <w:ilvl w:val="0"/>
                <w:numId w:val="40"/>
              </w:numPr>
              <w:spacing w:before="60" w:after="60" w:line="264" w:lineRule="auto"/>
              <w:ind w:left="432" w:hanging="432"/>
              <w:rPr>
                <w:rFonts w:eastAsia="Times New Roman" w:cs="Noto Sans"/>
                <w:color w:val="FF0000"/>
              </w:rPr>
            </w:pPr>
            <w:r w:rsidRPr="00A53DBB">
              <w:rPr>
                <w:rFonts w:cs="Noto Sans"/>
                <w:color w:val="000000"/>
              </w:rPr>
              <w:lastRenderedPageBreak/>
              <w:t>Other strategies for adoption/use of CIE or other health IT to support SDOH needs within CCO</w:t>
            </w:r>
          </w:p>
        </w:tc>
        <w:tc>
          <w:tcPr>
            <w:tcW w:w="2988" w:type="pct"/>
            <w:tcBorders>
              <w:top w:val="single" w:sz="4" w:space="0" w:color="752E71"/>
              <w:left w:val="nil"/>
              <w:bottom w:val="single" w:sz="4" w:space="0" w:color="752E71"/>
              <w:right w:val="nil"/>
            </w:tcBorders>
            <w:shd w:val="clear" w:color="auto" w:fill="auto"/>
          </w:tcPr>
          <w:p w14:paraId="1CAE8333"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pursued and implemented other strategies that support internal efforts to support members SDOH-related needs with health IT. Examples include:</w:t>
            </w:r>
          </w:p>
          <w:p w14:paraId="6DEC0F85" w14:textId="77777777" w:rsidR="00A53DBB" w:rsidRPr="00A53DBB" w:rsidRDefault="00A53DBB" w:rsidP="00A53DBB">
            <w:pPr>
              <w:numPr>
                <w:ilvl w:val="0"/>
                <w:numId w:val="35"/>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Build and maintain a data warehouse for SDOH and REALD data</w:t>
            </w:r>
          </w:p>
          <w:p w14:paraId="141C52E9" w14:textId="77777777" w:rsidR="00A53DBB" w:rsidRPr="00A53DBB" w:rsidRDefault="00A53DBB" w:rsidP="00036850">
            <w:pPr>
              <w:numPr>
                <w:ilvl w:val="0"/>
                <w:numId w:val="35"/>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oordinated with the Oregon Department of Human Services’ Office of Resilience and Emergency Management on tools and data for emergency response</w:t>
            </w:r>
          </w:p>
        </w:tc>
      </w:tr>
      <w:tr w:rsidR="00036850" w:rsidRPr="00A53DBB" w14:paraId="0565B865" w14:textId="77777777" w:rsidTr="0003685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12" w:space="0" w:color="752E71" w:themeColor="text2"/>
              <w:right w:val="nil"/>
            </w:tcBorders>
            <w:shd w:val="clear" w:color="auto" w:fill="E9E1E8" w:themeFill="accent6"/>
          </w:tcPr>
          <w:p w14:paraId="6FB4A69E" w14:textId="77777777" w:rsidR="00A53DBB" w:rsidRPr="00A53DBB" w:rsidRDefault="00A53DBB" w:rsidP="00036850">
            <w:pPr>
              <w:numPr>
                <w:ilvl w:val="0"/>
                <w:numId w:val="40"/>
              </w:numPr>
              <w:spacing w:before="60" w:after="60" w:line="264" w:lineRule="auto"/>
              <w:ind w:left="432" w:hanging="432"/>
              <w:rPr>
                <w:rFonts w:cs="Noto Sans"/>
                <w:color w:val="000000"/>
              </w:rPr>
            </w:pPr>
            <w:r w:rsidRPr="00A53DBB">
              <w:rPr>
                <w:rFonts w:cs="Noto Sans"/>
                <w:color w:val="000000"/>
              </w:rPr>
              <w:t>Other strategies for CCO access or use of SDOH-related data within CCO</w:t>
            </w:r>
          </w:p>
        </w:tc>
        <w:tc>
          <w:tcPr>
            <w:tcW w:w="2988" w:type="pct"/>
            <w:tcBorders>
              <w:top w:val="single" w:sz="4" w:space="0" w:color="752E71"/>
              <w:left w:val="nil"/>
              <w:bottom w:val="single" w:sz="12" w:space="0" w:color="752E71" w:themeColor="text2"/>
              <w:right w:val="nil"/>
            </w:tcBorders>
            <w:shd w:val="clear" w:color="auto" w:fill="E9E1E8" w:themeFill="accent6"/>
          </w:tcPr>
          <w:p w14:paraId="0068F3AA"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strategies that do not fall within the other within-CCO categories</w:t>
            </w:r>
          </w:p>
          <w:p w14:paraId="55586266" w14:textId="77777777" w:rsidR="00A53DBB" w:rsidRPr="00A53DBB" w:rsidRDefault="00A53DBB" w:rsidP="00A53DBB">
            <w:pPr>
              <w:numPr>
                <w:ilvl w:val="0"/>
                <w:numId w:val="42"/>
              </w:numPr>
              <w:spacing w:before="60" w:after="120" w:line="264" w:lineRule="auto"/>
              <w:ind w:left="750"/>
              <w:contextualSpacing/>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reating a 5-year health IT plan</w:t>
            </w:r>
          </w:p>
          <w:p w14:paraId="3AC3D240" w14:textId="77777777" w:rsidR="00A53DBB" w:rsidRPr="00A53DBB" w:rsidRDefault="00A53DBB" w:rsidP="00036850">
            <w:pPr>
              <w:numPr>
                <w:ilvl w:val="0"/>
                <w:numId w:val="42"/>
              </w:numPr>
              <w:spacing w:before="60" w:after="60" w:line="264" w:lineRule="auto"/>
              <w:ind w:left="749"/>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A53DBB">
              <w:rPr>
                <w:rFonts w:cs="Noto Sans"/>
              </w:rPr>
              <w:t>Using CIE/SDOH screening to support population health management</w:t>
            </w:r>
          </w:p>
        </w:tc>
      </w:tr>
    </w:tbl>
    <w:p w14:paraId="731850C8" w14:textId="77777777" w:rsidR="00153228" w:rsidRDefault="00153228" w:rsidP="00D90AFD"/>
    <w:p w14:paraId="5BFFEED2" w14:textId="77777777" w:rsidR="00153228" w:rsidRDefault="00153228">
      <w:pPr>
        <w:spacing w:before="0" w:line="240" w:lineRule="auto"/>
        <w:ind w:left="0"/>
        <w:rPr>
          <w:rFonts w:eastAsiaTheme="majorEastAsia" w:cstheme="majorBidi"/>
          <w:iCs/>
          <w:color w:val="004982"/>
          <w:sz w:val="28"/>
        </w:rPr>
      </w:pPr>
      <w:r>
        <w:br w:type="page"/>
      </w:r>
    </w:p>
    <w:p w14:paraId="50568540" w14:textId="06E00A83" w:rsidR="004B77D4" w:rsidRDefault="00711381" w:rsidP="00153228">
      <w:pPr>
        <w:pStyle w:val="Heading4"/>
      </w:pPr>
      <w:bookmarkStart w:id="46" w:name="_Toc220328736"/>
      <w:r>
        <w:lastRenderedPageBreak/>
        <w:t>CCO support of providers with using health IT to support SDOH</w:t>
      </w:r>
      <w:bookmarkEnd w:id="46"/>
    </w:p>
    <w:tbl>
      <w:tblPr>
        <w:tblStyle w:val="GridTable2-Accent531"/>
        <w:tblW w:w="5000" w:type="pct"/>
        <w:tblLayout w:type="fixed"/>
        <w:tblLook w:val="04A0" w:firstRow="1" w:lastRow="0" w:firstColumn="1" w:lastColumn="0" w:noHBand="0" w:noVBand="1"/>
        <w:tblCaption w:val="Health IT for SDOH for providers strategy category definitions and examples"/>
        <w:tblDescription w:val="This table in Appendix A lists each of the strategy categories in Health IT Roadmap Section 5B: CCO support of providers with using health IT to support SDOH in column 1. Column 2 gives a definition of the category and some examples as applicable. "/>
      </w:tblPr>
      <w:tblGrid>
        <w:gridCol w:w="5595"/>
        <w:gridCol w:w="8071"/>
        <w:gridCol w:w="14"/>
      </w:tblGrid>
      <w:tr w:rsidR="00153228" w:rsidRPr="00153228" w14:paraId="324A1E08" w14:textId="77777777" w:rsidTr="00153228">
        <w:trPr>
          <w:gridAfter w:val="1"/>
          <w:cnfStyle w:val="100000000000" w:firstRow="1" w:lastRow="0" w:firstColumn="0" w:lastColumn="0" w:oddVBand="0" w:evenVBand="0" w:oddHBand="0" w:evenHBand="0" w:firstRowFirstColumn="0" w:firstRowLastColumn="0" w:lastRowFirstColumn="0" w:lastRowLastColumn="0"/>
          <w:wAfter w:w="4" w:type="pct"/>
          <w:trHeight w:val="432"/>
          <w:tblHeader/>
        </w:trPr>
        <w:tc>
          <w:tcPr>
            <w:cnfStyle w:val="001000000000" w:firstRow="0" w:lastRow="0" w:firstColumn="1" w:lastColumn="0" w:oddVBand="0" w:evenVBand="0" w:oddHBand="0" w:evenHBand="0" w:firstRowFirstColumn="0" w:firstRowLastColumn="0" w:lastRowFirstColumn="0" w:lastRowLastColumn="0"/>
            <w:tcW w:w="2045" w:type="pct"/>
            <w:tcBorders>
              <w:left w:val="nil"/>
              <w:bottom w:val="nil"/>
            </w:tcBorders>
            <w:shd w:val="clear" w:color="auto" w:fill="752E71" w:themeFill="text2"/>
            <w:vAlign w:val="center"/>
          </w:tcPr>
          <w:p w14:paraId="4871E55B" w14:textId="046BBD53" w:rsidR="00BE2562" w:rsidRPr="00E81C97" w:rsidRDefault="00BE2562" w:rsidP="00BE2562">
            <w:pPr>
              <w:spacing w:before="0" w:line="264" w:lineRule="auto"/>
              <w:ind w:left="0"/>
              <w:contextualSpacing/>
              <w:rPr>
                <w:rFonts w:cs="Noto Sans"/>
                <w:color w:val="FFFFFF" w:themeColor="background1"/>
                <w:sz w:val="28"/>
                <w:szCs w:val="28"/>
              </w:rPr>
            </w:pPr>
            <w:r w:rsidRPr="00E81C97">
              <w:rPr>
                <w:rFonts w:cs="Noto Sans"/>
                <w:color w:val="FFFFFF" w:themeColor="background1"/>
                <w:sz w:val="28"/>
                <w:szCs w:val="28"/>
              </w:rPr>
              <w:t>Strategy category</w:t>
            </w:r>
          </w:p>
        </w:tc>
        <w:tc>
          <w:tcPr>
            <w:tcW w:w="2950" w:type="pct"/>
            <w:tcBorders>
              <w:bottom w:val="nil"/>
              <w:right w:val="nil"/>
            </w:tcBorders>
            <w:shd w:val="clear" w:color="auto" w:fill="752E71" w:themeFill="text2"/>
            <w:vAlign w:val="center"/>
          </w:tcPr>
          <w:p w14:paraId="54789DCA" w14:textId="5153AD69" w:rsidR="00BE2562" w:rsidRPr="00E81C97" w:rsidRDefault="00BE2562" w:rsidP="00BE2562">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Noto Sans"/>
                <w:color w:val="FFFFFF" w:themeColor="background1"/>
                <w:sz w:val="28"/>
                <w:szCs w:val="28"/>
              </w:rPr>
            </w:pPr>
            <w:r w:rsidRPr="00E81C97">
              <w:rPr>
                <w:rFonts w:eastAsia="Times New Roman" w:cs="Noto Sans"/>
                <w:color w:val="FFFFFF" w:themeColor="background1"/>
                <w:sz w:val="28"/>
                <w:szCs w:val="28"/>
              </w:rPr>
              <w:t>Definition and examples</w:t>
            </w:r>
          </w:p>
        </w:tc>
      </w:tr>
      <w:tr w:rsidR="00BE2562" w:rsidRPr="00BE2562" w14:paraId="28333778" w14:textId="77777777" w:rsidTr="00153228">
        <w:trPr>
          <w:gridAfter w:val="1"/>
          <w:cnfStyle w:val="000000100000" w:firstRow="0" w:lastRow="0" w:firstColumn="0" w:lastColumn="0" w:oddVBand="0" w:evenVBand="0" w:oddHBand="1" w:evenHBand="0" w:firstRowFirstColumn="0" w:firstRowLastColumn="0" w:lastRowFirstColumn="0" w:lastRowLastColumn="0"/>
          <w:wAfter w:w="4" w:type="pct"/>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nil"/>
              <w:left w:val="nil"/>
              <w:bottom w:val="single" w:sz="8" w:space="0" w:color="752E71"/>
              <w:right w:val="nil"/>
            </w:tcBorders>
            <w:shd w:val="clear" w:color="auto" w:fill="E9E1E8"/>
          </w:tcPr>
          <w:p w14:paraId="74CEF6E1" w14:textId="77777777" w:rsidR="00BE2562" w:rsidRPr="00BE2562" w:rsidRDefault="00BE2562" w:rsidP="00153228">
            <w:pPr>
              <w:numPr>
                <w:ilvl w:val="0"/>
                <w:numId w:val="49"/>
              </w:numPr>
              <w:spacing w:before="60" w:after="60" w:line="264" w:lineRule="auto"/>
              <w:rPr>
                <w:rFonts w:eastAsia="Times New Roman" w:cs="Noto Sans"/>
                <w:color w:val="FF0000"/>
              </w:rPr>
            </w:pPr>
            <w:r w:rsidRPr="00BE2562">
              <w:rPr>
                <w:rFonts w:cs="Noto Sans"/>
                <w:color w:val="000000"/>
              </w:rPr>
              <w:t>Sponsor CIE for the community</w:t>
            </w:r>
          </w:p>
        </w:tc>
        <w:tc>
          <w:tcPr>
            <w:tcW w:w="2950" w:type="pct"/>
            <w:tcBorders>
              <w:top w:val="nil"/>
              <w:left w:val="nil"/>
              <w:bottom w:val="single" w:sz="8" w:space="0" w:color="752E71"/>
              <w:right w:val="nil"/>
            </w:tcBorders>
            <w:shd w:val="clear" w:color="auto" w:fill="E9E1E8"/>
          </w:tcPr>
          <w:p w14:paraId="42E216C4"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and implements a CIE platform for clinical providers and CBOs. Examples include:</w:t>
            </w:r>
          </w:p>
          <w:p w14:paraId="76902EF2" w14:textId="77777777" w:rsidR="00BE2562" w:rsidRPr="00BE2562" w:rsidRDefault="00BE2562" w:rsidP="00153228">
            <w:pPr>
              <w:numPr>
                <w:ilvl w:val="0"/>
                <w:numId w:val="45"/>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ontracting with CIE vendors and financially supporting the costs of CIE for community use, including CCO contracted providers and CBOs.</w:t>
            </w:r>
          </w:p>
          <w:p w14:paraId="146600A3" w14:textId="77777777" w:rsidR="00BE2562" w:rsidRPr="00BE2562" w:rsidRDefault="00BE2562" w:rsidP="0035166E">
            <w:pPr>
              <w:numPr>
                <w:ilvl w:val="0"/>
                <w:numId w:val="45"/>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b/>
                <w:bCs/>
              </w:rPr>
            </w:pPr>
            <w:r w:rsidRPr="00BE2562">
              <w:rPr>
                <w:rFonts w:eastAsia="Times New Roman" w:cs="Noto Sans"/>
              </w:rPr>
              <w:t>Coordinating with clinicians, CBOs, and community partners to identify CIE technology or a platform to sponsor</w:t>
            </w:r>
          </w:p>
        </w:tc>
      </w:tr>
      <w:tr w:rsidR="00BE2562" w:rsidRPr="00BE2562" w14:paraId="53FA387C" w14:textId="77777777" w:rsidTr="001D25DE">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752E71"/>
              <w:left w:val="nil"/>
              <w:bottom w:val="single" w:sz="4" w:space="0" w:color="752E71"/>
              <w:right w:val="nil"/>
            </w:tcBorders>
          </w:tcPr>
          <w:p w14:paraId="4FE3D0A8" w14:textId="77777777" w:rsidR="00BE2562" w:rsidRPr="00BE2562" w:rsidRDefault="00BE2562" w:rsidP="00153228">
            <w:pPr>
              <w:numPr>
                <w:ilvl w:val="0"/>
                <w:numId w:val="49"/>
              </w:numPr>
              <w:spacing w:before="60" w:after="60" w:line="264" w:lineRule="auto"/>
              <w:rPr>
                <w:rFonts w:cs="Noto Sans"/>
                <w:color w:val="000000"/>
              </w:rPr>
            </w:pPr>
            <w:r w:rsidRPr="00BE2562">
              <w:rPr>
                <w:rFonts w:cs="Noto Sans"/>
                <w:color w:val="000000"/>
              </w:rPr>
              <w:t>Enhancements to CIE tools (e.g., new functionality, flex services forms, screenings, data sources)</w:t>
            </w:r>
          </w:p>
        </w:tc>
        <w:tc>
          <w:tcPr>
            <w:tcW w:w="0" w:type="pct"/>
            <w:gridSpan w:val="2"/>
            <w:tcBorders>
              <w:top w:val="single" w:sz="8" w:space="0" w:color="752E71"/>
              <w:left w:val="nil"/>
              <w:bottom w:val="single" w:sz="4" w:space="0" w:color="752E71"/>
              <w:right w:val="nil"/>
            </w:tcBorders>
          </w:tcPr>
          <w:p w14:paraId="71C8A39B"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CCO investment or other efforts to improve health IT tools for screening and closed-loop referrals, often by enhancing functionality or adding new features.  Examples include:</w:t>
            </w:r>
          </w:p>
          <w:p w14:paraId="393964B3" w14:textId="77777777" w:rsidR="00BE2562" w:rsidRPr="00BE2562" w:rsidRDefault="00BE2562" w:rsidP="00153228">
            <w:pPr>
              <w:numPr>
                <w:ilvl w:val="0"/>
                <w:numId w:val="44"/>
              </w:numPr>
              <w:spacing w:before="60" w:after="1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cross-reference client identifiers within CIE with member status information from MMIS to validate eligibility status at the time of service</w:t>
            </w:r>
          </w:p>
          <w:p w14:paraId="69D8F660" w14:textId="77777777" w:rsidR="00BE2562" w:rsidRPr="00BE2562" w:rsidRDefault="00BE2562" w:rsidP="00153228">
            <w:pPr>
              <w:numPr>
                <w:ilvl w:val="0"/>
                <w:numId w:val="44"/>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cross-reference and clean up data on member addresses using the United States Postal Service elements to enhance ArcGIS mapping</w:t>
            </w:r>
          </w:p>
          <w:p w14:paraId="4370A86D"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generate invoices within CIE</w:t>
            </w:r>
          </w:p>
        </w:tc>
      </w:tr>
      <w:tr w:rsidR="00BE2562" w:rsidRPr="00BE2562" w14:paraId="376DBE98" w14:textId="7777777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single" w:sz="8" w:space="0" w:color="752E71"/>
              <w:left w:val="nil"/>
              <w:bottom w:val="single" w:sz="4" w:space="0" w:color="752E71"/>
              <w:right w:val="nil"/>
            </w:tcBorders>
            <w:shd w:val="clear" w:color="auto" w:fill="E9E1E8"/>
          </w:tcPr>
          <w:p w14:paraId="4155D38D" w14:textId="77777777" w:rsidR="00BE2562" w:rsidRPr="00BE2562" w:rsidRDefault="00BE2562" w:rsidP="00153228">
            <w:pPr>
              <w:numPr>
                <w:ilvl w:val="0"/>
                <w:numId w:val="51"/>
              </w:numPr>
              <w:spacing w:before="60" w:after="60" w:line="264" w:lineRule="auto"/>
              <w:rPr>
                <w:rFonts w:cs="Noto Sans"/>
                <w:color w:val="000000"/>
              </w:rPr>
            </w:pPr>
            <w:r w:rsidRPr="00BE2562">
              <w:rPr>
                <w:rFonts w:cs="Noto Sans"/>
              </w:rPr>
              <w:t>Integration or interoperability of health IT systems that support SDOH with other tools</w:t>
            </w:r>
          </w:p>
        </w:tc>
        <w:tc>
          <w:tcPr>
            <w:tcW w:w="2955" w:type="pct"/>
            <w:gridSpan w:val="2"/>
            <w:tcBorders>
              <w:top w:val="single" w:sz="8" w:space="0" w:color="752E71"/>
              <w:left w:val="nil"/>
              <w:bottom w:val="single" w:sz="4" w:space="0" w:color="752E71"/>
              <w:right w:val="nil"/>
            </w:tcBorders>
            <w:shd w:val="clear" w:color="auto" w:fill="E9E1E8"/>
          </w:tcPr>
          <w:p w14:paraId="14A18E49"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CCO investment or other efforts related to integrating data from or to health IT systems that support SDOH tools or </w:t>
            </w:r>
            <w:r w:rsidRPr="00BE2562">
              <w:rPr>
                <w:rFonts w:cs="Noto Sans"/>
              </w:rPr>
              <w:lastRenderedPageBreak/>
              <w:t>improving workflow between tools to support partners.  Examples include:</w:t>
            </w:r>
          </w:p>
          <w:p w14:paraId="14DC33A1"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on with EHR for referrals into CIE</w:t>
            </w:r>
          </w:p>
          <w:p w14:paraId="5EB5684D"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ons between tools such as between care coordination and/or CIE tools</w:t>
            </w:r>
          </w:p>
          <w:p w14:paraId="706F3061"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ng data into one tool for provider use to target/reduce provider fatigue from multiple platforms</w:t>
            </w:r>
          </w:p>
          <w:p w14:paraId="749FF458"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cs="Noto Sans"/>
              </w:rPr>
              <w:t>Connecting tools to CBOs or other partners, incorporating SDOH service providers into care coordination and referral workflows.</w:t>
            </w:r>
          </w:p>
        </w:tc>
      </w:tr>
      <w:tr w:rsidR="00BE2562" w:rsidRPr="00BE2562" w14:paraId="3F96096D" w14:textId="77777777" w:rsidTr="001D25DE">
        <w:trPr>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single" w:sz="8" w:space="0" w:color="752E71"/>
              <w:left w:val="nil"/>
              <w:bottom w:val="single" w:sz="4" w:space="0" w:color="752E71"/>
              <w:right w:val="nil"/>
            </w:tcBorders>
          </w:tcPr>
          <w:p w14:paraId="083592FB" w14:textId="77777777" w:rsidR="00BE2562" w:rsidRPr="00BE2562" w:rsidRDefault="00BE2562" w:rsidP="00153228">
            <w:pPr>
              <w:numPr>
                <w:ilvl w:val="0"/>
                <w:numId w:val="50"/>
              </w:numPr>
              <w:spacing w:before="60" w:after="60" w:line="264" w:lineRule="auto"/>
              <w:rPr>
                <w:rFonts w:cs="Noto Sans"/>
              </w:rPr>
            </w:pPr>
            <w:r w:rsidRPr="00BE2562">
              <w:rPr>
                <w:rFonts w:cs="Noto Sans"/>
                <w:color w:val="000000"/>
              </w:rPr>
              <w:lastRenderedPageBreak/>
              <w:t>Training and/or technical assistance</w:t>
            </w:r>
          </w:p>
        </w:tc>
        <w:tc>
          <w:tcPr>
            <w:tcW w:w="2955" w:type="pct"/>
            <w:gridSpan w:val="2"/>
            <w:tcBorders>
              <w:top w:val="single" w:sz="8" w:space="0" w:color="752E71"/>
              <w:left w:val="nil"/>
              <w:bottom w:val="single" w:sz="4" w:space="0" w:color="752E71"/>
              <w:right w:val="nil"/>
            </w:tcBorders>
          </w:tcPr>
          <w:p w14:paraId="0A545EC9"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Yu Mincho Light" w:cs="Noto Sans"/>
              </w:rPr>
            </w:pPr>
            <w:r w:rsidRPr="00BE2562">
              <w:rPr>
                <w:rFonts w:eastAsia="@Yu Mincho Light" w:cs="Noto Sans"/>
              </w:rPr>
              <w:t>CCO has staff or contracts with entities, expertise, and resources to provide training or technical assistance to providers and CBOs who are adopting or utilizing health IT tools to support SDOH needs.  Examples include:</w:t>
            </w:r>
          </w:p>
          <w:p w14:paraId="61C4EFF4" w14:textId="77777777" w:rsidR="00BE2562" w:rsidRPr="00BE2562" w:rsidRDefault="00BE2562" w:rsidP="00153228">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Training CBO staff on how to change their workflows and utilize CIE to screen and refer members</w:t>
            </w:r>
          </w:p>
          <w:p w14:paraId="5B36408D"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Technical support for CIE use for providers and CBOs</w:t>
            </w:r>
          </w:p>
          <w:p w14:paraId="4B57440D"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eastAsia="Times New Roman" w:cs="Noto Sans"/>
              </w:rPr>
              <w:t>Providing guidance to providers and CBOs about data confidentiality</w:t>
            </w:r>
          </w:p>
          <w:p w14:paraId="6DDA96F6"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Helping providers and CBOs understand what information can be accessed through the tools they have access to, how to utilize an implemented tool, or how to further optimize their use of current tools  </w:t>
            </w:r>
          </w:p>
          <w:p w14:paraId="75DE5F50"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lastRenderedPageBreak/>
              <w:t>Partnering with CIE vendor to provide technical assistance to providers/clinics</w:t>
            </w:r>
          </w:p>
          <w:p w14:paraId="6EFB7B51" w14:textId="77777777" w:rsidR="00BE2562" w:rsidRPr="00BE2562" w:rsidRDefault="00BE2562" w:rsidP="00153228">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Facilitating learning collaboratives or virtual training to providers and CBOs on best practices </w:t>
            </w:r>
          </w:p>
          <w:p w14:paraId="40B6CAFC" w14:textId="77777777" w:rsidR="00BE2562" w:rsidRPr="00BE2562" w:rsidRDefault="00BE2562" w:rsidP="0035166E">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TA for contracted CBOs to enter into legal agreements to share de-identified data   </w:t>
            </w:r>
          </w:p>
        </w:tc>
      </w:tr>
      <w:tr w:rsidR="00BE2562" w:rsidRPr="00BE2562" w14:paraId="43914DD0" w14:textId="77777777">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cPr>
          <w:p w14:paraId="79F4794E"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lastRenderedPageBreak/>
              <w:t>Support referrals from CBOs to clinical providers and/or from clinical providers to CBOs</w:t>
            </w:r>
          </w:p>
        </w:tc>
        <w:tc>
          <w:tcPr>
            <w:tcW w:w="2955" w:type="pct"/>
            <w:gridSpan w:val="2"/>
            <w:tcBorders>
              <w:top w:val="single" w:sz="4" w:space="0" w:color="752E71"/>
              <w:left w:val="nil"/>
              <w:bottom w:val="single" w:sz="4" w:space="0" w:color="752E71"/>
              <w:right w:val="nil"/>
            </w:tcBorders>
            <w:shd w:val="clear" w:color="auto" w:fill="E9E1E8"/>
          </w:tcPr>
          <w:p w14:paraId="32DE95F4"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CBOs use health IT to send referrals to clinical providers, and clinical providers to send referrals to CBOs. For example:</w:t>
            </w:r>
          </w:p>
          <w:p w14:paraId="202B8BC8" w14:textId="77777777" w:rsidR="00BE2562" w:rsidRPr="00BE2562" w:rsidRDefault="00BE2562" w:rsidP="00153228">
            <w:pPr>
              <w:numPr>
                <w:ilvl w:val="0"/>
                <w:numId w:val="48"/>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Supporting a referral pathway for SUD treatment by leveraging community-based Peer services and using the CIE platform to facilitate and track referrals.</w:t>
            </w:r>
          </w:p>
          <w:p w14:paraId="419E3ED7" w14:textId="77777777" w:rsidR="00BE2562" w:rsidRPr="00BE2562" w:rsidRDefault="00BE2562" w:rsidP="00153228">
            <w:pPr>
              <w:numPr>
                <w:ilvl w:val="0"/>
                <w:numId w:val="48"/>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Use of CIE to send referrals between a county health department and a behavioral health navigator team</w:t>
            </w:r>
          </w:p>
          <w:p w14:paraId="6EDD8702" w14:textId="77777777" w:rsidR="00BE2562" w:rsidRPr="00BE2562" w:rsidRDefault="00BE2562" w:rsidP="0035166E">
            <w:pPr>
              <w:numPr>
                <w:ilvl w:val="0"/>
                <w:numId w:val="48"/>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Support CIE access and technical assistance for Traditional Health Workers and doulas</w:t>
            </w:r>
          </w:p>
        </w:tc>
      </w:tr>
      <w:tr w:rsidR="00BE2562" w:rsidRPr="00BE2562" w14:paraId="2B53DBF9" w14:textId="77777777" w:rsidTr="00646470">
        <w:trPr>
          <w:trHeight w:val="92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tcPr>
          <w:p w14:paraId="38630898"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t>Supporting HRSN service providers</w:t>
            </w:r>
          </w:p>
        </w:tc>
        <w:tc>
          <w:tcPr>
            <w:tcW w:w="0" w:type="pct"/>
            <w:gridSpan w:val="2"/>
            <w:tcBorders>
              <w:top w:val="single" w:sz="4" w:space="0" w:color="752E71"/>
              <w:left w:val="nil"/>
              <w:bottom w:val="single" w:sz="4" w:space="0" w:color="752E71"/>
              <w:right w:val="nil"/>
            </w:tcBorders>
          </w:tcPr>
          <w:p w14:paraId="4A4D7580"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 supports and incentivizes HRSN Providers to adopt and use technology, particularly for closed loop referrals, e.g., through grants, technical assistance, outreach, education, and engaging in feedback.</w:t>
            </w:r>
          </w:p>
          <w:p w14:paraId="18A197E1" w14:textId="77777777" w:rsidR="00BE2562" w:rsidRPr="00BE2562" w:rsidRDefault="00BE2562" w:rsidP="00153228">
            <w:pPr>
              <w:numPr>
                <w:ilvl w:val="0"/>
                <w:numId w:val="54"/>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ssessing readiness of HRSN Providers to make closed loop referrals using health IT, and providing technical assistance to support CIE use</w:t>
            </w:r>
          </w:p>
          <w:p w14:paraId="0A4C4731" w14:textId="77777777" w:rsidR="00BE2562" w:rsidRPr="00BE2562" w:rsidRDefault="00BE2562" w:rsidP="0035166E">
            <w:pPr>
              <w:numPr>
                <w:ilvl w:val="0"/>
                <w:numId w:val="5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lastRenderedPageBreak/>
              <w:t>Providing grants or incentives to HRSN Providers to adopt and use technology</w:t>
            </w:r>
          </w:p>
        </w:tc>
      </w:tr>
      <w:tr w:rsidR="00BE2562" w:rsidRPr="00BE2562" w14:paraId="7BD5D179" w14:textId="77777777" w:rsidTr="0035166E">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4B2AA9A3"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lastRenderedPageBreak/>
              <w:t xml:space="preserve">Financial support to adopt or use health IT that supports SDOH (e.g., incentives, grants) </w:t>
            </w:r>
          </w:p>
        </w:tc>
        <w:tc>
          <w:tcPr>
            <w:tcW w:w="2955" w:type="pct"/>
            <w:gridSpan w:val="2"/>
            <w:tcBorders>
              <w:top w:val="single" w:sz="4" w:space="0" w:color="752E71"/>
              <w:left w:val="nil"/>
              <w:bottom w:val="single" w:sz="4" w:space="0" w:color="752E71"/>
              <w:right w:val="nil"/>
            </w:tcBorders>
            <w:shd w:val="clear" w:color="auto" w:fill="E9E1E8" w:themeFill="accent6"/>
          </w:tcPr>
          <w:p w14:paraId="3EBAA550"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Times New Roman" w:cs="Noto Sans"/>
              </w:rPr>
              <w:t xml:space="preserve">CCO directly providing, or coordinating through partners, </w:t>
            </w:r>
            <w:r w:rsidRPr="00BE2562">
              <w:rPr>
                <w:rFonts w:eastAsia="@Yu Mincho Light" w:cs="Noto Sans"/>
              </w:rPr>
              <w:t xml:space="preserve">provision of grants, financial support, or </w:t>
            </w:r>
            <w:r w:rsidRPr="00BE2562">
              <w:rPr>
                <w:rFonts w:eastAsia="Times New Roman" w:cs="Noto Sans"/>
              </w:rPr>
              <w:t xml:space="preserve">incentives for providers and CBOS related to using tools to support SDOH, including CIE. </w:t>
            </w:r>
            <w:r w:rsidRPr="00BE2562">
              <w:rPr>
                <w:rFonts w:eastAsia="@Yu Mincho Light" w:cs="Noto Sans"/>
              </w:rPr>
              <w:t>Excludes sponsorship of CIE, as that is a distinct strategy. Examples include:</w:t>
            </w:r>
          </w:p>
          <w:p w14:paraId="1964B266" w14:textId="77777777" w:rsidR="00BE2562" w:rsidRPr="00BE2562" w:rsidRDefault="00BE2562" w:rsidP="00153228">
            <w:pPr>
              <w:numPr>
                <w:ilvl w:val="0"/>
                <w:numId w:val="47"/>
              </w:numPr>
              <w:spacing w:before="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Yu Mincho Light" w:cs="Noto Sans"/>
              </w:rPr>
              <w:t>Providing support for implementation costs</w:t>
            </w:r>
          </w:p>
          <w:p w14:paraId="471CBFB5" w14:textId="77777777" w:rsidR="00BE2562" w:rsidRPr="00BE2562" w:rsidRDefault="00BE2562" w:rsidP="00153228">
            <w:pPr>
              <w:numPr>
                <w:ilvl w:val="0"/>
                <w:numId w:val="47"/>
              </w:numPr>
              <w:spacing w:before="60" w:after="12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grants or incentives to CBOs to adopt and use CIE tools</w:t>
            </w:r>
          </w:p>
          <w:p w14:paraId="34F355A0" w14:textId="77777777" w:rsidR="00BE2562" w:rsidRPr="00BE2562" w:rsidRDefault="00BE2562" w:rsidP="00153228">
            <w:pPr>
              <w:numPr>
                <w:ilvl w:val="0"/>
                <w:numId w:val="47"/>
              </w:numPr>
              <w:spacing w:before="60" w:after="1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Offering incentives for providers and CBOs to use CIE for referrals and screenings</w:t>
            </w:r>
          </w:p>
          <w:p w14:paraId="7628B0EA" w14:textId="77777777" w:rsidR="00BE2562" w:rsidRPr="00BE2562" w:rsidRDefault="00BE2562" w:rsidP="00153228">
            <w:pPr>
              <w:numPr>
                <w:ilvl w:val="0"/>
                <w:numId w:val="47"/>
              </w:numPr>
              <w:spacing w:before="60" w:after="1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incentives tied to achieving results of VBP arrangements</w:t>
            </w:r>
          </w:p>
          <w:p w14:paraId="12180064" w14:textId="77777777" w:rsidR="00BE2562" w:rsidRPr="00BE2562" w:rsidRDefault="00BE2562" w:rsidP="00153228">
            <w:pPr>
              <w:numPr>
                <w:ilvl w:val="0"/>
                <w:numId w:val="47"/>
              </w:numPr>
              <w:spacing w:before="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Times New Roman" w:cs="Noto Sans"/>
              </w:rPr>
              <w:t>Developing a VBP that incentivizes the use of CIE</w:t>
            </w:r>
          </w:p>
          <w:p w14:paraId="3DD3A7B6" w14:textId="77777777" w:rsidR="00BE2562" w:rsidRPr="00BE2562" w:rsidRDefault="00BE2562" w:rsidP="0035166E">
            <w:pPr>
              <w:numPr>
                <w:ilvl w:val="0"/>
                <w:numId w:val="47"/>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Yu Mincho Light" w:cs="Noto Sans"/>
              </w:rPr>
              <w:t>Other types of financial support for clinical providers and CBOs</w:t>
            </w:r>
          </w:p>
        </w:tc>
      </w:tr>
      <w:tr w:rsidR="00BE2562" w:rsidRPr="00BE2562" w14:paraId="48E7D2E2" w14:textId="77777777" w:rsidTr="00646470">
        <w:trPr>
          <w:trHeight w:val="926"/>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54D1FF6C"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t>Support payments to CBOs through health IT</w:t>
            </w:r>
          </w:p>
        </w:tc>
        <w:tc>
          <w:tcPr>
            <w:tcW w:w="2955" w:type="pct"/>
            <w:gridSpan w:val="2"/>
            <w:tcBorders>
              <w:top w:val="single" w:sz="4" w:space="0" w:color="752E71"/>
              <w:left w:val="nil"/>
              <w:bottom w:val="single" w:sz="4" w:space="0" w:color="752E71"/>
              <w:right w:val="nil"/>
            </w:tcBorders>
          </w:tcPr>
          <w:p w14:paraId="1740C4CD"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 supports the use of health IT to facilitate payments to CBOs.</w:t>
            </w:r>
          </w:p>
          <w:p w14:paraId="2ACABBE6" w14:textId="77777777" w:rsidR="00BE2562" w:rsidRPr="00BE2562" w:rsidRDefault="00BE2562" w:rsidP="00153228">
            <w:pPr>
              <w:numPr>
                <w:ilvl w:val="0"/>
                <w:numId w:val="52"/>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Implement payment modules within CIE and assist partners with using these features for reimbursement</w:t>
            </w:r>
          </w:p>
          <w:p w14:paraId="3E972EB6" w14:textId="77777777" w:rsidR="00BE2562" w:rsidRPr="00BE2562" w:rsidRDefault="00BE2562" w:rsidP="0035166E">
            <w:pPr>
              <w:numPr>
                <w:ilvl w:val="0"/>
                <w:numId w:val="52"/>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lastRenderedPageBreak/>
              <w:t xml:space="preserve">Use of </w:t>
            </w:r>
            <w:proofErr w:type="spellStart"/>
            <w:r w:rsidRPr="00BE2562">
              <w:rPr>
                <w:rFonts w:eastAsia="Times New Roman" w:cs="Noto Sans"/>
              </w:rPr>
              <w:t>HealthTrio</w:t>
            </w:r>
            <w:proofErr w:type="spellEnd"/>
            <w:r w:rsidRPr="00BE2562">
              <w:rPr>
                <w:rFonts w:eastAsia="Times New Roman" w:cs="Noto Sans"/>
              </w:rPr>
              <w:t xml:space="preserve"> to support CBO verification of Member eligibility &amp; submission of invoices</w:t>
            </w:r>
          </w:p>
        </w:tc>
      </w:tr>
      <w:tr w:rsidR="00BE2562" w:rsidRPr="00BE2562" w14:paraId="0E0D1C35" w14:textId="77777777" w:rsidTr="0035166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shd w:val="clear" w:color="auto" w:fill="E9E1E8" w:themeFill="accent6"/>
          </w:tcPr>
          <w:p w14:paraId="00920EFB" w14:textId="77777777" w:rsidR="00BE2562" w:rsidRPr="00BE2562" w:rsidRDefault="00BE2562" w:rsidP="0035166E">
            <w:pPr>
              <w:numPr>
                <w:ilvl w:val="0"/>
                <w:numId w:val="50"/>
              </w:numPr>
              <w:spacing w:before="60" w:after="60" w:line="264" w:lineRule="auto"/>
              <w:rPr>
                <w:rFonts w:cs="Noto Sans"/>
                <w:color w:val="000000"/>
              </w:rPr>
            </w:pPr>
            <w:r w:rsidRPr="00BE2562">
              <w:rPr>
                <w:rFonts w:cs="Noto Sans"/>
                <w:color w:val="000000"/>
              </w:rPr>
              <w:lastRenderedPageBreak/>
              <w:t>Requirements</w:t>
            </w:r>
            <w:r w:rsidRPr="00BE2562">
              <w:rPr>
                <w:rFonts w:cs="Noto Sans"/>
              </w:rPr>
              <w:t xml:space="preserve"> </w:t>
            </w:r>
            <w:r w:rsidRPr="00BE2562">
              <w:rPr>
                <w:rFonts w:cs="Noto Sans"/>
                <w:color w:val="000000"/>
              </w:rPr>
              <w:t>to use health IT in contracts/provider agreements</w:t>
            </w:r>
          </w:p>
        </w:tc>
        <w:tc>
          <w:tcPr>
            <w:tcW w:w="0" w:type="pct"/>
            <w:gridSpan w:val="2"/>
            <w:tcBorders>
              <w:top w:val="single" w:sz="4" w:space="0" w:color="752E71"/>
              <w:left w:val="nil"/>
              <w:bottom w:val="single" w:sz="4" w:space="0" w:color="752E71"/>
              <w:right w:val="nil"/>
            </w:tcBorders>
            <w:shd w:val="clear" w:color="auto" w:fill="E9E1E8" w:themeFill="accent6"/>
          </w:tcPr>
          <w:p w14:paraId="7E5575B7"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has included requirements in provider contracts/agreements around the adoption and/or use of health IT tools to support members’ SDOH needs. For example:</w:t>
            </w:r>
          </w:p>
          <w:p w14:paraId="2F91F913" w14:textId="77777777" w:rsidR="00BE2562" w:rsidRPr="00BE2562" w:rsidRDefault="00BE2562" w:rsidP="0035166E">
            <w:pPr>
              <w:numPr>
                <w:ilvl w:val="0"/>
                <w:numId w:val="52"/>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Including language in contracts that sets expectations for screening in health IT tools or using a CIE</w:t>
            </w:r>
          </w:p>
        </w:tc>
      </w:tr>
      <w:tr w:rsidR="00BE2562" w:rsidRPr="00BE2562" w14:paraId="72AE66D1" w14:textId="77777777" w:rsidTr="0035166E">
        <w:trPr>
          <w:trHeight w:val="199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27FFC99D"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t>Track or assess CIE/SDOH tool adoption and use</w:t>
            </w:r>
          </w:p>
        </w:tc>
        <w:tc>
          <w:tcPr>
            <w:tcW w:w="2955" w:type="pct"/>
            <w:gridSpan w:val="2"/>
            <w:tcBorders>
              <w:top w:val="single" w:sz="4" w:space="0" w:color="752E71"/>
              <w:left w:val="nil"/>
              <w:bottom w:val="single" w:sz="4" w:space="0" w:color="752E71"/>
              <w:right w:val="nil"/>
            </w:tcBorders>
          </w:tcPr>
          <w:p w14:paraId="1AE653E5"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facilitated activity that results in the collection of data and increased understanding of providers’ and CBOs’ access to health IT tools to support SDOH and gaps and barriers to adopting and utilizing those tools that can be used to inform CCO strategy, resource allocation, and targets. Examples include:</w:t>
            </w:r>
          </w:p>
          <w:p w14:paraId="112D3317" w14:textId="77777777" w:rsidR="00BE2562" w:rsidRPr="00BE2562" w:rsidRDefault="00BE2562" w:rsidP="00153228">
            <w:pPr>
              <w:numPr>
                <w:ilvl w:val="0"/>
                <w:numId w:val="43"/>
              </w:numPr>
              <w:spacing w:before="60" w:after="1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Environmental scans</w:t>
            </w:r>
          </w:p>
          <w:p w14:paraId="0E0DA3FE" w14:textId="77777777" w:rsidR="00BE2562" w:rsidRPr="00BE2562" w:rsidRDefault="00BE2562" w:rsidP="00153228">
            <w:pPr>
              <w:numPr>
                <w:ilvl w:val="0"/>
                <w:numId w:val="4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Tracking usage of tools by CBOs and providers via reports from vendor</w:t>
            </w:r>
          </w:p>
          <w:p w14:paraId="3C590850" w14:textId="77777777" w:rsidR="00BE2562" w:rsidRPr="00BE2562" w:rsidRDefault="00BE2562" w:rsidP="00153228">
            <w:pPr>
              <w:numPr>
                <w:ilvl w:val="0"/>
                <w:numId w:val="4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Provider surveys and interviews</w:t>
            </w:r>
            <w:r w:rsidRPr="00BE2562">
              <w:rPr>
                <w:rFonts w:cs="Noto Sans"/>
              </w:rPr>
              <w:t xml:space="preserve"> on CIE adoption and utilization, benefits, and concerns</w:t>
            </w:r>
          </w:p>
          <w:p w14:paraId="3EA0B204"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Provider assessments of readiness and understanding of CIE tool(s)</w:t>
            </w:r>
          </w:p>
          <w:p w14:paraId="35DA0BD6"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lastRenderedPageBreak/>
              <w:t xml:space="preserve">Assessment of CIE products, EHR data sharing capabilities, evaluating success of CIE strategies, and return on investment (in the context of adoption and/or use) </w:t>
            </w:r>
          </w:p>
          <w:p w14:paraId="0904D60E"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Defining current state and future CIE capabilities needed</w:t>
            </w:r>
          </w:p>
          <w:p w14:paraId="19948B3D" w14:textId="77777777" w:rsidR="00BE2562" w:rsidRPr="00BE2562" w:rsidRDefault="00BE2562" w:rsidP="0035166E">
            <w:pPr>
              <w:numPr>
                <w:ilvl w:val="0"/>
                <w:numId w:val="4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cs="Noto Sans"/>
              </w:rPr>
              <w:t>Compiling current and future CIE use cases</w:t>
            </w:r>
          </w:p>
        </w:tc>
      </w:tr>
      <w:tr w:rsidR="00BE2562" w:rsidRPr="00BE2562" w14:paraId="05973A82" w14:textId="77777777" w:rsidTr="0035166E">
        <w:trPr>
          <w:gridAfter w:val="1"/>
          <w:cnfStyle w:val="000000100000" w:firstRow="0" w:lastRow="0" w:firstColumn="0" w:lastColumn="0" w:oddVBand="0" w:evenVBand="0" w:oddHBand="1" w:evenHBand="0" w:firstRowFirstColumn="0" w:firstRowLastColumn="0" w:lastRowFirstColumn="0" w:lastRowLastColumn="0"/>
          <w:wAfter w:w="4" w:type="pct"/>
          <w:trHeight w:val="82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27AB60F4"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lastRenderedPageBreak/>
              <w:t>Outreach and education about the value of health IT to support SDOH needs</w:t>
            </w:r>
          </w:p>
        </w:tc>
        <w:tc>
          <w:tcPr>
            <w:tcW w:w="2950" w:type="pct"/>
            <w:tcBorders>
              <w:top w:val="single" w:sz="4" w:space="0" w:color="752E71"/>
              <w:left w:val="nil"/>
              <w:bottom w:val="single" w:sz="4" w:space="0" w:color="752E71"/>
              <w:right w:val="nil"/>
            </w:tcBorders>
            <w:shd w:val="clear" w:color="auto" w:fill="E9E1E8" w:themeFill="accent6"/>
          </w:tcPr>
          <w:p w14:paraId="74B34262"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facilitated activity that encourages providers and CBOs to adopt CIE tool into their workflows. Through various methods of outreach, CCO shares value of health IT tools and use cases.  Examples include:</w:t>
            </w:r>
          </w:p>
          <w:p w14:paraId="1C06B053"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Developing a provider/CBO engagement plan </w:t>
            </w:r>
          </w:p>
          <w:p w14:paraId="47A72A68"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Conducting introductory meetings with CIE vendors and providers to share benefits of CIE </w:t>
            </w:r>
          </w:p>
          <w:p w14:paraId="7312B1D8"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Conducting face to face meetings, sending letters/emails/newsletters, or making phone calls to providers to explain impact of CIE on patient and clinic outcomes</w:t>
            </w:r>
          </w:p>
          <w:p w14:paraId="2F3D920C"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onducting webinars</w:t>
            </w:r>
          </w:p>
          <w:p w14:paraId="6818A375"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Educating CBOs and providers on existing CIE capabilities, benefits, and successful use cases</w:t>
            </w:r>
          </w:p>
          <w:p w14:paraId="1443BC30" w14:textId="77777777" w:rsidR="00BE2562" w:rsidRPr="00BE2562" w:rsidRDefault="00BE2562" w:rsidP="0035166E">
            <w:pPr>
              <w:numPr>
                <w:ilvl w:val="0"/>
                <w:numId w:val="44"/>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Sharing the value and encouraging the adoption of CIE technology among oral health and behavioral health providers </w:t>
            </w:r>
          </w:p>
        </w:tc>
      </w:tr>
      <w:tr w:rsidR="00BE2562" w:rsidRPr="00BE2562" w14:paraId="6E6D89BC" w14:textId="77777777" w:rsidTr="0035166E">
        <w:trPr>
          <w:gridAfter w:val="1"/>
          <w:wAfter w:w="4" w:type="pct"/>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15AC4221" w14:textId="77777777" w:rsidR="00BE2562" w:rsidRPr="00BE2562" w:rsidRDefault="00BE2562" w:rsidP="00153228">
            <w:pPr>
              <w:numPr>
                <w:ilvl w:val="0"/>
                <w:numId w:val="50"/>
              </w:numPr>
              <w:spacing w:before="60" w:after="60" w:line="264" w:lineRule="auto"/>
              <w:ind w:left="432" w:hanging="432"/>
              <w:rPr>
                <w:rFonts w:eastAsia="Times New Roman" w:cs="Noto Sans"/>
                <w:color w:val="FF0000"/>
              </w:rPr>
            </w:pPr>
            <w:r w:rsidRPr="00BE2562">
              <w:rPr>
                <w:rFonts w:cs="Noto Sans"/>
                <w:color w:val="000000"/>
              </w:rPr>
              <w:lastRenderedPageBreak/>
              <w:t>Support participation in SDOH-focused health IT convenings, collaborative forums and/or education (excluding CIE governance)</w:t>
            </w:r>
          </w:p>
        </w:tc>
        <w:tc>
          <w:tcPr>
            <w:tcW w:w="2950" w:type="pct"/>
            <w:tcBorders>
              <w:top w:val="single" w:sz="4" w:space="0" w:color="752E71"/>
              <w:left w:val="nil"/>
              <w:bottom w:val="single" w:sz="4" w:space="0" w:color="752E71"/>
              <w:right w:val="nil"/>
            </w:tcBorders>
          </w:tcPr>
          <w:p w14:paraId="0C71A89C"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 xml:space="preserve">CCO supports and encourages provider organizations and CBOs to participate in SDOH-focused health IT convenings, collaborative forums, and/or education. Examples include: </w:t>
            </w:r>
          </w:p>
          <w:p w14:paraId="7F5E1A1F"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 xml:space="preserve">Facilitating community meetings </w:t>
            </w:r>
          </w:p>
          <w:p w14:paraId="581D12F8"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Providing stipends or grants for CBOs to participate in activities</w:t>
            </w:r>
          </w:p>
        </w:tc>
      </w:tr>
      <w:tr w:rsidR="00BE2562" w:rsidRPr="00BE2562" w14:paraId="52F646CD" w14:textId="77777777" w:rsidTr="003516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7B49E2BC"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t>Support participation in CIE governance or collaborative decision-making</w:t>
            </w:r>
          </w:p>
        </w:tc>
        <w:tc>
          <w:tcPr>
            <w:tcW w:w="2955" w:type="pct"/>
            <w:gridSpan w:val="2"/>
            <w:tcBorders>
              <w:top w:val="single" w:sz="4" w:space="0" w:color="752E71"/>
              <w:left w:val="nil"/>
              <w:bottom w:val="single" w:sz="4" w:space="0" w:color="752E71"/>
              <w:right w:val="nil"/>
            </w:tcBorders>
            <w:shd w:val="clear" w:color="auto" w:fill="E9E1E8" w:themeFill="accent6"/>
          </w:tcPr>
          <w:p w14:paraId="5C8C46CC"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and encourages partner organizations to participate in collaborative decision-making processes for CIE</w:t>
            </w:r>
          </w:p>
          <w:p w14:paraId="0C84EDBC" w14:textId="77777777" w:rsidR="00BE2562" w:rsidRPr="00BE2562" w:rsidRDefault="00BE2562" w:rsidP="00153228">
            <w:pPr>
              <w:numPr>
                <w:ilvl w:val="0"/>
                <w:numId w:val="53"/>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Actively encouraging partners to engage in governance</w:t>
            </w:r>
          </w:p>
          <w:p w14:paraId="62A0EECE" w14:textId="77777777" w:rsidR="00BE2562" w:rsidRPr="00BE2562" w:rsidRDefault="00BE2562" w:rsidP="0035166E">
            <w:pPr>
              <w:numPr>
                <w:ilvl w:val="0"/>
                <w:numId w:val="53"/>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stipends or grants for CBOs to participate in activities</w:t>
            </w:r>
          </w:p>
        </w:tc>
      </w:tr>
      <w:tr w:rsidR="00BE2562" w:rsidRPr="00BE2562" w14:paraId="2286E9C1" w14:textId="77777777" w:rsidTr="0035166E">
        <w:trPr>
          <w:gridAfter w:val="1"/>
          <w:wAfter w:w="4" w:type="pct"/>
          <w:trHeight w:val="1210"/>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4D070AE0" w14:textId="77777777" w:rsidR="00BE2562" w:rsidRPr="00BE2562" w:rsidRDefault="00BE2562" w:rsidP="00153228">
            <w:pPr>
              <w:numPr>
                <w:ilvl w:val="0"/>
                <w:numId w:val="50"/>
              </w:numPr>
              <w:spacing w:before="60" w:after="60" w:line="264" w:lineRule="auto"/>
              <w:ind w:left="432" w:hanging="432"/>
              <w:rPr>
                <w:rFonts w:eastAsia="Times New Roman" w:cs="Noto Sans"/>
                <w:color w:val="FF0000"/>
              </w:rPr>
            </w:pPr>
            <w:r w:rsidRPr="00BE2562">
              <w:rPr>
                <w:rFonts w:cs="Noto Sans"/>
                <w:color w:val="000000"/>
              </w:rPr>
              <w:t xml:space="preserve">Other strategies for supporting adoption of </w:t>
            </w:r>
            <w:r w:rsidRPr="00BE2562">
              <w:rPr>
                <w:rFonts w:cs="Noto Sans"/>
                <w:i/>
                <w:color w:val="000000"/>
              </w:rPr>
              <w:t>CIE or other health IT</w:t>
            </w:r>
            <w:r w:rsidRPr="00BE2562">
              <w:rPr>
                <w:rFonts w:cs="Noto Sans"/>
                <w:color w:val="000000"/>
              </w:rPr>
              <w:t xml:space="preserve"> to support SDOH needs</w:t>
            </w:r>
          </w:p>
        </w:tc>
        <w:tc>
          <w:tcPr>
            <w:tcW w:w="2950" w:type="pct"/>
            <w:tcBorders>
              <w:top w:val="single" w:sz="4" w:space="0" w:color="752E71"/>
              <w:left w:val="nil"/>
              <w:bottom w:val="single" w:sz="4" w:space="0" w:color="752E71"/>
              <w:right w:val="nil"/>
            </w:tcBorders>
          </w:tcPr>
          <w:p w14:paraId="22391C80"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CCOs implemented additional health IT strategies in support of meeting members’ SDOH needs among their contracted providers and CBOs. Examples include:</w:t>
            </w:r>
          </w:p>
          <w:p w14:paraId="04072E46" w14:textId="77777777" w:rsidR="00BE2562" w:rsidRPr="00BE2562" w:rsidRDefault="00BE2562" w:rsidP="001B7BFE">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color w:val="FF0000"/>
              </w:rPr>
            </w:pPr>
            <w:r w:rsidRPr="00BE2562">
              <w:rPr>
                <w:rFonts w:eastAsia="Times New Roman" w:cs="Noto Sans"/>
              </w:rPr>
              <w:t xml:space="preserve">Tracking screened needs and services that are searched, referred, and provided to determine if the services available meet the needs of the individuals in the community </w:t>
            </w:r>
          </w:p>
        </w:tc>
      </w:tr>
      <w:tr w:rsidR="00BE2562" w:rsidRPr="00BE2562" w14:paraId="7EB0083A" w14:textId="77777777" w:rsidTr="001B7BFE">
        <w:trPr>
          <w:gridAfter w:val="1"/>
          <w:cnfStyle w:val="000000100000" w:firstRow="0" w:lastRow="0" w:firstColumn="0" w:lastColumn="0" w:oddVBand="0" w:evenVBand="0" w:oddHBand="1" w:evenHBand="0" w:firstRowFirstColumn="0" w:firstRowLastColumn="0" w:lastRowFirstColumn="0" w:lastRowLastColumn="0"/>
          <w:wAfter w:w="4" w:type="pct"/>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12" w:space="0" w:color="752E71" w:themeColor="text2"/>
              <w:right w:val="nil"/>
            </w:tcBorders>
            <w:shd w:val="clear" w:color="auto" w:fill="E9E1E8" w:themeFill="accent6"/>
          </w:tcPr>
          <w:p w14:paraId="2CC25F0A" w14:textId="77777777" w:rsidR="00BE2562" w:rsidRPr="00BE2562" w:rsidRDefault="00BE2562" w:rsidP="00153228">
            <w:pPr>
              <w:numPr>
                <w:ilvl w:val="0"/>
                <w:numId w:val="50"/>
              </w:numPr>
              <w:spacing w:before="60" w:after="60" w:line="264" w:lineRule="auto"/>
              <w:ind w:left="432" w:hanging="432"/>
              <w:rPr>
                <w:rFonts w:eastAsia="Times New Roman" w:cs="Noto Sans"/>
              </w:rPr>
            </w:pPr>
            <w:r w:rsidRPr="00BE2562">
              <w:rPr>
                <w:rFonts w:cs="Noto Sans"/>
                <w:color w:val="000000"/>
              </w:rPr>
              <w:t xml:space="preserve">Other strategies for supporting access or use of </w:t>
            </w:r>
            <w:r w:rsidRPr="00BE2562">
              <w:rPr>
                <w:rFonts w:cs="Noto Sans"/>
                <w:i/>
                <w:color w:val="000000"/>
              </w:rPr>
              <w:t>SDOH-related data</w:t>
            </w:r>
          </w:p>
        </w:tc>
        <w:tc>
          <w:tcPr>
            <w:tcW w:w="2950" w:type="pct"/>
            <w:tcBorders>
              <w:top w:val="single" w:sz="4" w:space="0" w:color="752E71"/>
              <w:left w:val="nil"/>
              <w:bottom w:val="single" w:sz="12" w:space="0" w:color="752E71" w:themeColor="text2"/>
              <w:right w:val="nil"/>
            </w:tcBorders>
            <w:shd w:val="clear" w:color="auto" w:fill="E9E1E8" w:themeFill="accent6"/>
          </w:tcPr>
          <w:p w14:paraId="37C4D8E0"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implements additional efforts to support access to or use of SDOH-related data. Examples include:</w:t>
            </w:r>
          </w:p>
          <w:p w14:paraId="15C0E5D7" w14:textId="4D1F1530" w:rsidR="00BE2562" w:rsidRPr="00BE2562" w:rsidRDefault="00BE2562" w:rsidP="00E16F3D">
            <w:pPr>
              <w:numPr>
                <w:ilvl w:val="0"/>
                <w:numId w:val="46"/>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lastRenderedPageBreak/>
              <w:t xml:space="preserve">Compile data and make available to providers for use in risk agreements (e.g., </w:t>
            </w:r>
            <w:r w:rsidR="001B7BFE" w:rsidRPr="00BE2562">
              <w:rPr>
                <w:rFonts w:eastAsia="Times New Roman" w:cs="Noto Sans"/>
              </w:rPr>
              <w:t>financial modeling</w:t>
            </w:r>
            <w:r w:rsidR="001B7BFE">
              <w:rPr>
                <w:rFonts w:eastAsia="Times New Roman" w:cs="Noto Sans"/>
              </w:rPr>
              <w:t xml:space="preserve"> or </w:t>
            </w:r>
            <w:r w:rsidRPr="00BE2562">
              <w:rPr>
                <w:rFonts w:eastAsia="Times New Roman" w:cs="Noto Sans"/>
              </w:rPr>
              <w:t>eligibility, claims, and risk data)</w:t>
            </w:r>
          </w:p>
          <w:p w14:paraId="243E2221" w14:textId="77777777" w:rsidR="00BE2562" w:rsidRPr="00BE2562" w:rsidRDefault="00BE2562" w:rsidP="00E16F3D">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eastAsia="Times New Roman" w:cs="Noto Sans"/>
              </w:rPr>
              <w:t>Making data available in the provider portal</w:t>
            </w:r>
          </w:p>
        </w:tc>
      </w:tr>
    </w:tbl>
    <w:p w14:paraId="6C2A16B9" w14:textId="608A1DC9" w:rsidR="005B4148" w:rsidRDefault="005B4148" w:rsidP="00912B14">
      <w:pPr>
        <w:pStyle w:val="Heading2"/>
      </w:pPr>
      <w:bookmarkStart w:id="47" w:name="_Toc220328737"/>
      <w:r>
        <w:lastRenderedPageBreak/>
        <w:t>Appendix B: CCO Health IT Data Report</w:t>
      </w:r>
      <w:bookmarkEnd w:id="47"/>
      <w:r>
        <w:t xml:space="preserve"> </w:t>
      </w:r>
    </w:p>
    <w:p w14:paraId="42064000" w14:textId="77777777" w:rsidR="005B4148" w:rsidRDefault="00912B14" w:rsidP="00912B14">
      <w:pPr>
        <w:pStyle w:val="Heading3"/>
        <w:numPr>
          <w:ilvl w:val="0"/>
          <w:numId w:val="55"/>
        </w:numPr>
      </w:pPr>
      <w:bookmarkStart w:id="48" w:name="_Toc220328738"/>
      <w:r>
        <w:t>2026 CCO Health IT Data Reporting File</w:t>
      </w:r>
      <w:bookmarkEnd w:id="48"/>
    </w:p>
    <w:p w14:paraId="0364AAF0" w14:textId="419E3E43" w:rsidR="00A10E36" w:rsidRDefault="00D62983" w:rsidP="00A10E36">
      <w:r w:rsidRPr="00CF7ABA">
        <w:t xml:space="preserve">CCO submits their </w:t>
      </w:r>
      <w:r w:rsidRPr="00CF7ABA">
        <w:rPr>
          <w:b/>
          <w:bCs/>
          <w:i/>
          <w:iCs/>
        </w:rPr>
        <w:t>202</w:t>
      </w:r>
      <w:r>
        <w:rPr>
          <w:b/>
          <w:bCs/>
          <w:i/>
          <w:iCs/>
        </w:rPr>
        <w:t>6</w:t>
      </w:r>
      <w:r w:rsidRPr="00CF7ABA">
        <w:rPr>
          <w:b/>
          <w:bCs/>
          <w:i/>
          <w:iCs/>
        </w:rPr>
        <w:t xml:space="preserve"> CCO Health IT Data </w:t>
      </w:r>
      <w:r>
        <w:rPr>
          <w:b/>
          <w:bCs/>
          <w:i/>
          <w:iCs/>
        </w:rPr>
        <w:t>R</w:t>
      </w:r>
      <w:r w:rsidRPr="00CF7ABA">
        <w:rPr>
          <w:b/>
          <w:bCs/>
          <w:i/>
          <w:iCs/>
        </w:rPr>
        <w:t>eporting File</w:t>
      </w:r>
      <w:r w:rsidRPr="00CF7ABA">
        <w:t xml:space="preserve"> with data collected throughout 2025, including all OHA-provided and CCO-collected data.</w:t>
      </w:r>
    </w:p>
    <w:p w14:paraId="7DC0321C" w14:textId="614FC055" w:rsidR="00A10E36" w:rsidRDefault="00A10E36" w:rsidP="000F40DB">
      <w:pPr>
        <w:pStyle w:val="Heading3"/>
        <w:numPr>
          <w:ilvl w:val="0"/>
          <w:numId w:val="55"/>
        </w:numPr>
      </w:pPr>
      <w:bookmarkStart w:id="49" w:name="_Toc220328739"/>
      <w:r>
        <w:t>2026 EHR Data Completeness and Adoption Rates</w:t>
      </w:r>
      <w:bookmarkEnd w:id="49"/>
    </w:p>
    <w:p w14:paraId="6409E9CE" w14:textId="77777777" w:rsidR="000F40DB" w:rsidRPr="00CF7ABA" w:rsidRDefault="000F40DB" w:rsidP="003C10BA">
      <w:pPr>
        <w:rPr>
          <w:b/>
        </w:rPr>
      </w:pPr>
      <w:r w:rsidRPr="00CF7ABA">
        <w:t xml:space="preserve">CCO submits completed </w:t>
      </w:r>
      <w:r w:rsidRPr="00CF7ABA" w:rsidDel="00505846">
        <w:rPr>
          <w:b/>
          <w:bCs/>
        </w:rPr>
        <w:t>202</w:t>
      </w:r>
      <w:r>
        <w:rPr>
          <w:b/>
          <w:bCs/>
        </w:rPr>
        <w:t>6</w:t>
      </w:r>
      <w:r w:rsidRPr="00CF7ABA">
        <w:t xml:space="preserve"> </w:t>
      </w:r>
      <w:r w:rsidRPr="00CF7ABA">
        <w:rPr>
          <w:b/>
          <w:bCs/>
        </w:rPr>
        <w:t xml:space="preserve">EHR </w:t>
      </w:r>
      <w:r w:rsidRPr="00CF7ABA">
        <w:rPr>
          <w:b/>
        </w:rPr>
        <w:t xml:space="preserve">Data Completeness and Adoption Rates </w:t>
      </w:r>
      <w:r w:rsidRPr="00CF7ABA">
        <w:t>with rates for each category of EHR adoption by service/organization type</w:t>
      </w:r>
      <w:r w:rsidRPr="00CF7ABA">
        <w:rPr>
          <w:b/>
        </w:rPr>
        <w:t xml:space="preserve">. </w:t>
      </w:r>
      <w:r w:rsidRPr="00CF7ABA">
        <w:t xml:space="preserve">OHA will provide CCO with an Excel template to use for reporting. </w:t>
      </w:r>
      <w:r w:rsidRPr="00CF7ABA">
        <w:rPr>
          <w:b/>
        </w:rPr>
        <w:t>CCO will be expected to submit numerator, denominator, and rates for each measure.</w:t>
      </w:r>
    </w:p>
    <w:p w14:paraId="6B5B6398" w14:textId="77777777" w:rsidR="000F40DB" w:rsidRPr="00CF7ABA" w:rsidRDefault="000F40DB" w:rsidP="003C10BA">
      <w:pPr>
        <w:pStyle w:val="ListParagraph"/>
        <w:widowControl w:val="0"/>
        <w:numPr>
          <w:ilvl w:val="1"/>
          <w:numId w:val="56"/>
        </w:numPr>
        <w:autoSpaceDE w:val="0"/>
        <w:autoSpaceDN w:val="0"/>
        <w:spacing w:after="0"/>
        <w:ind w:left="1260"/>
      </w:pPr>
      <w:r w:rsidRPr="00CF7ABA">
        <w:t>Data completeness and adoption rates are to be calculated as a percentage (by type):</w:t>
      </w:r>
    </w:p>
    <w:p w14:paraId="4823E123" w14:textId="77777777" w:rsidR="000F40DB" w:rsidRDefault="000F40DB" w:rsidP="003C10BA">
      <w:pPr>
        <w:pStyle w:val="ListParagraph"/>
        <w:widowControl w:val="0"/>
        <w:numPr>
          <w:ilvl w:val="2"/>
          <w:numId w:val="56"/>
        </w:numPr>
        <w:autoSpaceDE w:val="0"/>
        <w:autoSpaceDN w:val="0"/>
        <w:spacing w:before="0" w:after="0"/>
        <w:ind w:left="1800"/>
      </w:pPr>
      <w:r w:rsidRPr="00CF7ABA">
        <w:t>numerator = # of organizations for which CCO has the required health IT</w:t>
      </w:r>
      <w:r w:rsidRPr="00CF7ABA">
        <w:rPr>
          <w:spacing w:val="-14"/>
        </w:rPr>
        <w:t xml:space="preserve"> </w:t>
      </w:r>
      <w:r w:rsidRPr="00CF7ABA">
        <w:t>data</w:t>
      </w:r>
    </w:p>
    <w:p w14:paraId="0C530888" w14:textId="77777777" w:rsidR="00A10E36" w:rsidRDefault="000F40DB" w:rsidP="003C10BA">
      <w:pPr>
        <w:pStyle w:val="ListParagraph"/>
        <w:widowControl w:val="0"/>
        <w:numPr>
          <w:ilvl w:val="2"/>
          <w:numId w:val="56"/>
        </w:numPr>
        <w:autoSpaceDE w:val="0"/>
        <w:autoSpaceDN w:val="0"/>
        <w:spacing w:before="0" w:after="0"/>
        <w:ind w:left="1800"/>
      </w:pPr>
      <w:r w:rsidRPr="00CF7ABA">
        <w:t xml:space="preserve">denominator = </w:t>
      </w:r>
      <w:r w:rsidRPr="00750465">
        <w:rPr>
          <w:b/>
          <w:bCs/>
        </w:rPr>
        <w:t>total # of contracted</w:t>
      </w:r>
      <w:r w:rsidRPr="00750465">
        <w:rPr>
          <w:b/>
          <w:bCs/>
          <w:spacing w:val="-11"/>
        </w:rPr>
        <w:t xml:space="preserve"> </w:t>
      </w:r>
      <w:r w:rsidRPr="00750465">
        <w:rPr>
          <w:b/>
          <w:bCs/>
        </w:rPr>
        <w:t>organizations</w:t>
      </w:r>
    </w:p>
    <w:p w14:paraId="736858F4" w14:textId="77777777" w:rsidR="003C10BA" w:rsidRDefault="003C10BA" w:rsidP="003C10BA">
      <w:pPr>
        <w:widowControl w:val="0"/>
        <w:tabs>
          <w:tab w:val="left" w:pos="1547"/>
        </w:tabs>
        <w:autoSpaceDE w:val="0"/>
        <w:autoSpaceDN w:val="0"/>
        <w:spacing w:before="0"/>
      </w:pPr>
    </w:p>
    <w:p w14:paraId="7AEA3E1B" w14:textId="77777777" w:rsidR="00A55EDF" w:rsidRDefault="00A55EDF" w:rsidP="003C10BA">
      <w:pPr>
        <w:widowControl w:val="0"/>
        <w:tabs>
          <w:tab w:val="left" w:pos="1547"/>
        </w:tabs>
        <w:autoSpaceDE w:val="0"/>
        <w:autoSpaceDN w:val="0"/>
        <w:spacing w:before="0"/>
      </w:pPr>
    </w:p>
    <w:p w14:paraId="2DDB504C" w14:textId="642C5978" w:rsidR="00044871" w:rsidRPr="000D088F" w:rsidRDefault="000D088F" w:rsidP="00750465">
      <w:pPr>
        <w:widowControl w:val="0"/>
        <w:tabs>
          <w:tab w:val="left" w:pos="1547"/>
        </w:tabs>
        <w:autoSpaceDE w:val="0"/>
        <w:autoSpaceDN w:val="0"/>
        <w:spacing w:before="240" w:after="120"/>
        <w:ind w:left="0"/>
        <w:rPr>
          <w:b/>
          <w:bCs/>
        </w:rPr>
      </w:pPr>
      <w:r w:rsidRPr="000D088F">
        <w:rPr>
          <w:b/>
          <w:bCs/>
        </w:rPr>
        <w:lastRenderedPageBreak/>
        <w:t xml:space="preserve">Table 1: </w:t>
      </w:r>
      <w:r w:rsidR="00044871" w:rsidRPr="000D088F">
        <w:rPr>
          <w:b/>
          <w:bCs/>
        </w:rPr>
        <w:t>2026 EHR Data Completeness and Adoption Rates</w:t>
      </w:r>
    </w:p>
    <w:tbl>
      <w:tblPr>
        <w:tblStyle w:val="ListTable3"/>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Caption w:val="2026 EHR Data Completeness and Adoption Rates"/>
        <w:tblDescription w:val="This table in Appendix B shows the layout of Table 1 in the 2026 Health IT Data Reporting File spreadsheet. The first column lists each measure that CCOs will report on, including physical health organizations, behavioral health, oral health, Patient-Centered Primary Care Homes (PCPCH), Federally Qualified Health Centers (FQHC), incentive measures reporting, and Rural Health Clinics (RHC). For each measure, the next columns of data will report the total number of organizations, the number of orgs with an EHR and known vendor, the percentage of orgs with an EHR and known vendor, the number of orgs with no EHR, the percentage of orgs with no EHR, the number of orgs with EHR status unknown, and the percentage of orgs with EHR status unknown. Each cell contains an ampersand to indicate that CCO will report on number of orgs, while a percentage symbol indicates that CCO will report on percentage of orgs.  "/>
      </w:tblPr>
      <w:tblGrid>
        <w:gridCol w:w="2785"/>
        <w:gridCol w:w="1895"/>
        <w:gridCol w:w="1498"/>
        <w:gridCol w:w="1498"/>
        <w:gridCol w:w="1499"/>
        <w:gridCol w:w="1498"/>
        <w:gridCol w:w="1498"/>
        <w:gridCol w:w="1499"/>
      </w:tblGrid>
      <w:tr w:rsidR="00E3046D" w:rsidRPr="002C6FB3" w14:paraId="5992224B" w14:textId="77777777" w:rsidTr="001816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5" w:type="dxa"/>
            <w:tcBorders>
              <w:bottom w:val="single" w:sz="12" w:space="0" w:color="064276" w:themeColor="text1"/>
            </w:tcBorders>
            <w:shd w:val="clear" w:color="auto" w:fill="auto"/>
            <w:vAlign w:val="center"/>
          </w:tcPr>
          <w:p w14:paraId="51A4364B" w14:textId="77777777" w:rsidR="00044871" w:rsidRPr="002C6FB3" w:rsidRDefault="00044871">
            <w:pPr>
              <w:widowControl w:val="0"/>
              <w:tabs>
                <w:tab w:val="left" w:pos="1547"/>
              </w:tabs>
              <w:autoSpaceDE w:val="0"/>
              <w:autoSpaceDN w:val="0"/>
              <w:spacing w:before="0" w:line="259" w:lineRule="auto"/>
              <w:ind w:left="0"/>
              <w:rPr>
                <w:color w:val="auto"/>
                <w:sz w:val="24"/>
                <w:szCs w:val="24"/>
              </w:rPr>
            </w:pPr>
            <w:bookmarkStart w:id="50" w:name="_Hlk220321437"/>
            <w:r w:rsidRPr="002C6FB3">
              <w:rPr>
                <w:color w:val="auto"/>
                <w:sz w:val="24"/>
                <w:szCs w:val="24"/>
              </w:rPr>
              <w:t>Measure</w:t>
            </w:r>
          </w:p>
        </w:tc>
        <w:tc>
          <w:tcPr>
            <w:tcW w:w="1895" w:type="dxa"/>
            <w:tcBorders>
              <w:bottom w:val="single" w:sz="12" w:space="0" w:color="064276" w:themeColor="text1"/>
            </w:tcBorders>
            <w:shd w:val="clear" w:color="auto" w:fill="auto"/>
            <w:vAlign w:val="center"/>
          </w:tcPr>
          <w:p w14:paraId="3CD85969" w14:textId="77777777" w:rsidR="00044871" w:rsidRPr="00AB167B" w:rsidRDefault="00044871" w:rsidP="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 xml:space="preserve">Denominator </w:t>
            </w:r>
          </w:p>
          <w:p w14:paraId="23C3CE6A" w14:textId="52EAF7A5" w:rsidR="00044871" w:rsidRPr="00AB167B" w:rsidRDefault="00044871" w:rsidP="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total # of orgs)</w:t>
            </w:r>
          </w:p>
        </w:tc>
        <w:tc>
          <w:tcPr>
            <w:tcW w:w="1498" w:type="dxa"/>
            <w:tcBorders>
              <w:bottom w:val="single" w:sz="12" w:space="0" w:color="064276" w:themeColor="text1"/>
            </w:tcBorders>
            <w:shd w:val="clear" w:color="auto" w:fill="auto"/>
            <w:vAlign w:val="center"/>
          </w:tcPr>
          <w:p w14:paraId="29D272F4" w14:textId="2F6C6D3D" w:rsidR="00044871" w:rsidRPr="00961D89"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167B">
              <w:rPr>
                <w:color w:val="auto"/>
                <w:sz w:val="24"/>
                <w:szCs w:val="24"/>
              </w:rPr>
              <w:t>Has EHR, vendor known (#)</w:t>
            </w:r>
          </w:p>
        </w:tc>
        <w:tc>
          <w:tcPr>
            <w:tcW w:w="1498" w:type="dxa"/>
            <w:tcBorders>
              <w:bottom w:val="single" w:sz="12" w:space="0" w:color="064276" w:themeColor="text1"/>
            </w:tcBorders>
            <w:shd w:val="clear" w:color="auto" w:fill="auto"/>
            <w:vAlign w:val="center"/>
          </w:tcPr>
          <w:p w14:paraId="0990C832" w14:textId="004D4638"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Has EHR, vendor known (%)</w:t>
            </w:r>
          </w:p>
        </w:tc>
        <w:tc>
          <w:tcPr>
            <w:tcW w:w="1499" w:type="dxa"/>
            <w:tcBorders>
              <w:bottom w:val="single" w:sz="12" w:space="0" w:color="064276" w:themeColor="text1"/>
            </w:tcBorders>
            <w:shd w:val="clear" w:color="auto" w:fill="auto"/>
            <w:vAlign w:val="center"/>
          </w:tcPr>
          <w:p w14:paraId="125CD991" w14:textId="44BD5E76" w:rsidR="00044871" w:rsidRPr="00961D89"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167B">
              <w:rPr>
                <w:color w:val="auto"/>
                <w:sz w:val="24"/>
                <w:szCs w:val="24"/>
              </w:rPr>
              <w:t>No EHR (#)</w:t>
            </w:r>
          </w:p>
        </w:tc>
        <w:tc>
          <w:tcPr>
            <w:tcW w:w="1498" w:type="dxa"/>
            <w:tcBorders>
              <w:bottom w:val="single" w:sz="12" w:space="0" w:color="064276" w:themeColor="text1"/>
            </w:tcBorders>
            <w:shd w:val="clear" w:color="auto" w:fill="auto"/>
            <w:vAlign w:val="center"/>
          </w:tcPr>
          <w:p w14:paraId="0F135A62" w14:textId="66A0E621"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No EHR</w:t>
            </w:r>
            <w:r w:rsidR="00961D89">
              <w:rPr>
                <w:color w:val="auto"/>
                <w:sz w:val="24"/>
                <w:szCs w:val="24"/>
              </w:rPr>
              <w:t xml:space="preserve"> </w:t>
            </w:r>
            <w:r w:rsidRPr="00AB167B">
              <w:rPr>
                <w:color w:val="auto"/>
                <w:sz w:val="24"/>
                <w:szCs w:val="24"/>
              </w:rPr>
              <w:t>(%)</w:t>
            </w:r>
          </w:p>
        </w:tc>
        <w:tc>
          <w:tcPr>
            <w:tcW w:w="1498" w:type="dxa"/>
            <w:tcBorders>
              <w:bottom w:val="single" w:sz="12" w:space="0" w:color="064276" w:themeColor="text1"/>
            </w:tcBorders>
            <w:shd w:val="clear" w:color="auto" w:fill="auto"/>
            <w:vAlign w:val="center"/>
          </w:tcPr>
          <w:p w14:paraId="747F18BF" w14:textId="12292F2B"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EHR status unknown</w:t>
            </w:r>
            <w:r w:rsidR="00961D89">
              <w:rPr>
                <w:color w:val="auto"/>
                <w:sz w:val="24"/>
                <w:szCs w:val="24"/>
              </w:rPr>
              <w:t xml:space="preserve"> </w:t>
            </w:r>
            <w:r w:rsidRPr="00AB167B">
              <w:rPr>
                <w:color w:val="auto"/>
                <w:sz w:val="24"/>
                <w:szCs w:val="24"/>
              </w:rPr>
              <w:t>(#)</w:t>
            </w:r>
          </w:p>
        </w:tc>
        <w:tc>
          <w:tcPr>
            <w:tcW w:w="1499" w:type="dxa"/>
            <w:tcBorders>
              <w:bottom w:val="single" w:sz="12" w:space="0" w:color="064276" w:themeColor="text1"/>
            </w:tcBorders>
            <w:shd w:val="clear" w:color="auto" w:fill="auto"/>
            <w:vAlign w:val="center"/>
          </w:tcPr>
          <w:p w14:paraId="4AE54B9A" w14:textId="01E83BA4"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EHR status unknown</w:t>
            </w:r>
            <w:r w:rsidR="00961D89">
              <w:rPr>
                <w:color w:val="auto"/>
                <w:sz w:val="24"/>
                <w:szCs w:val="24"/>
              </w:rPr>
              <w:t xml:space="preserve"> </w:t>
            </w:r>
            <w:r w:rsidRPr="00AB167B">
              <w:rPr>
                <w:color w:val="auto"/>
                <w:sz w:val="24"/>
                <w:szCs w:val="24"/>
              </w:rPr>
              <w:t>(%)</w:t>
            </w:r>
          </w:p>
        </w:tc>
      </w:tr>
      <w:bookmarkEnd w:id="50"/>
      <w:tr w:rsidR="00044871" w:rsidRPr="00C13287" w14:paraId="305DC76B"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12" w:space="0" w:color="064276" w:themeColor="text1"/>
              <w:bottom w:val="single" w:sz="8" w:space="0" w:color="064276" w:themeColor="text1"/>
              <w:right w:val="none" w:sz="0" w:space="0" w:color="auto"/>
            </w:tcBorders>
            <w:shd w:val="clear" w:color="auto" w:fill="064276" w:themeFill="text1"/>
            <w:vAlign w:val="center"/>
          </w:tcPr>
          <w:p w14:paraId="1D1F3300" w14:textId="11355D97" w:rsidR="00044871" w:rsidRPr="00007E50" w:rsidRDefault="00044871" w:rsidP="00044871">
            <w:pPr>
              <w:widowControl w:val="0"/>
              <w:tabs>
                <w:tab w:val="left" w:pos="1547"/>
              </w:tabs>
              <w:autoSpaceDE w:val="0"/>
              <w:autoSpaceDN w:val="0"/>
              <w:spacing w:before="0" w:line="259" w:lineRule="auto"/>
              <w:ind w:left="0"/>
              <w:rPr>
                <w:sz w:val="24"/>
                <w:szCs w:val="24"/>
              </w:rPr>
            </w:pPr>
            <w:r>
              <w:rPr>
                <w:sz w:val="24"/>
                <w:szCs w:val="24"/>
              </w:rPr>
              <w:t>Physical Health</w:t>
            </w:r>
          </w:p>
        </w:tc>
        <w:tc>
          <w:tcPr>
            <w:tcW w:w="1895" w:type="dxa"/>
            <w:tcBorders>
              <w:top w:val="single" w:sz="12" w:space="0" w:color="064276" w:themeColor="text1"/>
              <w:bottom w:val="single" w:sz="8" w:space="0" w:color="064276" w:themeColor="text1"/>
            </w:tcBorders>
            <w:vAlign w:val="center"/>
          </w:tcPr>
          <w:p w14:paraId="50F44723" w14:textId="02DB9919"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4659F623" w14:textId="3D8D157F"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04447030" w14:textId="687E7291"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12" w:space="0" w:color="064276" w:themeColor="text1"/>
              <w:bottom w:val="single" w:sz="8" w:space="0" w:color="064276" w:themeColor="text1"/>
            </w:tcBorders>
            <w:vAlign w:val="center"/>
          </w:tcPr>
          <w:p w14:paraId="5090A240" w14:textId="55FE15D1"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57AD4FA9" w14:textId="0F97D768"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2ED5DB24" w14:textId="4F2F7A83"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12" w:space="0" w:color="064276" w:themeColor="text1"/>
              <w:bottom w:val="single" w:sz="8" w:space="0" w:color="064276" w:themeColor="text1"/>
            </w:tcBorders>
            <w:vAlign w:val="center"/>
          </w:tcPr>
          <w:p w14:paraId="5D44B843" w14:textId="6B7BC33C"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6BF82605"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18B82EFD" w14:textId="4EE4ACFE"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Behavioral Health</w:t>
            </w:r>
          </w:p>
        </w:tc>
        <w:tc>
          <w:tcPr>
            <w:tcW w:w="1895" w:type="dxa"/>
            <w:tcBorders>
              <w:top w:val="single" w:sz="8" w:space="0" w:color="064276" w:themeColor="text1"/>
              <w:bottom w:val="single" w:sz="8" w:space="0" w:color="064276" w:themeColor="text1"/>
            </w:tcBorders>
            <w:vAlign w:val="center"/>
          </w:tcPr>
          <w:p w14:paraId="6CEF4E97" w14:textId="2A1D1CB4"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3A6D6EA" w14:textId="39E2F80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228FA3C1" w14:textId="53525885"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7B89E74B" w14:textId="191ACBB2"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747B33AF" w14:textId="34053C4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57AC220" w14:textId="47E6A77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417621B6" w14:textId="76B27B9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78B042C0"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29D78507" w14:textId="568A1240"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Oral Health</w:t>
            </w:r>
          </w:p>
        </w:tc>
        <w:tc>
          <w:tcPr>
            <w:tcW w:w="1895" w:type="dxa"/>
            <w:tcBorders>
              <w:top w:val="single" w:sz="8" w:space="0" w:color="064276" w:themeColor="text1"/>
              <w:bottom w:val="single" w:sz="8" w:space="0" w:color="064276" w:themeColor="text1"/>
            </w:tcBorders>
            <w:vAlign w:val="center"/>
          </w:tcPr>
          <w:p w14:paraId="4C173715" w14:textId="45A3221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1A8FCCB" w14:textId="1E60596D"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AF6BB42" w14:textId="7153687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267A9FB4" w14:textId="27DC5E9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94D963B" w14:textId="4C25EFA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089271B" w14:textId="6668560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68AE1032" w14:textId="4BB91B64"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78E21F2D"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1CFDB1DE" w14:textId="6481475C"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Patient-Centered Primary Care Home (PCPCH)</w:t>
            </w:r>
          </w:p>
        </w:tc>
        <w:tc>
          <w:tcPr>
            <w:tcW w:w="1895" w:type="dxa"/>
            <w:tcBorders>
              <w:top w:val="single" w:sz="8" w:space="0" w:color="064276" w:themeColor="text1"/>
              <w:bottom w:val="single" w:sz="8" w:space="0" w:color="064276" w:themeColor="text1"/>
            </w:tcBorders>
            <w:vAlign w:val="center"/>
          </w:tcPr>
          <w:p w14:paraId="4B9D5DB3" w14:textId="5EFC5E7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6F2083E0" w14:textId="12C17D9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D701F23" w14:textId="23FBA25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616757CE" w14:textId="0790661D"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54A06EB9" w14:textId="49AA0CF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29C496D6" w14:textId="1BC08D44"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75DB4B3B" w14:textId="44F8374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0B82CB30"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15D2EE39" w14:textId="6AE9EDCE"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Federally Qualified Health Center (FQHC)</w:t>
            </w:r>
          </w:p>
        </w:tc>
        <w:tc>
          <w:tcPr>
            <w:tcW w:w="1895" w:type="dxa"/>
            <w:tcBorders>
              <w:top w:val="single" w:sz="8" w:space="0" w:color="064276" w:themeColor="text1"/>
              <w:bottom w:val="single" w:sz="8" w:space="0" w:color="064276" w:themeColor="text1"/>
            </w:tcBorders>
            <w:vAlign w:val="center"/>
          </w:tcPr>
          <w:p w14:paraId="5809B156" w14:textId="02A0E60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06E505AA" w14:textId="71A46297"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1B1700EF" w14:textId="4A673DD5"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5C8B90D0" w14:textId="75BBF26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713F5A0B" w14:textId="464FA4C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266E5A13" w14:textId="787118DE"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72824AF7" w14:textId="25D3EDC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08AF6B29"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33B9A1D1" w14:textId="1EC0A8C5"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 xml:space="preserve">Incentive Measures Reporting </w:t>
            </w:r>
          </w:p>
        </w:tc>
        <w:tc>
          <w:tcPr>
            <w:tcW w:w="1895" w:type="dxa"/>
            <w:tcBorders>
              <w:top w:val="single" w:sz="8" w:space="0" w:color="064276" w:themeColor="text1"/>
              <w:bottom w:val="single" w:sz="8" w:space="0" w:color="064276" w:themeColor="text1"/>
            </w:tcBorders>
            <w:vAlign w:val="center"/>
          </w:tcPr>
          <w:p w14:paraId="73819D4C" w14:textId="4C71105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E7C6CA9" w14:textId="288CFA8E"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16617992" w14:textId="4374EA5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34819847" w14:textId="774F9DE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6ABBA525" w14:textId="446A19B0"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BBB75FA" w14:textId="35683C32"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21A9C320" w14:textId="7ADA1A0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73BC40F5"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12" w:space="0" w:color="064276" w:themeColor="text1"/>
              <w:right w:val="none" w:sz="0" w:space="0" w:color="auto"/>
            </w:tcBorders>
            <w:shd w:val="clear" w:color="auto" w:fill="064276" w:themeFill="text1"/>
            <w:vAlign w:val="center"/>
          </w:tcPr>
          <w:p w14:paraId="4CAEB0C7" w14:textId="1F983F32"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Rural Health Clinic (RHC)</w:t>
            </w:r>
          </w:p>
        </w:tc>
        <w:tc>
          <w:tcPr>
            <w:tcW w:w="1895" w:type="dxa"/>
            <w:tcBorders>
              <w:top w:val="single" w:sz="8" w:space="0" w:color="064276" w:themeColor="text1"/>
              <w:bottom w:val="single" w:sz="12" w:space="0" w:color="064276" w:themeColor="text1"/>
            </w:tcBorders>
            <w:vAlign w:val="center"/>
          </w:tcPr>
          <w:p w14:paraId="64C09490" w14:textId="15616607"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4B104316" w14:textId="5493E818"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49EA769D" w14:textId="493BBA7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12" w:space="0" w:color="064276" w:themeColor="text1"/>
            </w:tcBorders>
            <w:vAlign w:val="center"/>
          </w:tcPr>
          <w:p w14:paraId="42D533C9" w14:textId="136DF1C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08307C31" w14:textId="7BE03042"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471912EE" w14:textId="62A84830"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12" w:space="0" w:color="064276" w:themeColor="text1"/>
            </w:tcBorders>
            <w:vAlign w:val="center"/>
          </w:tcPr>
          <w:p w14:paraId="27F817F8" w14:textId="6CE64F2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bl>
    <w:p w14:paraId="77ED5DD0" w14:textId="77777777" w:rsidR="00EB0340" w:rsidRDefault="00EB0340" w:rsidP="00750465"/>
    <w:p w14:paraId="51EC9CF8" w14:textId="77777777" w:rsidR="00EB0340" w:rsidRDefault="00EB0340">
      <w:pPr>
        <w:spacing w:before="0" w:line="240" w:lineRule="auto"/>
        <w:ind w:left="0"/>
        <w:rPr>
          <w:rFonts w:eastAsiaTheme="majorEastAsia" w:cstheme="majorBidi"/>
          <w:b/>
          <w:color w:val="064276"/>
          <w:sz w:val="28"/>
          <w:szCs w:val="24"/>
        </w:rPr>
      </w:pPr>
      <w:r>
        <w:br w:type="page"/>
      </w:r>
    </w:p>
    <w:p w14:paraId="593A017F" w14:textId="19D54178" w:rsidR="00EB0340" w:rsidRDefault="00EB0340" w:rsidP="00791808">
      <w:pPr>
        <w:pStyle w:val="Heading3"/>
        <w:numPr>
          <w:ilvl w:val="0"/>
          <w:numId w:val="55"/>
        </w:numPr>
      </w:pPr>
      <w:bookmarkStart w:id="51" w:name="_Toc220328740"/>
      <w:r>
        <w:lastRenderedPageBreak/>
        <w:t>2026 HIE Adoption Rates</w:t>
      </w:r>
      <w:bookmarkEnd w:id="51"/>
    </w:p>
    <w:p w14:paraId="24125298" w14:textId="64BCA31F" w:rsidR="00C7586E" w:rsidRDefault="00C7586E" w:rsidP="00C7586E">
      <w:pPr>
        <w:rPr>
          <w:b/>
        </w:rPr>
      </w:pPr>
      <w:r w:rsidRPr="00CF7ABA">
        <w:t xml:space="preserve">CCO submits completed </w:t>
      </w:r>
      <w:r w:rsidRPr="00CF7ABA" w:rsidDel="00505846">
        <w:rPr>
          <w:b/>
        </w:rPr>
        <w:t>202</w:t>
      </w:r>
      <w:r>
        <w:rPr>
          <w:b/>
        </w:rPr>
        <w:t>6</w:t>
      </w:r>
      <w:r w:rsidRPr="00CF7ABA">
        <w:rPr>
          <w:b/>
        </w:rPr>
        <w:t xml:space="preserve"> HIE Adoption Rates </w:t>
      </w:r>
      <w:r w:rsidRPr="00CF7ABA">
        <w:t>with rates for each HIE measure by service type</w:t>
      </w:r>
      <w:r w:rsidRPr="00CF7ABA">
        <w:rPr>
          <w:b/>
        </w:rPr>
        <w:t xml:space="preserve">. </w:t>
      </w:r>
      <w:r w:rsidRPr="00CF7ABA">
        <w:t xml:space="preserve">OHA will provide CCO with an Excel template to use for reporting. </w:t>
      </w:r>
      <w:r w:rsidRPr="00CF7ABA">
        <w:rPr>
          <w:b/>
        </w:rPr>
        <w:t>CCO will be expected to submit numerator, denominator, and rates for each measure.</w:t>
      </w:r>
    </w:p>
    <w:p w14:paraId="6DF7668F" w14:textId="11572D9C" w:rsidR="00C7586E" w:rsidRPr="00CF7ABA" w:rsidRDefault="00C7586E" w:rsidP="00C7586E">
      <w:pPr>
        <w:pStyle w:val="ListParagraph"/>
        <w:widowControl w:val="0"/>
        <w:numPr>
          <w:ilvl w:val="1"/>
          <w:numId w:val="56"/>
        </w:numPr>
        <w:autoSpaceDE w:val="0"/>
        <w:autoSpaceDN w:val="0"/>
        <w:spacing w:after="0"/>
        <w:ind w:left="1260"/>
      </w:pPr>
      <w:r>
        <w:t>A</w:t>
      </w:r>
      <w:r w:rsidRPr="00CF7ABA">
        <w:t>doption rates are to be calculated as a percentage:</w:t>
      </w:r>
    </w:p>
    <w:p w14:paraId="472677E1" w14:textId="05D6EEEE" w:rsidR="00C7586E" w:rsidRDefault="00C7586E" w:rsidP="00C7586E">
      <w:pPr>
        <w:pStyle w:val="ListParagraph"/>
        <w:widowControl w:val="0"/>
        <w:numPr>
          <w:ilvl w:val="2"/>
          <w:numId w:val="56"/>
        </w:numPr>
        <w:autoSpaceDE w:val="0"/>
        <w:autoSpaceDN w:val="0"/>
        <w:spacing w:before="0" w:after="0"/>
        <w:ind w:left="1800"/>
      </w:pPr>
      <w:r w:rsidRPr="00CF7ABA">
        <w:t xml:space="preserve">numerator = # of organizations </w:t>
      </w:r>
      <w:r w:rsidR="00883F12">
        <w:t>who have a</w:t>
      </w:r>
      <w:r w:rsidR="005D7C8A">
        <w:t>ccess to/have adopted the health IT</w:t>
      </w:r>
      <w:r w:rsidR="006D283B">
        <w:t xml:space="preserve"> </w:t>
      </w:r>
    </w:p>
    <w:p w14:paraId="36EE4543" w14:textId="3D6DDA8C" w:rsidR="00750465" w:rsidRDefault="00C7586E" w:rsidP="00750465">
      <w:pPr>
        <w:pStyle w:val="ListParagraph"/>
        <w:widowControl w:val="0"/>
        <w:numPr>
          <w:ilvl w:val="2"/>
          <w:numId w:val="56"/>
        </w:numPr>
        <w:autoSpaceDE w:val="0"/>
        <w:autoSpaceDN w:val="0"/>
        <w:spacing w:before="0" w:after="0"/>
        <w:ind w:left="1800"/>
      </w:pPr>
      <w:r w:rsidRPr="00CF7ABA">
        <w:t xml:space="preserve">denominator = </w:t>
      </w:r>
      <w:r w:rsidRPr="00750465">
        <w:rPr>
          <w:b/>
          <w:bCs/>
        </w:rPr>
        <w:t>total # of organizations</w:t>
      </w:r>
      <w:r w:rsidR="00750465" w:rsidRPr="00750465">
        <w:rPr>
          <w:b/>
          <w:bCs/>
        </w:rPr>
        <w:t xml:space="preserve"> for which the CCO has collected the information</w:t>
      </w:r>
    </w:p>
    <w:p w14:paraId="72BA31C4" w14:textId="2352EF98" w:rsidR="00750465" w:rsidRPr="000D088F" w:rsidRDefault="00750465" w:rsidP="00750465">
      <w:pPr>
        <w:widowControl w:val="0"/>
        <w:tabs>
          <w:tab w:val="left" w:pos="1547"/>
        </w:tabs>
        <w:autoSpaceDE w:val="0"/>
        <w:autoSpaceDN w:val="0"/>
        <w:spacing w:before="240" w:after="120"/>
        <w:ind w:left="0"/>
        <w:rPr>
          <w:b/>
          <w:bCs/>
        </w:rPr>
      </w:pPr>
      <w:r w:rsidRPr="000D088F">
        <w:rPr>
          <w:b/>
          <w:bCs/>
        </w:rPr>
        <w:t xml:space="preserve">Table </w:t>
      </w:r>
      <w:r>
        <w:rPr>
          <w:b/>
          <w:bCs/>
        </w:rPr>
        <w:t>2</w:t>
      </w:r>
      <w:r w:rsidRPr="000D088F">
        <w:rPr>
          <w:b/>
          <w:bCs/>
        </w:rPr>
        <w:t xml:space="preserve">: 2026 </w:t>
      </w:r>
      <w:r>
        <w:rPr>
          <w:b/>
          <w:bCs/>
        </w:rPr>
        <w:t>HIE</w:t>
      </w:r>
      <w:r w:rsidRPr="000D088F">
        <w:rPr>
          <w:b/>
          <w:bCs/>
        </w:rPr>
        <w:t xml:space="preserve"> Adoption Rates</w:t>
      </w:r>
    </w:p>
    <w:tbl>
      <w:tblPr>
        <w:tblStyle w:val="ListTable3"/>
        <w:tblW w:w="13370"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Caption w:val="2026 HIE Adoption Rates"/>
        <w:tblDescription w:val="This table in Appendix B shows the layout of Table 2 in the 2026 Health IT Data Reporting File spreadsheet. The first column lists each measure that CCOs will report on, including physical health organizations, behavioral health, oral health, Patient-Centered Primary Care Homes (PCPCH), Federally Qualified Health Centers (FQHC), incentive measures reporting, and Rural Health Clinics (RHC). For each measure, the next columns of data will report the total number of organizations, the number of orgs with access to Health Information Exchange (HIE) excluding PointClickCare (PCC), the percentage of orgs with access to HIE excluding PointClickCare (PCC), the number of orgs with access to HIE including PCC, the percentage of orgs with access to HIE including PCC, the number of orgs with access to a tool for hospital event notifications (HEN), the percentage of orgs with access to a tool for HEN, the number of orgs with access to any HIE tool, the percentage of orgs with access to any HIE tool, the number of orgs with access to CIE, and the percentage of orgs with access to CIE. Each cell contains an ampersand to indicate that CCO will report on number of orgs, while a percentage symbol indicates that CCO will report on percentage of orgs.  "/>
      </w:tblPr>
      <w:tblGrid>
        <w:gridCol w:w="1706"/>
        <w:gridCol w:w="2160"/>
        <w:gridCol w:w="1584"/>
        <w:gridCol w:w="1584"/>
        <w:gridCol w:w="1440"/>
        <w:gridCol w:w="1440"/>
        <w:gridCol w:w="864"/>
        <w:gridCol w:w="864"/>
        <w:gridCol w:w="864"/>
        <w:gridCol w:w="864"/>
      </w:tblGrid>
      <w:tr w:rsidR="00A85974" w:rsidRPr="002C6FB3" w14:paraId="66D94614" w14:textId="7E4C6651" w:rsidTr="00A55E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6" w:type="dxa"/>
            <w:tcBorders>
              <w:bottom w:val="single" w:sz="12" w:space="0" w:color="064276" w:themeColor="text1"/>
            </w:tcBorders>
            <w:shd w:val="clear" w:color="auto" w:fill="auto"/>
            <w:vAlign w:val="center"/>
          </w:tcPr>
          <w:p w14:paraId="6C142210" w14:textId="77777777" w:rsidR="00611FFC" w:rsidRPr="002C6FB3" w:rsidRDefault="00611FFC">
            <w:pPr>
              <w:widowControl w:val="0"/>
              <w:tabs>
                <w:tab w:val="left" w:pos="1547"/>
              </w:tabs>
              <w:autoSpaceDE w:val="0"/>
              <w:autoSpaceDN w:val="0"/>
              <w:spacing w:before="0" w:line="259" w:lineRule="auto"/>
              <w:ind w:left="0"/>
              <w:rPr>
                <w:color w:val="auto"/>
                <w:sz w:val="24"/>
                <w:szCs w:val="24"/>
              </w:rPr>
            </w:pPr>
            <w:r w:rsidRPr="002C6FB3">
              <w:rPr>
                <w:color w:val="auto"/>
                <w:sz w:val="24"/>
                <w:szCs w:val="24"/>
              </w:rPr>
              <w:t>Measure</w:t>
            </w:r>
          </w:p>
        </w:tc>
        <w:tc>
          <w:tcPr>
            <w:tcW w:w="2160" w:type="dxa"/>
            <w:tcBorders>
              <w:bottom w:val="single" w:sz="12" w:space="0" w:color="064276" w:themeColor="text1"/>
            </w:tcBorders>
            <w:shd w:val="clear" w:color="auto" w:fill="auto"/>
            <w:vAlign w:val="center"/>
          </w:tcPr>
          <w:p w14:paraId="5B6BB560" w14:textId="77777777" w:rsidR="00611FFC" w:rsidRPr="00AB167B" w:rsidRDefault="00611FFC">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 xml:space="preserve">Denominator </w:t>
            </w:r>
          </w:p>
          <w:p w14:paraId="4E19FD90" w14:textId="77777777" w:rsidR="00611FFC" w:rsidRPr="00AB167B" w:rsidRDefault="00611FFC">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total # of orgs)</w:t>
            </w:r>
          </w:p>
        </w:tc>
        <w:tc>
          <w:tcPr>
            <w:tcW w:w="1584" w:type="dxa"/>
            <w:tcBorders>
              <w:bottom w:val="single" w:sz="12" w:space="0" w:color="064276" w:themeColor="text1"/>
            </w:tcBorders>
            <w:shd w:val="clear" w:color="auto" w:fill="auto"/>
            <w:vAlign w:val="center"/>
          </w:tcPr>
          <w:p w14:paraId="5A8908C6" w14:textId="67AF95B3" w:rsidR="00611FFC" w:rsidRPr="008117A4"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HIE excluding PCC</w:t>
            </w:r>
            <w:r w:rsidRPr="00AB167B">
              <w:rPr>
                <w:color w:val="auto"/>
                <w:sz w:val="24"/>
                <w:szCs w:val="24"/>
              </w:rPr>
              <w:t xml:space="preserve"> (#)</w:t>
            </w:r>
          </w:p>
        </w:tc>
        <w:tc>
          <w:tcPr>
            <w:tcW w:w="1584" w:type="dxa"/>
            <w:tcBorders>
              <w:bottom w:val="single" w:sz="12" w:space="0" w:color="064276" w:themeColor="text1"/>
            </w:tcBorders>
            <w:shd w:val="clear" w:color="auto" w:fill="auto"/>
            <w:vAlign w:val="center"/>
          </w:tcPr>
          <w:p w14:paraId="562287C5" w14:textId="5AE5C6F2" w:rsidR="00611FFC" w:rsidRPr="00A85974"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 xml:space="preserve">HIE excluding PCC </w:t>
            </w:r>
            <w:r w:rsidRPr="00AB167B">
              <w:rPr>
                <w:color w:val="auto"/>
                <w:sz w:val="24"/>
                <w:szCs w:val="24"/>
              </w:rPr>
              <w:t>(%)</w:t>
            </w:r>
          </w:p>
        </w:tc>
        <w:tc>
          <w:tcPr>
            <w:tcW w:w="1440" w:type="dxa"/>
            <w:tcBorders>
              <w:bottom w:val="single" w:sz="12" w:space="0" w:color="064276" w:themeColor="text1"/>
            </w:tcBorders>
            <w:shd w:val="clear" w:color="auto" w:fill="auto"/>
            <w:vAlign w:val="center"/>
          </w:tcPr>
          <w:p w14:paraId="05BF635E" w14:textId="73AF07FB" w:rsid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HEN (PCC)</w:t>
            </w:r>
          </w:p>
          <w:p w14:paraId="1A53B59D" w14:textId="301D709F" w:rsidR="00611FFC" w:rsidRPr="00AB167B" w:rsidRDefault="00611FFC" w:rsidP="00E52C22">
            <w:pPr>
              <w:widowControl w:val="0"/>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w:t>
            </w:r>
          </w:p>
        </w:tc>
        <w:tc>
          <w:tcPr>
            <w:tcW w:w="1440" w:type="dxa"/>
            <w:tcBorders>
              <w:bottom w:val="single" w:sz="12" w:space="0" w:color="064276" w:themeColor="text1"/>
            </w:tcBorders>
            <w:shd w:val="clear" w:color="auto" w:fill="auto"/>
            <w:vAlign w:val="center"/>
          </w:tcPr>
          <w:p w14:paraId="186AFECF" w14:textId="74764B77" w:rsidR="00611FFC" w:rsidRPr="00AB167B"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HEN (PCC)</w:t>
            </w:r>
            <w:r w:rsidRPr="00AB167B">
              <w:rPr>
                <w:color w:val="auto"/>
                <w:sz w:val="24"/>
                <w:szCs w:val="24"/>
              </w:rPr>
              <w:t xml:space="preserve"> (%)</w:t>
            </w:r>
          </w:p>
        </w:tc>
        <w:tc>
          <w:tcPr>
            <w:tcW w:w="864" w:type="dxa"/>
            <w:tcBorders>
              <w:bottom w:val="single" w:sz="12" w:space="0" w:color="064276" w:themeColor="text1"/>
            </w:tcBorders>
            <w:shd w:val="clear" w:color="auto" w:fill="auto"/>
            <w:vAlign w:val="center"/>
          </w:tcPr>
          <w:p w14:paraId="03FBE11B" w14:textId="77777777" w:rsid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 xml:space="preserve">HIE </w:t>
            </w:r>
          </w:p>
          <w:p w14:paraId="5BBE1C92" w14:textId="793A0DE9" w:rsidR="00611FFC" w:rsidRPr="00AB167B"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w:t>
            </w:r>
          </w:p>
        </w:tc>
        <w:tc>
          <w:tcPr>
            <w:tcW w:w="864" w:type="dxa"/>
            <w:tcBorders>
              <w:bottom w:val="single" w:sz="12" w:space="0" w:color="064276" w:themeColor="text1"/>
            </w:tcBorders>
            <w:shd w:val="clear" w:color="auto" w:fill="auto"/>
            <w:vAlign w:val="center"/>
          </w:tcPr>
          <w:p w14:paraId="0217290E" w14:textId="77777777" w:rsidR="00611FFC" w:rsidRP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611FFC">
              <w:rPr>
                <w:color w:val="auto"/>
                <w:sz w:val="24"/>
                <w:szCs w:val="24"/>
              </w:rPr>
              <w:t xml:space="preserve">HIE </w:t>
            </w:r>
          </w:p>
          <w:p w14:paraId="275AF0EC" w14:textId="4334A33F" w:rsidR="00611FFC" w:rsidRP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611FFC">
              <w:rPr>
                <w:color w:val="auto"/>
                <w:sz w:val="24"/>
                <w:szCs w:val="24"/>
              </w:rPr>
              <w:t>(%)</w:t>
            </w:r>
          </w:p>
        </w:tc>
        <w:tc>
          <w:tcPr>
            <w:tcW w:w="864" w:type="dxa"/>
            <w:tcBorders>
              <w:bottom w:val="single" w:sz="12" w:space="0" w:color="064276" w:themeColor="text1"/>
            </w:tcBorders>
            <w:shd w:val="clear" w:color="auto" w:fill="auto"/>
            <w:vAlign w:val="center"/>
          </w:tcPr>
          <w:p w14:paraId="02C35485" w14:textId="31D50A79" w:rsidR="00611FFC" w:rsidRP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611FFC">
              <w:rPr>
                <w:color w:val="auto"/>
                <w:sz w:val="24"/>
                <w:szCs w:val="24"/>
              </w:rPr>
              <w:t>CIE</w:t>
            </w:r>
            <w:r w:rsidR="00BD33A3">
              <w:rPr>
                <w:color w:val="auto"/>
                <w:sz w:val="24"/>
                <w:szCs w:val="24"/>
              </w:rPr>
              <w:t xml:space="preserve"> (#)</w:t>
            </w:r>
          </w:p>
        </w:tc>
        <w:tc>
          <w:tcPr>
            <w:tcW w:w="864" w:type="dxa"/>
            <w:tcBorders>
              <w:bottom w:val="single" w:sz="12" w:space="0" w:color="064276" w:themeColor="text1"/>
            </w:tcBorders>
            <w:shd w:val="clear" w:color="auto" w:fill="auto"/>
            <w:vAlign w:val="center"/>
          </w:tcPr>
          <w:p w14:paraId="53FE3752" w14:textId="60086149" w:rsidR="00611FFC" w:rsidRPr="00611FFC" w:rsidRDefault="00BD33A3" w:rsidP="00611FFC">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IE (%)</w:t>
            </w:r>
          </w:p>
        </w:tc>
      </w:tr>
      <w:tr w:rsidR="00A85974" w:rsidRPr="00C13287" w14:paraId="5AC61518" w14:textId="6D8B350B"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12" w:space="0" w:color="064276" w:themeColor="text1"/>
              <w:bottom w:val="single" w:sz="8" w:space="0" w:color="064276" w:themeColor="text1"/>
            </w:tcBorders>
            <w:shd w:val="clear" w:color="auto" w:fill="064276" w:themeFill="text1"/>
            <w:vAlign w:val="center"/>
          </w:tcPr>
          <w:p w14:paraId="38625DE2" w14:textId="77777777" w:rsidR="00611FFC" w:rsidRPr="00007E50" w:rsidRDefault="00611FFC">
            <w:pPr>
              <w:widowControl w:val="0"/>
              <w:tabs>
                <w:tab w:val="left" w:pos="1547"/>
              </w:tabs>
              <w:autoSpaceDE w:val="0"/>
              <w:autoSpaceDN w:val="0"/>
              <w:spacing w:before="0" w:line="259" w:lineRule="auto"/>
              <w:ind w:left="0"/>
              <w:rPr>
                <w:sz w:val="24"/>
                <w:szCs w:val="24"/>
              </w:rPr>
            </w:pPr>
            <w:r>
              <w:rPr>
                <w:sz w:val="24"/>
                <w:szCs w:val="24"/>
              </w:rPr>
              <w:t>Physical Health</w:t>
            </w:r>
          </w:p>
        </w:tc>
        <w:tc>
          <w:tcPr>
            <w:tcW w:w="2160" w:type="dxa"/>
            <w:tcBorders>
              <w:top w:val="single" w:sz="12" w:space="0" w:color="064276" w:themeColor="text1"/>
              <w:bottom w:val="single" w:sz="8" w:space="0" w:color="064276" w:themeColor="text1"/>
            </w:tcBorders>
            <w:vAlign w:val="center"/>
          </w:tcPr>
          <w:p w14:paraId="30B8812B" w14:textId="77777777" w:rsidR="00611FFC" w:rsidRPr="00C13287" w:rsidRDefault="00611FFC">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12" w:space="0" w:color="064276" w:themeColor="text1"/>
              <w:bottom w:val="single" w:sz="8" w:space="0" w:color="064276" w:themeColor="text1"/>
            </w:tcBorders>
            <w:vAlign w:val="center"/>
          </w:tcPr>
          <w:p w14:paraId="31400ED6"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12" w:space="0" w:color="064276" w:themeColor="text1"/>
              <w:bottom w:val="single" w:sz="8" w:space="0" w:color="064276" w:themeColor="text1"/>
            </w:tcBorders>
            <w:vAlign w:val="center"/>
          </w:tcPr>
          <w:p w14:paraId="0185F4C6"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12" w:space="0" w:color="064276" w:themeColor="text1"/>
              <w:bottom w:val="single" w:sz="8" w:space="0" w:color="064276" w:themeColor="text1"/>
            </w:tcBorders>
            <w:vAlign w:val="center"/>
          </w:tcPr>
          <w:p w14:paraId="0B0BF8EB"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12" w:space="0" w:color="064276" w:themeColor="text1"/>
              <w:bottom w:val="single" w:sz="8" w:space="0" w:color="064276" w:themeColor="text1"/>
            </w:tcBorders>
            <w:vAlign w:val="center"/>
          </w:tcPr>
          <w:p w14:paraId="6559108F"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12" w:space="0" w:color="064276" w:themeColor="text1"/>
              <w:bottom w:val="single" w:sz="8" w:space="0" w:color="064276" w:themeColor="text1"/>
            </w:tcBorders>
            <w:vAlign w:val="center"/>
          </w:tcPr>
          <w:p w14:paraId="24DD2457"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12" w:space="0" w:color="064276" w:themeColor="text1"/>
              <w:bottom w:val="single" w:sz="8" w:space="0" w:color="064276" w:themeColor="text1"/>
            </w:tcBorders>
            <w:vAlign w:val="center"/>
          </w:tcPr>
          <w:p w14:paraId="52C7EC6E" w14:textId="77777777" w:rsidR="00611FFC" w:rsidRPr="00611FFC"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12" w:space="0" w:color="064276" w:themeColor="text1"/>
              <w:bottom w:val="single" w:sz="8" w:space="0" w:color="064276" w:themeColor="text1"/>
            </w:tcBorders>
            <w:vAlign w:val="center"/>
          </w:tcPr>
          <w:p w14:paraId="50FB749A" w14:textId="1796C197" w:rsidR="00611FFC" w:rsidRPr="00611FFC" w:rsidRDefault="006B385D"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12" w:space="0" w:color="064276" w:themeColor="text1"/>
              <w:bottom w:val="single" w:sz="8" w:space="0" w:color="064276" w:themeColor="text1"/>
            </w:tcBorders>
            <w:vAlign w:val="center"/>
          </w:tcPr>
          <w:p w14:paraId="107EDA64" w14:textId="0D8D778E" w:rsidR="00611FFC" w:rsidRPr="00611FFC" w:rsidRDefault="006B385D" w:rsidP="00611FFC">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02D1A2DA" w14:textId="0C570514"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7C243173" w14:textId="7777777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Behavioral Health</w:t>
            </w:r>
          </w:p>
        </w:tc>
        <w:tc>
          <w:tcPr>
            <w:tcW w:w="2160" w:type="dxa"/>
            <w:tcBorders>
              <w:top w:val="single" w:sz="8" w:space="0" w:color="064276" w:themeColor="text1"/>
              <w:bottom w:val="single" w:sz="8" w:space="0" w:color="064276" w:themeColor="text1"/>
            </w:tcBorders>
            <w:vAlign w:val="center"/>
          </w:tcPr>
          <w:p w14:paraId="138A1306"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3308859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68FA362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61FCE59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3DFFAC4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14807636"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1F43B05D"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781BF8F2" w14:textId="677CA12B"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016A77FB" w14:textId="333FEED3"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6EC8E6E5" w14:textId="0BFB1A05"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3F61281D" w14:textId="7777777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Oral Health</w:t>
            </w:r>
          </w:p>
        </w:tc>
        <w:tc>
          <w:tcPr>
            <w:tcW w:w="2160" w:type="dxa"/>
            <w:tcBorders>
              <w:top w:val="single" w:sz="8" w:space="0" w:color="064276" w:themeColor="text1"/>
              <w:bottom w:val="single" w:sz="8" w:space="0" w:color="064276" w:themeColor="text1"/>
            </w:tcBorders>
            <w:vAlign w:val="center"/>
          </w:tcPr>
          <w:p w14:paraId="0D4CACBE"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518BB516"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77AEF271"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0D97D702"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1520283E"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0DB4951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63C745AD"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4A77F16A" w14:textId="61988BBD"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3B21E60B" w14:textId="3435B6D0"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792AF70B" w14:textId="1AC57018"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2C4ED25C" w14:textId="7263014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PCPCH</w:t>
            </w:r>
          </w:p>
        </w:tc>
        <w:tc>
          <w:tcPr>
            <w:tcW w:w="2160" w:type="dxa"/>
            <w:tcBorders>
              <w:top w:val="single" w:sz="8" w:space="0" w:color="064276" w:themeColor="text1"/>
              <w:bottom w:val="single" w:sz="8" w:space="0" w:color="064276" w:themeColor="text1"/>
            </w:tcBorders>
            <w:vAlign w:val="center"/>
          </w:tcPr>
          <w:p w14:paraId="66E8CDF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0C316B13"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5EE5672E"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21B44128"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1B344F29"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40CD912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2945E33A"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3D6E383D" w14:textId="4F3B7AFA"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236A179F" w14:textId="37E9B086"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14E77CD8" w14:textId="4096E2CA"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tcBorders>
            <w:shd w:val="clear" w:color="auto" w:fill="064276" w:themeFill="text1"/>
            <w:vAlign w:val="center"/>
          </w:tcPr>
          <w:p w14:paraId="00544C13" w14:textId="3D886A1E"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FQHC</w:t>
            </w:r>
          </w:p>
        </w:tc>
        <w:tc>
          <w:tcPr>
            <w:tcW w:w="2160" w:type="dxa"/>
            <w:tcBorders>
              <w:top w:val="single" w:sz="8" w:space="0" w:color="064276" w:themeColor="text1"/>
            </w:tcBorders>
            <w:vAlign w:val="center"/>
          </w:tcPr>
          <w:p w14:paraId="3CF717BF"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tcBorders>
            <w:vAlign w:val="center"/>
          </w:tcPr>
          <w:p w14:paraId="6E56BF9F"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tcBorders>
            <w:vAlign w:val="center"/>
          </w:tcPr>
          <w:p w14:paraId="110218B2"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tcBorders>
            <w:vAlign w:val="center"/>
          </w:tcPr>
          <w:p w14:paraId="187A27B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tcBorders>
            <w:vAlign w:val="center"/>
          </w:tcPr>
          <w:p w14:paraId="2152D3D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tcBorders>
            <w:vAlign w:val="center"/>
          </w:tcPr>
          <w:p w14:paraId="01961E67"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tcBorders>
            <w:vAlign w:val="center"/>
          </w:tcPr>
          <w:p w14:paraId="7718FE7A"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tcBorders>
            <w:vAlign w:val="center"/>
          </w:tcPr>
          <w:p w14:paraId="476B1888" w14:textId="644D2359"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tcBorders>
            <w:vAlign w:val="center"/>
          </w:tcPr>
          <w:p w14:paraId="77873A91" w14:textId="7E51FEC5"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26C669D1" w14:textId="61DE855D"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0FAD267D" w14:textId="7777777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lastRenderedPageBreak/>
              <w:t xml:space="preserve">Incentive Measures Reporting </w:t>
            </w:r>
          </w:p>
        </w:tc>
        <w:tc>
          <w:tcPr>
            <w:tcW w:w="2160" w:type="dxa"/>
            <w:tcBorders>
              <w:top w:val="single" w:sz="8" w:space="0" w:color="064276" w:themeColor="text1"/>
              <w:bottom w:val="single" w:sz="8" w:space="0" w:color="064276" w:themeColor="text1"/>
            </w:tcBorders>
            <w:vAlign w:val="center"/>
          </w:tcPr>
          <w:p w14:paraId="00AA4FD9"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20C5E16B"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62659871"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6E9612D5"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0E5D6D91"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314114A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28C19D90"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00DFC418" w14:textId="5773C93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30AF19E0" w14:textId="0FFB181B"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2FDE7E19" w14:textId="674A9EB2"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12" w:space="0" w:color="064276" w:themeColor="text1"/>
            </w:tcBorders>
            <w:shd w:val="clear" w:color="auto" w:fill="064276" w:themeFill="text1"/>
            <w:vAlign w:val="center"/>
          </w:tcPr>
          <w:p w14:paraId="24D63BDD" w14:textId="20FA2FB5"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RHC</w:t>
            </w:r>
          </w:p>
        </w:tc>
        <w:tc>
          <w:tcPr>
            <w:tcW w:w="2160" w:type="dxa"/>
            <w:tcBorders>
              <w:top w:val="single" w:sz="8" w:space="0" w:color="064276" w:themeColor="text1"/>
              <w:bottom w:val="single" w:sz="12" w:space="0" w:color="064276" w:themeColor="text1"/>
            </w:tcBorders>
            <w:vAlign w:val="center"/>
          </w:tcPr>
          <w:p w14:paraId="49C344F5"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12" w:space="0" w:color="064276" w:themeColor="text1"/>
            </w:tcBorders>
            <w:vAlign w:val="center"/>
          </w:tcPr>
          <w:p w14:paraId="63394345"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12" w:space="0" w:color="064276" w:themeColor="text1"/>
            </w:tcBorders>
            <w:vAlign w:val="center"/>
          </w:tcPr>
          <w:p w14:paraId="26D686DC"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12" w:space="0" w:color="064276" w:themeColor="text1"/>
            </w:tcBorders>
            <w:vAlign w:val="center"/>
          </w:tcPr>
          <w:p w14:paraId="0F0062C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12" w:space="0" w:color="064276" w:themeColor="text1"/>
            </w:tcBorders>
            <w:vAlign w:val="center"/>
          </w:tcPr>
          <w:p w14:paraId="1CD9BF9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12" w:space="0" w:color="064276" w:themeColor="text1"/>
            </w:tcBorders>
            <w:vAlign w:val="center"/>
          </w:tcPr>
          <w:p w14:paraId="6896C04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12" w:space="0" w:color="064276" w:themeColor="text1"/>
            </w:tcBorders>
            <w:vAlign w:val="center"/>
          </w:tcPr>
          <w:p w14:paraId="7A5BD3EF"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12" w:space="0" w:color="064276" w:themeColor="text1"/>
            </w:tcBorders>
            <w:vAlign w:val="center"/>
          </w:tcPr>
          <w:p w14:paraId="539FF620" w14:textId="003223AB"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12" w:space="0" w:color="064276" w:themeColor="text1"/>
            </w:tcBorders>
            <w:vAlign w:val="center"/>
          </w:tcPr>
          <w:p w14:paraId="34B701A2" w14:textId="1E8F0C53"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bl>
    <w:p w14:paraId="68966C6E" w14:textId="262267C1" w:rsidR="00440E6F" w:rsidRDefault="00791808" w:rsidP="00EC60E2">
      <w:pPr>
        <w:pStyle w:val="Heading3"/>
        <w:numPr>
          <w:ilvl w:val="0"/>
          <w:numId w:val="55"/>
        </w:numPr>
        <w:ind w:left="360"/>
      </w:pPr>
      <w:bookmarkStart w:id="52" w:name="_Toc220328741"/>
      <w:r>
        <w:t>(O</w:t>
      </w:r>
      <w:r w:rsidR="00440E6F">
        <w:t>ptional) 2026 Rate of CCO Members Assigned to Primary Care Using an EHR</w:t>
      </w:r>
      <w:bookmarkEnd w:id="52"/>
    </w:p>
    <w:p w14:paraId="6DCA97CB" w14:textId="77777777" w:rsidR="008B60C0" w:rsidRPr="00684271" w:rsidRDefault="008B60C0" w:rsidP="008B60C0">
      <w:r w:rsidRPr="00684271">
        <w:t xml:space="preserve">OHA encourages CCO to submit the rate of CCO members assigned to primary care organizations using an EHR, such as organizations participating in Incentive Metrics Reporting and/or additional PCPCHs, FQHCs, and RHCs that have implemented an EHR. OHA has included a calculation of this rate in the CCO Health IT Data Reporting Files. </w:t>
      </w:r>
    </w:p>
    <w:p w14:paraId="102E2CCD" w14:textId="77777777" w:rsidR="008B60C0" w:rsidRDefault="008B60C0" w:rsidP="008B60C0">
      <w:pPr>
        <w:spacing w:after="240"/>
        <w:rPr>
          <w:rFonts w:eastAsia="Times New Roman"/>
        </w:rPr>
      </w:pPr>
      <w:r w:rsidRPr="00684271">
        <w:rPr>
          <w:rFonts w:eastAsia="Times New Roman"/>
        </w:rPr>
        <w:t>OHA has added a couple of columns to the ‘Required for Reporting’ tab so that CCO can easily update the members assigned to primary care in the ‘# CCO members assigned to PCP’ column and the rate on the ‘% Members at PCP Orgs with EHR’ tab will automatically recalculate. Please be sure to update the ‘Total CCO members’ value as needed. Below is the table included in the ‘% Members at PCP Orgs with EHR’ tab.</w:t>
      </w:r>
    </w:p>
    <w:p w14:paraId="5C4816B5" w14:textId="52EBA183" w:rsidR="008B60C0" w:rsidRPr="00027027" w:rsidRDefault="008B60C0" w:rsidP="00027027">
      <w:pPr>
        <w:spacing w:before="240" w:after="120"/>
        <w:ind w:left="0"/>
        <w:rPr>
          <w:rFonts w:eastAsia="Times New Roman"/>
          <w:b/>
          <w:bCs/>
        </w:rPr>
      </w:pPr>
      <w:r w:rsidRPr="00027027">
        <w:rPr>
          <w:rFonts w:eastAsia="Times New Roman"/>
          <w:b/>
          <w:bCs/>
        </w:rPr>
        <w:t xml:space="preserve">Table 3: </w:t>
      </w:r>
      <w:r w:rsidR="00027027" w:rsidRPr="00027027">
        <w:rPr>
          <w:rFonts w:eastAsia="Times New Roman"/>
          <w:b/>
          <w:bCs/>
        </w:rPr>
        <w:t>2026 Rate of CCO Members Assigned to Primary Care Using an EHR</w:t>
      </w:r>
    </w:p>
    <w:tbl>
      <w:tblPr>
        <w:tblStyle w:val="ListTable3"/>
        <w:tblW w:w="8815" w:type="dxa"/>
        <w:tblLook w:val="0620" w:firstRow="1" w:lastRow="0" w:firstColumn="0" w:lastColumn="0" w:noHBand="1" w:noVBand="1"/>
        <w:tblCaption w:val="2026 Rate of CCO Members Assigned to Primary Care Using an EHR"/>
        <w:tblDescription w:val="This table in Appendix B shows the layout of Table 3 in the 2026 Health IT Data Reporting File spreadsheet. The first column indicates where a CCO will report the number of members at Primary Care Provider (PCP) organizations that have an EHR in the cell below (the ampersand indicates that a number will be reported). The second column indicates where a CCO will report the total number of CCO members in the cell below. The third column will autopopulate with the percentage of CCO members assigned to a PCP with an EHR (the percentage symbol in the cell below the header row indicates that it will autopopulate a percentage)."/>
      </w:tblPr>
      <w:tblGrid>
        <w:gridCol w:w="3685"/>
        <w:gridCol w:w="3240"/>
        <w:gridCol w:w="1890"/>
      </w:tblGrid>
      <w:tr w:rsidR="00221DC4" w:rsidRPr="00CF7ABA" w14:paraId="11DB04B7" w14:textId="77777777" w:rsidTr="0018169B">
        <w:trPr>
          <w:cnfStyle w:val="100000000000" w:firstRow="1" w:lastRow="0" w:firstColumn="0" w:lastColumn="0" w:oddVBand="0" w:evenVBand="0" w:oddHBand="0" w:evenHBand="0" w:firstRowFirstColumn="0" w:firstRowLastColumn="0" w:lastRowFirstColumn="0" w:lastRowLastColumn="0"/>
          <w:trHeight w:val="864"/>
          <w:tblHeader/>
        </w:trPr>
        <w:tc>
          <w:tcPr>
            <w:tcW w:w="3685" w:type="dxa"/>
            <w:vAlign w:val="center"/>
            <w:hideMark/>
          </w:tcPr>
          <w:p w14:paraId="5679773C" w14:textId="32C920F8" w:rsidR="008B60C0" w:rsidRPr="00221DC4" w:rsidRDefault="008B60C0" w:rsidP="00221DC4">
            <w:pPr>
              <w:spacing w:before="0" w:line="240" w:lineRule="auto"/>
              <w:ind w:left="65"/>
              <w:rPr>
                <w:rFonts w:eastAsia="Times New Roman"/>
                <w:b w:val="0"/>
                <w:bCs w:val="0"/>
                <w:color w:val="FFFFFF"/>
              </w:rPr>
            </w:pPr>
            <w:r w:rsidRPr="009C5426">
              <w:rPr>
                <w:rFonts w:eastAsia="Times New Roman"/>
                <w:color w:val="FFFFFF"/>
              </w:rPr>
              <w:t>Members at PCP orgs with EHR</w:t>
            </w:r>
            <w:r w:rsidR="00221DC4">
              <w:rPr>
                <w:rFonts w:eastAsia="Times New Roman"/>
                <w:color w:val="FFFFFF"/>
              </w:rPr>
              <w:t xml:space="preserve"> </w:t>
            </w:r>
            <w:r w:rsidRPr="009C5426">
              <w:rPr>
                <w:rFonts w:eastAsia="Times New Roman"/>
                <w:color w:val="FFFFFF"/>
              </w:rPr>
              <w:t>(numerator)</w:t>
            </w:r>
          </w:p>
        </w:tc>
        <w:tc>
          <w:tcPr>
            <w:tcW w:w="3240" w:type="dxa"/>
            <w:vAlign w:val="center"/>
            <w:hideMark/>
          </w:tcPr>
          <w:p w14:paraId="120496DF" w14:textId="77777777" w:rsidR="00221DC4" w:rsidRDefault="008B60C0" w:rsidP="009C5426">
            <w:pPr>
              <w:spacing w:before="0" w:line="240" w:lineRule="auto"/>
              <w:ind w:left="39"/>
              <w:rPr>
                <w:rFonts w:eastAsia="Times New Roman"/>
                <w:b w:val="0"/>
                <w:bCs w:val="0"/>
                <w:color w:val="FFFFFF"/>
              </w:rPr>
            </w:pPr>
            <w:r w:rsidRPr="009C5426">
              <w:rPr>
                <w:rFonts w:eastAsia="Times New Roman"/>
                <w:color w:val="FFFFFF"/>
              </w:rPr>
              <w:t>Total CCO members</w:t>
            </w:r>
          </w:p>
          <w:p w14:paraId="0CE00C92" w14:textId="551CA3AE" w:rsidR="008B60C0" w:rsidRPr="009C5426" w:rsidRDefault="008B60C0" w:rsidP="009C5426">
            <w:pPr>
              <w:spacing w:before="0" w:line="240" w:lineRule="auto"/>
              <w:ind w:left="39"/>
              <w:rPr>
                <w:rFonts w:eastAsia="Times New Roman"/>
                <w:color w:val="FFFFFF"/>
              </w:rPr>
            </w:pPr>
            <w:r w:rsidRPr="009C5426">
              <w:rPr>
                <w:rFonts w:eastAsia="Times New Roman"/>
                <w:color w:val="FFFFFF"/>
              </w:rPr>
              <w:t>(denominator)</w:t>
            </w:r>
          </w:p>
        </w:tc>
        <w:tc>
          <w:tcPr>
            <w:tcW w:w="1890" w:type="dxa"/>
            <w:vAlign w:val="center"/>
            <w:hideMark/>
          </w:tcPr>
          <w:p w14:paraId="0A4EF35E" w14:textId="4832EDB8" w:rsidR="008B60C0" w:rsidRPr="009C5426" w:rsidRDefault="009C5426" w:rsidP="009C5426">
            <w:pPr>
              <w:spacing w:before="0" w:line="240" w:lineRule="auto"/>
              <w:ind w:left="104"/>
              <w:rPr>
                <w:rFonts w:eastAsia="Times New Roman"/>
                <w:color w:val="FFFFFF"/>
              </w:rPr>
            </w:pPr>
            <w:r w:rsidRPr="009C5426">
              <w:rPr>
                <w:rFonts w:eastAsia="Times New Roman"/>
                <w:color w:val="FFFFFF"/>
              </w:rPr>
              <w:t>Rate (%)</w:t>
            </w:r>
          </w:p>
        </w:tc>
      </w:tr>
      <w:tr w:rsidR="00221DC4" w:rsidRPr="00CF7ABA" w14:paraId="1DF77DA8" w14:textId="77777777" w:rsidTr="00EC60E2">
        <w:trPr>
          <w:trHeight w:val="576"/>
        </w:trPr>
        <w:tc>
          <w:tcPr>
            <w:tcW w:w="3685" w:type="dxa"/>
            <w:vAlign w:val="center"/>
          </w:tcPr>
          <w:p w14:paraId="1A50905D" w14:textId="62491FE4" w:rsidR="008B60C0" w:rsidRPr="00CF7ABA" w:rsidRDefault="00221DC4" w:rsidP="00221DC4">
            <w:pPr>
              <w:spacing w:before="0" w:line="240" w:lineRule="auto"/>
              <w:ind w:left="65"/>
              <w:rPr>
                <w:rFonts w:eastAsia="Times New Roman"/>
                <w:color w:val="000000"/>
              </w:rPr>
            </w:pPr>
            <w:r>
              <w:rPr>
                <w:rFonts w:eastAsia="Times New Roman"/>
                <w:color w:val="000000"/>
              </w:rPr>
              <w:t>#</w:t>
            </w:r>
          </w:p>
        </w:tc>
        <w:tc>
          <w:tcPr>
            <w:tcW w:w="3240" w:type="dxa"/>
            <w:vAlign w:val="center"/>
          </w:tcPr>
          <w:p w14:paraId="1FBEF5E3" w14:textId="2A594A37" w:rsidR="008B60C0" w:rsidRPr="00CF7ABA" w:rsidRDefault="00221DC4" w:rsidP="00221DC4">
            <w:pPr>
              <w:spacing w:before="0" w:line="240" w:lineRule="auto"/>
              <w:ind w:left="39"/>
              <w:rPr>
                <w:rFonts w:eastAsia="Times New Roman"/>
                <w:color w:val="000000"/>
              </w:rPr>
            </w:pPr>
            <w:r>
              <w:rPr>
                <w:rFonts w:eastAsia="Times New Roman"/>
                <w:color w:val="000000"/>
              </w:rPr>
              <w:t>#</w:t>
            </w:r>
          </w:p>
        </w:tc>
        <w:tc>
          <w:tcPr>
            <w:tcW w:w="1890" w:type="dxa"/>
            <w:vAlign w:val="center"/>
          </w:tcPr>
          <w:p w14:paraId="7BEBBE7B" w14:textId="3E80F865" w:rsidR="008B60C0" w:rsidRPr="00CF7ABA" w:rsidRDefault="00221DC4" w:rsidP="00221DC4">
            <w:pPr>
              <w:spacing w:before="0" w:line="240" w:lineRule="auto"/>
              <w:ind w:left="104"/>
              <w:rPr>
                <w:rFonts w:eastAsia="Times New Roman"/>
                <w:color w:val="000000"/>
              </w:rPr>
            </w:pPr>
            <w:r>
              <w:rPr>
                <w:rFonts w:eastAsia="Times New Roman"/>
                <w:color w:val="000000"/>
              </w:rPr>
              <w:t>%</w:t>
            </w:r>
          </w:p>
        </w:tc>
      </w:tr>
    </w:tbl>
    <w:p w14:paraId="3A9C4B02" w14:textId="37C60139" w:rsidR="008B60C0" w:rsidRPr="00624111" w:rsidRDefault="008B60C0" w:rsidP="00EC60E2">
      <w:r w:rsidRPr="00624111">
        <w:lastRenderedPageBreak/>
        <w:t xml:space="preserve">Steps required to update the above table in the </w:t>
      </w:r>
      <w:r w:rsidR="00837DB4">
        <w:t>“</w:t>
      </w:r>
      <w:r w:rsidRPr="00624111">
        <w:t>% Members at PCP Orgs with EHR</w:t>
      </w:r>
      <w:r w:rsidR="00837DB4">
        <w:t>”</w:t>
      </w:r>
      <w:r w:rsidRPr="00624111">
        <w:t xml:space="preserve"> tab in the CCO Health IT Data Reporting File</w:t>
      </w:r>
      <w:r>
        <w:t>:</w:t>
      </w:r>
    </w:p>
    <w:p w14:paraId="18F64F51" w14:textId="77777777" w:rsidR="008B60C0" w:rsidRPr="00624111" w:rsidRDefault="008B60C0" w:rsidP="0068611A">
      <w:pPr>
        <w:pStyle w:val="ListParagraph"/>
        <w:numPr>
          <w:ilvl w:val="0"/>
          <w:numId w:val="58"/>
        </w:numPr>
        <w:ind w:left="1260"/>
      </w:pPr>
      <w:r w:rsidRPr="00624111">
        <w:t xml:space="preserve">Revise values in the </w:t>
      </w:r>
      <w:r w:rsidRPr="00837DB4">
        <w:rPr>
          <w:rFonts w:eastAsia="Times New Roman"/>
        </w:rPr>
        <w:t>‘# CCO members assigned to PCP’ column in the ‘Required for Reporting’ tab.</w:t>
      </w:r>
    </w:p>
    <w:p w14:paraId="3C4D83C2" w14:textId="36E6B2E1" w:rsidR="008B60C0" w:rsidRPr="004C3646" w:rsidRDefault="008B60C0" w:rsidP="0068611A">
      <w:pPr>
        <w:pStyle w:val="ListParagraph"/>
        <w:numPr>
          <w:ilvl w:val="0"/>
          <w:numId w:val="58"/>
        </w:numPr>
        <w:ind w:left="1260"/>
      </w:pPr>
      <w:r w:rsidRPr="00624111">
        <w:t xml:space="preserve">Update the </w:t>
      </w:r>
      <w:r w:rsidR="005D2A03">
        <w:rPr>
          <w:rFonts w:eastAsia="Times New Roman"/>
        </w:rPr>
        <w:t>“</w:t>
      </w:r>
      <w:r w:rsidRPr="00837DB4">
        <w:rPr>
          <w:rFonts w:eastAsia="Times New Roman"/>
        </w:rPr>
        <w:t>Total CCO members</w:t>
      </w:r>
      <w:r w:rsidR="005D2A03">
        <w:rPr>
          <w:rFonts w:eastAsia="Times New Roman"/>
        </w:rPr>
        <w:t xml:space="preserve">” </w:t>
      </w:r>
      <w:r w:rsidRPr="00837DB4">
        <w:rPr>
          <w:rFonts w:eastAsia="Times New Roman"/>
        </w:rPr>
        <w:t>value, as needed.</w:t>
      </w:r>
    </w:p>
    <w:p w14:paraId="1117C1CE" w14:textId="2EB252E7" w:rsidR="008B60C0" w:rsidRPr="00440E6F" w:rsidRDefault="008B60C0" w:rsidP="00440E6F">
      <w:pPr>
        <w:sectPr w:rsidR="008B60C0" w:rsidRPr="00440E6F" w:rsidSect="00ED4F45">
          <w:pgSz w:w="15840" w:h="12240" w:orient="landscape" w:code="1"/>
          <w:pgMar w:top="864" w:right="720" w:bottom="864" w:left="1440" w:header="576" w:footer="576" w:gutter="0"/>
          <w:cols w:space="720"/>
          <w:titlePg/>
          <w:docGrid w:linePitch="360"/>
        </w:sectPr>
      </w:pPr>
    </w:p>
    <w:p w14:paraId="702DCCC2" w14:textId="77777777" w:rsidR="007A71E8" w:rsidRDefault="007A71E8" w:rsidP="009E2891"/>
    <w:p w14:paraId="6EFFA1BA" w14:textId="77777777" w:rsidR="0018169B" w:rsidRDefault="0018169B" w:rsidP="009E2891"/>
    <w:p w14:paraId="086278AF" w14:textId="77777777" w:rsidR="0018169B" w:rsidRDefault="0018169B" w:rsidP="009E2891"/>
    <w:p w14:paraId="0D29CDD7" w14:textId="77777777" w:rsidR="0018169B" w:rsidRDefault="0018169B" w:rsidP="009E2891"/>
    <w:p w14:paraId="4C2DC688" w14:textId="77777777" w:rsidR="0018169B" w:rsidRPr="009E2891" w:rsidRDefault="0018169B" w:rsidP="009E2891"/>
    <w:p w14:paraId="5C0507BE" w14:textId="2A027B79" w:rsidR="00E273B3" w:rsidRPr="00335453" w:rsidRDefault="00E273B3" w:rsidP="0005373E">
      <w:pPr>
        <w:pStyle w:val="AltStatement"/>
        <w:ind w:right="153"/>
      </w:pPr>
      <w:r w:rsidRPr="00335453">
        <w:t xml:space="preserve">You can get this document in other languages, large print, braille or a format you prefer free of charge. </w:t>
      </w:r>
      <w:r w:rsidR="00F228E9">
        <w:t xml:space="preserve">Contact the </w:t>
      </w:r>
      <w:r w:rsidR="00F228E9" w:rsidRPr="00D83C94">
        <w:t xml:space="preserve">Health IT Policy &amp; Program Unit at </w:t>
      </w:r>
      <w:hyperlink r:id="rId27" w:history="1">
        <w:r w:rsidR="00F228E9" w:rsidRPr="00F228E9">
          <w:rPr>
            <w:rStyle w:val="Hyperlink"/>
          </w:rPr>
          <w:t>CCO.HealthIT@odhsoha.oregon.gov</w:t>
        </w:r>
      </w:hyperlink>
      <w:r w:rsidR="00822D8F">
        <w:t xml:space="preserve"> </w:t>
      </w:r>
      <w:r w:rsidRPr="00335453">
        <w:t xml:space="preserve">or </w:t>
      </w:r>
      <w:r w:rsidR="008E1A6C" w:rsidRPr="008E1A6C">
        <w:t>503-373-7859</w:t>
      </w:r>
      <w:r w:rsidRPr="00335453">
        <w:t xml:space="preserve">. We accept all relay calls. </w:t>
      </w:r>
    </w:p>
    <w:p w14:paraId="200F34BB" w14:textId="0FE26C09" w:rsidR="00E726E1" w:rsidRPr="00093FE9" w:rsidRDefault="00093FE9" w:rsidP="00D86A75">
      <w:pPr>
        <w:pStyle w:val="LastPageProgramInfoBox"/>
        <w:rPr>
          <w:b/>
          <w:bCs/>
        </w:rPr>
      </w:pPr>
      <w:r w:rsidRPr="00093FE9">
        <w:rPr>
          <w:b/>
          <w:bCs/>
        </w:rPr>
        <w:t>H</w:t>
      </w:r>
      <w:r w:rsidR="00DD2B74" w:rsidRPr="00093FE9">
        <w:rPr>
          <w:b/>
          <w:bCs/>
        </w:rPr>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093FE9">
        <w:rPr>
          <w:b/>
          <w:bCs/>
        </w:rPr>
        <w:t>ealth Policy and Analytics Divison</w:t>
      </w:r>
    </w:p>
    <w:p w14:paraId="74A969C6" w14:textId="77777777" w:rsidR="00213A74" w:rsidRPr="00213A74" w:rsidRDefault="00213A74" w:rsidP="00213A74">
      <w:pPr>
        <w:pStyle w:val="LastPageProgramInfoBox"/>
      </w:pPr>
      <w:r w:rsidRPr="00213A74">
        <w:t>Office of Health IT and Analytics Infrastructure</w:t>
      </w:r>
    </w:p>
    <w:p w14:paraId="224BCB5D" w14:textId="77777777" w:rsidR="00213A74" w:rsidRPr="00213A74" w:rsidRDefault="00213A74" w:rsidP="00213A74">
      <w:pPr>
        <w:pStyle w:val="LastPageProgramInfoBox"/>
      </w:pPr>
      <w:r w:rsidRPr="00213A74">
        <w:t>Health IT Policy &amp; Program Unit</w:t>
      </w:r>
    </w:p>
    <w:p w14:paraId="50C58121" w14:textId="77777777" w:rsidR="00213A74" w:rsidRPr="00213A74" w:rsidRDefault="00213A74" w:rsidP="007A71E8">
      <w:pPr>
        <w:pStyle w:val="LastPageProgramInfoBox"/>
        <w:spacing w:before="120"/>
      </w:pPr>
      <w:r w:rsidRPr="00213A74">
        <w:t>421 SW Oak Street, Suite 875</w:t>
      </w:r>
    </w:p>
    <w:p w14:paraId="43F7C0BB" w14:textId="77777777" w:rsidR="00213A74" w:rsidRPr="00213A74" w:rsidRDefault="00213A74" w:rsidP="00213A74">
      <w:pPr>
        <w:pStyle w:val="LastPageProgramInfoBox"/>
      </w:pPr>
      <w:r w:rsidRPr="00213A74">
        <w:t>Portland, Oregon 97204</w:t>
      </w:r>
    </w:p>
    <w:p w14:paraId="5142190C" w14:textId="3A07D898" w:rsidR="00571C08" w:rsidRDefault="00213A74" w:rsidP="00213A74">
      <w:pPr>
        <w:pStyle w:val="LastPageProgramInfoBox"/>
      </w:pPr>
      <w:r w:rsidRPr="00213A74">
        <w:t>503-373-7859</w:t>
      </w:r>
    </w:p>
    <w:p w14:paraId="2E2F2CBB" w14:textId="62D3C6F1" w:rsidR="002748C4" w:rsidRPr="002748C4" w:rsidRDefault="002748C4" w:rsidP="00213A74">
      <w:pPr>
        <w:pStyle w:val="LastPageProgramInfoBox"/>
      </w:pPr>
      <w:hyperlink r:id="rId29" w:history="1">
        <w:r w:rsidRPr="002748C4">
          <w:rPr>
            <w:rStyle w:val="Hyperlink"/>
            <w:color w:val="FFFFFF" w:themeColor="background1"/>
          </w:rPr>
          <w:t>CCO.HealthIT@odhsoha.oregon.gov</w:t>
        </w:r>
      </w:hyperlink>
    </w:p>
    <w:p w14:paraId="1ACEFC6D" w14:textId="33A2807C" w:rsidR="0049194D" w:rsidRPr="0049194D" w:rsidRDefault="0049194D" w:rsidP="0049194D">
      <w:pPr>
        <w:pStyle w:val="LastPageProgramInfoBox"/>
      </w:pPr>
      <w:hyperlink r:id="rId30" w:history="1">
        <w:r w:rsidRPr="0049194D">
          <w:rPr>
            <w:rStyle w:val="Hyperlink"/>
            <w:color w:val="FFFFFF" w:themeColor="background1"/>
          </w:rPr>
          <w:t>https://www.oregon.gov/oha/HPA/OHIT/Pages/index.aspx</w:t>
        </w:r>
      </w:hyperlink>
      <w:r w:rsidRPr="0049194D">
        <w:t xml:space="preserve"> </w:t>
      </w:r>
    </w:p>
    <w:sectPr w:rsidR="0049194D" w:rsidRPr="0049194D" w:rsidSect="00E03812">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B533" w14:textId="77777777" w:rsidR="00A160BE" w:rsidRDefault="00A160BE" w:rsidP="00782D79">
      <w:r>
        <w:separator/>
      </w:r>
    </w:p>
    <w:p w14:paraId="4E2258EB" w14:textId="77777777" w:rsidR="00A160BE" w:rsidRDefault="00A160BE" w:rsidP="00782D79"/>
  </w:endnote>
  <w:endnote w:type="continuationSeparator" w:id="0">
    <w:p w14:paraId="786DC064" w14:textId="77777777" w:rsidR="00A160BE" w:rsidRDefault="00A160BE" w:rsidP="00782D79">
      <w:r>
        <w:continuationSeparator/>
      </w:r>
    </w:p>
    <w:p w14:paraId="257ABD95" w14:textId="77777777" w:rsidR="00A160BE" w:rsidRDefault="00A160BE" w:rsidP="00782D79"/>
  </w:endnote>
  <w:endnote w:type="continuationNotice" w:id="1">
    <w:p w14:paraId="39B7A5FF" w14:textId="77777777" w:rsidR="00A160BE" w:rsidRDefault="00A160BE" w:rsidP="00782D79"/>
    <w:p w14:paraId="5567F6FC" w14:textId="77777777" w:rsidR="00A160BE" w:rsidRDefault="00A160BE"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Light">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8AD5" w14:textId="77777777" w:rsidR="00E9393A" w:rsidRDefault="00E9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447A" w14:textId="77777777" w:rsidR="00A160BE" w:rsidRDefault="00A160BE" w:rsidP="00782D79">
      <w:r>
        <w:separator/>
      </w:r>
    </w:p>
    <w:p w14:paraId="01FBD231" w14:textId="77777777" w:rsidR="00A160BE" w:rsidRDefault="00A160BE" w:rsidP="00782D79"/>
  </w:footnote>
  <w:footnote w:type="continuationSeparator" w:id="0">
    <w:p w14:paraId="12AF0BDE" w14:textId="77777777" w:rsidR="00A160BE" w:rsidRDefault="00A160BE" w:rsidP="00782D79">
      <w:r>
        <w:continuationSeparator/>
      </w:r>
    </w:p>
    <w:p w14:paraId="6066EEA8" w14:textId="77777777" w:rsidR="00A160BE" w:rsidRDefault="00A160BE" w:rsidP="00782D79"/>
  </w:footnote>
  <w:footnote w:type="continuationNotice" w:id="1">
    <w:p w14:paraId="5EEA775A" w14:textId="77777777" w:rsidR="00A160BE" w:rsidRDefault="00A160BE" w:rsidP="00782D79"/>
    <w:p w14:paraId="63F1A850" w14:textId="77777777" w:rsidR="00A160BE" w:rsidRDefault="00A160BE"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599" w14:textId="77777777" w:rsidR="00E9393A" w:rsidRDefault="00E9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1001" w14:textId="424AC39D" w:rsidR="00E9393A" w:rsidRDefault="00E93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E91A" w14:textId="77777777" w:rsidR="00E9393A" w:rsidRDefault="00E9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CF4"/>
    <w:multiLevelType w:val="hybridMultilevel"/>
    <w:tmpl w:val="0D6C5CEC"/>
    <w:lvl w:ilvl="0" w:tplc="2C3A0892">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1CB741C"/>
    <w:multiLevelType w:val="hybridMultilevel"/>
    <w:tmpl w:val="51E2CBF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2DF"/>
    <w:multiLevelType w:val="hybridMultilevel"/>
    <w:tmpl w:val="CE646294"/>
    <w:lvl w:ilvl="0" w:tplc="0412642E">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D5F40"/>
    <w:multiLevelType w:val="hybridMultilevel"/>
    <w:tmpl w:val="5D7E3C4E"/>
    <w:lvl w:ilvl="0" w:tplc="6F3014D0">
      <w:start w:val="1"/>
      <w:numFmt w:val="upperLetter"/>
      <w:lvlText w:val="%1."/>
      <w:lvlJc w:val="left"/>
      <w:pPr>
        <w:ind w:left="467" w:hanging="361"/>
      </w:pPr>
      <w:rPr>
        <w:rFonts w:ascii="Calibri" w:eastAsia="Calibri" w:hAnsi="Calibri" w:cs="Calibri" w:hint="default"/>
        <w:b/>
        <w:bCs/>
        <w:w w:val="100"/>
        <w:sz w:val="22"/>
        <w:szCs w:val="22"/>
        <w:lang w:val="en-US" w:eastAsia="en-US" w:bidi="ar-SA"/>
      </w:rPr>
    </w:lvl>
    <w:lvl w:ilvl="1" w:tplc="086465B0">
      <w:numFmt w:val="bullet"/>
      <w:lvlText w:val=""/>
      <w:lvlJc w:val="left"/>
      <w:pPr>
        <w:ind w:left="826" w:hanging="360"/>
      </w:pPr>
      <w:rPr>
        <w:rFonts w:ascii="Wingdings" w:eastAsia="Wingdings" w:hAnsi="Wingdings" w:cs="Wingdings" w:hint="default"/>
        <w:color w:val="064276" w:themeColor="text1"/>
        <w:w w:val="100"/>
        <w:sz w:val="22"/>
        <w:szCs w:val="22"/>
        <w:lang w:val="en-US" w:eastAsia="en-US" w:bidi="ar-SA"/>
      </w:rPr>
    </w:lvl>
    <w:lvl w:ilvl="2" w:tplc="F466A33A">
      <w:numFmt w:val="bullet"/>
      <w:lvlText w:val=""/>
      <w:lvlJc w:val="left"/>
      <w:pPr>
        <w:ind w:left="1546" w:hanging="360"/>
      </w:pPr>
      <w:rPr>
        <w:rFonts w:ascii="Wingdings" w:eastAsia="Wingdings" w:hAnsi="Wingdings" w:cs="Wingdings" w:hint="default"/>
        <w:color w:val="064276" w:themeColor="text1"/>
        <w:w w:val="100"/>
        <w:sz w:val="22"/>
        <w:szCs w:val="22"/>
        <w:lang w:val="en-US" w:eastAsia="en-US" w:bidi="ar-SA"/>
      </w:rPr>
    </w:lvl>
    <w:lvl w:ilvl="3" w:tplc="32CC3DD8">
      <w:numFmt w:val="bullet"/>
      <w:lvlText w:val="•"/>
      <w:lvlJc w:val="left"/>
      <w:pPr>
        <w:ind w:left="2970" w:hanging="360"/>
      </w:pPr>
      <w:rPr>
        <w:rFonts w:hint="default"/>
        <w:lang w:val="en-US" w:eastAsia="en-US" w:bidi="ar-SA"/>
      </w:rPr>
    </w:lvl>
    <w:lvl w:ilvl="4" w:tplc="FA6A37F8">
      <w:numFmt w:val="bullet"/>
      <w:lvlText w:val="•"/>
      <w:lvlJc w:val="left"/>
      <w:pPr>
        <w:ind w:left="4400" w:hanging="360"/>
      </w:pPr>
      <w:rPr>
        <w:rFonts w:hint="default"/>
        <w:lang w:val="en-US" w:eastAsia="en-US" w:bidi="ar-SA"/>
      </w:rPr>
    </w:lvl>
    <w:lvl w:ilvl="5" w:tplc="AD5C187E">
      <w:numFmt w:val="bullet"/>
      <w:lvlText w:val="•"/>
      <w:lvlJc w:val="left"/>
      <w:pPr>
        <w:ind w:left="5830" w:hanging="360"/>
      </w:pPr>
      <w:rPr>
        <w:rFonts w:hint="default"/>
        <w:lang w:val="en-US" w:eastAsia="en-US" w:bidi="ar-SA"/>
      </w:rPr>
    </w:lvl>
    <w:lvl w:ilvl="6" w:tplc="13782D3A">
      <w:numFmt w:val="bullet"/>
      <w:lvlText w:val="•"/>
      <w:lvlJc w:val="left"/>
      <w:pPr>
        <w:ind w:left="7260" w:hanging="360"/>
      </w:pPr>
      <w:rPr>
        <w:rFonts w:hint="default"/>
        <w:lang w:val="en-US" w:eastAsia="en-US" w:bidi="ar-SA"/>
      </w:rPr>
    </w:lvl>
    <w:lvl w:ilvl="7" w:tplc="6D641C5C">
      <w:numFmt w:val="bullet"/>
      <w:lvlText w:val="•"/>
      <w:lvlJc w:val="left"/>
      <w:pPr>
        <w:ind w:left="8690" w:hanging="360"/>
      </w:pPr>
      <w:rPr>
        <w:rFonts w:hint="default"/>
        <w:lang w:val="en-US" w:eastAsia="en-US" w:bidi="ar-SA"/>
      </w:rPr>
    </w:lvl>
    <w:lvl w:ilvl="8" w:tplc="3D46164E">
      <w:numFmt w:val="bullet"/>
      <w:lvlText w:val="•"/>
      <w:lvlJc w:val="left"/>
      <w:pPr>
        <w:ind w:left="10120" w:hanging="360"/>
      </w:pPr>
      <w:rPr>
        <w:rFonts w:hint="default"/>
        <w:lang w:val="en-US" w:eastAsia="en-US" w:bidi="ar-SA"/>
      </w:rPr>
    </w:lvl>
  </w:abstractNum>
  <w:abstractNum w:abstractNumId="4" w15:restartNumberingAfterBreak="0">
    <w:nsid w:val="066571B2"/>
    <w:multiLevelType w:val="hybridMultilevel"/>
    <w:tmpl w:val="09D4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2E74"/>
    <w:multiLevelType w:val="hybridMultilevel"/>
    <w:tmpl w:val="B1602DB8"/>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DBC"/>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7" w15:restartNumberingAfterBreak="0">
    <w:nsid w:val="0C891B73"/>
    <w:multiLevelType w:val="hybridMultilevel"/>
    <w:tmpl w:val="94A632B8"/>
    <w:lvl w:ilvl="0" w:tplc="35BCD29E">
      <w:start w:val="1"/>
      <w:numFmt w:val="upperLetter"/>
      <w:lvlText w:val="%1."/>
      <w:lvlJc w:val="left"/>
      <w:pPr>
        <w:ind w:left="1238" w:hanging="360"/>
      </w:pPr>
      <w:rPr>
        <w:rFonts w:hint="default"/>
        <w:b w:val="0"/>
        <w:bCs w:val="0"/>
        <w:color w:val="064276"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C0CFD"/>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9" w15:restartNumberingAfterBreak="0">
    <w:nsid w:val="0FF7299D"/>
    <w:multiLevelType w:val="hybridMultilevel"/>
    <w:tmpl w:val="6BE6D61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1FC3"/>
    <w:multiLevelType w:val="hybridMultilevel"/>
    <w:tmpl w:val="5FE2E5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B630C"/>
    <w:multiLevelType w:val="hybridMultilevel"/>
    <w:tmpl w:val="090AFD8C"/>
    <w:lvl w:ilvl="0" w:tplc="35FA123E">
      <w:start w:val="1"/>
      <w:numFmt w:val="bullet"/>
      <w:lvlText w:val=""/>
      <w:lvlJc w:val="left"/>
      <w:pPr>
        <w:ind w:left="720" w:hanging="360"/>
      </w:pPr>
      <w:rPr>
        <w:rFonts w:ascii="Symbol" w:hAnsi="Symbol" w:hint="default"/>
        <w:color w:val="06427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867F3"/>
    <w:multiLevelType w:val="hybridMultilevel"/>
    <w:tmpl w:val="1206DFB4"/>
    <w:lvl w:ilvl="0" w:tplc="9E9E9570">
      <w:start w:val="1"/>
      <w:numFmt w:val="decimal"/>
      <w:lvlText w:val="%1."/>
      <w:lvlJc w:val="left"/>
      <w:pPr>
        <w:ind w:left="547" w:hanging="360"/>
      </w:pPr>
      <w:rPr>
        <w:rFonts w:hint="default"/>
        <w:b/>
        <w:bCs/>
        <w:color w:val="064276" w:themeColor="text1"/>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3" w15:restartNumberingAfterBreak="0">
    <w:nsid w:val="154C2C94"/>
    <w:multiLevelType w:val="hybridMultilevel"/>
    <w:tmpl w:val="0A862DBA"/>
    <w:lvl w:ilvl="0" w:tplc="8642FFD4">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C0C5E"/>
    <w:multiLevelType w:val="hybridMultilevel"/>
    <w:tmpl w:val="268666D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A544F"/>
    <w:multiLevelType w:val="hybridMultilevel"/>
    <w:tmpl w:val="24F08714"/>
    <w:lvl w:ilvl="0" w:tplc="2C3A08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057B9"/>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7" w15:restartNumberingAfterBreak="0">
    <w:nsid w:val="1CE41122"/>
    <w:multiLevelType w:val="hybridMultilevel"/>
    <w:tmpl w:val="E85836FE"/>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A256E"/>
    <w:multiLevelType w:val="hybridMultilevel"/>
    <w:tmpl w:val="898405A2"/>
    <w:lvl w:ilvl="0" w:tplc="75BAEFBC">
      <w:start w:val="1"/>
      <w:numFmt w:val="upperLetter"/>
      <w:lvlText w:val="%1."/>
      <w:lvlJc w:val="left"/>
      <w:pPr>
        <w:ind w:left="878" w:hanging="360"/>
      </w:pPr>
      <w:rPr>
        <w:rFonts w:hint="default"/>
        <w:b w:val="0"/>
        <w:bCs w:val="0"/>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20D1191A"/>
    <w:multiLevelType w:val="multilevel"/>
    <w:tmpl w:val="291C72FE"/>
    <w:lvl w:ilvl="0">
      <w:start w:val="1"/>
      <w:numFmt w:val="upperLetter"/>
      <w:lvlText w:val="%1."/>
      <w:lvlJc w:val="left"/>
      <w:pPr>
        <w:ind w:left="1296" w:hanging="288"/>
      </w:pPr>
      <w:rPr>
        <w:rFonts w:hint="default"/>
        <w:b w:val="0"/>
        <w:bCs w:val="0"/>
        <w:color w:val="064276" w:themeColor="text1"/>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0" w15:restartNumberingAfterBreak="0">
    <w:nsid w:val="21AB5B6F"/>
    <w:multiLevelType w:val="hybridMultilevel"/>
    <w:tmpl w:val="D8E2FE2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75EC6"/>
    <w:multiLevelType w:val="multilevel"/>
    <w:tmpl w:val="AAB69F6A"/>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2" w15:restartNumberingAfterBreak="0">
    <w:nsid w:val="22F55C01"/>
    <w:multiLevelType w:val="hybridMultilevel"/>
    <w:tmpl w:val="604E28DE"/>
    <w:lvl w:ilvl="0" w:tplc="3A6477EA">
      <w:start w:val="1"/>
      <w:numFmt w:val="upperLetter"/>
      <w:lvlText w:val="%1."/>
      <w:lvlJc w:val="left"/>
      <w:pPr>
        <w:ind w:left="878" w:hanging="360"/>
      </w:pPr>
      <w:rPr>
        <w:rFonts w:hint="default"/>
        <w:b/>
        <w:bCs/>
        <w:color w:val="064276"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3" w15:restartNumberingAfterBreak="0">
    <w:nsid w:val="29A2633B"/>
    <w:multiLevelType w:val="hybridMultilevel"/>
    <w:tmpl w:val="B55AC4B8"/>
    <w:lvl w:ilvl="0" w:tplc="6DC820F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2B300E05"/>
    <w:multiLevelType w:val="hybridMultilevel"/>
    <w:tmpl w:val="0BA05EEE"/>
    <w:lvl w:ilvl="0" w:tplc="0412642E">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1E3130"/>
    <w:multiLevelType w:val="hybridMultilevel"/>
    <w:tmpl w:val="9118DC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74832"/>
    <w:multiLevelType w:val="hybridMultilevel"/>
    <w:tmpl w:val="28747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2630AE"/>
    <w:multiLevelType w:val="hybridMultilevel"/>
    <w:tmpl w:val="279E527E"/>
    <w:lvl w:ilvl="0" w:tplc="FFFFFFFF">
      <w:start w:val="2"/>
      <w:numFmt w:val="upperLetter"/>
      <w:lvlText w:val="%1."/>
      <w:lvlJc w:val="left"/>
      <w:pPr>
        <w:ind w:left="87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E6635B"/>
    <w:multiLevelType w:val="multilevel"/>
    <w:tmpl w:val="7206A910"/>
    <w:lvl w:ilvl="0">
      <w:start w:val="1"/>
      <w:numFmt w:val="decimal"/>
      <w:pStyle w:val="Bulletlistparagraph"/>
      <w:lvlText w:val="%1."/>
      <w:lvlJc w:val="left"/>
      <w:pPr>
        <w:ind w:left="1296" w:hanging="288"/>
      </w:pPr>
      <w:rPr>
        <w:rFonts w:hint="default"/>
        <w:color w:val="004982"/>
      </w:rPr>
    </w:lvl>
    <w:lvl w:ilvl="1">
      <w:start w:val="1"/>
      <w:numFmt w:val="lowerLetter"/>
      <w:lvlText w:val="%2."/>
      <w:lvlJc w:val="left"/>
      <w:pPr>
        <w:ind w:left="1728" w:hanging="360"/>
      </w:pPr>
      <w:rPr>
        <w:rFonts w:hint="default"/>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9" w15:restartNumberingAfterBreak="0">
    <w:nsid w:val="367C6717"/>
    <w:multiLevelType w:val="hybridMultilevel"/>
    <w:tmpl w:val="1F1A7050"/>
    <w:lvl w:ilvl="0" w:tplc="3C48E4C8">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072E2B"/>
    <w:multiLevelType w:val="hybridMultilevel"/>
    <w:tmpl w:val="D60C1514"/>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C516D"/>
    <w:multiLevelType w:val="hybridMultilevel"/>
    <w:tmpl w:val="FD30E706"/>
    <w:lvl w:ilvl="0" w:tplc="56E06B0E">
      <w:start w:val="4"/>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4C305C"/>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3" w15:restartNumberingAfterBreak="0">
    <w:nsid w:val="435A17AF"/>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4" w15:restartNumberingAfterBreak="0">
    <w:nsid w:val="43CE72EA"/>
    <w:multiLevelType w:val="hybridMultilevel"/>
    <w:tmpl w:val="0456CA4E"/>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0096A"/>
    <w:multiLevelType w:val="hybridMultilevel"/>
    <w:tmpl w:val="C0DE76C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23256"/>
    <w:multiLevelType w:val="hybridMultilevel"/>
    <w:tmpl w:val="7A72E57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735D1"/>
    <w:multiLevelType w:val="hybridMultilevel"/>
    <w:tmpl w:val="D52C7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07069"/>
    <w:multiLevelType w:val="hybridMultilevel"/>
    <w:tmpl w:val="57B2A7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D534E6"/>
    <w:multiLevelType w:val="multilevel"/>
    <w:tmpl w:val="FA44CCFA"/>
    <w:lvl w:ilvl="0">
      <w:start w:val="1"/>
      <w:numFmt w:val="decimal"/>
      <w:lvlText w:val="%1."/>
      <w:lvlJc w:val="left"/>
      <w:pPr>
        <w:ind w:left="1296" w:hanging="288"/>
      </w:pPr>
      <w:rPr>
        <w:rFonts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2" w15:restartNumberingAfterBreak="0">
    <w:nsid w:val="516970B7"/>
    <w:multiLevelType w:val="hybridMultilevel"/>
    <w:tmpl w:val="7E60CA24"/>
    <w:lvl w:ilvl="0" w:tplc="664A8C82">
      <w:start w:val="1"/>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171C8F"/>
    <w:multiLevelType w:val="hybridMultilevel"/>
    <w:tmpl w:val="881E80C6"/>
    <w:lvl w:ilvl="0" w:tplc="C4547108">
      <w:numFmt w:val="bullet"/>
      <w:lvlText w:val="•"/>
      <w:lvlJc w:val="left"/>
      <w:pPr>
        <w:ind w:left="828" w:hanging="361"/>
      </w:pPr>
      <w:rPr>
        <w:rFonts w:ascii="Arial" w:eastAsia="Arial" w:hAnsi="Arial" w:cs="Arial" w:hint="default"/>
        <w:w w:val="100"/>
        <w:sz w:val="22"/>
        <w:szCs w:val="22"/>
        <w:lang w:val="en-US" w:eastAsia="en-US" w:bidi="ar-SA"/>
      </w:rPr>
    </w:lvl>
    <w:lvl w:ilvl="1" w:tplc="C1A4385E">
      <w:numFmt w:val="bullet"/>
      <w:lvlText w:val="•"/>
      <w:lvlJc w:val="left"/>
      <w:pPr>
        <w:ind w:left="1548" w:hanging="361"/>
      </w:pPr>
      <w:rPr>
        <w:rFonts w:ascii="Arial" w:eastAsia="Arial" w:hAnsi="Arial" w:cs="Arial" w:hint="default"/>
        <w:w w:val="100"/>
        <w:sz w:val="22"/>
        <w:szCs w:val="22"/>
        <w:lang w:val="en-US" w:eastAsia="en-US" w:bidi="ar-SA"/>
      </w:rPr>
    </w:lvl>
    <w:lvl w:ilvl="2" w:tplc="CDA4899E">
      <w:numFmt w:val="bullet"/>
      <w:lvlText w:val="•"/>
      <w:lvlJc w:val="left"/>
      <w:pPr>
        <w:ind w:left="2047" w:hanging="361"/>
      </w:pPr>
      <w:rPr>
        <w:rFonts w:hint="default"/>
        <w:lang w:val="en-US" w:eastAsia="en-US" w:bidi="ar-SA"/>
      </w:rPr>
    </w:lvl>
    <w:lvl w:ilvl="3" w:tplc="D422CCB8">
      <w:numFmt w:val="bullet"/>
      <w:lvlText w:val="•"/>
      <w:lvlJc w:val="left"/>
      <w:pPr>
        <w:ind w:left="2554" w:hanging="361"/>
      </w:pPr>
      <w:rPr>
        <w:rFonts w:hint="default"/>
        <w:lang w:val="en-US" w:eastAsia="en-US" w:bidi="ar-SA"/>
      </w:rPr>
    </w:lvl>
    <w:lvl w:ilvl="4" w:tplc="229862C6">
      <w:numFmt w:val="bullet"/>
      <w:lvlText w:val="•"/>
      <w:lvlJc w:val="left"/>
      <w:pPr>
        <w:ind w:left="3061" w:hanging="361"/>
      </w:pPr>
      <w:rPr>
        <w:rFonts w:hint="default"/>
        <w:lang w:val="en-US" w:eastAsia="en-US" w:bidi="ar-SA"/>
      </w:rPr>
    </w:lvl>
    <w:lvl w:ilvl="5" w:tplc="C128B16C">
      <w:numFmt w:val="bullet"/>
      <w:lvlText w:val="•"/>
      <w:lvlJc w:val="left"/>
      <w:pPr>
        <w:ind w:left="3568" w:hanging="361"/>
      </w:pPr>
      <w:rPr>
        <w:rFonts w:hint="default"/>
        <w:lang w:val="en-US" w:eastAsia="en-US" w:bidi="ar-SA"/>
      </w:rPr>
    </w:lvl>
    <w:lvl w:ilvl="6" w:tplc="FD3CA318">
      <w:numFmt w:val="bullet"/>
      <w:lvlText w:val="•"/>
      <w:lvlJc w:val="left"/>
      <w:pPr>
        <w:ind w:left="4076" w:hanging="361"/>
      </w:pPr>
      <w:rPr>
        <w:rFonts w:hint="default"/>
        <w:lang w:val="en-US" w:eastAsia="en-US" w:bidi="ar-SA"/>
      </w:rPr>
    </w:lvl>
    <w:lvl w:ilvl="7" w:tplc="6D88725E">
      <w:numFmt w:val="bullet"/>
      <w:lvlText w:val="•"/>
      <w:lvlJc w:val="left"/>
      <w:pPr>
        <w:ind w:left="4583" w:hanging="361"/>
      </w:pPr>
      <w:rPr>
        <w:rFonts w:hint="default"/>
        <w:lang w:val="en-US" w:eastAsia="en-US" w:bidi="ar-SA"/>
      </w:rPr>
    </w:lvl>
    <w:lvl w:ilvl="8" w:tplc="064C04D2">
      <w:numFmt w:val="bullet"/>
      <w:lvlText w:val="•"/>
      <w:lvlJc w:val="left"/>
      <w:pPr>
        <w:ind w:left="5090" w:hanging="361"/>
      </w:pPr>
      <w:rPr>
        <w:rFonts w:hint="default"/>
        <w:lang w:val="en-US" w:eastAsia="en-US" w:bidi="ar-SA"/>
      </w:rPr>
    </w:lvl>
  </w:abstractNum>
  <w:abstractNum w:abstractNumId="44" w15:restartNumberingAfterBreak="0">
    <w:nsid w:val="5B4356F4"/>
    <w:multiLevelType w:val="hybridMultilevel"/>
    <w:tmpl w:val="A076712C"/>
    <w:lvl w:ilvl="0" w:tplc="0412642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1E36"/>
    <w:multiLevelType w:val="hybridMultilevel"/>
    <w:tmpl w:val="4884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31808"/>
    <w:multiLevelType w:val="hybridMultilevel"/>
    <w:tmpl w:val="279E527E"/>
    <w:lvl w:ilvl="0" w:tplc="4DC4AEFC">
      <w:start w:val="2"/>
      <w:numFmt w:val="upperLetter"/>
      <w:lvlText w:val="%1."/>
      <w:lvlJc w:val="left"/>
      <w:pPr>
        <w:ind w:left="87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F05A7"/>
    <w:multiLevelType w:val="hybridMultilevel"/>
    <w:tmpl w:val="21CCDC60"/>
    <w:lvl w:ilvl="0" w:tplc="2C3A0892">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48" w15:restartNumberingAfterBreak="0">
    <w:nsid w:val="640324ED"/>
    <w:multiLevelType w:val="hybridMultilevel"/>
    <w:tmpl w:val="A06CBC0E"/>
    <w:lvl w:ilvl="0" w:tplc="2C3A08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D8716A"/>
    <w:multiLevelType w:val="hybridMultilevel"/>
    <w:tmpl w:val="95EAB48C"/>
    <w:lvl w:ilvl="0" w:tplc="487AC1E0">
      <w:start w:val="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A0317"/>
    <w:multiLevelType w:val="hybridMultilevel"/>
    <w:tmpl w:val="F1C6CD3E"/>
    <w:lvl w:ilvl="0" w:tplc="4176B99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51" w15:restartNumberingAfterBreak="0">
    <w:nsid w:val="71E76EED"/>
    <w:multiLevelType w:val="hybridMultilevel"/>
    <w:tmpl w:val="B85ADFB0"/>
    <w:lvl w:ilvl="0" w:tplc="A1F258A8">
      <w:start w:val="3"/>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35596"/>
    <w:multiLevelType w:val="hybridMultilevel"/>
    <w:tmpl w:val="AAC84380"/>
    <w:lvl w:ilvl="0" w:tplc="FFFFFFFF">
      <w:start w:val="1"/>
      <w:numFmt w:val="decimal"/>
      <w:lvlText w:val="%1."/>
      <w:lvlJc w:val="left"/>
      <w:pPr>
        <w:ind w:left="720" w:hanging="360"/>
      </w:pPr>
      <w:rPr>
        <w:rFonts w:hint="default"/>
      </w:rPr>
    </w:lvl>
    <w:lvl w:ilvl="1" w:tplc="DFB0052E">
      <w:start w:val="1"/>
      <w:numFmt w:val="bullet"/>
      <w:lvlText w:val="•"/>
      <w:lvlJc w:val="left"/>
      <w:pPr>
        <w:ind w:left="1800" w:hanging="72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145F41"/>
    <w:multiLevelType w:val="hybridMultilevel"/>
    <w:tmpl w:val="F81C0130"/>
    <w:lvl w:ilvl="0" w:tplc="E19CE330">
      <w:numFmt w:val="bullet"/>
      <w:lvlText w:val="-"/>
      <w:lvlJc w:val="left"/>
      <w:pPr>
        <w:ind w:left="720" w:hanging="360"/>
      </w:pPr>
      <w:rPr>
        <w:rFonts w:ascii="Arial" w:eastAsia="Arial" w:hAnsi="Arial" w:cs="Arial" w:hint="default"/>
        <w:b w:val="0"/>
        <w:bCs w:val="0"/>
        <w:i w:val="0"/>
        <w:iCs w:val="0"/>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8C4C0F"/>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55" w15:restartNumberingAfterBreak="0">
    <w:nsid w:val="7AF01775"/>
    <w:multiLevelType w:val="hybridMultilevel"/>
    <w:tmpl w:val="1F30CC72"/>
    <w:lvl w:ilvl="0" w:tplc="BEA43F8C">
      <w:start w:val="2"/>
      <w:numFmt w:val="bullet"/>
      <w:lvlText w:val="-"/>
      <w:lvlJc w:val="left"/>
      <w:pPr>
        <w:ind w:left="720" w:hanging="360"/>
      </w:pPr>
      <w:rPr>
        <w:rFonts w:ascii="Noto Sans" w:eastAsiaTheme="minorHAnsi" w:hAnsi="Noto Sans" w:cs="Noto Sans" w:hint="default"/>
        <w:color w:val="auto"/>
      </w:rPr>
    </w:lvl>
    <w:lvl w:ilvl="1" w:tplc="04090003">
      <w:start w:val="1"/>
      <w:numFmt w:val="bullet"/>
      <w:lvlText w:val="o"/>
      <w:lvlJc w:val="left"/>
      <w:pPr>
        <w:ind w:left="1440" w:hanging="360"/>
      </w:pPr>
      <w:rPr>
        <w:rFonts w:ascii="@Yu Mincho Light" w:hAnsi="@Yu Mincho Light" w:cs="@Yu Mincho Light" w:hint="default"/>
      </w:rPr>
    </w:lvl>
    <w:lvl w:ilvl="2" w:tplc="04090005">
      <w:start w:val="1"/>
      <w:numFmt w:val="bullet"/>
      <w:lvlText w:val=""/>
      <w:lvlJc w:val="left"/>
      <w:pPr>
        <w:ind w:left="2160" w:hanging="360"/>
      </w:pPr>
      <w:rPr>
        <w:rFonts w:ascii="@Yu Mincho Light" w:hAnsi="@Yu Mincho Light" w:hint="default"/>
      </w:rPr>
    </w:lvl>
    <w:lvl w:ilvl="3" w:tplc="04090001">
      <w:start w:val="1"/>
      <w:numFmt w:val="bullet"/>
      <w:lvlText w:val=""/>
      <w:lvlJc w:val="left"/>
      <w:pPr>
        <w:ind w:left="2880" w:hanging="360"/>
      </w:pPr>
      <w:rPr>
        <w:rFonts w:ascii="@Yu Mincho Light" w:hAnsi="@Yu Mincho Light" w:hint="default"/>
      </w:rPr>
    </w:lvl>
    <w:lvl w:ilvl="4" w:tplc="04090003">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56" w15:restartNumberingAfterBreak="0">
    <w:nsid w:val="7B030053"/>
    <w:multiLevelType w:val="hybridMultilevel"/>
    <w:tmpl w:val="40102B2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C3896"/>
    <w:multiLevelType w:val="hybridMultilevel"/>
    <w:tmpl w:val="3FE82B6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0632">
    <w:abstractNumId w:val="38"/>
  </w:num>
  <w:num w:numId="2" w16cid:durableId="1156147490">
    <w:abstractNumId w:val="40"/>
  </w:num>
  <w:num w:numId="3" w16cid:durableId="1540703377">
    <w:abstractNumId w:val="21"/>
  </w:num>
  <w:num w:numId="4" w16cid:durableId="1142044605">
    <w:abstractNumId w:val="4"/>
  </w:num>
  <w:num w:numId="5" w16cid:durableId="509636561">
    <w:abstractNumId w:val="41"/>
  </w:num>
  <w:num w:numId="6" w16cid:durableId="1820685611">
    <w:abstractNumId w:val="28"/>
  </w:num>
  <w:num w:numId="7" w16cid:durableId="1560750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579725">
    <w:abstractNumId w:val="18"/>
  </w:num>
  <w:num w:numId="9" w16cid:durableId="1066105954">
    <w:abstractNumId w:val="33"/>
  </w:num>
  <w:num w:numId="10" w16cid:durableId="618417519">
    <w:abstractNumId w:val="54"/>
  </w:num>
  <w:num w:numId="11" w16cid:durableId="1826238351">
    <w:abstractNumId w:val="32"/>
  </w:num>
  <w:num w:numId="12" w16cid:durableId="1358582991">
    <w:abstractNumId w:val="46"/>
  </w:num>
  <w:num w:numId="13" w16cid:durableId="366102841">
    <w:abstractNumId w:val="16"/>
  </w:num>
  <w:num w:numId="14" w16cid:durableId="2122989039">
    <w:abstractNumId w:val="8"/>
  </w:num>
  <w:num w:numId="15" w16cid:durableId="1178079351">
    <w:abstractNumId w:val="27"/>
  </w:num>
  <w:num w:numId="16" w16cid:durableId="226385099">
    <w:abstractNumId w:val="11"/>
  </w:num>
  <w:num w:numId="17" w16cid:durableId="1111392044">
    <w:abstractNumId w:val="52"/>
  </w:num>
  <w:num w:numId="18" w16cid:durableId="1309631589">
    <w:abstractNumId w:val="37"/>
  </w:num>
  <w:num w:numId="19" w16cid:durableId="1033120062">
    <w:abstractNumId w:val="19"/>
  </w:num>
  <w:num w:numId="20" w16cid:durableId="1178889209">
    <w:abstractNumId w:val="7"/>
  </w:num>
  <w:num w:numId="21" w16cid:durableId="983774442">
    <w:abstractNumId w:val="22"/>
  </w:num>
  <w:num w:numId="22" w16cid:durableId="1747415304">
    <w:abstractNumId w:val="43"/>
  </w:num>
  <w:num w:numId="23" w16cid:durableId="980697424">
    <w:abstractNumId w:val="44"/>
  </w:num>
  <w:num w:numId="24" w16cid:durableId="2029676249">
    <w:abstractNumId w:val="29"/>
  </w:num>
  <w:num w:numId="25" w16cid:durableId="438188356">
    <w:abstractNumId w:val="47"/>
  </w:num>
  <w:num w:numId="26" w16cid:durableId="833253578">
    <w:abstractNumId w:val="0"/>
  </w:num>
  <w:num w:numId="27" w16cid:durableId="1501114277">
    <w:abstractNumId w:val="55"/>
  </w:num>
  <w:num w:numId="28" w16cid:durableId="801460923">
    <w:abstractNumId w:val="17"/>
  </w:num>
  <w:num w:numId="29" w16cid:durableId="1458135875">
    <w:abstractNumId w:val="13"/>
  </w:num>
  <w:num w:numId="30" w16cid:durableId="1218055299">
    <w:abstractNumId w:val="45"/>
  </w:num>
  <w:num w:numId="31" w16cid:durableId="8456143">
    <w:abstractNumId w:val="30"/>
  </w:num>
  <w:num w:numId="32" w16cid:durableId="1720205473">
    <w:abstractNumId w:val="20"/>
  </w:num>
  <w:num w:numId="33" w16cid:durableId="88279086">
    <w:abstractNumId w:val="9"/>
  </w:num>
  <w:num w:numId="34" w16cid:durableId="1768114671">
    <w:abstractNumId w:val="10"/>
  </w:num>
  <w:num w:numId="35" w16cid:durableId="1329869932">
    <w:abstractNumId w:val="35"/>
  </w:num>
  <w:num w:numId="36" w16cid:durableId="1050811982">
    <w:abstractNumId w:val="36"/>
  </w:num>
  <w:num w:numId="37" w16cid:durableId="1375883236">
    <w:abstractNumId w:val="5"/>
  </w:num>
  <w:num w:numId="38" w16cid:durableId="349141172">
    <w:abstractNumId w:val="57"/>
  </w:num>
  <w:num w:numId="39" w16cid:durableId="345710613">
    <w:abstractNumId w:val="26"/>
  </w:num>
  <w:num w:numId="40" w16cid:durableId="847017820">
    <w:abstractNumId w:val="49"/>
  </w:num>
  <w:num w:numId="41" w16cid:durableId="276568195">
    <w:abstractNumId w:val="1"/>
  </w:num>
  <w:num w:numId="42" w16cid:durableId="1371800896">
    <w:abstractNumId w:val="24"/>
  </w:num>
  <w:num w:numId="43" w16cid:durableId="294724937">
    <w:abstractNumId w:val="15"/>
  </w:num>
  <w:num w:numId="44" w16cid:durableId="226307151">
    <w:abstractNumId w:val="48"/>
  </w:num>
  <w:num w:numId="45" w16cid:durableId="1600017913">
    <w:abstractNumId w:val="53"/>
  </w:num>
  <w:num w:numId="46" w16cid:durableId="1824392406">
    <w:abstractNumId w:val="25"/>
  </w:num>
  <w:num w:numId="47" w16cid:durableId="1533837059">
    <w:abstractNumId w:val="56"/>
  </w:num>
  <w:num w:numId="48" w16cid:durableId="609434522">
    <w:abstractNumId w:val="14"/>
  </w:num>
  <w:num w:numId="49" w16cid:durableId="1274089885">
    <w:abstractNumId w:val="42"/>
  </w:num>
  <w:num w:numId="50" w16cid:durableId="1282572010">
    <w:abstractNumId w:val="31"/>
  </w:num>
  <w:num w:numId="51" w16cid:durableId="1120345542">
    <w:abstractNumId w:val="51"/>
  </w:num>
  <w:num w:numId="52" w16cid:durableId="2021807911">
    <w:abstractNumId w:val="34"/>
  </w:num>
  <w:num w:numId="53" w16cid:durableId="1804616830">
    <w:abstractNumId w:val="2"/>
  </w:num>
  <w:num w:numId="54" w16cid:durableId="2038042883">
    <w:abstractNumId w:val="39"/>
  </w:num>
  <w:num w:numId="55" w16cid:durableId="161626053">
    <w:abstractNumId w:val="23"/>
  </w:num>
  <w:num w:numId="56" w16cid:durableId="939869195">
    <w:abstractNumId w:val="3"/>
  </w:num>
  <w:num w:numId="57" w16cid:durableId="1541670760">
    <w:abstractNumId w:val="50"/>
  </w:num>
  <w:num w:numId="58" w16cid:durableId="277301426">
    <w:abstractNumId w:val="12"/>
  </w:num>
  <w:num w:numId="59" w16cid:durableId="806968548">
    <w:abstractNumId w:val="6"/>
  </w:num>
  <w:num w:numId="60" w16cid:durableId="1432822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aBkiIy2bllCFjdTywFr4Wc43tUF75bJ9l2ogapE4+yxGV+bAJ4BCRQKeGIyKoLd9IBzDWNv3sqEpyt0JtYlMHQ==" w:salt="SIRDT+MoSKqDR9NQVRjq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4C3C"/>
    <w:rsid w:val="00007E50"/>
    <w:rsid w:val="00012ED9"/>
    <w:rsid w:val="00014AE0"/>
    <w:rsid w:val="000160AB"/>
    <w:rsid w:val="000171AD"/>
    <w:rsid w:val="00023303"/>
    <w:rsid w:val="000243B1"/>
    <w:rsid w:val="00025097"/>
    <w:rsid w:val="000259B7"/>
    <w:rsid w:val="00027027"/>
    <w:rsid w:val="0003228B"/>
    <w:rsid w:val="00032BEC"/>
    <w:rsid w:val="00036850"/>
    <w:rsid w:val="0004030B"/>
    <w:rsid w:val="00041F1F"/>
    <w:rsid w:val="0004263D"/>
    <w:rsid w:val="00044871"/>
    <w:rsid w:val="00051664"/>
    <w:rsid w:val="0005373E"/>
    <w:rsid w:val="00055FCA"/>
    <w:rsid w:val="00057801"/>
    <w:rsid w:val="00057C9E"/>
    <w:rsid w:val="00062A55"/>
    <w:rsid w:val="00067B31"/>
    <w:rsid w:val="000733A4"/>
    <w:rsid w:val="0007343F"/>
    <w:rsid w:val="00074916"/>
    <w:rsid w:val="000751D4"/>
    <w:rsid w:val="00077A3B"/>
    <w:rsid w:val="00081C10"/>
    <w:rsid w:val="000820F1"/>
    <w:rsid w:val="00082E0B"/>
    <w:rsid w:val="00083487"/>
    <w:rsid w:val="00086180"/>
    <w:rsid w:val="000912E7"/>
    <w:rsid w:val="0009286A"/>
    <w:rsid w:val="00093FE9"/>
    <w:rsid w:val="000A0C58"/>
    <w:rsid w:val="000A0FB4"/>
    <w:rsid w:val="000A235C"/>
    <w:rsid w:val="000A5682"/>
    <w:rsid w:val="000B4880"/>
    <w:rsid w:val="000B778A"/>
    <w:rsid w:val="000C1471"/>
    <w:rsid w:val="000C1C28"/>
    <w:rsid w:val="000D088F"/>
    <w:rsid w:val="000D0AF2"/>
    <w:rsid w:val="000D1229"/>
    <w:rsid w:val="000D5656"/>
    <w:rsid w:val="000D5AA9"/>
    <w:rsid w:val="000D729E"/>
    <w:rsid w:val="000D791A"/>
    <w:rsid w:val="000E247B"/>
    <w:rsid w:val="000E7379"/>
    <w:rsid w:val="000F10B1"/>
    <w:rsid w:val="000F112A"/>
    <w:rsid w:val="000F40DB"/>
    <w:rsid w:val="000F6EFA"/>
    <w:rsid w:val="000F7324"/>
    <w:rsid w:val="001014EF"/>
    <w:rsid w:val="001051FA"/>
    <w:rsid w:val="001128E4"/>
    <w:rsid w:val="00112BB5"/>
    <w:rsid w:val="00112E90"/>
    <w:rsid w:val="001154F0"/>
    <w:rsid w:val="0011552E"/>
    <w:rsid w:val="0011683D"/>
    <w:rsid w:val="001214E8"/>
    <w:rsid w:val="001255B3"/>
    <w:rsid w:val="0012719F"/>
    <w:rsid w:val="0012749C"/>
    <w:rsid w:val="00127E53"/>
    <w:rsid w:val="0014263E"/>
    <w:rsid w:val="00153228"/>
    <w:rsid w:val="00160B94"/>
    <w:rsid w:val="00161061"/>
    <w:rsid w:val="0016149E"/>
    <w:rsid w:val="00163C70"/>
    <w:rsid w:val="00163EDC"/>
    <w:rsid w:val="0016510F"/>
    <w:rsid w:val="00166FB9"/>
    <w:rsid w:val="00170643"/>
    <w:rsid w:val="00172EE2"/>
    <w:rsid w:val="0017385F"/>
    <w:rsid w:val="001740CD"/>
    <w:rsid w:val="00174918"/>
    <w:rsid w:val="00174E6B"/>
    <w:rsid w:val="0017534F"/>
    <w:rsid w:val="00180D46"/>
    <w:rsid w:val="0018169B"/>
    <w:rsid w:val="00182DC2"/>
    <w:rsid w:val="00184D6B"/>
    <w:rsid w:val="001859E7"/>
    <w:rsid w:val="00187453"/>
    <w:rsid w:val="001915EC"/>
    <w:rsid w:val="00195F6C"/>
    <w:rsid w:val="001A4271"/>
    <w:rsid w:val="001A495D"/>
    <w:rsid w:val="001B0202"/>
    <w:rsid w:val="001B0823"/>
    <w:rsid w:val="001B0E80"/>
    <w:rsid w:val="001B1ABA"/>
    <w:rsid w:val="001B556A"/>
    <w:rsid w:val="001B7BFE"/>
    <w:rsid w:val="001B7FAB"/>
    <w:rsid w:val="001D0C52"/>
    <w:rsid w:val="001D1E2F"/>
    <w:rsid w:val="001D25DE"/>
    <w:rsid w:val="001E15D1"/>
    <w:rsid w:val="001F1838"/>
    <w:rsid w:val="001F5776"/>
    <w:rsid w:val="00200103"/>
    <w:rsid w:val="00200C6E"/>
    <w:rsid w:val="0021077C"/>
    <w:rsid w:val="002119D7"/>
    <w:rsid w:val="00213A74"/>
    <w:rsid w:val="0021492A"/>
    <w:rsid w:val="00216C13"/>
    <w:rsid w:val="00216C3F"/>
    <w:rsid w:val="002204E2"/>
    <w:rsid w:val="00221DC4"/>
    <w:rsid w:val="00224A94"/>
    <w:rsid w:val="00225F4C"/>
    <w:rsid w:val="0022769A"/>
    <w:rsid w:val="00231EFB"/>
    <w:rsid w:val="00232042"/>
    <w:rsid w:val="0023374E"/>
    <w:rsid w:val="00233B19"/>
    <w:rsid w:val="00243430"/>
    <w:rsid w:val="00245A55"/>
    <w:rsid w:val="002460DD"/>
    <w:rsid w:val="002462B8"/>
    <w:rsid w:val="002477D8"/>
    <w:rsid w:val="00252794"/>
    <w:rsid w:val="00253098"/>
    <w:rsid w:val="002542C4"/>
    <w:rsid w:val="00256715"/>
    <w:rsid w:val="00264AA8"/>
    <w:rsid w:val="0026554E"/>
    <w:rsid w:val="00265CBC"/>
    <w:rsid w:val="00267DD0"/>
    <w:rsid w:val="00271D57"/>
    <w:rsid w:val="00273925"/>
    <w:rsid w:val="002748C4"/>
    <w:rsid w:val="002757FE"/>
    <w:rsid w:val="00277C0B"/>
    <w:rsid w:val="00280857"/>
    <w:rsid w:val="0028357F"/>
    <w:rsid w:val="00287793"/>
    <w:rsid w:val="0029194F"/>
    <w:rsid w:val="00294D97"/>
    <w:rsid w:val="002A1C24"/>
    <w:rsid w:val="002A38B7"/>
    <w:rsid w:val="002B123A"/>
    <w:rsid w:val="002B4C4E"/>
    <w:rsid w:val="002B574D"/>
    <w:rsid w:val="002B5AFC"/>
    <w:rsid w:val="002B6ADD"/>
    <w:rsid w:val="002C48E5"/>
    <w:rsid w:val="002C6FB3"/>
    <w:rsid w:val="002C7B2F"/>
    <w:rsid w:val="002D0733"/>
    <w:rsid w:val="002D3F8A"/>
    <w:rsid w:val="002D5A91"/>
    <w:rsid w:val="002D6F77"/>
    <w:rsid w:val="002E16F7"/>
    <w:rsid w:val="002E37B6"/>
    <w:rsid w:val="002E5587"/>
    <w:rsid w:val="002E75D9"/>
    <w:rsid w:val="002F15C4"/>
    <w:rsid w:val="002F2823"/>
    <w:rsid w:val="002F3F4C"/>
    <w:rsid w:val="002F55BB"/>
    <w:rsid w:val="002F7E40"/>
    <w:rsid w:val="0030094B"/>
    <w:rsid w:val="00301CB9"/>
    <w:rsid w:val="003056DD"/>
    <w:rsid w:val="00306346"/>
    <w:rsid w:val="00316BBF"/>
    <w:rsid w:val="00320EAE"/>
    <w:rsid w:val="00321540"/>
    <w:rsid w:val="00325CF6"/>
    <w:rsid w:val="00326440"/>
    <w:rsid w:val="003276EC"/>
    <w:rsid w:val="003277C4"/>
    <w:rsid w:val="00327B04"/>
    <w:rsid w:val="00327CB9"/>
    <w:rsid w:val="003302F4"/>
    <w:rsid w:val="003326B8"/>
    <w:rsid w:val="00332EC7"/>
    <w:rsid w:val="003331A2"/>
    <w:rsid w:val="00335453"/>
    <w:rsid w:val="00335630"/>
    <w:rsid w:val="00337A69"/>
    <w:rsid w:val="003433AE"/>
    <w:rsid w:val="003478C2"/>
    <w:rsid w:val="00347FD2"/>
    <w:rsid w:val="0035166E"/>
    <w:rsid w:val="00355734"/>
    <w:rsid w:val="00360B9D"/>
    <w:rsid w:val="003618A4"/>
    <w:rsid w:val="0036228A"/>
    <w:rsid w:val="0036583F"/>
    <w:rsid w:val="003668DF"/>
    <w:rsid w:val="00366DE6"/>
    <w:rsid w:val="00371BB1"/>
    <w:rsid w:val="0039075B"/>
    <w:rsid w:val="003911ED"/>
    <w:rsid w:val="003965FB"/>
    <w:rsid w:val="00396D07"/>
    <w:rsid w:val="003A03E6"/>
    <w:rsid w:val="003A219D"/>
    <w:rsid w:val="003A2295"/>
    <w:rsid w:val="003A6656"/>
    <w:rsid w:val="003A76E1"/>
    <w:rsid w:val="003B0F47"/>
    <w:rsid w:val="003B64E8"/>
    <w:rsid w:val="003C10BA"/>
    <w:rsid w:val="003C1977"/>
    <w:rsid w:val="003D6495"/>
    <w:rsid w:val="003D72CA"/>
    <w:rsid w:val="003D76C2"/>
    <w:rsid w:val="003D7E6A"/>
    <w:rsid w:val="003E0C56"/>
    <w:rsid w:val="003E1832"/>
    <w:rsid w:val="003E3249"/>
    <w:rsid w:val="003E47E4"/>
    <w:rsid w:val="003E4E1D"/>
    <w:rsid w:val="003F47B4"/>
    <w:rsid w:val="003F5FEE"/>
    <w:rsid w:val="004100F8"/>
    <w:rsid w:val="00412C76"/>
    <w:rsid w:val="00414145"/>
    <w:rsid w:val="004170F6"/>
    <w:rsid w:val="00420671"/>
    <w:rsid w:val="0042628D"/>
    <w:rsid w:val="004316F6"/>
    <w:rsid w:val="004321E2"/>
    <w:rsid w:val="00432549"/>
    <w:rsid w:val="004339F3"/>
    <w:rsid w:val="00440E6F"/>
    <w:rsid w:val="00442CD2"/>
    <w:rsid w:val="00443022"/>
    <w:rsid w:val="00443CFB"/>
    <w:rsid w:val="00443F73"/>
    <w:rsid w:val="004442F2"/>
    <w:rsid w:val="00446EA0"/>
    <w:rsid w:val="00454CB2"/>
    <w:rsid w:val="004553A0"/>
    <w:rsid w:val="00455C82"/>
    <w:rsid w:val="00457049"/>
    <w:rsid w:val="00457E33"/>
    <w:rsid w:val="00457F62"/>
    <w:rsid w:val="00461921"/>
    <w:rsid w:val="00471C48"/>
    <w:rsid w:val="00472AF9"/>
    <w:rsid w:val="00473E20"/>
    <w:rsid w:val="00476710"/>
    <w:rsid w:val="00476F25"/>
    <w:rsid w:val="00477548"/>
    <w:rsid w:val="00477793"/>
    <w:rsid w:val="00484CAF"/>
    <w:rsid w:val="00485E28"/>
    <w:rsid w:val="004869DA"/>
    <w:rsid w:val="00487120"/>
    <w:rsid w:val="0049194D"/>
    <w:rsid w:val="00491CBD"/>
    <w:rsid w:val="00491EBB"/>
    <w:rsid w:val="00493DA9"/>
    <w:rsid w:val="00494EC0"/>
    <w:rsid w:val="00495CC6"/>
    <w:rsid w:val="00496630"/>
    <w:rsid w:val="004A226A"/>
    <w:rsid w:val="004A3E7F"/>
    <w:rsid w:val="004A4AC0"/>
    <w:rsid w:val="004B2F10"/>
    <w:rsid w:val="004B3D2C"/>
    <w:rsid w:val="004B73E5"/>
    <w:rsid w:val="004B77D4"/>
    <w:rsid w:val="004C1C12"/>
    <w:rsid w:val="004C22FA"/>
    <w:rsid w:val="004C2456"/>
    <w:rsid w:val="004C7316"/>
    <w:rsid w:val="004D3011"/>
    <w:rsid w:val="004D41B6"/>
    <w:rsid w:val="004E14A1"/>
    <w:rsid w:val="004E16DA"/>
    <w:rsid w:val="004E2E4C"/>
    <w:rsid w:val="004E787C"/>
    <w:rsid w:val="004F2FCA"/>
    <w:rsid w:val="004F46A2"/>
    <w:rsid w:val="004F7326"/>
    <w:rsid w:val="0050179B"/>
    <w:rsid w:val="0050222D"/>
    <w:rsid w:val="005032E0"/>
    <w:rsid w:val="0050661C"/>
    <w:rsid w:val="0051171A"/>
    <w:rsid w:val="0051396B"/>
    <w:rsid w:val="00513BBC"/>
    <w:rsid w:val="005171C8"/>
    <w:rsid w:val="00526BB2"/>
    <w:rsid w:val="005323F7"/>
    <w:rsid w:val="00537F8D"/>
    <w:rsid w:val="00541AEC"/>
    <w:rsid w:val="005437F6"/>
    <w:rsid w:val="00544475"/>
    <w:rsid w:val="00550AB9"/>
    <w:rsid w:val="00551AB7"/>
    <w:rsid w:val="00552D2A"/>
    <w:rsid w:val="0055460A"/>
    <w:rsid w:val="00554730"/>
    <w:rsid w:val="005562D4"/>
    <w:rsid w:val="00557496"/>
    <w:rsid w:val="005578F5"/>
    <w:rsid w:val="00557A95"/>
    <w:rsid w:val="00570B0E"/>
    <w:rsid w:val="00571C08"/>
    <w:rsid w:val="0057244D"/>
    <w:rsid w:val="00572485"/>
    <w:rsid w:val="00573F66"/>
    <w:rsid w:val="00576EFB"/>
    <w:rsid w:val="00580F22"/>
    <w:rsid w:val="00583F43"/>
    <w:rsid w:val="00592BFE"/>
    <w:rsid w:val="0059472C"/>
    <w:rsid w:val="00595C43"/>
    <w:rsid w:val="00596A11"/>
    <w:rsid w:val="005A32B8"/>
    <w:rsid w:val="005A7FA1"/>
    <w:rsid w:val="005B081A"/>
    <w:rsid w:val="005B3504"/>
    <w:rsid w:val="005B4148"/>
    <w:rsid w:val="005B5AD4"/>
    <w:rsid w:val="005B7083"/>
    <w:rsid w:val="005C1D91"/>
    <w:rsid w:val="005C222A"/>
    <w:rsid w:val="005D2A03"/>
    <w:rsid w:val="005D33DF"/>
    <w:rsid w:val="005D7C8A"/>
    <w:rsid w:val="005D7E1D"/>
    <w:rsid w:val="005E1DFB"/>
    <w:rsid w:val="005E301A"/>
    <w:rsid w:val="005E3EB7"/>
    <w:rsid w:val="005F438F"/>
    <w:rsid w:val="005F705D"/>
    <w:rsid w:val="00610603"/>
    <w:rsid w:val="00611B53"/>
    <w:rsid w:val="00611FFC"/>
    <w:rsid w:val="00612615"/>
    <w:rsid w:val="00621224"/>
    <w:rsid w:val="00625F61"/>
    <w:rsid w:val="006413A6"/>
    <w:rsid w:val="00642AD4"/>
    <w:rsid w:val="006444D3"/>
    <w:rsid w:val="006453C8"/>
    <w:rsid w:val="00646470"/>
    <w:rsid w:val="00650336"/>
    <w:rsid w:val="00657F62"/>
    <w:rsid w:val="00660405"/>
    <w:rsid w:val="00660593"/>
    <w:rsid w:val="00660751"/>
    <w:rsid w:val="0066553D"/>
    <w:rsid w:val="00666AAD"/>
    <w:rsid w:val="00666C65"/>
    <w:rsid w:val="006725E8"/>
    <w:rsid w:val="00683550"/>
    <w:rsid w:val="00684D0D"/>
    <w:rsid w:val="00685B2F"/>
    <w:rsid w:val="00685C50"/>
    <w:rsid w:val="0068611A"/>
    <w:rsid w:val="00691D30"/>
    <w:rsid w:val="00696524"/>
    <w:rsid w:val="006A7AA5"/>
    <w:rsid w:val="006B385D"/>
    <w:rsid w:val="006B4362"/>
    <w:rsid w:val="006B4EDC"/>
    <w:rsid w:val="006C09EE"/>
    <w:rsid w:val="006C6891"/>
    <w:rsid w:val="006C73BB"/>
    <w:rsid w:val="006D0A0F"/>
    <w:rsid w:val="006D1633"/>
    <w:rsid w:val="006D1AE2"/>
    <w:rsid w:val="006D283B"/>
    <w:rsid w:val="006D5875"/>
    <w:rsid w:val="006D5D82"/>
    <w:rsid w:val="006D7693"/>
    <w:rsid w:val="006E030E"/>
    <w:rsid w:val="006E60DB"/>
    <w:rsid w:val="006E612C"/>
    <w:rsid w:val="006E79BE"/>
    <w:rsid w:val="006E7B10"/>
    <w:rsid w:val="006F1977"/>
    <w:rsid w:val="006F3C71"/>
    <w:rsid w:val="0070148B"/>
    <w:rsid w:val="00701583"/>
    <w:rsid w:val="00707F23"/>
    <w:rsid w:val="00710F1B"/>
    <w:rsid w:val="00711381"/>
    <w:rsid w:val="00721A12"/>
    <w:rsid w:val="00722042"/>
    <w:rsid w:val="007227D1"/>
    <w:rsid w:val="00727646"/>
    <w:rsid w:val="00734712"/>
    <w:rsid w:val="00735108"/>
    <w:rsid w:val="0074003D"/>
    <w:rsid w:val="00740483"/>
    <w:rsid w:val="00747921"/>
    <w:rsid w:val="00747BC1"/>
    <w:rsid w:val="00750465"/>
    <w:rsid w:val="00752C8C"/>
    <w:rsid w:val="007552D5"/>
    <w:rsid w:val="00757AC0"/>
    <w:rsid w:val="00761EFB"/>
    <w:rsid w:val="00765CF1"/>
    <w:rsid w:val="007754FE"/>
    <w:rsid w:val="00775A96"/>
    <w:rsid w:val="00777B0A"/>
    <w:rsid w:val="00782D79"/>
    <w:rsid w:val="0078490F"/>
    <w:rsid w:val="0078650B"/>
    <w:rsid w:val="00791808"/>
    <w:rsid w:val="00792B0B"/>
    <w:rsid w:val="00793A06"/>
    <w:rsid w:val="007950AD"/>
    <w:rsid w:val="00795837"/>
    <w:rsid w:val="00796C2B"/>
    <w:rsid w:val="00797C0E"/>
    <w:rsid w:val="007A673D"/>
    <w:rsid w:val="007A71E8"/>
    <w:rsid w:val="007B37E1"/>
    <w:rsid w:val="007B41E1"/>
    <w:rsid w:val="007B6885"/>
    <w:rsid w:val="007B6A1E"/>
    <w:rsid w:val="007B6AFF"/>
    <w:rsid w:val="007C11B1"/>
    <w:rsid w:val="007C54C1"/>
    <w:rsid w:val="007C6EB0"/>
    <w:rsid w:val="007C77D6"/>
    <w:rsid w:val="007D3088"/>
    <w:rsid w:val="007E1636"/>
    <w:rsid w:val="007E306E"/>
    <w:rsid w:val="007F1922"/>
    <w:rsid w:val="007F656B"/>
    <w:rsid w:val="007F7F4F"/>
    <w:rsid w:val="00804F15"/>
    <w:rsid w:val="008117A4"/>
    <w:rsid w:val="008137F7"/>
    <w:rsid w:val="00815215"/>
    <w:rsid w:val="008201FA"/>
    <w:rsid w:val="00822D8F"/>
    <w:rsid w:val="0082688B"/>
    <w:rsid w:val="00831996"/>
    <w:rsid w:val="00832A66"/>
    <w:rsid w:val="00834590"/>
    <w:rsid w:val="00835F1B"/>
    <w:rsid w:val="00837DB4"/>
    <w:rsid w:val="0084373A"/>
    <w:rsid w:val="00845DAF"/>
    <w:rsid w:val="008526AF"/>
    <w:rsid w:val="00852702"/>
    <w:rsid w:val="00856819"/>
    <w:rsid w:val="0086159A"/>
    <w:rsid w:val="00863F52"/>
    <w:rsid w:val="0086404A"/>
    <w:rsid w:val="0086664E"/>
    <w:rsid w:val="00866966"/>
    <w:rsid w:val="008710CC"/>
    <w:rsid w:val="00882382"/>
    <w:rsid w:val="00883F12"/>
    <w:rsid w:val="0088510E"/>
    <w:rsid w:val="00885439"/>
    <w:rsid w:val="00885D0C"/>
    <w:rsid w:val="00886500"/>
    <w:rsid w:val="00887DBC"/>
    <w:rsid w:val="00887F78"/>
    <w:rsid w:val="00890E98"/>
    <w:rsid w:val="00891EF1"/>
    <w:rsid w:val="0089201D"/>
    <w:rsid w:val="00892B7F"/>
    <w:rsid w:val="008938B8"/>
    <w:rsid w:val="008A1496"/>
    <w:rsid w:val="008A323A"/>
    <w:rsid w:val="008A418E"/>
    <w:rsid w:val="008A4338"/>
    <w:rsid w:val="008A4C13"/>
    <w:rsid w:val="008A637F"/>
    <w:rsid w:val="008B08E8"/>
    <w:rsid w:val="008B18F7"/>
    <w:rsid w:val="008B5B40"/>
    <w:rsid w:val="008B60C0"/>
    <w:rsid w:val="008C5046"/>
    <w:rsid w:val="008D26F1"/>
    <w:rsid w:val="008D478E"/>
    <w:rsid w:val="008D65E3"/>
    <w:rsid w:val="008D6AAC"/>
    <w:rsid w:val="008D76B8"/>
    <w:rsid w:val="008D7A82"/>
    <w:rsid w:val="008D7B98"/>
    <w:rsid w:val="008E1A6C"/>
    <w:rsid w:val="008E2F39"/>
    <w:rsid w:val="008E3347"/>
    <w:rsid w:val="008E446B"/>
    <w:rsid w:val="008F546A"/>
    <w:rsid w:val="008F58CA"/>
    <w:rsid w:val="008F621C"/>
    <w:rsid w:val="008F69CB"/>
    <w:rsid w:val="008F76C3"/>
    <w:rsid w:val="00900104"/>
    <w:rsid w:val="009046BC"/>
    <w:rsid w:val="00907232"/>
    <w:rsid w:val="0091230B"/>
    <w:rsid w:val="00912B14"/>
    <w:rsid w:val="00917249"/>
    <w:rsid w:val="00917385"/>
    <w:rsid w:val="00926B96"/>
    <w:rsid w:val="00927BAD"/>
    <w:rsid w:val="009465F3"/>
    <w:rsid w:val="00950B79"/>
    <w:rsid w:val="009604DB"/>
    <w:rsid w:val="009609D4"/>
    <w:rsid w:val="00961095"/>
    <w:rsid w:val="00961449"/>
    <w:rsid w:val="00961D89"/>
    <w:rsid w:val="00966134"/>
    <w:rsid w:val="0096698E"/>
    <w:rsid w:val="0097248F"/>
    <w:rsid w:val="009724A4"/>
    <w:rsid w:val="00972B98"/>
    <w:rsid w:val="00972F45"/>
    <w:rsid w:val="0097454A"/>
    <w:rsid w:val="00975BBB"/>
    <w:rsid w:val="00990854"/>
    <w:rsid w:val="00992456"/>
    <w:rsid w:val="009932A1"/>
    <w:rsid w:val="00996B56"/>
    <w:rsid w:val="00996D48"/>
    <w:rsid w:val="009A11DB"/>
    <w:rsid w:val="009A788A"/>
    <w:rsid w:val="009B0544"/>
    <w:rsid w:val="009B1347"/>
    <w:rsid w:val="009B6388"/>
    <w:rsid w:val="009C29FD"/>
    <w:rsid w:val="009C5426"/>
    <w:rsid w:val="009D75A0"/>
    <w:rsid w:val="009E04ED"/>
    <w:rsid w:val="009E1FE2"/>
    <w:rsid w:val="009E2891"/>
    <w:rsid w:val="009E43F8"/>
    <w:rsid w:val="009E4554"/>
    <w:rsid w:val="009E4DB1"/>
    <w:rsid w:val="009E6DCF"/>
    <w:rsid w:val="009F0A5F"/>
    <w:rsid w:val="009F72BE"/>
    <w:rsid w:val="00A0123C"/>
    <w:rsid w:val="00A02DDE"/>
    <w:rsid w:val="00A03EF0"/>
    <w:rsid w:val="00A10E36"/>
    <w:rsid w:val="00A1226E"/>
    <w:rsid w:val="00A13E4C"/>
    <w:rsid w:val="00A140B2"/>
    <w:rsid w:val="00A160BE"/>
    <w:rsid w:val="00A23F39"/>
    <w:rsid w:val="00A25366"/>
    <w:rsid w:val="00A25C9F"/>
    <w:rsid w:val="00A31687"/>
    <w:rsid w:val="00A34532"/>
    <w:rsid w:val="00A4425A"/>
    <w:rsid w:val="00A44BBD"/>
    <w:rsid w:val="00A47C77"/>
    <w:rsid w:val="00A51D09"/>
    <w:rsid w:val="00A52332"/>
    <w:rsid w:val="00A52E85"/>
    <w:rsid w:val="00A53DBB"/>
    <w:rsid w:val="00A55EDF"/>
    <w:rsid w:val="00A71761"/>
    <w:rsid w:val="00A71B13"/>
    <w:rsid w:val="00A71B8E"/>
    <w:rsid w:val="00A759FA"/>
    <w:rsid w:val="00A75FCC"/>
    <w:rsid w:val="00A81B87"/>
    <w:rsid w:val="00A85974"/>
    <w:rsid w:val="00A86907"/>
    <w:rsid w:val="00A9069D"/>
    <w:rsid w:val="00A93C94"/>
    <w:rsid w:val="00A96155"/>
    <w:rsid w:val="00AA3F87"/>
    <w:rsid w:val="00AA599B"/>
    <w:rsid w:val="00AA7343"/>
    <w:rsid w:val="00AA74F3"/>
    <w:rsid w:val="00AB167B"/>
    <w:rsid w:val="00AC3132"/>
    <w:rsid w:val="00AC4CC9"/>
    <w:rsid w:val="00AE51D3"/>
    <w:rsid w:val="00AE5E14"/>
    <w:rsid w:val="00AE6461"/>
    <w:rsid w:val="00AE7922"/>
    <w:rsid w:val="00AF63E4"/>
    <w:rsid w:val="00AF6E2F"/>
    <w:rsid w:val="00AF7063"/>
    <w:rsid w:val="00B027EE"/>
    <w:rsid w:val="00B049E6"/>
    <w:rsid w:val="00B04B2C"/>
    <w:rsid w:val="00B15AC0"/>
    <w:rsid w:val="00B168D4"/>
    <w:rsid w:val="00B20B03"/>
    <w:rsid w:val="00B20E49"/>
    <w:rsid w:val="00B217C3"/>
    <w:rsid w:val="00B2192B"/>
    <w:rsid w:val="00B2370E"/>
    <w:rsid w:val="00B2402A"/>
    <w:rsid w:val="00B2771A"/>
    <w:rsid w:val="00B32BE3"/>
    <w:rsid w:val="00B33886"/>
    <w:rsid w:val="00B33CB6"/>
    <w:rsid w:val="00B37DFE"/>
    <w:rsid w:val="00B403BB"/>
    <w:rsid w:val="00B4116C"/>
    <w:rsid w:val="00B41836"/>
    <w:rsid w:val="00B50D90"/>
    <w:rsid w:val="00B53A9E"/>
    <w:rsid w:val="00B53CD1"/>
    <w:rsid w:val="00B56E9B"/>
    <w:rsid w:val="00B61EAA"/>
    <w:rsid w:val="00B64B92"/>
    <w:rsid w:val="00B65C1F"/>
    <w:rsid w:val="00B667B6"/>
    <w:rsid w:val="00B67F6F"/>
    <w:rsid w:val="00B73CAD"/>
    <w:rsid w:val="00B76336"/>
    <w:rsid w:val="00B77FA1"/>
    <w:rsid w:val="00B805DA"/>
    <w:rsid w:val="00B918C1"/>
    <w:rsid w:val="00B91F41"/>
    <w:rsid w:val="00B92D9D"/>
    <w:rsid w:val="00B93FAB"/>
    <w:rsid w:val="00BA1D29"/>
    <w:rsid w:val="00BA3DD1"/>
    <w:rsid w:val="00BA45E1"/>
    <w:rsid w:val="00BA6ADA"/>
    <w:rsid w:val="00BB1169"/>
    <w:rsid w:val="00BC12AB"/>
    <w:rsid w:val="00BC5007"/>
    <w:rsid w:val="00BC5CFE"/>
    <w:rsid w:val="00BD093C"/>
    <w:rsid w:val="00BD2918"/>
    <w:rsid w:val="00BD33A3"/>
    <w:rsid w:val="00BE2562"/>
    <w:rsid w:val="00BE5F29"/>
    <w:rsid w:val="00BF164B"/>
    <w:rsid w:val="00BF3496"/>
    <w:rsid w:val="00BF38A2"/>
    <w:rsid w:val="00BF4FEB"/>
    <w:rsid w:val="00BF511A"/>
    <w:rsid w:val="00BF6591"/>
    <w:rsid w:val="00BF7403"/>
    <w:rsid w:val="00BF750C"/>
    <w:rsid w:val="00C04020"/>
    <w:rsid w:val="00C050BC"/>
    <w:rsid w:val="00C06473"/>
    <w:rsid w:val="00C06E8F"/>
    <w:rsid w:val="00C1017B"/>
    <w:rsid w:val="00C1027E"/>
    <w:rsid w:val="00C13287"/>
    <w:rsid w:val="00C14989"/>
    <w:rsid w:val="00C15E6F"/>
    <w:rsid w:val="00C3036C"/>
    <w:rsid w:val="00C30ECA"/>
    <w:rsid w:val="00C33903"/>
    <w:rsid w:val="00C345B7"/>
    <w:rsid w:val="00C35B30"/>
    <w:rsid w:val="00C42C5A"/>
    <w:rsid w:val="00C44588"/>
    <w:rsid w:val="00C46448"/>
    <w:rsid w:val="00C47807"/>
    <w:rsid w:val="00C50648"/>
    <w:rsid w:val="00C56595"/>
    <w:rsid w:val="00C57B08"/>
    <w:rsid w:val="00C63B06"/>
    <w:rsid w:val="00C64450"/>
    <w:rsid w:val="00C65764"/>
    <w:rsid w:val="00C6642C"/>
    <w:rsid w:val="00C73549"/>
    <w:rsid w:val="00C73880"/>
    <w:rsid w:val="00C7586E"/>
    <w:rsid w:val="00C7612A"/>
    <w:rsid w:val="00C76DB5"/>
    <w:rsid w:val="00C80C13"/>
    <w:rsid w:val="00C8118F"/>
    <w:rsid w:val="00C8311F"/>
    <w:rsid w:val="00C8379F"/>
    <w:rsid w:val="00C840A5"/>
    <w:rsid w:val="00C91377"/>
    <w:rsid w:val="00C95F4C"/>
    <w:rsid w:val="00CA04BD"/>
    <w:rsid w:val="00CB2E9E"/>
    <w:rsid w:val="00CB4695"/>
    <w:rsid w:val="00CB6BF4"/>
    <w:rsid w:val="00CC6995"/>
    <w:rsid w:val="00CD00AC"/>
    <w:rsid w:val="00CD4BEA"/>
    <w:rsid w:val="00CD7DB5"/>
    <w:rsid w:val="00CF0249"/>
    <w:rsid w:val="00CF0DD6"/>
    <w:rsid w:val="00D02CAD"/>
    <w:rsid w:val="00D03499"/>
    <w:rsid w:val="00D06120"/>
    <w:rsid w:val="00D0629C"/>
    <w:rsid w:val="00D12057"/>
    <w:rsid w:val="00D15E09"/>
    <w:rsid w:val="00D224E6"/>
    <w:rsid w:val="00D22CE8"/>
    <w:rsid w:val="00D238A8"/>
    <w:rsid w:val="00D33557"/>
    <w:rsid w:val="00D33851"/>
    <w:rsid w:val="00D3398A"/>
    <w:rsid w:val="00D34A01"/>
    <w:rsid w:val="00D3782B"/>
    <w:rsid w:val="00D448DF"/>
    <w:rsid w:val="00D45ADF"/>
    <w:rsid w:val="00D51F48"/>
    <w:rsid w:val="00D523AF"/>
    <w:rsid w:val="00D57768"/>
    <w:rsid w:val="00D6085F"/>
    <w:rsid w:val="00D609F2"/>
    <w:rsid w:val="00D62983"/>
    <w:rsid w:val="00D63175"/>
    <w:rsid w:val="00D64DE1"/>
    <w:rsid w:val="00D66157"/>
    <w:rsid w:val="00D66B87"/>
    <w:rsid w:val="00D672C9"/>
    <w:rsid w:val="00D75E62"/>
    <w:rsid w:val="00D81AE9"/>
    <w:rsid w:val="00D86A75"/>
    <w:rsid w:val="00D9036F"/>
    <w:rsid w:val="00D90AFD"/>
    <w:rsid w:val="00D91359"/>
    <w:rsid w:val="00D94D21"/>
    <w:rsid w:val="00D95797"/>
    <w:rsid w:val="00DA0E65"/>
    <w:rsid w:val="00DA14A6"/>
    <w:rsid w:val="00DA16C3"/>
    <w:rsid w:val="00DA1883"/>
    <w:rsid w:val="00DA289D"/>
    <w:rsid w:val="00DA38A2"/>
    <w:rsid w:val="00DA67EB"/>
    <w:rsid w:val="00DA7866"/>
    <w:rsid w:val="00DA7CBA"/>
    <w:rsid w:val="00DA7DEC"/>
    <w:rsid w:val="00DB5580"/>
    <w:rsid w:val="00DB6030"/>
    <w:rsid w:val="00DB6290"/>
    <w:rsid w:val="00DB7C52"/>
    <w:rsid w:val="00DC47B8"/>
    <w:rsid w:val="00DC6BE4"/>
    <w:rsid w:val="00DD2B74"/>
    <w:rsid w:val="00DD53B2"/>
    <w:rsid w:val="00DD55AA"/>
    <w:rsid w:val="00DD5685"/>
    <w:rsid w:val="00DE5824"/>
    <w:rsid w:val="00DE6812"/>
    <w:rsid w:val="00DE7E96"/>
    <w:rsid w:val="00DF3D2D"/>
    <w:rsid w:val="00DF47DB"/>
    <w:rsid w:val="00DF5ECB"/>
    <w:rsid w:val="00DF6F1D"/>
    <w:rsid w:val="00DF73DE"/>
    <w:rsid w:val="00E03812"/>
    <w:rsid w:val="00E05248"/>
    <w:rsid w:val="00E073A6"/>
    <w:rsid w:val="00E103E7"/>
    <w:rsid w:val="00E12D6E"/>
    <w:rsid w:val="00E13409"/>
    <w:rsid w:val="00E13675"/>
    <w:rsid w:val="00E16F3D"/>
    <w:rsid w:val="00E200D7"/>
    <w:rsid w:val="00E205C6"/>
    <w:rsid w:val="00E22692"/>
    <w:rsid w:val="00E273B3"/>
    <w:rsid w:val="00E300EF"/>
    <w:rsid w:val="00E3046D"/>
    <w:rsid w:val="00E30C6C"/>
    <w:rsid w:val="00E4479E"/>
    <w:rsid w:val="00E511CD"/>
    <w:rsid w:val="00E52C22"/>
    <w:rsid w:val="00E5455F"/>
    <w:rsid w:val="00E55C69"/>
    <w:rsid w:val="00E56002"/>
    <w:rsid w:val="00E567DB"/>
    <w:rsid w:val="00E57A3F"/>
    <w:rsid w:val="00E616D5"/>
    <w:rsid w:val="00E61A83"/>
    <w:rsid w:val="00E65B4D"/>
    <w:rsid w:val="00E66D9A"/>
    <w:rsid w:val="00E676EC"/>
    <w:rsid w:val="00E70FCD"/>
    <w:rsid w:val="00E726E1"/>
    <w:rsid w:val="00E727C5"/>
    <w:rsid w:val="00E74D7C"/>
    <w:rsid w:val="00E76056"/>
    <w:rsid w:val="00E77399"/>
    <w:rsid w:val="00E81C97"/>
    <w:rsid w:val="00E8737E"/>
    <w:rsid w:val="00E9148E"/>
    <w:rsid w:val="00E936D2"/>
    <w:rsid w:val="00E9393A"/>
    <w:rsid w:val="00E944A8"/>
    <w:rsid w:val="00E956AF"/>
    <w:rsid w:val="00E96CDF"/>
    <w:rsid w:val="00EA40B8"/>
    <w:rsid w:val="00EA6516"/>
    <w:rsid w:val="00EA69B3"/>
    <w:rsid w:val="00EA69BD"/>
    <w:rsid w:val="00EA6BE8"/>
    <w:rsid w:val="00EA6D22"/>
    <w:rsid w:val="00EB0340"/>
    <w:rsid w:val="00EB0F9A"/>
    <w:rsid w:val="00EB2CFD"/>
    <w:rsid w:val="00EC321B"/>
    <w:rsid w:val="00EC42C0"/>
    <w:rsid w:val="00EC46A0"/>
    <w:rsid w:val="00EC57E7"/>
    <w:rsid w:val="00EC60E2"/>
    <w:rsid w:val="00ED08F5"/>
    <w:rsid w:val="00ED22A4"/>
    <w:rsid w:val="00ED2374"/>
    <w:rsid w:val="00ED4BA8"/>
    <w:rsid w:val="00ED4D9E"/>
    <w:rsid w:val="00ED4F45"/>
    <w:rsid w:val="00ED56AD"/>
    <w:rsid w:val="00ED59ED"/>
    <w:rsid w:val="00EE520F"/>
    <w:rsid w:val="00EF5383"/>
    <w:rsid w:val="00EF58D6"/>
    <w:rsid w:val="00EF621E"/>
    <w:rsid w:val="00EF7CCD"/>
    <w:rsid w:val="00F01266"/>
    <w:rsid w:val="00F02D75"/>
    <w:rsid w:val="00F05D28"/>
    <w:rsid w:val="00F076D9"/>
    <w:rsid w:val="00F11D4E"/>
    <w:rsid w:val="00F17AC3"/>
    <w:rsid w:val="00F228E9"/>
    <w:rsid w:val="00F26741"/>
    <w:rsid w:val="00F26B35"/>
    <w:rsid w:val="00F26C63"/>
    <w:rsid w:val="00F32143"/>
    <w:rsid w:val="00F34E6D"/>
    <w:rsid w:val="00F35613"/>
    <w:rsid w:val="00F358F0"/>
    <w:rsid w:val="00F407DD"/>
    <w:rsid w:val="00F5167C"/>
    <w:rsid w:val="00F61A3D"/>
    <w:rsid w:val="00F63EF6"/>
    <w:rsid w:val="00F66547"/>
    <w:rsid w:val="00F7608F"/>
    <w:rsid w:val="00F77C55"/>
    <w:rsid w:val="00F80756"/>
    <w:rsid w:val="00F8096E"/>
    <w:rsid w:val="00F923F6"/>
    <w:rsid w:val="00F97D27"/>
    <w:rsid w:val="00FA26DC"/>
    <w:rsid w:val="00FA64A3"/>
    <w:rsid w:val="00FA6E79"/>
    <w:rsid w:val="00FB5E00"/>
    <w:rsid w:val="00FB6CC5"/>
    <w:rsid w:val="00FB7F24"/>
    <w:rsid w:val="00FC01F8"/>
    <w:rsid w:val="00FC2CE9"/>
    <w:rsid w:val="00FC3650"/>
    <w:rsid w:val="00FC58B9"/>
    <w:rsid w:val="00FC6147"/>
    <w:rsid w:val="00FD0AE5"/>
    <w:rsid w:val="00FD13D3"/>
    <w:rsid w:val="00FD25C6"/>
    <w:rsid w:val="00FD44C0"/>
    <w:rsid w:val="00FE0DB3"/>
    <w:rsid w:val="00FE110B"/>
    <w:rsid w:val="00FE36E8"/>
    <w:rsid w:val="00FE4351"/>
    <w:rsid w:val="00FE579E"/>
    <w:rsid w:val="00FF09B4"/>
    <w:rsid w:val="00FF13CD"/>
    <w:rsid w:val="00FF4768"/>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8C188990-54DA-4955-98F3-2D67BA0A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74"/>
    <w:pPr>
      <w:spacing w:before="200" w:line="312" w:lineRule="auto"/>
      <w:ind w:left="518"/>
    </w:pPr>
    <w:rPr>
      <w:rFonts w:ascii="Noto Sans" w:hAnsi="Noto Sans" w:cs="Arial"/>
      <w:sz w:val="26"/>
      <w:szCs w:val="26"/>
    </w:rPr>
  </w:style>
  <w:style w:type="paragraph" w:styleId="Heading1">
    <w:name w:val="heading 1"/>
    <w:next w:val="Normal"/>
    <w:link w:val="Heading1Char"/>
    <w:uiPriority w:val="1"/>
    <w:qFormat/>
    <w:rsid w:val="00C04020"/>
    <w:pPr>
      <w:keepNext/>
      <w:keepLines/>
      <w:shd w:val="clear" w:color="004982" w:fill="auto"/>
      <w:tabs>
        <w:tab w:val="left" w:pos="972"/>
      </w:tabs>
      <w:spacing w:before="600" w:after="120" w:line="288" w:lineRule="auto"/>
      <w:ind w:left="187"/>
      <w:outlineLvl w:val="0"/>
    </w:pPr>
    <w:rPr>
      <w:rFonts w:ascii="Noto Sans" w:eastAsiaTheme="majorEastAsia" w:hAnsi="Noto Sans" w:cstheme="majorBidi"/>
      <w:b/>
      <w:color w:val="064276"/>
      <w:sz w:val="48"/>
      <w:szCs w:val="26"/>
    </w:rPr>
  </w:style>
  <w:style w:type="paragraph" w:styleId="Heading2">
    <w:name w:val="heading 2"/>
    <w:next w:val="Normal"/>
    <w:link w:val="Heading2Char"/>
    <w:uiPriority w:val="1"/>
    <w:qFormat/>
    <w:rsid w:val="002462B8"/>
    <w:pPr>
      <w:spacing w:before="240" w:after="120" w:line="312" w:lineRule="auto"/>
      <w:ind w:left="187"/>
      <w:outlineLvl w:val="1"/>
    </w:pPr>
    <w:rPr>
      <w:rFonts w:ascii="Noto Sans" w:eastAsiaTheme="majorEastAsia" w:hAnsi="Noto Sans" w:cstheme="majorBidi"/>
      <w:b/>
      <w:color w:val="064276"/>
      <w:sz w:val="36"/>
      <w:szCs w:val="24"/>
    </w:rPr>
  </w:style>
  <w:style w:type="paragraph" w:styleId="Heading3">
    <w:name w:val="heading 3"/>
    <w:next w:val="Normal"/>
    <w:link w:val="Heading3Char"/>
    <w:uiPriority w:val="1"/>
    <w:qFormat/>
    <w:rsid w:val="00472AF9"/>
    <w:pPr>
      <w:spacing w:before="240" w:after="120" w:line="312" w:lineRule="auto"/>
      <w:ind w:left="187"/>
      <w:outlineLvl w:val="2"/>
    </w:pPr>
    <w:rPr>
      <w:rFonts w:ascii="Noto Sans" w:eastAsiaTheme="majorEastAsia" w:hAnsi="Noto Sans" w:cstheme="majorBidi"/>
      <w:b/>
      <w:color w:val="064276"/>
      <w:sz w:val="28"/>
      <w:szCs w:val="24"/>
    </w:rPr>
  </w:style>
  <w:style w:type="paragraph" w:styleId="Heading4">
    <w:name w:val="heading 4"/>
    <w:next w:val="Normal"/>
    <w:link w:val="Heading4Char"/>
    <w:uiPriority w:val="1"/>
    <w:qFormat/>
    <w:rsid w:val="00472AF9"/>
    <w:pPr>
      <w:keepNext/>
      <w:keepLines/>
      <w:spacing w:before="240" w:after="120" w:line="312" w:lineRule="auto"/>
      <w:ind w:left="518"/>
      <w:outlineLvl w:val="3"/>
    </w:pPr>
    <w:rPr>
      <w:rFonts w:ascii="Noto Sans" w:eastAsiaTheme="majorEastAsia" w:hAnsi="Noto Sans"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2462B8"/>
    <w:rPr>
      <w:rFonts w:ascii="Noto Sans" w:eastAsiaTheme="majorEastAsia" w:hAnsi="Noto Sans" w:cstheme="majorBidi"/>
      <w:b/>
      <w:color w:val="064276"/>
      <w:sz w:val="36"/>
      <w:szCs w:val="24"/>
    </w:rPr>
  </w:style>
  <w:style w:type="character" w:customStyle="1" w:styleId="Heading3Char">
    <w:name w:val="Heading 3 Char"/>
    <w:basedOn w:val="DefaultParagraphFont"/>
    <w:link w:val="Heading3"/>
    <w:uiPriority w:val="1"/>
    <w:rsid w:val="00472AF9"/>
    <w:rPr>
      <w:rFonts w:ascii="Noto Sans" w:eastAsiaTheme="majorEastAsia" w:hAnsi="Noto Sans"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2462B8"/>
    <w:pPr>
      <w:numPr>
        <w:numId w:val="1"/>
      </w:numPr>
    </w:pPr>
    <w:rPr>
      <w:rFonts w:ascii="Noto Sans" w:hAnsi="Noto Sans" w:cs="Arial"/>
      <w:sz w:val="28"/>
      <w:szCs w:val="28"/>
    </w:rPr>
  </w:style>
  <w:style w:type="character" w:customStyle="1" w:styleId="Heading4Char">
    <w:name w:val="Heading 4 Char"/>
    <w:basedOn w:val="DefaultParagraphFont"/>
    <w:link w:val="Heading4"/>
    <w:uiPriority w:val="1"/>
    <w:rsid w:val="00472AF9"/>
    <w:rPr>
      <w:rFonts w:ascii="Noto Sans" w:eastAsiaTheme="majorEastAsia" w:hAnsi="Noto Sans" w:cstheme="majorBidi"/>
      <w:iCs/>
      <w:color w:val="004982"/>
      <w:sz w:val="28"/>
      <w:szCs w:val="26"/>
    </w:rPr>
  </w:style>
  <w:style w:type="character" w:customStyle="1" w:styleId="Heading1Char">
    <w:name w:val="Heading 1 Char"/>
    <w:link w:val="Heading1"/>
    <w:uiPriority w:val="1"/>
    <w:rsid w:val="00C04020"/>
    <w:rPr>
      <w:rFonts w:ascii="Noto Sans" w:eastAsiaTheme="majorEastAsia" w:hAnsi="Noto Sans" w:cstheme="majorBidi"/>
      <w:b/>
      <w:color w:val="064276"/>
      <w:sz w:val="48"/>
      <w:szCs w:val="26"/>
      <w:shd w:val="clear" w:color="004982" w:fill="auto"/>
    </w:rPr>
  </w:style>
  <w:style w:type="paragraph" w:styleId="ListParagraph">
    <w:name w:val="List Paragraph"/>
    <w:basedOn w:val="Normal"/>
    <w:link w:val="ListParagraphChar"/>
    <w:uiPriority w:val="34"/>
    <w:qFormat/>
    <w:rsid w:val="00FB5E00"/>
    <w:pPr>
      <w:numPr>
        <w:numId w:val="3"/>
      </w:numPr>
      <w:spacing w:before="120" w:after="120"/>
    </w:pPr>
  </w:style>
  <w:style w:type="character" w:styleId="Hyperlink">
    <w:name w:val="Hyperlink"/>
    <w:uiPriority w:val="99"/>
    <w:qFormat/>
    <w:rsid w:val="00472AF9"/>
    <w:rPr>
      <w:rFonts w:ascii="Noto Sans" w:hAnsi="Noto Sans"/>
      <w:color w:val="064276"/>
      <w:u w:val="single"/>
    </w:rPr>
  </w:style>
  <w:style w:type="character" w:customStyle="1" w:styleId="ListParagraphChar">
    <w:name w:val="List Paragraph Char"/>
    <w:link w:val="ListParagraph"/>
    <w:uiPriority w:val="34"/>
    <w:rsid w:val="00FB5E00"/>
    <w:rPr>
      <w:rFonts w:ascii="Noto Sans" w:hAnsi="Noto Sans" w:cs="Arial"/>
      <w:sz w:val="26"/>
      <w:szCs w:val="26"/>
    </w:rPr>
  </w:style>
  <w:style w:type="character" w:styleId="Emphasis">
    <w:name w:val="Emphasis"/>
    <w:basedOn w:val="DefaultParagraphFont"/>
    <w:uiPriority w:val="9"/>
    <w:rsid w:val="00EC42C0"/>
    <w:rPr>
      <w:rFonts w:ascii="Noto Sans" w:hAnsi="Noto Sans"/>
      <w:i/>
      <w:iCs/>
    </w:rPr>
  </w:style>
  <w:style w:type="character" w:styleId="Strong">
    <w:name w:val="Strong"/>
    <w:basedOn w:val="DefaultParagraphFont"/>
    <w:uiPriority w:val="9"/>
    <w:rsid w:val="00EC42C0"/>
    <w:rPr>
      <w:rFonts w:ascii="Noto Sans" w:hAnsi="Noto Sans"/>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E77399"/>
    <w:pPr>
      <w:tabs>
        <w:tab w:val="right" w:leader="dot" w:pos="10502"/>
      </w:tabs>
      <w:spacing w:after="100"/>
      <w:ind w:left="720"/>
    </w:pPr>
    <w:rPr>
      <w:b/>
      <w:bCs/>
      <w:noProof/>
    </w:rPr>
  </w:style>
  <w:style w:type="paragraph" w:styleId="TOC3">
    <w:name w:val="toc 3"/>
    <w:basedOn w:val="Normal"/>
    <w:next w:val="Normal"/>
    <w:autoRedefine/>
    <w:uiPriority w:val="39"/>
    <w:unhideWhenUsed/>
    <w:rsid w:val="00D45ADF"/>
    <w:pPr>
      <w:tabs>
        <w:tab w:val="right" w:leader="dot" w:pos="10502"/>
      </w:tabs>
      <w:spacing w:after="100"/>
      <w:ind w:left="780"/>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472AF9"/>
    <w:pPr>
      <w:spacing w:after="120"/>
    </w:pPr>
    <w:rPr>
      <w:rFonts w:ascii="Noto Sans" w:hAnsi="Noto Sans" w:cs="Arial"/>
      <w:b/>
      <w:color w:val="004982"/>
      <w:sz w:val="28"/>
      <w:szCs w:val="26"/>
    </w:rPr>
  </w:style>
  <w:style w:type="paragraph" w:customStyle="1" w:styleId="ProgramName">
    <w:name w:val="Program Name"/>
    <w:uiPriority w:val="3"/>
    <w:qFormat/>
    <w:rsid w:val="00472AF9"/>
    <w:pPr>
      <w:pBdr>
        <w:top w:val="single" w:sz="18" w:space="4" w:color="004982"/>
        <w:left w:val="single" w:sz="24" w:space="8" w:color="004982"/>
        <w:bottom w:val="single" w:sz="18" w:space="4" w:color="004982"/>
        <w:right w:val="single" w:sz="24" w:space="8" w:color="004982"/>
      </w:pBdr>
      <w:shd w:val="solid" w:color="004982" w:fill="auto"/>
    </w:pPr>
    <w:rPr>
      <w:rFonts w:ascii="Noto Sans" w:hAnsi="Noto Sans"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472AF9"/>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Noto Sans" w:hAnsi="Noto Sans" w:cs="Arial"/>
      <w:noProof/>
      <w:color w:val="FFFFFF" w:themeColor="background1"/>
      <w:sz w:val="26"/>
      <w:szCs w:val="26"/>
    </w:rPr>
  </w:style>
  <w:style w:type="character" w:customStyle="1" w:styleId="Hyperlink-White">
    <w:name w:val="Hyperlink-White"/>
    <w:basedOn w:val="DefaultParagraphFont"/>
    <w:uiPriority w:val="2"/>
    <w:qFormat/>
    <w:rsid w:val="00472AF9"/>
    <w:rPr>
      <w:rFonts w:ascii="Noto Sans" w:hAnsi="Noto Sans"/>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472AF9"/>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472AF9"/>
    <w:rPr>
      <w:rFonts w:ascii="Noto Sans" w:eastAsiaTheme="majorEastAsia" w:hAnsi="Noto Sans" w:cstheme="majorBidi"/>
      <w:b/>
      <w:color w:val="064276" w:themeColor="text1"/>
      <w:sz w:val="36"/>
      <w:szCs w:val="32"/>
      <w:shd w:val="clear" w:color="004982" w:fill="auto"/>
    </w:rPr>
  </w:style>
  <w:style w:type="table" w:styleId="TableGrid">
    <w:name w:val="Table Grid"/>
    <w:basedOn w:val="TableNormal"/>
    <w:uiPriority w:val="39"/>
    <w:rsid w:val="006D1AE2"/>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70B0E"/>
    <w:rPr>
      <w:sz w:val="16"/>
      <w:szCs w:val="16"/>
    </w:rPr>
  </w:style>
  <w:style w:type="paragraph" w:styleId="CommentText">
    <w:name w:val="annotation text"/>
    <w:basedOn w:val="Normal"/>
    <w:link w:val="CommentTextChar"/>
    <w:uiPriority w:val="99"/>
    <w:unhideWhenUsed/>
    <w:rsid w:val="00570B0E"/>
    <w:pPr>
      <w:spacing w:before="0" w:after="120" w:line="240" w:lineRule="auto"/>
      <w:ind w:left="0"/>
    </w:pPr>
    <w:rPr>
      <w:rFonts w:ascii="Aptos" w:eastAsiaTheme="minorEastAsia" w:hAnsi="Aptos" w:cstheme="minorBidi"/>
      <w:sz w:val="20"/>
      <w:szCs w:val="20"/>
    </w:rPr>
  </w:style>
  <w:style w:type="character" w:customStyle="1" w:styleId="CommentTextChar">
    <w:name w:val="Comment Text Char"/>
    <w:basedOn w:val="DefaultParagraphFont"/>
    <w:link w:val="CommentText"/>
    <w:uiPriority w:val="99"/>
    <w:rsid w:val="00570B0E"/>
    <w:rPr>
      <w:rFonts w:ascii="Aptos" w:eastAsiaTheme="minorEastAsia" w:hAnsi="Aptos" w:cstheme="minorBidi"/>
    </w:rPr>
  </w:style>
  <w:style w:type="character" w:styleId="FollowedHyperlink">
    <w:name w:val="FollowedHyperlink"/>
    <w:basedOn w:val="DefaultParagraphFont"/>
    <w:uiPriority w:val="99"/>
    <w:semiHidden/>
    <w:unhideWhenUsed/>
    <w:rsid w:val="00225F4C"/>
    <w:rPr>
      <w:color w:val="752E71" w:themeColor="followedHyperlink"/>
      <w:u w:val="single"/>
    </w:rPr>
  </w:style>
  <w:style w:type="paragraph" w:customStyle="1" w:styleId="Bulletlistparagraph">
    <w:name w:val="Bullet list paragraph"/>
    <w:basedOn w:val="ListParagraph"/>
    <w:link w:val="BulletlistparagraphChar"/>
    <w:qFormat/>
    <w:rsid w:val="00DA67EB"/>
    <w:pPr>
      <w:numPr>
        <w:numId w:val="6"/>
      </w:numPr>
      <w:ind w:left="1440" w:hanging="432"/>
    </w:pPr>
  </w:style>
  <w:style w:type="character" w:customStyle="1" w:styleId="BulletlistparagraphChar">
    <w:name w:val="Bullet list paragraph Char"/>
    <w:basedOn w:val="ListParagraphChar"/>
    <w:link w:val="Bulletlistparagraph"/>
    <w:rsid w:val="00DA67EB"/>
    <w:rPr>
      <w:rFonts w:ascii="Noto Sans" w:hAnsi="Noto Sans" w:cs="Arial"/>
      <w:sz w:val="26"/>
      <w:szCs w:val="26"/>
    </w:rPr>
  </w:style>
  <w:style w:type="paragraph" w:styleId="FootnoteText">
    <w:name w:val="footnote text"/>
    <w:basedOn w:val="Normal"/>
    <w:link w:val="FootnoteTextChar"/>
    <w:uiPriority w:val="99"/>
    <w:semiHidden/>
    <w:unhideWhenUsed/>
    <w:rsid w:val="008F546A"/>
    <w:pPr>
      <w:spacing w:before="0" w:line="240" w:lineRule="auto"/>
      <w:ind w:left="0"/>
    </w:pPr>
    <w:rPr>
      <w:rFonts w:ascii="Aptos" w:eastAsiaTheme="minorEastAsia" w:hAnsi="Aptos" w:cstheme="minorBidi"/>
      <w:sz w:val="20"/>
      <w:szCs w:val="20"/>
    </w:rPr>
  </w:style>
  <w:style w:type="character" w:customStyle="1" w:styleId="FootnoteTextChar">
    <w:name w:val="Footnote Text Char"/>
    <w:basedOn w:val="DefaultParagraphFont"/>
    <w:link w:val="FootnoteText"/>
    <w:uiPriority w:val="99"/>
    <w:semiHidden/>
    <w:rsid w:val="008F546A"/>
    <w:rPr>
      <w:rFonts w:ascii="Aptos" w:eastAsiaTheme="minorEastAsia" w:hAnsi="Aptos" w:cstheme="minorBidi"/>
    </w:rPr>
  </w:style>
  <w:style w:type="character" w:styleId="FootnoteReference">
    <w:name w:val="footnote reference"/>
    <w:basedOn w:val="DefaultParagraphFont"/>
    <w:uiPriority w:val="99"/>
    <w:semiHidden/>
    <w:unhideWhenUsed/>
    <w:rsid w:val="008F546A"/>
    <w:rPr>
      <w:vertAlign w:val="superscript"/>
    </w:rPr>
  </w:style>
  <w:style w:type="paragraph" w:styleId="CommentSubject">
    <w:name w:val="annotation subject"/>
    <w:basedOn w:val="CommentText"/>
    <w:next w:val="CommentText"/>
    <w:link w:val="CommentSubjectChar"/>
    <w:uiPriority w:val="99"/>
    <w:semiHidden/>
    <w:unhideWhenUsed/>
    <w:rsid w:val="00B04B2C"/>
    <w:pPr>
      <w:spacing w:before="200" w:after="0"/>
      <w:ind w:left="518"/>
    </w:pPr>
    <w:rPr>
      <w:rFonts w:ascii="Noto Sans" w:eastAsia="Calibri" w:hAnsi="Noto Sans" w:cs="Arial"/>
      <w:b/>
      <w:bCs/>
    </w:rPr>
  </w:style>
  <w:style w:type="character" w:customStyle="1" w:styleId="CommentSubjectChar">
    <w:name w:val="Comment Subject Char"/>
    <w:basedOn w:val="CommentTextChar"/>
    <w:link w:val="CommentSubject"/>
    <w:uiPriority w:val="99"/>
    <w:semiHidden/>
    <w:rsid w:val="00B04B2C"/>
    <w:rPr>
      <w:rFonts w:ascii="Noto Sans" w:eastAsiaTheme="minorEastAsia" w:hAnsi="Noto Sans" w:cs="Arial"/>
      <w:b/>
      <w:bCs/>
    </w:rPr>
  </w:style>
  <w:style w:type="paragraph" w:customStyle="1" w:styleId="TableParagraph">
    <w:name w:val="Table Paragraph"/>
    <w:basedOn w:val="Normal"/>
    <w:uiPriority w:val="1"/>
    <w:qFormat/>
    <w:rsid w:val="00224A94"/>
    <w:pPr>
      <w:widowControl w:val="0"/>
      <w:autoSpaceDE w:val="0"/>
      <w:autoSpaceDN w:val="0"/>
      <w:spacing w:before="0" w:line="240" w:lineRule="auto"/>
      <w:ind w:left="241" w:hanging="181"/>
    </w:pPr>
    <w:rPr>
      <w:rFonts w:ascii="Calibri" w:hAnsi="Calibri" w:cs="Calibri"/>
      <w:sz w:val="22"/>
      <w:szCs w:val="22"/>
    </w:rPr>
  </w:style>
  <w:style w:type="table" w:styleId="ListTable4">
    <w:name w:val="List Table 4"/>
    <w:basedOn w:val="TableNormal"/>
    <w:uiPriority w:val="49"/>
    <w:rsid w:val="00660593"/>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tcBorders>
        <w:shd w:val="clear" w:color="auto" w:fill="064276" w:themeFill="text1"/>
      </w:tcPr>
    </w:tblStylePr>
    <w:tblStylePr w:type="lastRow">
      <w:rPr>
        <w:b/>
        <w:bCs/>
      </w:rPr>
      <w:tblPr/>
      <w:tcPr>
        <w:tcBorders>
          <w:top w:val="double" w:sz="4" w:space="0" w:color="2292F3" w:themeColor="text1" w:themeTint="99"/>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3">
    <w:name w:val="List Table 3"/>
    <w:basedOn w:val="TableNormal"/>
    <w:uiPriority w:val="48"/>
    <w:rsid w:val="004F46A2"/>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tblBorders>
    </w:tblPr>
    <w:tblStylePr w:type="firstRow">
      <w:rPr>
        <w:b/>
        <w:bCs/>
        <w:color w:val="FFFFFF" w:themeColor="background1"/>
      </w:rPr>
      <w:tblPr/>
      <w:tcPr>
        <w:shd w:val="clear" w:color="auto" w:fill="064276" w:themeFill="text1"/>
      </w:tcPr>
    </w:tblStylePr>
    <w:tblStylePr w:type="lastRow">
      <w:rPr>
        <w:b/>
        <w:bCs/>
      </w:rPr>
      <w:tblPr/>
      <w:tcPr>
        <w:tcBorders>
          <w:top w:val="double" w:sz="4" w:space="0" w:color="06427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4276" w:themeColor="text1"/>
          <w:right w:val="single" w:sz="4" w:space="0" w:color="064276" w:themeColor="text1"/>
        </w:tcBorders>
      </w:tcPr>
    </w:tblStylePr>
    <w:tblStylePr w:type="band1Horz">
      <w:tblPr/>
      <w:tcPr>
        <w:tcBorders>
          <w:top w:val="single" w:sz="4" w:space="0" w:color="064276" w:themeColor="text1"/>
          <w:bottom w:val="single" w:sz="4" w:space="0" w:color="0642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4276" w:themeColor="text1"/>
          <w:left w:val="nil"/>
        </w:tcBorders>
      </w:tcPr>
    </w:tblStylePr>
    <w:tblStylePr w:type="swCell">
      <w:tblPr/>
      <w:tcPr>
        <w:tcBorders>
          <w:top w:val="double" w:sz="4" w:space="0" w:color="064276" w:themeColor="text1"/>
          <w:right w:val="nil"/>
        </w:tcBorders>
      </w:tcPr>
    </w:tblStylePr>
  </w:style>
  <w:style w:type="paragraph" w:styleId="TOC4">
    <w:name w:val="toc 4"/>
    <w:basedOn w:val="Normal"/>
    <w:next w:val="Normal"/>
    <w:autoRedefine/>
    <w:uiPriority w:val="39"/>
    <w:unhideWhenUsed/>
    <w:rsid w:val="00596A11"/>
    <w:pPr>
      <w:spacing w:after="100"/>
      <w:ind w:left="780"/>
    </w:pPr>
  </w:style>
  <w:style w:type="table" w:customStyle="1" w:styleId="GridTable2-Accent51">
    <w:name w:val="Grid Table 2 - Accent 51"/>
    <w:basedOn w:val="TableNormal"/>
    <w:next w:val="GridTable2-Accent5"/>
    <w:uiPriority w:val="47"/>
    <w:rsid w:val="00454CB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E205C6"/>
    <w:tblPr>
      <w:tblStyleRowBandSize w:val="1"/>
      <w:tblStyleColBandSize w:val="1"/>
      <w:tblBorders>
        <w:top w:val="single" w:sz="2" w:space="0" w:color="FFF6EA" w:themeColor="accent5" w:themeTint="99"/>
        <w:bottom w:val="single" w:sz="2" w:space="0" w:color="FFF6EA" w:themeColor="accent5" w:themeTint="99"/>
        <w:insideH w:val="single" w:sz="2" w:space="0" w:color="FFF6EA" w:themeColor="accent5" w:themeTint="99"/>
        <w:insideV w:val="single" w:sz="2" w:space="0" w:color="FFF6EA" w:themeColor="accent5" w:themeTint="99"/>
      </w:tblBorders>
    </w:tblPr>
    <w:tblStylePr w:type="firstRow">
      <w:rPr>
        <w:b/>
        <w:bCs/>
      </w:rPr>
      <w:tblPr/>
      <w:tcPr>
        <w:tcBorders>
          <w:top w:val="nil"/>
          <w:bottom w:val="single" w:sz="12" w:space="0" w:color="FFF6EA" w:themeColor="accent5" w:themeTint="99"/>
          <w:insideH w:val="nil"/>
          <w:insideV w:val="nil"/>
        </w:tcBorders>
        <w:shd w:val="clear" w:color="auto" w:fill="FFFFFF" w:themeFill="background1"/>
      </w:tcPr>
    </w:tblStylePr>
    <w:tblStylePr w:type="lastRow">
      <w:rPr>
        <w:b/>
        <w:bCs/>
      </w:rPr>
      <w:tblPr/>
      <w:tcPr>
        <w:tcBorders>
          <w:top w:val="double" w:sz="2" w:space="0" w:color="FFF6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8" w:themeFill="accent5" w:themeFillTint="33"/>
      </w:tcPr>
    </w:tblStylePr>
    <w:tblStylePr w:type="band1Horz">
      <w:tblPr/>
      <w:tcPr>
        <w:shd w:val="clear" w:color="auto" w:fill="FFFCF8" w:themeFill="accent5" w:themeFillTint="33"/>
      </w:tcPr>
    </w:tblStylePr>
  </w:style>
  <w:style w:type="table" w:styleId="ListTable2">
    <w:name w:val="List Table 2"/>
    <w:basedOn w:val="TableNormal"/>
    <w:uiPriority w:val="47"/>
    <w:rsid w:val="00885439"/>
    <w:tblPr>
      <w:tblStyleRowBandSize w:val="1"/>
      <w:tblStyleColBandSize w:val="1"/>
      <w:tblBorders>
        <w:top w:val="single" w:sz="4" w:space="0" w:color="064276" w:themeColor="text1"/>
        <w:bottom w:val="single" w:sz="4" w:space="0" w:color="064276" w:themeColor="text1"/>
        <w:insideH w:val="single" w:sz="4" w:space="0" w:color="064276"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GridTable4">
    <w:name w:val="Grid Table 4"/>
    <w:basedOn w:val="TableNormal"/>
    <w:uiPriority w:val="49"/>
    <w:rsid w:val="00A75FCC"/>
    <w:tblPr>
      <w:tblStyleRowBandSize w:val="1"/>
      <w:tblStyleColBandSize w:val="1"/>
      <w:tblBorders>
        <w:top w:val="single" w:sz="4" w:space="0" w:color="2292F3" w:themeColor="text1" w:themeTint="99"/>
        <w:left w:val="single" w:sz="4" w:space="0" w:color="2292F3" w:themeColor="text1" w:themeTint="99"/>
        <w:bottom w:val="single" w:sz="4" w:space="0" w:color="2292F3" w:themeColor="text1" w:themeTint="99"/>
        <w:right w:val="single" w:sz="4" w:space="0" w:color="2292F3" w:themeColor="text1" w:themeTint="99"/>
        <w:insideH w:val="single" w:sz="4" w:space="0" w:color="2292F3" w:themeColor="text1" w:themeTint="99"/>
        <w:insideV w:val="single" w:sz="4" w:space="0" w:color="2292F3" w:themeColor="text1" w:themeTint="99"/>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insideV w:val="nil"/>
        </w:tcBorders>
        <w:shd w:val="clear" w:color="auto" w:fill="064276" w:themeFill="text1"/>
      </w:tcPr>
    </w:tblStylePr>
    <w:tblStylePr w:type="lastRow">
      <w:rPr>
        <w:b/>
        <w:bCs/>
      </w:rPr>
      <w:tblPr/>
      <w:tcPr>
        <w:tcBorders>
          <w:top w:val="double" w:sz="4" w:space="0" w:color="064276" w:themeColor="text1"/>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1Light-Accent3">
    <w:name w:val="List Table 1 Light Accent 3"/>
    <w:basedOn w:val="TableNormal"/>
    <w:uiPriority w:val="46"/>
    <w:rsid w:val="00972F45"/>
    <w:tblPr>
      <w:tblStyleRowBandSize w:val="1"/>
      <w:tblStyleColBandSize w:val="1"/>
    </w:tblPr>
    <w:tblStylePr w:type="firstRow">
      <w:rPr>
        <w:b/>
        <w:bCs/>
      </w:rPr>
      <w:tblPr/>
      <w:tcPr>
        <w:tcBorders>
          <w:bottom w:val="single" w:sz="4" w:space="0" w:color="FDD289" w:themeColor="accent3" w:themeTint="99"/>
        </w:tcBorders>
      </w:tcPr>
    </w:tblStylePr>
    <w:tblStylePr w:type="lastRow">
      <w:rPr>
        <w:b/>
        <w:bCs/>
      </w:rPr>
      <w:tblPr/>
      <w:tcPr>
        <w:tcBorders>
          <w:top w:val="single" w:sz="4" w:space="0" w:color="FDD289" w:themeColor="accent3" w:themeTint="99"/>
        </w:tcBorders>
      </w:tcPr>
    </w:tblStylePr>
    <w:tblStylePr w:type="firstCol">
      <w:rPr>
        <w:b/>
        <w:bCs/>
      </w:rPr>
    </w:tblStylePr>
    <w:tblStylePr w:type="lastCol">
      <w:rPr>
        <w:b/>
        <w:bCs/>
      </w:rPr>
    </w:tblStylePr>
    <w:tblStylePr w:type="band1Vert">
      <w:tblPr/>
      <w:tcPr>
        <w:shd w:val="clear" w:color="auto" w:fill="FEF0D7" w:themeFill="accent3" w:themeFillTint="33"/>
      </w:tcPr>
    </w:tblStylePr>
    <w:tblStylePr w:type="band1Horz">
      <w:tblPr/>
      <w:tcPr>
        <w:shd w:val="clear" w:color="auto" w:fill="FEF0D7" w:themeFill="accent3" w:themeFillTint="33"/>
      </w:tcPr>
    </w:tblStylePr>
  </w:style>
  <w:style w:type="character" w:styleId="Mention">
    <w:name w:val="Mention"/>
    <w:basedOn w:val="DefaultParagraphFont"/>
    <w:uiPriority w:val="99"/>
    <w:unhideWhenUsed/>
    <w:rsid w:val="00A53DBB"/>
    <w:rPr>
      <w:color w:val="2B579A"/>
      <w:shd w:val="clear" w:color="auto" w:fill="E1DFDD"/>
    </w:rPr>
  </w:style>
  <w:style w:type="table" w:customStyle="1" w:styleId="GridTable2-Accent53">
    <w:name w:val="Grid Table 2 - Accent 53"/>
    <w:basedOn w:val="TableNormal"/>
    <w:next w:val="GridTable2-Accent5"/>
    <w:uiPriority w:val="47"/>
    <w:rsid w:val="00C30ECA"/>
    <w:rPr>
      <w:rFonts w:ascii="Arial" w:hAnsi="Arial" w:cs="Arial"/>
      <w:sz w:val="22"/>
      <w:szCs w:val="22"/>
    </w:rPr>
    <w:tblPr>
      <w:tblStyleRowBandSize w:val="1"/>
      <w:tblStyleColBandSize w:val="1"/>
      <w:tblBorders>
        <w:top w:val="single" w:sz="12" w:space="0" w:color="752E71" w:themeColor="text2"/>
        <w:bottom w:val="single" w:sz="12" w:space="0" w:color="752E71" w:themeColor="text2"/>
        <w:insideH w:val="single" w:sz="12" w:space="0" w:color="752E71" w:themeColor="text2"/>
        <w:insideV w:val="single" w:sz="12" w:space="0" w:color="752E71" w:themeColor="text2"/>
      </w:tblBorders>
    </w:tblPr>
    <w:tcPr>
      <w:shd w:val="clear" w:color="auto" w:fill="FFFFFF" w:themeFill="background1"/>
    </w:tc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table" w:customStyle="1" w:styleId="GridTable2-Accent531">
    <w:name w:val="Grid Table 2 - Accent 531"/>
    <w:basedOn w:val="TableNormal"/>
    <w:next w:val="GridTable2-Accent5"/>
    <w:uiPriority w:val="47"/>
    <w:rsid w:val="00BE2562"/>
    <w:rPr>
      <w:rFonts w:ascii="Arial" w:hAnsi="Arial" w:cs="Arial"/>
      <w:sz w:val="22"/>
      <w:szCs w:val="22"/>
    </w:rPr>
    <w:tblPr>
      <w:tblStyleRowBandSize w:val="1"/>
      <w:tblStyleColBandSize w:val="1"/>
      <w:tblBorders>
        <w:top w:val="single" w:sz="2" w:space="0" w:color="FDD289"/>
        <w:bottom w:val="single" w:sz="2" w:space="0" w:color="FDD289"/>
        <w:insideH w:val="single" w:sz="2" w:space="0" w:color="FDD289"/>
        <w:insideV w:val="single" w:sz="2" w:space="0" w:color="FDD289"/>
      </w:tblBorders>
    </w:tbl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paragraph" w:styleId="BodyText">
    <w:name w:val="Body Text"/>
    <w:basedOn w:val="Normal"/>
    <w:link w:val="BodyTextChar"/>
    <w:uiPriority w:val="1"/>
    <w:qFormat/>
    <w:rsid w:val="008B60C0"/>
    <w:pPr>
      <w:widowControl w:val="0"/>
      <w:autoSpaceDE w:val="0"/>
      <w:autoSpaceDN w:val="0"/>
      <w:spacing w:before="0" w:line="240" w:lineRule="auto"/>
      <w:ind w:left="0"/>
    </w:pPr>
    <w:rPr>
      <w:rFonts w:ascii="Calibri" w:hAnsi="Calibri" w:cs="Calibri"/>
      <w:sz w:val="22"/>
      <w:szCs w:val="22"/>
    </w:rPr>
  </w:style>
  <w:style w:type="character" w:customStyle="1" w:styleId="BodyTextChar">
    <w:name w:val="Body Text Char"/>
    <w:basedOn w:val="DefaultParagraphFont"/>
    <w:link w:val="BodyText"/>
    <w:uiPriority w:val="1"/>
    <w:rsid w:val="008B60C0"/>
    <w:rPr>
      <w:rFonts w:cs="Calibri"/>
      <w:sz w:val="22"/>
      <w:szCs w:val="22"/>
    </w:rPr>
  </w:style>
  <w:style w:type="paragraph" w:styleId="Header">
    <w:name w:val="header"/>
    <w:basedOn w:val="Normal"/>
    <w:link w:val="HeaderChar"/>
    <w:uiPriority w:val="99"/>
    <w:unhideWhenUsed/>
    <w:rsid w:val="00541AE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41AEC"/>
    <w:rPr>
      <w:rFonts w:ascii="Noto Sans" w:hAnsi="Noto Sans"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04172">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193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 TargetMode="External"/><Relationship Id="rId18" Type="http://schemas.openxmlformats.org/officeDocument/2006/relationships/header" Target="header1.xml"/><Relationship Id="rId26" Type="http://schemas.openxmlformats.org/officeDocument/2006/relationships/hyperlink" Target="mailto:CCO.HealthIT@odhsoha.oregon.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mailto:CCO.HealthIT@odhsoha.oregon.gov" TargetMode="External"/><Relationship Id="rId25" Type="http://schemas.openxmlformats.org/officeDocument/2006/relationships/hyperlink" Target="https://oha-cco.powerappsportals.us/" TargetMode="External"/><Relationship Id="rId2" Type="http://schemas.openxmlformats.org/officeDocument/2006/relationships/customXml" Target="../customXml/item2.xml"/><Relationship Id="rId16" Type="http://schemas.openxmlformats.org/officeDocument/2006/relationships/hyperlink" Target="https://oha-cco.powerappsportals.us/" TargetMode="External"/><Relationship Id="rId20" Type="http://schemas.openxmlformats.org/officeDocument/2006/relationships/footer" Target="footer1.xml"/><Relationship Id="rId29" Type="http://schemas.openxmlformats.org/officeDocument/2006/relationships/hyperlink" Target="mailto:CCO.HealthIT@odhs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CO.HealthIT@odhsoha.oregon.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O.HealthIT@odhsoha.oregon.gov" TargetMode="External"/><Relationship Id="rId23" Type="http://schemas.openxmlformats.org/officeDocument/2006/relationships/footer" Target="footer3.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Announcements/final%202026%20HIT%20Roadmap%20SDOH%20Measure%20elements%20waiver%2001202026.pdf" TargetMode="External"/><Relationship Id="rId22" Type="http://schemas.openxmlformats.org/officeDocument/2006/relationships/header" Target="header3.xml"/><Relationship Id="rId27" Type="http://schemas.openxmlformats.org/officeDocument/2006/relationships/hyperlink" Target="mailto:CCO.HealthIT@odhsoha.oregon.gov" TargetMode="External"/><Relationship Id="rId30" Type="http://schemas.openxmlformats.org/officeDocument/2006/relationships/hyperlink" Target="https://www.oregon.gov/oha/HPA/OHIT/Pages/index.aspx"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Health Information System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2026 Health IT Roadmap and Data Reporting Guidance.docx</Url>
      <Description>Health IT Roadmap and Data Reporting Guidance for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C17B20B6-AD44-4594-9020-A22A506D0DA6}"/>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TotalTime>
  <Pages>61</Pages>
  <Words>10645</Words>
  <Characters>60678</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2026 Health IT Roadmap and Data Reporting Guidance Draft DA</vt:lpstr>
    </vt:vector>
  </TitlesOfParts>
  <Company>Oregon Health Authority (OHA)</Company>
  <LinksUpToDate>false</LinksUpToDate>
  <CharactersWithSpaces>71181</CharactersWithSpaces>
  <SharedDoc>false</SharedDoc>
  <HLinks>
    <vt:vector size="60" baseType="variant">
      <vt:variant>
        <vt:i4>589903</vt:i4>
      </vt:variant>
      <vt:variant>
        <vt:i4>135</vt:i4>
      </vt:variant>
      <vt:variant>
        <vt:i4>0</vt:i4>
      </vt:variant>
      <vt:variant>
        <vt:i4>5</vt:i4>
      </vt:variant>
      <vt:variant>
        <vt:lpwstr>https://www.oregon.gov/oha/HPA/OHIT/Pages/index.aspx</vt:lpwstr>
      </vt:variant>
      <vt:variant>
        <vt:lpwstr/>
      </vt:variant>
      <vt:variant>
        <vt:i4>65599</vt:i4>
      </vt:variant>
      <vt:variant>
        <vt:i4>132</vt:i4>
      </vt:variant>
      <vt:variant>
        <vt:i4>0</vt:i4>
      </vt:variant>
      <vt:variant>
        <vt:i4>5</vt:i4>
      </vt:variant>
      <vt:variant>
        <vt:lpwstr>mailto:CCO.HealthIT@odhsoha.oregon.gov</vt:lpwstr>
      </vt:variant>
      <vt:variant>
        <vt:lpwstr/>
      </vt:variant>
      <vt:variant>
        <vt:i4>65599</vt:i4>
      </vt:variant>
      <vt:variant>
        <vt:i4>129</vt:i4>
      </vt:variant>
      <vt:variant>
        <vt:i4>0</vt:i4>
      </vt:variant>
      <vt:variant>
        <vt:i4>5</vt:i4>
      </vt:variant>
      <vt:variant>
        <vt:lpwstr>mailto:CCO.HealthIT@odhsoha.oregon.gov</vt:lpwstr>
      </vt:variant>
      <vt:variant>
        <vt:lpwstr/>
      </vt:variant>
      <vt:variant>
        <vt:i4>65599</vt:i4>
      </vt:variant>
      <vt:variant>
        <vt:i4>126</vt:i4>
      </vt:variant>
      <vt:variant>
        <vt:i4>0</vt:i4>
      </vt:variant>
      <vt:variant>
        <vt:i4>5</vt:i4>
      </vt:variant>
      <vt:variant>
        <vt:lpwstr>mailto:CCO.HealthIT@odhsoha.oregon.gov</vt:lpwstr>
      </vt:variant>
      <vt:variant>
        <vt:lpwstr/>
      </vt:variant>
      <vt:variant>
        <vt:i4>65599</vt:i4>
      </vt:variant>
      <vt:variant>
        <vt:i4>123</vt:i4>
      </vt:variant>
      <vt:variant>
        <vt:i4>0</vt:i4>
      </vt:variant>
      <vt:variant>
        <vt:i4>5</vt:i4>
      </vt:variant>
      <vt:variant>
        <vt:lpwstr>mailto:CCO.HealthIT@odhsoha.oregon.gov</vt:lpwstr>
      </vt:variant>
      <vt:variant>
        <vt:lpwstr/>
      </vt:variant>
      <vt:variant>
        <vt:i4>65599</vt:i4>
      </vt:variant>
      <vt:variant>
        <vt:i4>120</vt:i4>
      </vt:variant>
      <vt:variant>
        <vt:i4>0</vt:i4>
      </vt:variant>
      <vt:variant>
        <vt:i4>5</vt:i4>
      </vt:variant>
      <vt:variant>
        <vt:lpwstr>mailto:CCO.HealthIT@odhsoha.oregon.gov</vt:lpwstr>
      </vt:variant>
      <vt:variant>
        <vt:lpwstr/>
      </vt:variant>
      <vt:variant>
        <vt:i4>4718622</vt:i4>
      </vt:variant>
      <vt:variant>
        <vt:i4>117</vt:i4>
      </vt:variant>
      <vt:variant>
        <vt:i4>0</vt:i4>
      </vt:variant>
      <vt:variant>
        <vt:i4>5</vt:i4>
      </vt:variant>
      <vt:variant>
        <vt:lpwstr>https://oha-cco.powerappsportals.us/</vt:lpwstr>
      </vt:variant>
      <vt:variant>
        <vt:lpwstr/>
      </vt:variant>
      <vt:variant>
        <vt:i4>65599</vt:i4>
      </vt:variant>
      <vt:variant>
        <vt:i4>114</vt:i4>
      </vt:variant>
      <vt:variant>
        <vt:i4>0</vt:i4>
      </vt:variant>
      <vt:variant>
        <vt:i4>5</vt:i4>
      </vt:variant>
      <vt:variant>
        <vt:lpwstr>mailto:CCO.HealthIT@odhsoha.oregon.gov</vt:lpwstr>
      </vt:variant>
      <vt:variant>
        <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Roadmap and Data Reporting Guidance for 2026</dc:title>
  <dc:subject>200-624400_1 OHA 0197 8.5 x 11 Basic Publication Template</dc:subject>
  <dc:creator>Oregon Health Authority;Colleen Rawson (she/her)</dc:creator>
  <cp:keywords>Final</cp:keywords>
  <dc:description>200-624400_1 OHA 0197 8.5 x 11 Basic Publication Template</dc:description>
  <cp:lastModifiedBy>Colleen Rawson (she/her)</cp:lastModifiedBy>
  <cp:revision>4</cp:revision>
  <dcterms:created xsi:type="dcterms:W3CDTF">2026-01-30T19:03:00Z</dcterms:created>
  <dcterms:modified xsi:type="dcterms:W3CDTF">2026-01-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4;</vt:lpwstr>
  </property>
</Properties>
</file>